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CFD9A" w14:textId="7B19DF88" w:rsidR="00971E65" w:rsidRDefault="00971E65">
      <w:pPr>
        <w:rPr>
          <w:rFonts w:ascii="Letter-join Plus 36" w:hAnsi="Letter-join Plus 36"/>
          <w:sz w:val="28"/>
          <w:szCs w:val="28"/>
          <w:u w:val="single"/>
        </w:rPr>
      </w:pPr>
      <w:r w:rsidRPr="00971E65">
        <w:rPr>
          <w:rFonts w:ascii="Letter-join Plus 36" w:hAnsi="Letter-join Plus 36"/>
          <w:noProof/>
          <w:sz w:val="28"/>
          <w:szCs w:val="28"/>
        </w:rPr>
        <w:drawing>
          <wp:inline distT="0" distB="0" distL="0" distR="0" wp14:anchorId="77A976E7" wp14:editId="173F868F">
            <wp:extent cx="4816475" cy="530225"/>
            <wp:effectExtent l="0" t="0" r="3175" b="3175"/>
            <wp:docPr id="1803360689" name="Picture 180336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4E518D" w14:textId="77777777" w:rsidR="00083B9C" w:rsidRDefault="00602197">
      <w:pPr>
        <w:rPr>
          <w:rFonts w:ascii="Letter-join Plus 36" w:hAnsi="Letter-join Plus 36"/>
          <w:sz w:val="28"/>
          <w:szCs w:val="28"/>
          <w:u w:val="single"/>
        </w:rPr>
      </w:pPr>
      <w:r w:rsidRPr="00602197">
        <w:rPr>
          <w:rFonts w:ascii="Letter-join Plus 36" w:hAnsi="Letter-join Plus 36"/>
          <w:sz w:val="28"/>
          <w:szCs w:val="28"/>
          <w:u w:val="single"/>
        </w:rPr>
        <w:t>Long Term Plan Enquiry Question, Text Coverage with Writing Purpose Progression</w:t>
      </w:r>
      <w:r w:rsidR="00083B9C" w:rsidRPr="00083B9C">
        <w:rPr>
          <w:rFonts w:ascii="Letter-join Plus 36" w:hAnsi="Letter-join Plus 36"/>
          <w:sz w:val="28"/>
          <w:szCs w:val="28"/>
          <w:u w:val="single"/>
        </w:rPr>
        <w:t xml:space="preserve"> </w:t>
      </w:r>
    </w:p>
    <w:p w14:paraId="7EB87DE4" w14:textId="290B732D" w:rsidR="00971E65" w:rsidRDefault="00083B9C">
      <w:pPr>
        <w:rPr>
          <w:rFonts w:ascii="Letter-join Plus 36" w:hAnsi="Letter-join Plus 36"/>
          <w:sz w:val="28"/>
          <w:szCs w:val="28"/>
          <w:u w:val="single"/>
        </w:rPr>
      </w:pPr>
      <w:r>
        <w:rPr>
          <w:rFonts w:ascii="Letter-join Plus 36" w:hAnsi="Letter-join Plus 36"/>
          <w:sz w:val="28"/>
          <w:szCs w:val="28"/>
          <w:u w:val="single"/>
        </w:rPr>
        <w:t>FS1</w:t>
      </w:r>
    </w:p>
    <w:p w14:paraId="720467D7" w14:textId="6266D205" w:rsidR="00083B9C" w:rsidRDefault="00083B9C">
      <w:pPr>
        <w:rPr>
          <w:rFonts w:ascii="Letter-join Plus 36" w:hAnsi="Letter-join Plus 36"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Y="3149"/>
        <w:tblW w:w="0" w:type="auto"/>
        <w:tblLook w:val="04A0" w:firstRow="1" w:lastRow="0" w:firstColumn="1" w:lastColumn="0" w:noHBand="0" w:noVBand="1"/>
      </w:tblPr>
      <w:tblGrid>
        <w:gridCol w:w="3436"/>
        <w:gridCol w:w="3436"/>
        <w:gridCol w:w="3436"/>
        <w:gridCol w:w="3437"/>
      </w:tblGrid>
      <w:tr w:rsidR="00BD5FDF" w:rsidRPr="00602197" w14:paraId="79E831E5" w14:textId="77777777" w:rsidTr="00083B9C">
        <w:trPr>
          <w:trHeight w:val="1408"/>
        </w:trPr>
        <w:tc>
          <w:tcPr>
            <w:tcW w:w="3436" w:type="dxa"/>
            <w:vAlign w:val="center"/>
          </w:tcPr>
          <w:p w14:paraId="6D795FFA" w14:textId="452110EB" w:rsidR="00602197" w:rsidRPr="00602197" w:rsidRDefault="00602197" w:rsidP="00083B9C">
            <w:pPr>
              <w:spacing w:after="160" w:line="259" w:lineRule="auto"/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602197">
              <w:rPr>
                <w:rFonts w:ascii="Letter-join Plus 36" w:hAnsi="Letter-join Plus 36"/>
                <w:sz w:val="28"/>
                <w:szCs w:val="28"/>
                <w:u w:val="single"/>
              </w:rPr>
              <w:t>Autumn</w:t>
            </w:r>
          </w:p>
          <w:p w14:paraId="6463F719" w14:textId="77777777" w:rsidR="00602197" w:rsidRPr="00602197" w:rsidRDefault="00602197" w:rsidP="00083B9C">
            <w:pPr>
              <w:spacing w:after="160" w:line="259" w:lineRule="auto"/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602197"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  <w:tc>
          <w:tcPr>
            <w:tcW w:w="3436" w:type="dxa"/>
            <w:vAlign w:val="center"/>
          </w:tcPr>
          <w:p w14:paraId="6A0B6EE5" w14:textId="2092D958" w:rsidR="00602197" w:rsidRPr="00602197" w:rsidRDefault="00602197" w:rsidP="00083B9C">
            <w:pPr>
              <w:spacing w:after="160" w:line="259" w:lineRule="auto"/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602197">
              <w:rPr>
                <w:rFonts w:ascii="Letter-join Plus 36" w:hAnsi="Letter-join Plus 36"/>
                <w:sz w:val="28"/>
                <w:szCs w:val="28"/>
                <w:u w:val="single"/>
              </w:rPr>
              <w:t>Autumn</w:t>
            </w:r>
          </w:p>
          <w:p w14:paraId="53AA27D9" w14:textId="77777777" w:rsidR="00602197" w:rsidRPr="00602197" w:rsidRDefault="00602197" w:rsidP="00083B9C">
            <w:pPr>
              <w:spacing w:after="160" w:line="259" w:lineRule="auto"/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602197"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  <w:tc>
          <w:tcPr>
            <w:tcW w:w="3436" w:type="dxa"/>
            <w:vAlign w:val="center"/>
          </w:tcPr>
          <w:p w14:paraId="41C795CF" w14:textId="3CA8D3DE" w:rsidR="00602197" w:rsidRPr="00602197" w:rsidRDefault="00602197" w:rsidP="00083B9C">
            <w:pPr>
              <w:spacing w:after="160" w:line="259" w:lineRule="auto"/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602197">
              <w:rPr>
                <w:rFonts w:ascii="Letter-join Plus 36" w:hAnsi="Letter-join Plus 36"/>
                <w:sz w:val="28"/>
                <w:szCs w:val="28"/>
                <w:u w:val="single"/>
              </w:rPr>
              <w:t>Spring</w:t>
            </w:r>
          </w:p>
          <w:p w14:paraId="20CB0835" w14:textId="77777777" w:rsidR="00602197" w:rsidRPr="00602197" w:rsidRDefault="00602197" w:rsidP="00083B9C">
            <w:pPr>
              <w:spacing w:after="160" w:line="259" w:lineRule="auto"/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602197"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  <w:tc>
          <w:tcPr>
            <w:tcW w:w="3437" w:type="dxa"/>
            <w:vAlign w:val="center"/>
          </w:tcPr>
          <w:p w14:paraId="2806A336" w14:textId="33D4CFC1" w:rsidR="00602197" w:rsidRPr="00602197" w:rsidRDefault="00602197" w:rsidP="00083B9C">
            <w:pPr>
              <w:spacing w:after="160" w:line="259" w:lineRule="auto"/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602197">
              <w:rPr>
                <w:rFonts w:ascii="Letter-join Plus 36" w:hAnsi="Letter-join Plus 36"/>
                <w:sz w:val="28"/>
                <w:szCs w:val="28"/>
                <w:u w:val="single"/>
              </w:rPr>
              <w:t>Summer</w:t>
            </w:r>
          </w:p>
          <w:p w14:paraId="21B00CCF" w14:textId="77777777" w:rsidR="00602197" w:rsidRPr="00602197" w:rsidRDefault="00602197" w:rsidP="00083B9C">
            <w:pPr>
              <w:spacing w:after="160" w:line="259" w:lineRule="auto"/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602197"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</w:tr>
      <w:tr w:rsidR="00BD5FDF" w:rsidRPr="00602197" w14:paraId="6A667A67" w14:textId="77777777" w:rsidTr="00083B9C">
        <w:trPr>
          <w:trHeight w:val="5804"/>
        </w:trPr>
        <w:tc>
          <w:tcPr>
            <w:tcW w:w="3436" w:type="dxa"/>
          </w:tcPr>
          <w:p w14:paraId="5BCF1015" w14:textId="27F00722" w:rsidR="00602197" w:rsidRPr="00602197" w:rsidRDefault="00602197" w:rsidP="00083B9C">
            <w:pPr>
              <w:spacing w:after="160" w:line="259" w:lineRule="auto"/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</w:p>
          <w:p w14:paraId="31A8D311" w14:textId="5938567A" w:rsidR="00602197" w:rsidRPr="00602197" w:rsidRDefault="00602197" w:rsidP="00083B9C">
            <w:pPr>
              <w:spacing w:after="160" w:line="259" w:lineRule="auto"/>
              <w:jc w:val="center"/>
              <w:rPr>
                <w:rFonts w:ascii="Letter-join Plus 36" w:hAnsi="Letter-join Plus 36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Letter-join Plus 36" w:hAnsi="Letter-join Plus 36"/>
                <w:b/>
                <w:bCs/>
                <w:sz w:val="28"/>
                <w:szCs w:val="28"/>
                <w:u w:val="single"/>
              </w:rPr>
              <w:t>All About Us</w:t>
            </w:r>
          </w:p>
          <w:p w14:paraId="34B5FA0F" w14:textId="710EC713" w:rsidR="00602197" w:rsidRPr="00602197" w:rsidRDefault="00602197" w:rsidP="00083B9C">
            <w:pPr>
              <w:spacing w:after="160" w:line="259" w:lineRule="auto"/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</w:p>
          <w:p w14:paraId="4446E4D8" w14:textId="08413A78" w:rsidR="00602197" w:rsidRPr="00602197" w:rsidRDefault="00062FCF" w:rsidP="00083B9C">
            <w:pPr>
              <w:spacing w:after="160" w:line="259" w:lineRule="auto"/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7B585E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anchor distT="0" distB="0" distL="114300" distR="114300" simplePos="0" relativeHeight="251723264" behindDoc="0" locked="0" layoutInCell="1" allowOverlap="1" wp14:anchorId="496CB5C1" wp14:editId="416D2BAE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1270</wp:posOffset>
                  </wp:positionV>
                  <wp:extent cx="1657350" cy="1714500"/>
                  <wp:effectExtent l="0" t="0" r="0" b="0"/>
                  <wp:wrapNone/>
                  <wp:docPr id="152888988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71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EC612AD" w14:textId="538624D9" w:rsidR="00602197" w:rsidRPr="00602197" w:rsidRDefault="00602197" w:rsidP="00083B9C">
            <w:pPr>
              <w:spacing w:after="160" w:line="259" w:lineRule="auto"/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</w:p>
          <w:p w14:paraId="3FC75961" w14:textId="77777777" w:rsidR="00602197" w:rsidRPr="00602197" w:rsidRDefault="00602197" w:rsidP="00083B9C">
            <w:pPr>
              <w:spacing w:after="160" w:line="259" w:lineRule="auto"/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</w:p>
          <w:p w14:paraId="5DBCB2AE" w14:textId="77777777" w:rsidR="00602197" w:rsidRPr="00602197" w:rsidRDefault="00602197" w:rsidP="00083B9C">
            <w:pPr>
              <w:spacing w:after="160" w:line="259" w:lineRule="auto"/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602197">
              <w:rPr>
                <w:rFonts w:ascii="Letter-join Plus 36" w:hAnsi="Letter-join Plus 36"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67968" behindDoc="0" locked="0" layoutInCell="1" allowOverlap="1" wp14:anchorId="6CDFD8BC" wp14:editId="2EE38C1E">
                  <wp:simplePos x="0" y="0"/>
                  <wp:positionH relativeFrom="column">
                    <wp:posOffset>1638418</wp:posOffset>
                  </wp:positionH>
                  <wp:positionV relativeFrom="page">
                    <wp:posOffset>2936918</wp:posOffset>
                  </wp:positionV>
                  <wp:extent cx="1141628" cy="1610791"/>
                  <wp:effectExtent l="95250" t="0" r="0" b="104140"/>
                  <wp:wrapNone/>
                  <wp:docPr id="1053753642" name="Picture 1053753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655664" name="Picture 684655664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3641" b="96602" l="4110" r="89384">
                                        <a14:foregroundMark x1="17466" y1="96602" x2="24658" y2="89806"/>
                                        <a14:foregroundMark x1="71575" y1="53398" x2="4110" y2="33252"/>
                                        <a14:foregroundMark x1="16096" y1="11408" x2="78767" y2="19660"/>
                                        <a14:foregroundMark x1="38014" y1="5825" x2="19863" y2="7282"/>
                                        <a14:foregroundMark x1="19863" y1="7282" x2="16781" y2="9709"/>
                                        <a14:foregroundMark x1="26370" y1="3641" x2="26370" y2="3641"/>
                                        <a14:foregroundMark x1="25685" y1="14320" x2="65411" y2="2742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26314">
                            <a:off x="0" y="0"/>
                            <a:ext cx="1141628" cy="161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36" w:type="dxa"/>
          </w:tcPr>
          <w:p w14:paraId="44C36BA2" w14:textId="4F2CC95C" w:rsidR="00602197" w:rsidRDefault="00602197" w:rsidP="00083B9C">
            <w:pPr>
              <w:spacing w:after="160" w:line="259" w:lineRule="auto"/>
              <w:jc w:val="center"/>
              <w:rPr>
                <w:rFonts w:ascii="Letter-join Plus 36" w:hAnsi="Letter-join Plus 36"/>
                <w:b/>
                <w:bCs/>
                <w:sz w:val="28"/>
                <w:szCs w:val="28"/>
                <w:u w:val="single"/>
              </w:rPr>
            </w:pPr>
          </w:p>
          <w:p w14:paraId="55B1E564" w14:textId="24EC1FF2" w:rsidR="00602197" w:rsidRPr="00602197" w:rsidRDefault="00FA60C8" w:rsidP="00083B9C">
            <w:pPr>
              <w:spacing w:after="160" w:line="259" w:lineRule="auto"/>
              <w:jc w:val="center"/>
              <w:rPr>
                <w:rFonts w:ascii="Letter-join Plus 36" w:hAnsi="Letter-join Plus 36"/>
                <w:b/>
                <w:bCs/>
                <w:sz w:val="28"/>
                <w:szCs w:val="28"/>
                <w:u w:val="single"/>
              </w:rPr>
            </w:pPr>
            <w:r w:rsidRPr="00C536CC">
              <w:rPr>
                <w:rFonts w:ascii="Letter-join Plus 36" w:hAnsi="Letter-join Plus 36"/>
                <w:b/>
                <w:bCs/>
                <w:sz w:val="28"/>
                <w:szCs w:val="28"/>
                <w:u w:val="single"/>
              </w:rPr>
              <w:t>Who Lives on the Farm?</w:t>
            </w:r>
          </w:p>
          <w:p w14:paraId="074CDE92" w14:textId="77777777" w:rsidR="00D33689" w:rsidRDefault="00D33689" w:rsidP="00083B9C">
            <w:pPr>
              <w:spacing w:after="160" w:line="259" w:lineRule="auto"/>
              <w:jc w:val="center"/>
              <w:rPr>
                <w:rFonts w:ascii="Letter-join Plus 36" w:hAnsi="Letter-join Plus 36"/>
                <w:i/>
                <w:iCs/>
                <w:sz w:val="28"/>
                <w:szCs w:val="28"/>
                <w:u w:val="single"/>
              </w:rPr>
            </w:pPr>
          </w:p>
          <w:p w14:paraId="0334BE9A" w14:textId="69EE7B57" w:rsidR="00602197" w:rsidRPr="00062FCF" w:rsidRDefault="00062FCF" w:rsidP="00083B9C">
            <w:pPr>
              <w:spacing w:after="160" w:line="259" w:lineRule="auto"/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062FCF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inline distT="0" distB="0" distL="0" distR="0" wp14:anchorId="6FD3430C" wp14:editId="5A618314">
                  <wp:extent cx="1365885" cy="1390015"/>
                  <wp:effectExtent l="0" t="0" r="5715" b="635"/>
                  <wp:docPr id="4868077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1390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6" w:type="dxa"/>
          </w:tcPr>
          <w:p w14:paraId="1980CB67" w14:textId="77777777" w:rsidR="00602197" w:rsidRPr="00602197" w:rsidRDefault="00602197" w:rsidP="00083B9C">
            <w:pPr>
              <w:spacing w:after="160" w:line="259" w:lineRule="auto"/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</w:p>
          <w:p w14:paraId="56E3F145" w14:textId="5AAD22F9" w:rsidR="00FA60C8" w:rsidRPr="00602197" w:rsidRDefault="00FA60C8" w:rsidP="00083B9C">
            <w:pPr>
              <w:spacing w:after="160" w:line="259" w:lineRule="auto"/>
              <w:jc w:val="center"/>
              <w:rPr>
                <w:rFonts w:ascii="Letter-join Plus 36" w:hAnsi="Letter-join Plus 36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Letter-join Plus 36" w:hAnsi="Letter-join Plus 36"/>
                <w:b/>
                <w:bCs/>
                <w:sz w:val="28"/>
                <w:szCs w:val="28"/>
                <w:u w:val="single"/>
              </w:rPr>
              <w:t>Who Can Help Us?</w:t>
            </w:r>
          </w:p>
          <w:p w14:paraId="0639C2F7" w14:textId="36536E92" w:rsidR="00062FCF" w:rsidRDefault="00062FCF" w:rsidP="00083B9C">
            <w:pPr>
              <w:spacing w:after="160" w:line="259" w:lineRule="auto"/>
              <w:jc w:val="center"/>
              <w:rPr>
                <w:rFonts w:ascii="Letter-join Plus 36" w:hAnsi="Letter-join Plus 36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Letter-join Plus 36" w:hAnsi="Letter-join Plus 36"/>
                <w:b/>
                <w:bCs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724288" behindDoc="0" locked="0" layoutInCell="1" allowOverlap="1" wp14:anchorId="22ADD241" wp14:editId="250E2ED4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337185</wp:posOffset>
                  </wp:positionV>
                  <wp:extent cx="1847850" cy="1714500"/>
                  <wp:effectExtent l="0" t="0" r="0" b="0"/>
                  <wp:wrapNone/>
                  <wp:docPr id="155370274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83" r="22157"/>
                          <a:stretch/>
                        </pic:blipFill>
                        <pic:spPr bwMode="auto">
                          <a:xfrm>
                            <a:off x="0" y="0"/>
                            <a:ext cx="18478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31C57EA1" w14:textId="195A3FEF" w:rsidR="00602197" w:rsidRPr="00062FCF" w:rsidRDefault="00602197" w:rsidP="00062FCF">
            <w:pPr>
              <w:spacing w:after="160" w:line="259" w:lineRule="auto"/>
              <w:jc w:val="center"/>
              <w:rPr>
                <w:rFonts w:ascii="Letter-join Plus 36" w:hAnsi="Letter-join Plus 36"/>
                <w:b/>
                <w:bCs/>
                <w:sz w:val="28"/>
                <w:szCs w:val="28"/>
                <w:u w:val="single"/>
              </w:rPr>
            </w:pPr>
            <w:r w:rsidRPr="00602197">
              <w:rPr>
                <w:rFonts w:ascii="Letter-join Plus 36" w:hAnsi="Letter-join Plus 36"/>
                <w:b/>
                <w:bCs/>
                <w:sz w:val="28"/>
                <w:szCs w:val="28"/>
                <w:u w:val="single"/>
              </w:rPr>
              <w:br/>
            </w:r>
          </w:p>
          <w:p w14:paraId="0097A19C" w14:textId="77777777" w:rsidR="00602197" w:rsidRPr="00602197" w:rsidRDefault="00602197" w:rsidP="00083B9C">
            <w:pPr>
              <w:spacing w:after="160" w:line="259" w:lineRule="auto"/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</w:p>
          <w:p w14:paraId="541F9D36" w14:textId="07D1D64C" w:rsidR="00602197" w:rsidRPr="00602197" w:rsidRDefault="00602197" w:rsidP="00083B9C">
            <w:pPr>
              <w:spacing w:after="160" w:line="259" w:lineRule="auto"/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</w:p>
        </w:tc>
        <w:tc>
          <w:tcPr>
            <w:tcW w:w="3437" w:type="dxa"/>
          </w:tcPr>
          <w:p w14:paraId="5BDEFBA8" w14:textId="5786542A" w:rsidR="00602197" w:rsidRPr="00602197" w:rsidRDefault="00602197" w:rsidP="00083B9C">
            <w:pPr>
              <w:spacing w:after="160" w:line="259" w:lineRule="auto"/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</w:p>
          <w:p w14:paraId="14693593" w14:textId="2119F6A8" w:rsidR="00602197" w:rsidRPr="00602197" w:rsidRDefault="00FA60C8" w:rsidP="00083B9C">
            <w:pPr>
              <w:spacing w:after="160" w:line="259" w:lineRule="auto"/>
              <w:jc w:val="center"/>
              <w:rPr>
                <w:rFonts w:ascii="Letter-join Plus 36" w:hAnsi="Letter-join Plus 36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Letter-join Plus 36" w:hAnsi="Letter-join Plus 36"/>
                <w:b/>
                <w:bCs/>
                <w:sz w:val="28"/>
                <w:szCs w:val="28"/>
                <w:u w:val="single"/>
              </w:rPr>
              <w:t xml:space="preserve">How Do We Know </w:t>
            </w:r>
            <w:r w:rsidR="00C536CC">
              <w:rPr>
                <w:rFonts w:ascii="Letter-join Plus 36" w:hAnsi="Letter-join Plus 36"/>
                <w:b/>
                <w:bCs/>
                <w:sz w:val="28"/>
                <w:szCs w:val="28"/>
                <w:u w:val="single"/>
              </w:rPr>
              <w:t xml:space="preserve">it is </w:t>
            </w:r>
            <w:proofErr w:type="gramStart"/>
            <w:r w:rsidR="00C536CC">
              <w:rPr>
                <w:rFonts w:ascii="Letter-join Plus 36" w:hAnsi="Letter-join Plus 36"/>
                <w:b/>
                <w:bCs/>
                <w:sz w:val="28"/>
                <w:szCs w:val="28"/>
                <w:u w:val="single"/>
              </w:rPr>
              <w:t>Summer time</w:t>
            </w:r>
            <w:proofErr w:type="gramEnd"/>
            <w:r w:rsidR="00602197" w:rsidRPr="00602197">
              <w:rPr>
                <w:rFonts w:ascii="Letter-join Plus 36" w:hAnsi="Letter-join Plus 36"/>
                <w:b/>
                <w:bCs/>
                <w:sz w:val="28"/>
                <w:szCs w:val="28"/>
                <w:u w:val="single"/>
              </w:rPr>
              <w:t>?</w:t>
            </w:r>
          </w:p>
          <w:p w14:paraId="2338FE34" w14:textId="47C9DBA5" w:rsidR="00602197" w:rsidRPr="00602197" w:rsidRDefault="001001E9" w:rsidP="00083B9C">
            <w:pPr>
              <w:spacing w:after="160" w:line="259" w:lineRule="auto"/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1001E9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anchor distT="0" distB="0" distL="114300" distR="114300" simplePos="0" relativeHeight="251725312" behindDoc="0" locked="0" layoutInCell="1" allowOverlap="1" wp14:anchorId="4515492B" wp14:editId="2518BAAB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102870</wp:posOffset>
                  </wp:positionV>
                  <wp:extent cx="1352550" cy="1714500"/>
                  <wp:effectExtent l="0" t="0" r="0" b="0"/>
                  <wp:wrapNone/>
                  <wp:docPr id="65567907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71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C7CD466" w14:textId="7D1FCB5E" w:rsidR="00602197" w:rsidRPr="001001E9" w:rsidRDefault="00602197" w:rsidP="00083B9C">
            <w:pPr>
              <w:spacing w:after="160" w:line="259" w:lineRule="auto"/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3BED4025" w14:textId="63EF86CA" w:rsidR="00602197" w:rsidRPr="00602197" w:rsidRDefault="00602197" w:rsidP="00083B9C">
            <w:pPr>
              <w:spacing w:after="160" w:line="259" w:lineRule="auto"/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</w:p>
          <w:p w14:paraId="17C2A549" w14:textId="4B69F13F" w:rsidR="00602197" w:rsidRPr="00602197" w:rsidRDefault="00602197" w:rsidP="00083B9C">
            <w:pPr>
              <w:spacing w:after="160" w:line="259" w:lineRule="auto"/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</w:p>
          <w:p w14:paraId="214B8CD5" w14:textId="12D38BBC" w:rsidR="00602197" w:rsidRPr="00602197" w:rsidRDefault="004618B6" w:rsidP="00083B9C">
            <w:pPr>
              <w:spacing w:after="160" w:line="259" w:lineRule="auto"/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>
              <w:rPr>
                <w:rFonts w:ascii="Letter-join Plus 36" w:hAnsi="Letter-join Plus 36"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73088" behindDoc="0" locked="0" layoutInCell="1" allowOverlap="1" wp14:anchorId="115D2420" wp14:editId="3FA19305">
                  <wp:simplePos x="0" y="0"/>
                  <wp:positionH relativeFrom="column">
                    <wp:posOffset>1112402</wp:posOffset>
                  </wp:positionH>
                  <wp:positionV relativeFrom="paragraph">
                    <wp:posOffset>727754</wp:posOffset>
                  </wp:positionV>
                  <wp:extent cx="1213485" cy="1640205"/>
                  <wp:effectExtent l="0" t="0" r="0" b="0"/>
                  <wp:wrapNone/>
                  <wp:docPr id="9117784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164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C384E9A" w14:textId="77777777" w:rsidR="00602197" w:rsidRDefault="00602197">
      <w:pPr>
        <w:rPr>
          <w:rFonts w:ascii="Letter-join Plus 36" w:hAnsi="Letter-join Plus 36"/>
          <w:sz w:val="28"/>
          <w:szCs w:val="28"/>
          <w:u w:val="single"/>
        </w:rPr>
      </w:pPr>
    </w:p>
    <w:p w14:paraId="0E4181EF" w14:textId="77777777" w:rsidR="00602197" w:rsidRDefault="00602197">
      <w:pPr>
        <w:rPr>
          <w:rFonts w:ascii="Letter-join Plus 36" w:hAnsi="Letter-join Plus 36"/>
          <w:sz w:val="28"/>
          <w:szCs w:val="28"/>
          <w:u w:val="single"/>
        </w:rPr>
      </w:pPr>
    </w:p>
    <w:p w14:paraId="7CEA2DE8" w14:textId="4A84E334" w:rsidR="00602197" w:rsidRDefault="00C536CC">
      <w:pPr>
        <w:rPr>
          <w:rFonts w:ascii="Letter-join Plus 36" w:hAnsi="Letter-join Plus 36"/>
          <w:sz w:val="28"/>
          <w:szCs w:val="28"/>
          <w:u w:val="single"/>
        </w:rPr>
      </w:pPr>
      <w:r w:rsidRPr="00832931">
        <w:rPr>
          <w:rFonts w:ascii="Letter-join Plus 36" w:hAnsi="Letter-join Plus 36"/>
          <w:noProof/>
          <w:sz w:val="28"/>
          <w:szCs w:val="28"/>
          <w:u w:val="single"/>
        </w:rPr>
        <w:drawing>
          <wp:anchor distT="0" distB="0" distL="114300" distR="114300" simplePos="0" relativeHeight="251655680" behindDoc="0" locked="0" layoutInCell="1" allowOverlap="1" wp14:anchorId="6CEBE342" wp14:editId="13B8AD78">
            <wp:simplePos x="0" y="0"/>
            <wp:positionH relativeFrom="margin">
              <wp:posOffset>7838809</wp:posOffset>
            </wp:positionH>
            <wp:positionV relativeFrom="page">
              <wp:posOffset>5746751</wp:posOffset>
            </wp:positionV>
            <wp:extent cx="967622" cy="1489805"/>
            <wp:effectExtent l="57150" t="0" r="0" b="72390"/>
            <wp:wrapNone/>
            <wp:docPr id="1067754033" name="Picture 1067754033" descr="A close-up of a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sign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471" b="98775" l="755" r="95849">
                                  <a14:foregroundMark x1="29766" y1="2585" x2="28902" y2="2351"/>
                                  <a14:foregroundMark x1="60000" y1="10784" x2="34652" y2="3910"/>
                                  <a14:foregroundMark x1="22264" y1="2206" x2="12453" y2="26716"/>
                                  <a14:foregroundMark x1="36604" y1="55392" x2="27547" y2="94853"/>
                                  <a14:foregroundMark x1="22642" y1="91176" x2="18868" y2="96569"/>
                                  <a14:foregroundMark x1="23774" y1="78676" x2="23774" y2="78676"/>
                                  <a14:foregroundMark x1="22642" y1="80637" x2="19245" y2="89216"/>
                                  <a14:foregroundMark x1="22264" y1="98775" x2="22264" y2="98775"/>
                                  <a14:foregroundMark x1="56981" y1="15441" x2="49057" y2="23039"/>
                                  <a14:foregroundMark x1="55472" y1="12990" x2="53962" y2="20588"/>
                                  <a14:foregroundMark x1="48679" y1="17647" x2="48302" y2="21324"/>
                                  <a14:foregroundMark x1="58113" y1="19118" x2="61509" y2="16422"/>
                                  <a14:foregroundMark x1="70943" y1="40931" x2="66792" y2="38725"/>
                                  <a14:foregroundMark x1="49057" y1="34069" x2="47547" y2="29902"/>
                                  <a14:foregroundMark x1="52075" y1="28431" x2="43774" y2="36765"/>
                                  <a14:foregroundMark x1="29434" y1="26961" x2="23774" y2="34559"/>
                                  <a14:foregroundMark x1="30189" y1="13235" x2="27547" y2="10784"/>
                                  <a14:foregroundMark x1="94717" y1="15196" x2="89811" y2="23039"/>
                                  <a14:foregroundMark x1="95094" y1="15441" x2="95094" y2="15441"/>
                                  <a14:foregroundMark x1="95094" y1="15441" x2="89057" y2="31373"/>
                                  <a14:foregroundMark x1="88302" y1="29412" x2="89811" y2="31373"/>
                                  <a14:foregroundMark x1="89811" y1="31373" x2="84151" y2="46324"/>
                                  <a14:foregroundMark x1="84151" y1="46324" x2="65283" y2="56618"/>
                                  <a14:foregroundMark x1="65283" y1="56618" x2="7925" y2="47304"/>
                                  <a14:foregroundMark x1="10230" y1="28874" x2="18113" y2="9314"/>
                                  <a14:foregroundMark x1="6998" y1="36895" x2="7721" y2="35102"/>
                                  <a14:foregroundMark x1="5372" y1="40931" x2="5963" y2="39464"/>
                                  <a14:foregroundMark x1="3396" y1="45833" x2="5372" y2="40931"/>
                                  <a14:foregroundMark x1="4353" y1="39216" x2="4151" y2="39706"/>
                                  <a14:foregroundMark x1="4409" y1="39080" x2="4353" y2="39216"/>
                                  <a14:foregroundMark x1="6083" y1="35024" x2="5467" y2="36517"/>
                                  <a14:foregroundMark x1="19623" y1="2206" x2="8775" y2="28499"/>
                                  <a14:foregroundMark x1="7170" y1="26225" x2="7170" y2="26225"/>
                                  <a14:foregroundMark x1="7170" y1="26225" x2="7170" y2="26225"/>
                                  <a14:foregroundMark x1="7170" y1="26225" x2="17736" y2="3431"/>
                                  <a14:foregroundMark x1="1653" y1="40931" x2="755" y2="43382"/>
                                  <a14:foregroundMark x1="2282" y1="39216" x2="1653" y2="40931"/>
                                  <a14:foregroundMark x1="2505" y1="38609" x2="2282" y2="39216"/>
                                  <a14:foregroundMark x1="3858" y1="34917" x2="3454" y2="36019"/>
                                  <a14:foregroundMark x1="6415" y1="27941" x2="6255" y2="28378"/>
                                  <a14:foregroundMark x1="18113" y1="1471" x2="18113" y2="1471"/>
                                  <a14:foregroundMark x1="45279" y1="4889" x2="87925" y2="11765"/>
                                  <a14:foregroundMark x1="34717" y1="3186" x2="38556" y2="3805"/>
                                  <a14:foregroundMark x1="87925" y1="11765" x2="95472" y2="17647"/>
                                  <a14:foregroundMark x1="95849" y1="15441" x2="95849" y2="15441"/>
                                  <a14:foregroundMark x1="93962" y1="13235" x2="93962" y2="13235"/>
                                  <a14:foregroundMark x1="90943" y1="13235" x2="90943" y2="13235"/>
                                  <a14:foregroundMark x1="67925" y1="57843" x2="67925" y2="57843"/>
                                  <a14:foregroundMark x1="72453" y1="58578" x2="82642" y2="47549"/>
                                  <a14:foregroundMark x1="81509" y1="51225" x2="77736" y2="58578"/>
                                  <a14:foregroundMark x1="25660" y1="2696" x2="25660" y2="2696"/>
                                  <a14:foregroundMark x1="26038" y1="2206" x2="20000" y2="1471"/>
                                  <a14:foregroundMark x1="30566" y1="2696" x2="43019" y2="4657"/>
                                  <a14:foregroundMark x1="27170" y1="1471" x2="24906" y2="1471"/>
                                  <a14:foregroundMark x1="6038" y1="30882" x2="4528" y2="34804"/>
                                  <a14:foregroundMark x1="4151" y1="35294" x2="3396" y2="39216"/>
                                  <a14:backgroundMark x1="32075" y1="980" x2="27925" y2="490"/>
                                  <a14:backgroundMark x1="27170" y1="490" x2="26154" y2="435"/>
                                  <a14:backgroundMark x1="1563" y1="34332" x2="1509" y2="34804"/>
                                  <a14:backgroundMark x1="2264" y1="28186" x2="2029" y2="30244"/>
                                  <a14:backgroundMark x1="755" y1="39216" x2="755" y2="39216"/>
                                  <a14:backgroundMark x1="377" y1="40931" x2="377" y2="4093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10662">
                      <a:off x="0" y="0"/>
                      <a:ext cx="967622" cy="148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etter-join Plus 36" w:hAnsi="Letter-join Plus 36"/>
          <w:sz w:val="28"/>
          <w:szCs w:val="28"/>
          <w:u w:val="single"/>
        </w:rPr>
        <w:t>FS2</w:t>
      </w:r>
    </w:p>
    <w:p w14:paraId="3B94F66C" w14:textId="1DB6E16C" w:rsidR="004950DA" w:rsidRPr="009104E4" w:rsidRDefault="004950DA" w:rsidP="004950DA">
      <w:pPr>
        <w:rPr>
          <w:rFonts w:ascii="Letter-join Plus 36" w:hAnsi="Letter-join Plus 36"/>
          <w:b/>
          <w:bCs/>
          <w:color w:val="FF0000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2563"/>
        <w:tblW w:w="0" w:type="auto"/>
        <w:tblLook w:val="04A0" w:firstRow="1" w:lastRow="0" w:firstColumn="1" w:lastColumn="0" w:noHBand="0" w:noVBand="1"/>
      </w:tblPr>
      <w:tblGrid>
        <w:gridCol w:w="3436"/>
        <w:gridCol w:w="3436"/>
        <w:gridCol w:w="3436"/>
        <w:gridCol w:w="3437"/>
      </w:tblGrid>
      <w:tr w:rsidR="001001E9" w14:paraId="7974141A" w14:textId="77777777" w:rsidTr="00602197">
        <w:tc>
          <w:tcPr>
            <w:tcW w:w="3436" w:type="dxa"/>
          </w:tcPr>
          <w:p w14:paraId="1960F2AF" w14:textId="1EF777BA" w:rsidR="00602197" w:rsidRDefault="00602197" w:rsidP="00083B9C">
            <w:pPr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bookmarkStart w:id="0" w:name="_Hlk138149137"/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>Autumn</w:t>
            </w:r>
          </w:p>
          <w:p w14:paraId="374ADE52" w14:textId="77777777" w:rsidR="00602197" w:rsidRPr="00E46696" w:rsidRDefault="00602197" w:rsidP="00083B9C">
            <w:pPr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  <w:tc>
          <w:tcPr>
            <w:tcW w:w="3436" w:type="dxa"/>
          </w:tcPr>
          <w:p w14:paraId="4E3FB2D9" w14:textId="16B8D65E" w:rsidR="00602197" w:rsidRDefault="00602197" w:rsidP="00083B9C">
            <w:pPr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>Autumn</w:t>
            </w:r>
          </w:p>
          <w:p w14:paraId="7CBD1E79" w14:textId="77777777" w:rsidR="00602197" w:rsidRPr="00E46696" w:rsidRDefault="00602197" w:rsidP="00083B9C">
            <w:pPr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  <w:tc>
          <w:tcPr>
            <w:tcW w:w="3436" w:type="dxa"/>
          </w:tcPr>
          <w:p w14:paraId="7E46FA85" w14:textId="4C0485AD" w:rsidR="00602197" w:rsidRDefault="00602197" w:rsidP="00083B9C">
            <w:pPr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>Spring</w:t>
            </w:r>
          </w:p>
          <w:p w14:paraId="0405B62F" w14:textId="77777777" w:rsidR="00602197" w:rsidRPr="00E46696" w:rsidRDefault="00602197" w:rsidP="00083B9C">
            <w:pPr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  <w:tc>
          <w:tcPr>
            <w:tcW w:w="3437" w:type="dxa"/>
          </w:tcPr>
          <w:p w14:paraId="6A2AD1E8" w14:textId="64891A28" w:rsidR="00602197" w:rsidRDefault="00602197" w:rsidP="00083B9C">
            <w:pPr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>Summer</w:t>
            </w:r>
          </w:p>
          <w:p w14:paraId="07C3B143" w14:textId="77777777" w:rsidR="00602197" w:rsidRPr="00E46696" w:rsidRDefault="00602197" w:rsidP="00083B9C">
            <w:pPr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</w:tr>
      <w:tr w:rsidR="001001E9" w14:paraId="5F8C57CE" w14:textId="77777777" w:rsidTr="00602197">
        <w:trPr>
          <w:trHeight w:val="5166"/>
        </w:trPr>
        <w:tc>
          <w:tcPr>
            <w:tcW w:w="3436" w:type="dxa"/>
          </w:tcPr>
          <w:p w14:paraId="7534358F" w14:textId="77777777" w:rsidR="00602197" w:rsidRDefault="00602197" w:rsidP="00602197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6EF7A290" w14:textId="77777777" w:rsidR="00602197" w:rsidRPr="002F4CCB" w:rsidRDefault="00602197" w:rsidP="00602197">
            <w:pPr>
              <w:jc w:val="center"/>
              <w:rPr>
                <w:rFonts w:ascii="Letter-join Plus 36" w:hAnsi="Letter-join Plus 36"/>
                <w:b/>
                <w:bCs/>
                <w:sz w:val="28"/>
                <w:szCs w:val="28"/>
                <w:u w:val="single"/>
              </w:rPr>
            </w:pPr>
            <w:r w:rsidRPr="002F4CCB">
              <w:rPr>
                <w:rFonts w:ascii="Letter-join Plus 36" w:hAnsi="Letter-join Plus 36"/>
                <w:b/>
                <w:bCs/>
                <w:sz w:val="28"/>
                <w:szCs w:val="28"/>
                <w:u w:val="single"/>
              </w:rPr>
              <w:t>Who Are We?</w:t>
            </w:r>
          </w:p>
          <w:p w14:paraId="2D2452A5" w14:textId="77777777" w:rsidR="00602197" w:rsidRDefault="00602197" w:rsidP="00602197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65833FCF" w14:textId="77777777" w:rsidR="00602197" w:rsidRDefault="00602197" w:rsidP="00602197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7733C70E" w14:textId="77777777" w:rsidR="00602197" w:rsidRDefault="00602197" w:rsidP="00602197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611545A" wp14:editId="01DDC45C">
                  <wp:extent cx="1365662" cy="1389435"/>
                  <wp:effectExtent l="0" t="0" r="6350" b="1270"/>
                  <wp:docPr id="1862193580" name="Picture 1862193580" descr="Dear Zoo: The Lift-the-flap Preschool Class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ar Zoo: The Lift-the-flap Preschool Class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714" cy="139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6862A4" w14:textId="77777777" w:rsidR="00602197" w:rsidRDefault="00602197" w:rsidP="00602197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779CFF79" w14:textId="741E0B54" w:rsidR="00602197" w:rsidRPr="00E46696" w:rsidRDefault="00602197" w:rsidP="00602197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7D452B">
              <w:rPr>
                <w:rFonts w:ascii="Letter-join Plus 36" w:hAnsi="Letter-join Plus 36"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0560" behindDoc="0" locked="0" layoutInCell="1" allowOverlap="1" wp14:anchorId="33C2B1B9" wp14:editId="724D1F5A">
                  <wp:simplePos x="0" y="0"/>
                  <wp:positionH relativeFrom="column">
                    <wp:posOffset>1064701</wp:posOffset>
                  </wp:positionH>
                  <wp:positionV relativeFrom="page">
                    <wp:posOffset>3522182</wp:posOffset>
                  </wp:positionV>
                  <wp:extent cx="1141628" cy="1610791"/>
                  <wp:effectExtent l="95250" t="0" r="0" b="104140"/>
                  <wp:wrapNone/>
                  <wp:docPr id="684655664" name="Picture 684655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655664" name="Picture 684655664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3641" b="96602" l="4110" r="89384">
                                        <a14:foregroundMark x1="17466" y1="96602" x2="24658" y2="89806"/>
                                        <a14:foregroundMark x1="71575" y1="53398" x2="4110" y2="33252"/>
                                        <a14:foregroundMark x1="16096" y1="11408" x2="78767" y2="19660"/>
                                        <a14:foregroundMark x1="38014" y1="5825" x2="19863" y2="7282"/>
                                        <a14:foregroundMark x1="19863" y1="7282" x2="16781" y2="9709"/>
                                        <a14:foregroundMark x1="26370" y1="3641" x2="26370" y2="3641"/>
                                        <a14:foregroundMark x1="25685" y1="14320" x2="65411" y2="2742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26314">
                            <a:off x="0" y="0"/>
                            <a:ext cx="1141628" cy="161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36" w:type="dxa"/>
            <w:vAlign w:val="center"/>
          </w:tcPr>
          <w:p w14:paraId="5D01B340" w14:textId="77777777" w:rsidR="00602197" w:rsidRPr="00E46696" w:rsidRDefault="00602197" w:rsidP="00602197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2546867A" w14:textId="77777777" w:rsidR="00602197" w:rsidRPr="002F4CCB" w:rsidRDefault="00602197" w:rsidP="00602197">
            <w:pPr>
              <w:jc w:val="center"/>
              <w:rPr>
                <w:rFonts w:ascii="Letter-join Plus 36" w:hAnsi="Letter-join Plus 36"/>
                <w:b/>
                <w:bCs/>
                <w:noProof/>
                <w:sz w:val="28"/>
                <w:szCs w:val="28"/>
                <w:u w:val="single"/>
              </w:rPr>
            </w:pPr>
            <w:r w:rsidRPr="002F4CCB">
              <w:rPr>
                <w:rFonts w:ascii="Letter-join Plus 36" w:hAnsi="Letter-join Plus 36"/>
                <w:b/>
                <w:bCs/>
                <w:noProof/>
                <w:sz w:val="28"/>
                <w:szCs w:val="28"/>
                <w:u w:val="single"/>
              </w:rPr>
              <w:t>Where Do We Fit In Our World?</w:t>
            </w:r>
          </w:p>
          <w:p w14:paraId="1DA1C333" w14:textId="77777777" w:rsidR="00602197" w:rsidRDefault="00602197" w:rsidP="00602197">
            <w:pPr>
              <w:jc w:val="center"/>
              <w:rPr>
                <w:rFonts w:ascii="Letter-join Plus 36" w:hAnsi="Letter-join Plus 36"/>
                <w:noProof/>
                <w:sz w:val="28"/>
                <w:szCs w:val="28"/>
              </w:rPr>
            </w:pPr>
          </w:p>
          <w:p w14:paraId="61CA3CF0" w14:textId="77777777" w:rsidR="00602197" w:rsidRDefault="00602197" w:rsidP="00602197">
            <w:pPr>
              <w:jc w:val="center"/>
              <w:rPr>
                <w:rFonts w:ascii="Letter-join Plus 36" w:hAnsi="Letter-join Plus 36"/>
                <w:noProof/>
                <w:sz w:val="28"/>
                <w:szCs w:val="28"/>
              </w:rPr>
            </w:pPr>
            <w:r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inline distT="0" distB="0" distL="0" distR="0" wp14:anchorId="5E8D821D" wp14:editId="75C56FE5">
                  <wp:extent cx="1546230" cy="1387153"/>
                  <wp:effectExtent l="0" t="0" r="0" b="3810"/>
                  <wp:docPr id="596951840" name="Picture 596951840" descr="A picture containing text, cartoon, animated cartoon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951840" name="Picture 596951840" descr="A picture containing text, cartoon, animated cartoon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747" cy="13938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90B2FB" w14:textId="77777777" w:rsidR="00602197" w:rsidRDefault="00602197" w:rsidP="00602197">
            <w:pPr>
              <w:jc w:val="center"/>
              <w:rPr>
                <w:rFonts w:ascii="Letter-join Plus 36" w:hAnsi="Letter-join Plus 36"/>
                <w:noProof/>
                <w:sz w:val="28"/>
                <w:szCs w:val="28"/>
              </w:rPr>
            </w:pPr>
          </w:p>
          <w:p w14:paraId="182F2153" w14:textId="7184B6DC" w:rsidR="00602197" w:rsidRPr="006D641A" w:rsidRDefault="00602197" w:rsidP="00602197">
            <w:pPr>
              <w:jc w:val="center"/>
              <w:rPr>
                <w:rFonts w:ascii="Letter-join Plus 36" w:hAnsi="Letter-join Plus 36"/>
                <w:i/>
                <w:iCs/>
                <w:sz w:val="28"/>
                <w:szCs w:val="28"/>
              </w:rPr>
            </w:pPr>
            <w:r>
              <w:rPr>
                <w:rFonts w:ascii="Letter-join Plus 36" w:hAnsi="Letter-join Plus 36"/>
                <w:i/>
                <w:iCs/>
                <w:sz w:val="28"/>
                <w:szCs w:val="28"/>
              </w:rPr>
              <w:t>.</w:t>
            </w:r>
          </w:p>
          <w:p w14:paraId="631E3455" w14:textId="77777777" w:rsidR="00602197" w:rsidRDefault="00602197" w:rsidP="00602197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18CA9026" w14:textId="77777777" w:rsidR="00602197" w:rsidRDefault="00602197" w:rsidP="00602197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2E08D188" w14:textId="77777777" w:rsidR="00602197" w:rsidRDefault="00602197" w:rsidP="00602197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235B0C13" w14:textId="77777777" w:rsidR="00602197" w:rsidRPr="00E46696" w:rsidRDefault="00602197" w:rsidP="00602197">
            <w:pPr>
              <w:rPr>
                <w:rFonts w:ascii="Letter-join Plus 36" w:hAnsi="Letter-join Plus 36"/>
                <w:sz w:val="28"/>
                <w:szCs w:val="28"/>
              </w:rPr>
            </w:pPr>
          </w:p>
        </w:tc>
        <w:tc>
          <w:tcPr>
            <w:tcW w:w="3436" w:type="dxa"/>
          </w:tcPr>
          <w:p w14:paraId="76EAFB2F" w14:textId="77777777" w:rsidR="00602197" w:rsidRPr="00E46696" w:rsidRDefault="00602197" w:rsidP="00602197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2FB32273" w14:textId="77777777" w:rsidR="00602197" w:rsidRPr="002F4CCB" w:rsidRDefault="00602197" w:rsidP="00602197">
            <w:pPr>
              <w:jc w:val="center"/>
              <w:rPr>
                <w:rFonts w:ascii="Letter-join Plus 36" w:hAnsi="Letter-join Plus 36"/>
                <w:b/>
                <w:bCs/>
                <w:sz w:val="28"/>
                <w:szCs w:val="28"/>
                <w:u w:val="single"/>
              </w:rPr>
            </w:pPr>
            <w:r w:rsidRPr="002F4CCB">
              <w:rPr>
                <w:rFonts w:ascii="Letter-join Plus 36" w:hAnsi="Letter-join Plus 36"/>
                <w:b/>
                <w:bCs/>
                <w:sz w:val="28"/>
                <w:szCs w:val="28"/>
                <w:u w:val="single"/>
              </w:rPr>
              <w:t>What Skills Do Astronauts Need?</w:t>
            </w:r>
            <w:r w:rsidRPr="002F4CCB">
              <w:rPr>
                <w:rFonts w:ascii="Letter-join Plus 36" w:hAnsi="Letter-join Plus 36"/>
                <w:b/>
                <w:bCs/>
                <w:sz w:val="28"/>
                <w:szCs w:val="28"/>
                <w:u w:val="single"/>
              </w:rPr>
              <w:br/>
            </w:r>
          </w:p>
          <w:p w14:paraId="063D70AB" w14:textId="771B10C9" w:rsidR="00602197" w:rsidRDefault="001001E9" w:rsidP="00602197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inline distT="0" distB="0" distL="0" distR="0" wp14:anchorId="6945AE5F" wp14:editId="24088D27">
                  <wp:extent cx="1887674" cy="1847850"/>
                  <wp:effectExtent l="0" t="0" r="0" b="0"/>
                  <wp:docPr id="21975996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714" cy="18537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181042" w14:textId="77777777" w:rsidR="00602197" w:rsidRDefault="00602197" w:rsidP="00602197">
            <w:pPr>
              <w:rPr>
                <w:rFonts w:ascii="Letter-join Plus 36" w:hAnsi="Letter-join Plus 36"/>
                <w:sz w:val="28"/>
                <w:szCs w:val="28"/>
              </w:rPr>
            </w:pPr>
          </w:p>
          <w:p w14:paraId="7C34A065" w14:textId="55142139" w:rsidR="00602197" w:rsidRPr="00E46696" w:rsidRDefault="00602197" w:rsidP="00602197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</w:tc>
        <w:tc>
          <w:tcPr>
            <w:tcW w:w="3437" w:type="dxa"/>
          </w:tcPr>
          <w:p w14:paraId="09FA3C9A" w14:textId="77777777" w:rsidR="00602197" w:rsidRPr="00E46696" w:rsidRDefault="00602197" w:rsidP="00602197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5FF3A7CD" w14:textId="54CB607A" w:rsidR="00602197" w:rsidRPr="002F4CCB" w:rsidRDefault="001001E9" w:rsidP="00602197">
            <w:pPr>
              <w:jc w:val="center"/>
              <w:rPr>
                <w:rFonts w:ascii="Letter-join Plus 36" w:hAnsi="Letter-join Plus 36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Letter-join Plus 36" w:hAnsi="Letter-join Plus 36"/>
                <w:b/>
                <w:bCs/>
                <w:sz w:val="28"/>
                <w:szCs w:val="28"/>
                <w:u w:val="single"/>
              </w:rPr>
              <w:t>Who lives under our feet</w:t>
            </w:r>
            <w:r w:rsidR="00602197" w:rsidRPr="002F4CCB">
              <w:rPr>
                <w:rFonts w:ascii="Letter-join Plus 36" w:hAnsi="Letter-join Plus 36"/>
                <w:b/>
                <w:bCs/>
                <w:sz w:val="28"/>
                <w:szCs w:val="28"/>
                <w:u w:val="single"/>
              </w:rPr>
              <w:t>?</w:t>
            </w:r>
          </w:p>
          <w:p w14:paraId="217944BB" w14:textId="462C68F1" w:rsidR="00602197" w:rsidRDefault="00602197" w:rsidP="00602197">
            <w:pPr>
              <w:jc w:val="right"/>
              <w:rPr>
                <w:rFonts w:ascii="Letter-join Plus 36" w:hAnsi="Letter-join Plus 36"/>
                <w:sz w:val="28"/>
                <w:szCs w:val="28"/>
              </w:rPr>
            </w:pPr>
          </w:p>
          <w:p w14:paraId="444E8AEE" w14:textId="41AEFF4B" w:rsidR="00602197" w:rsidRDefault="001001E9" w:rsidP="00602197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anchor distT="0" distB="0" distL="114300" distR="114300" simplePos="0" relativeHeight="251726336" behindDoc="0" locked="0" layoutInCell="1" allowOverlap="1" wp14:anchorId="22085D90" wp14:editId="506ECB2A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104140</wp:posOffset>
                  </wp:positionV>
                  <wp:extent cx="1449309" cy="1743710"/>
                  <wp:effectExtent l="0" t="0" r="0" b="8890"/>
                  <wp:wrapNone/>
                  <wp:docPr id="123432904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309" cy="1743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434B3DD" w14:textId="667379E6" w:rsidR="00602197" w:rsidRDefault="00602197" w:rsidP="00602197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44E4F23D" w14:textId="0B4719A1" w:rsidR="00602197" w:rsidRDefault="00602197" w:rsidP="00602197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1E2DD68B" w14:textId="40D1C7DD" w:rsidR="00602197" w:rsidRPr="00877BB3" w:rsidRDefault="00602197" w:rsidP="00602197">
            <w:pPr>
              <w:rPr>
                <w:rFonts w:ascii="Letter-join Plus 36" w:hAnsi="Letter-join Plus 36"/>
                <w:sz w:val="28"/>
                <w:szCs w:val="28"/>
              </w:rPr>
            </w:pPr>
          </w:p>
        </w:tc>
      </w:tr>
      <w:bookmarkEnd w:id="0"/>
    </w:tbl>
    <w:p w14:paraId="4F0B2C79" w14:textId="6C992EE6" w:rsidR="002F60CC" w:rsidRDefault="002F60CC">
      <w:pPr>
        <w:rPr>
          <w:rFonts w:ascii="Letter-join Plus 36" w:hAnsi="Letter-join Plus 36"/>
          <w:sz w:val="28"/>
          <w:szCs w:val="28"/>
          <w:u w:val="single"/>
        </w:rPr>
      </w:pPr>
      <w:r>
        <w:rPr>
          <w:rFonts w:ascii="Letter-join Plus 36" w:hAnsi="Letter-join Plus 36"/>
          <w:sz w:val="28"/>
          <w:szCs w:val="28"/>
          <w:u w:val="single"/>
        </w:rPr>
        <w:br w:type="page"/>
      </w:r>
    </w:p>
    <w:p w14:paraId="214CBB51" w14:textId="277A4088" w:rsidR="002F60CC" w:rsidRDefault="00EF3BD1" w:rsidP="002F60CC">
      <w:pPr>
        <w:rPr>
          <w:rFonts w:ascii="Letter-join Plus 36" w:hAnsi="Letter-join Plus 36"/>
          <w:sz w:val="28"/>
          <w:szCs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A31580A" wp14:editId="5EB335A8">
                <wp:simplePos x="0" y="0"/>
                <wp:positionH relativeFrom="column">
                  <wp:posOffset>6861559</wp:posOffset>
                </wp:positionH>
                <wp:positionV relativeFrom="paragraph">
                  <wp:posOffset>5184982</wp:posOffset>
                </wp:positionV>
                <wp:extent cx="1501406" cy="861237"/>
                <wp:effectExtent l="19050" t="0" r="41910" b="34290"/>
                <wp:wrapNone/>
                <wp:docPr id="2012594663" name="Clou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406" cy="861237"/>
                        </a:xfrm>
                        <a:prstGeom prst="cloud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FCC047" w14:textId="6291CF4D" w:rsidR="00EF3BD1" w:rsidRDefault="00EF3BD1" w:rsidP="00EF3BD1">
                            <w:pPr>
                              <w:jc w:val="center"/>
                            </w:pPr>
                            <w:r>
                              <w:t>Acrostic Po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1580A" id="Cloud 1" o:spid="_x0000_s1026" style="position:absolute;margin-left:540.3pt;margin-top:408.25pt;width:118.2pt;height:67.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" strokecolor="#2f528f" strokeweight="1pt">
                <v:stroke joinstyle="miter"/>
                <v:formulas/>
                <v:path arrowok="t" o:connecttype="custom" o:connectlocs="163104,521866;75070,505977;240781,695748;202273,703344;572689,779300;549473,744611;1001876,692797;992596,730855;1186145,457612;1299133,599875;1452680,306098;1402355,359447;1331942,108173;1334583,133372;1010599,78787;1036387,46650;769505,94098;781982,66387;486567,103508;531748,130382;143433,314770;135544,286481" o:connectangles="0,0,0,0,0,0,0,0,0,0,0,0,0,0,0,0,0,0,0,0,0,0" textboxrect="0,0,43200,43200"/>
                <v:textbox>
                  <w:txbxContent>
                    <w:p w14:paraId="08FCC047" w14:textId="6291CF4D" w:rsidR="00EF3BD1" w:rsidRDefault="00EF3BD1" w:rsidP="00EF3BD1">
                      <w:pPr>
                        <w:jc w:val="center"/>
                      </w:pPr>
                      <w:r>
                        <w:t>Acrostic Poem</w:t>
                      </w:r>
                    </w:p>
                  </w:txbxContent>
                </v:textbox>
              </v:shape>
            </w:pict>
          </mc:Fallback>
        </mc:AlternateContent>
      </w:r>
      <w:r w:rsidRPr="007D452B">
        <w:rPr>
          <w:rFonts w:ascii="Letter-join Plus 36" w:hAnsi="Letter-join Plus 36"/>
          <w:noProof/>
          <w:sz w:val="28"/>
          <w:szCs w:val="28"/>
          <w:u w:val="single"/>
        </w:rPr>
        <w:drawing>
          <wp:anchor distT="0" distB="0" distL="114300" distR="114300" simplePos="0" relativeHeight="251627008" behindDoc="0" locked="0" layoutInCell="1" allowOverlap="1" wp14:anchorId="265F67C1" wp14:editId="2A61DD64">
            <wp:simplePos x="0" y="0"/>
            <wp:positionH relativeFrom="column">
              <wp:posOffset>-387483</wp:posOffset>
            </wp:positionH>
            <wp:positionV relativeFrom="page">
              <wp:posOffset>5410997</wp:posOffset>
            </wp:positionV>
            <wp:extent cx="1244444" cy="1755860"/>
            <wp:effectExtent l="95250" t="0" r="0" b="1111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3641" b="96602" l="4110" r="89384">
                                  <a14:foregroundMark x1="17466" y1="96602" x2="24658" y2="89806"/>
                                  <a14:foregroundMark x1="71575" y1="53398" x2="4110" y2="33252"/>
                                  <a14:foregroundMark x1="16096" y1="11408" x2="78767" y2="19660"/>
                                  <a14:foregroundMark x1="38014" y1="5825" x2="19863" y2="7282"/>
                                  <a14:foregroundMark x1="19863" y1="7282" x2="16781" y2="9709"/>
                                  <a14:foregroundMark x1="26370" y1="3641" x2="26370" y2="3641"/>
                                  <a14:foregroundMark x1="25685" y1="14320" x2="65411" y2="2742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26314">
                      <a:off x="0" y="0"/>
                      <a:ext cx="1244444" cy="175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0CC" w:rsidRPr="002F60CC">
        <w:rPr>
          <w:rFonts w:ascii="Letter-join Plus 36" w:hAnsi="Letter-join Plus 36"/>
          <w:sz w:val="28"/>
          <w:szCs w:val="28"/>
          <w:u w:val="single"/>
        </w:rPr>
        <w:t xml:space="preserve"> </w:t>
      </w:r>
      <w:r w:rsidR="002F60CC">
        <w:rPr>
          <w:rFonts w:ascii="Letter-join Plus 36" w:hAnsi="Letter-join Plus 36"/>
          <w:sz w:val="28"/>
          <w:szCs w:val="28"/>
          <w:u w:val="single"/>
        </w:rPr>
        <w:t>Year 1</w:t>
      </w:r>
    </w:p>
    <w:p w14:paraId="71BD6507" w14:textId="17BAD377" w:rsidR="009104E4" w:rsidRDefault="009104E4">
      <w:pPr>
        <w:rPr>
          <w:rFonts w:ascii="Letter-join Plus 36" w:hAnsi="Letter-join Plus 36"/>
          <w:sz w:val="28"/>
          <w:szCs w:val="28"/>
          <w:u w:val="single"/>
        </w:rPr>
      </w:pPr>
    </w:p>
    <w:p w14:paraId="4C90C836" w14:textId="77777777" w:rsidR="00971E65" w:rsidRDefault="00971E65">
      <w:pPr>
        <w:rPr>
          <w:rFonts w:ascii="Letter-join Plus 36" w:hAnsi="Letter-join Plus 36"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Y="1681"/>
        <w:tblW w:w="0" w:type="auto"/>
        <w:tblLook w:val="04A0" w:firstRow="1" w:lastRow="0" w:firstColumn="1" w:lastColumn="0" w:noHBand="0" w:noVBand="1"/>
      </w:tblPr>
      <w:tblGrid>
        <w:gridCol w:w="3436"/>
        <w:gridCol w:w="3436"/>
        <w:gridCol w:w="3436"/>
        <w:gridCol w:w="3437"/>
      </w:tblGrid>
      <w:tr w:rsidR="00F117EE" w14:paraId="73A12629" w14:textId="77777777" w:rsidTr="00F117EE">
        <w:tc>
          <w:tcPr>
            <w:tcW w:w="3436" w:type="dxa"/>
          </w:tcPr>
          <w:p w14:paraId="36646CD5" w14:textId="0803119B" w:rsidR="004950DA" w:rsidRDefault="004950DA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</w:p>
          <w:p w14:paraId="1A9F9C7A" w14:textId="532ABDEF" w:rsidR="00F117EE" w:rsidRDefault="00F117EE" w:rsidP="00083B9C">
            <w:pPr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bookmarkStart w:id="1" w:name="_Hlk136941477"/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>Autumn 1</w:t>
            </w:r>
          </w:p>
          <w:p w14:paraId="33528019" w14:textId="7842AB8A" w:rsidR="00F117EE" w:rsidRPr="00E46696" w:rsidRDefault="00F117EE" w:rsidP="00083B9C">
            <w:pPr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  <w:tc>
          <w:tcPr>
            <w:tcW w:w="3436" w:type="dxa"/>
          </w:tcPr>
          <w:p w14:paraId="2F009695" w14:textId="77777777" w:rsidR="00F117EE" w:rsidRDefault="00F117EE" w:rsidP="00083B9C">
            <w:pPr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>Autumn 2</w:t>
            </w:r>
          </w:p>
          <w:p w14:paraId="7F0920B6" w14:textId="449D8CB9" w:rsidR="00F117EE" w:rsidRPr="00E46696" w:rsidRDefault="00F117EE" w:rsidP="00083B9C">
            <w:pPr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  <w:tc>
          <w:tcPr>
            <w:tcW w:w="3436" w:type="dxa"/>
          </w:tcPr>
          <w:p w14:paraId="22EC2E30" w14:textId="77777777" w:rsidR="00F117EE" w:rsidRDefault="00F117EE" w:rsidP="00083B9C">
            <w:pPr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>Spring 1</w:t>
            </w:r>
          </w:p>
          <w:p w14:paraId="1C38D9F5" w14:textId="59B4B2E4" w:rsidR="00F117EE" w:rsidRPr="00E46696" w:rsidRDefault="00F117EE" w:rsidP="00083B9C">
            <w:pPr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  <w:tc>
          <w:tcPr>
            <w:tcW w:w="3437" w:type="dxa"/>
          </w:tcPr>
          <w:p w14:paraId="199B4D9E" w14:textId="77777777" w:rsidR="00F117EE" w:rsidRDefault="00F117EE" w:rsidP="00083B9C">
            <w:pPr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E46696">
              <w:rPr>
                <w:rFonts w:ascii="Letter-join Plus 36" w:hAnsi="Letter-join Plus 36"/>
                <w:sz w:val="28"/>
                <w:szCs w:val="28"/>
                <w:u w:val="single"/>
              </w:rPr>
              <w:t>Summer 1</w:t>
            </w:r>
          </w:p>
          <w:p w14:paraId="5E5D6D09" w14:textId="75FD530E" w:rsidR="00F117EE" w:rsidRPr="00E46696" w:rsidRDefault="00F117EE" w:rsidP="00083B9C">
            <w:pPr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</w:tr>
      <w:tr w:rsidR="00F117EE" w14:paraId="67346DFF" w14:textId="77777777" w:rsidTr="00F117EE">
        <w:trPr>
          <w:trHeight w:val="7007"/>
        </w:trPr>
        <w:tc>
          <w:tcPr>
            <w:tcW w:w="3436" w:type="dxa"/>
          </w:tcPr>
          <w:p w14:paraId="19C04C01" w14:textId="00410A9D" w:rsidR="00F117EE" w:rsidRPr="009E4E69" w:rsidRDefault="009E4E69" w:rsidP="007D452B">
            <w:pPr>
              <w:jc w:val="center"/>
              <w:rPr>
                <w:rFonts w:ascii="Letter-join Plus 36" w:hAnsi="Letter-join Plus 36"/>
                <w:b/>
                <w:bCs/>
                <w:noProof/>
                <w:sz w:val="28"/>
                <w:szCs w:val="28"/>
                <w:u w:val="single"/>
              </w:rPr>
            </w:pPr>
            <w:r w:rsidRPr="009E4E69">
              <w:rPr>
                <w:rFonts w:ascii="Letter-join Plus 36" w:hAnsi="Letter-join Plus 36"/>
                <w:b/>
                <w:bCs/>
                <w:sz w:val="28"/>
                <w:szCs w:val="28"/>
                <w:u w:val="single"/>
              </w:rPr>
              <w:t>Why can’t a Meerkat live in the North Pole?</w:t>
            </w:r>
          </w:p>
          <w:p w14:paraId="13954A15" w14:textId="6E478CAC" w:rsidR="00F117EE" w:rsidRPr="00E46696" w:rsidRDefault="00F117EE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EE9EEE6" wp14:editId="11812148">
                  <wp:extent cx="1888177" cy="1508790"/>
                  <wp:effectExtent l="0" t="0" r="0" b="0"/>
                  <wp:docPr id="200224236" name="Picture 200224236" descr="Meerkat 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eerkat 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371" cy="1513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CCA7B8" w14:textId="77777777" w:rsidR="00F117EE" w:rsidRDefault="00F117EE" w:rsidP="000B264D">
            <w:pPr>
              <w:rPr>
                <w:rFonts w:ascii="Letter-join Plus 36" w:hAnsi="Letter-join Plus 36"/>
                <w:sz w:val="28"/>
                <w:szCs w:val="28"/>
              </w:rPr>
            </w:pPr>
          </w:p>
          <w:p w14:paraId="494B2745" w14:textId="77777777" w:rsidR="00F117EE" w:rsidRPr="0076725E" w:rsidRDefault="00F117EE" w:rsidP="007D452B">
            <w:pPr>
              <w:jc w:val="center"/>
              <w:rPr>
                <w:rFonts w:ascii="Letter-join Plus 36" w:hAnsi="Letter-join Plus 36"/>
              </w:rPr>
            </w:pPr>
            <w:r w:rsidRPr="0076725E">
              <w:rPr>
                <w:rFonts w:ascii="Letter-join Plus 36" w:hAnsi="Letter-join Plus 36"/>
              </w:rPr>
              <w:t>Writing Piece 1:</w:t>
            </w:r>
          </w:p>
          <w:p w14:paraId="632E4B58" w14:textId="47602463" w:rsidR="00F117EE" w:rsidRPr="0076725E" w:rsidRDefault="000B264D" w:rsidP="007D452B">
            <w:pPr>
              <w:jc w:val="center"/>
              <w:rPr>
                <w:rFonts w:ascii="Letter-join Plus 36" w:hAnsi="Letter-join Plus 36"/>
              </w:rPr>
            </w:pPr>
            <w:r w:rsidRPr="0076725E">
              <w:rPr>
                <w:rFonts w:ascii="Letter-join Plus 36" w:hAnsi="Letter-join Plus 36"/>
              </w:rPr>
              <w:t xml:space="preserve">Labelling </w:t>
            </w:r>
          </w:p>
          <w:p w14:paraId="020D618A" w14:textId="77777777" w:rsidR="00F117EE" w:rsidRPr="0076725E" w:rsidRDefault="00F117EE" w:rsidP="007D452B">
            <w:pPr>
              <w:rPr>
                <w:rFonts w:ascii="Letter-join Plus 36" w:hAnsi="Letter-join Plus 36"/>
              </w:rPr>
            </w:pPr>
          </w:p>
          <w:p w14:paraId="5C92BAE0" w14:textId="08E2A576" w:rsidR="00F117EE" w:rsidRPr="0076725E" w:rsidRDefault="00F117EE" w:rsidP="001801F0">
            <w:pPr>
              <w:jc w:val="center"/>
              <w:rPr>
                <w:rFonts w:ascii="Letter-join Plus 36" w:hAnsi="Letter-join Plus 36"/>
              </w:rPr>
            </w:pPr>
            <w:r w:rsidRPr="0076725E">
              <w:rPr>
                <w:rFonts w:ascii="Letter-join Plus 36" w:hAnsi="Letter-join Plus 36"/>
              </w:rPr>
              <w:t>Writing Piece 2:</w:t>
            </w:r>
            <w:r w:rsidRPr="0076725E">
              <w:rPr>
                <w:rFonts w:ascii="Letter-join Plus 36" w:hAnsi="Letter-join Plus 36"/>
              </w:rPr>
              <w:br/>
            </w:r>
            <w:r w:rsidR="0076725E" w:rsidRPr="0076725E">
              <w:rPr>
                <w:rFonts w:ascii="Letter-join Plus 36" w:hAnsi="Letter-join Plus 36"/>
              </w:rPr>
              <w:t>Postcard</w:t>
            </w:r>
          </w:p>
          <w:p w14:paraId="275CD886" w14:textId="77777777" w:rsidR="000B264D" w:rsidRPr="0076725E" w:rsidRDefault="000B264D" w:rsidP="001801F0">
            <w:pPr>
              <w:jc w:val="center"/>
            </w:pPr>
          </w:p>
          <w:p w14:paraId="3951F2D2" w14:textId="00599C32" w:rsidR="000B264D" w:rsidRPr="0076725E" w:rsidRDefault="000B264D" w:rsidP="000B264D">
            <w:pPr>
              <w:jc w:val="center"/>
            </w:pPr>
            <w:r w:rsidRPr="0076725E">
              <w:t>Writing Piece 3:</w:t>
            </w:r>
          </w:p>
          <w:p w14:paraId="384DD98F" w14:textId="7A8A5164" w:rsidR="000B264D" w:rsidRDefault="00A12128" w:rsidP="000B264D">
            <w:pPr>
              <w:jc w:val="center"/>
            </w:pPr>
            <w:r w:rsidRPr="00832931">
              <w:rPr>
                <w:rFonts w:ascii="Letter-join Plus 36" w:hAnsi="Letter-join Plus 36"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20864" behindDoc="0" locked="0" layoutInCell="1" allowOverlap="1" wp14:anchorId="3D4A0955" wp14:editId="4D6BA191">
                  <wp:simplePos x="0" y="0"/>
                  <wp:positionH relativeFrom="margin">
                    <wp:posOffset>682271</wp:posOffset>
                  </wp:positionH>
                  <wp:positionV relativeFrom="page">
                    <wp:posOffset>3860637</wp:posOffset>
                  </wp:positionV>
                  <wp:extent cx="1193074" cy="1836886"/>
                  <wp:effectExtent l="76200" t="0" r="0" b="125730"/>
                  <wp:wrapNone/>
                  <wp:docPr id="1" name="Picture 1" descr="A close-up of a sig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close-up of a sign&#10;&#10;Description automatically generated with medium confidence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1471" b="98775" l="755" r="95849">
                                        <a14:foregroundMark x1="29766" y1="2585" x2="28902" y2="2351"/>
                                        <a14:foregroundMark x1="60000" y1="10784" x2="34652" y2="3910"/>
                                        <a14:foregroundMark x1="22264" y1="2206" x2="12453" y2="26716"/>
                                        <a14:foregroundMark x1="36604" y1="55392" x2="27547" y2="94853"/>
                                        <a14:foregroundMark x1="22642" y1="91176" x2="18868" y2="96569"/>
                                        <a14:foregroundMark x1="23774" y1="78676" x2="23774" y2="78676"/>
                                        <a14:foregroundMark x1="22642" y1="80637" x2="19245" y2="89216"/>
                                        <a14:foregroundMark x1="22264" y1="98775" x2="22264" y2="98775"/>
                                        <a14:foregroundMark x1="56981" y1="15441" x2="49057" y2="23039"/>
                                        <a14:foregroundMark x1="55472" y1="12990" x2="53962" y2="20588"/>
                                        <a14:foregroundMark x1="48679" y1="17647" x2="48302" y2="21324"/>
                                        <a14:foregroundMark x1="58113" y1="19118" x2="61509" y2="16422"/>
                                        <a14:foregroundMark x1="70943" y1="40931" x2="66792" y2="38725"/>
                                        <a14:foregroundMark x1="49057" y1="34069" x2="47547" y2="29902"/>
                                        <a14:foregroundMark x1="52075" y1="28431" x2="43774" y2="36765"/>
                                        <a14:foregroundMark x1="29434" y1="26961" x2="23774" y2="34559"/>
                                        <a14:foregroundMark x1="30189" y1="13235" x2="27547" y2="10784"/>
                                        <a14:foregroundMark x1="94717" y1="15196" x2="89811" y2="23039"/>
                                        <a14:foregroundMark x1="95094" y1="15441" x2="95094" y2="15441"/>
                                        <a14:foregroundMark x1="95094" y1="15441" x2="89057" y2="31373"/>
                                        <a14:foregroundMark x1="88302" y1="29412" x2="89811" y2="31373"/>
                                        <a14:foregroundMark x1="89811" y1="31373" x2="84151" y2="46324"/>
                                        <a14:foregroundMark x1="84151" y1="46324" x2="65283" y2="56618"/>
                                        <a14:foregroundMark x1="65283" y1="56618" x2="7925" y2="47304"/>
                                        <a14:foregroundMark x1="10230" y1="28874" x2="18113" y2="9314"/>
                                        <a14:foregroundMark x1="6998" y1="36895" x2="7721" y2="35102"/>
                                        <a14:foregroundMark x1="5372" y1="40931" x2="5963" y2="39464"/>
                                        <a14:foregroundMark x1="3396" y1="45833" x2="5372" y2="40931"/>
                                        <a14:foregroundMark x1="4353" y1="39216" x2="4151" y2="39706"/>
                                        <a14:foregroundMark x1="4409" y1="39080" x2="4353" y2="39216"/>
                                        <a14:foregroundMark x1="6083" y1="35024" x2="5467" y2="36517"/>
                                        <a14:foregroundMark x1="19623" y1="2206" x2="8775" y2="28499"/>
                                        <a14:foregroundMark x1="7170" y1="26225" x2="7170" y2="26225"/>
                                        <a14:foregroundMark x1="7170" y1="26225" x2="7170" y2="26225"/>
                                        <a14:foregroundMark x1="7170" y1="26225" x2="17736" y2="3431"/>
                                        <a14:foregroundMark x1="1653" y1="40931" x2="755" y2="43382"/>
                                        <a14:foregroundMark x1="2282" y1="39216" x2="1653" y2="40931"/>
                                        <a14:foregroundMark x1="2505" y1="38609" x2="2282" y2="39216"/>
                                        <a14:foregroundMark x1="3858" y1="34917" x2="3454" y2="36019"/>
                                        <a14:foregroundMark x1="6415" y1="27941" x2="6255" y2="28378"/>
                                        <a14:foregroundMark x1="18113" y1="1471" x2="18113" y2="1471"/>
                                        <a14:foregroundMark x1="45279" y1="4889" x2="87925" y2="11765"/>
                                        <a14:foregroundMark x1="34717" y1="3186" x2="38556" y2="3805"/>
                                        <a14:foregroundMark x1="87925" y1="11765" x2="95472" y2="17647"/>
                                        <a14:foregroundMark x1="95849" y1="15441" x2="95849" y2="15441"/>
                                        <a14:foregroundMark x1="93962" y1="13235" x2="93962" y2="13235"/>
                                        <a14:foregroundMark x1="90943" y1="13235" x2="90943" y2="13235"/>
                                        <a14:foregroundMark x1="67925" y1="57843" x2="67925" y2="57843"/>
                                        <a14:foregroundMark x1="72453" y1="58578" x2="82642" y2="47549"/>
                                        <a14:foregroundMark x1="81509" y1="51225" x2="77736" y2="58578"/>
                                        <a14:foregroundMark x1="25660" y1="2696" x2="25660" y2="2696"/>
                                        <a14:foregroundMark x1="26038" y1="2206" x2="20000" y2="1471"/>
                                        <a14:foregroundMark x1="30566" y1="2696" x2="43019" y2="4657"/>
                                        <a14:foregroundMark x1="27170" y1="1471" x2="24906" y2="1471"/>
                                        <a14:foregroundMark x1="6038" y1="30882" x2="4528" y2="34804"/>
                                        <a14:foregroundMark x1="4151" y1="35294" x2="3396" y2="39216"/>
                                        <a14:backgroundMark x1="32075" y1="980" x2="27925" y2="490"/>
                                        <a14:backgroundMark x1="27170" y1="490" x2="26154" y2="435"/>
                                        <a14:backgroundMark x1="1563" y1="34332" x2="1509" y2="34804"/>
                                        <a14:backgroundMark x1="2264" y1="28186" x2="2029" y2="30244"/>
                                        <a14:backgroundMark x1="755" y1="39216" x2="755" y2="39216"/>
                                        <a14:backgroundMark x1="377" y1="40931" x2="377" y2="4093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66357">
                            <a:off x="0" y="0"/>
                            <a:ext cx="1193074" cy="1836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76725E" w:rsidRPr="0076725E">
              <w:t>Factfile</w:t>
            </w:r>
            <w:proofErr w:type="spellEnd"/>
          </w:p>
        </w:tc>
        <w:tc>
          <w:tcPr>
            <w:tcW w:w="3436" w:type="dxa"/>
          </w:tcPr>
          <w:p w14:paraId="1DA020C3" w14:textId="45F11EA1" w:rsidR="00F117EE" w:rsidRPr="00AA3B97" w:rsidRDefault="000E57BA" w:rsidP="00F117EE">
            <w:pPr>
              <w:jc w:val="center"/>
              <w:rPr>
                <w:rFonts w:ascii="Letter-join Plus 36" w:hAnsi="Letter-join Plus 36"/>
                <w:b/>
                <w:bCs/>
                <w:sz w:val="28"/>
                <w:szCs w:val="28"/>
                <w:u w:val="single"/>
              </w:rPr>
            </w:pPr>
            <w:r w:rsidRPr="00AA3B97">
              <w:rPr>
                <w:rFonts w:ascii="Letter-join Plus 36" w:hAnsi="Letter-join Plus 36"/>
                <w:b/>
                <w:bCs/>
                <w:sz w:val="28"/>
                <w:szCs w:val="28"/>
                <w:u w:val="single"/>
              </w:rPr>
              <w:t>Wh</w:t>
            </w:r>
            <w:r w:rsidR="00AA3B97" w:rsidRPr="00AA3B97">
              <w:rPr>
                <w:rFonts w:ascii="Letter-join Plus 36" w:hAnsi="Letter-join Plus 36"/>
                <w:b/>
                <w:bCs/>
                <w:sz w:val="28"/>
                <w:szCs w:val="28"/>
                <w:u w:val="single"/>
              </w:rPr>
              <w:t>at impact did Florence Nightingale have?</w:t>
            </w:r>
          </w:p>
          <w:p w14:paraId="0F1635AF" w14:textId="4E76A923" w:rsidR="00F117EE" w:rsidRDefault="00F117EE" w:rsidP="00F117EE">
            <w:pPr>
              <w:jc w:val="center"/>
            </w:pPr>
          </w:p>
          <w:p w14:paraId="49AB712D" w14:textId="0EE3EE49" w:rsidR="00F117EE" w:rsidRDefault="00F117EE" w:rsidP="00F117E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80F5D2" wp14:editId="00422AD2">
                  <wp:extent cx="1447866" cy="1836058"/>
                  <wp:effectExtent l="0" t="0" r="0" b="0"/>
                  <wp:docPr id="720343668" name="Picture 720343668" descr="Meesha Makes Friends: A Big Bright Feelings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eesha Makes Friends: A Big Bright Feelings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772" cy="184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16364A" w14:textId="77777777" w:rsidR="00F117EE" w:rsidRDefault="00F117EE" w:rsidP="00F117EE">
            <w:pPr>
              <w:jc w:val="center"/>
            </w:pPr>
          </w:p>
          <w:p w14:paraId="5434F258" w14:textId="77777777" w:rsidR="0076725E" w:rsidRPr="007D4D90" w:rsidRDefault="0076725E" w:rsidP="0076725E">
            <w:pPr>
              <w:jc w:val="center"/>
              <w:rPr>
                <w:rFonts w:ascii="Letter-join Plus 36" w:hAnsi="Letter-join Plus 36"/>
              </w:rPr>
            </w:pPr>
            <w:r w:rsidRPr="007D4D90">
              <w:rPr>
                <w:rFonts w:ascii="Letter-join Plus 36" w:hAnsi="Letter-join Plus 36"/>
              </w:rPr>
              <w:t>Writing Piece 1:</w:t>
            </w:r>
          </w:p>
          <w:p w14:paraId="0E42044C" w14:textId="3EC77365" w:rsidR="0076725E" w:rsidRPr="007D4D90" w:rsidRDefault="007D4D90" w:rsidP="0076725E">
            <w:pPr>
              <w:jc w:val="center"/>
              <w:rPr>
                <w:rFonts w:ascii="Letter-join Plus 36" w:hAnsi="Letter-join Plus 36"/>
              </w:rPr>
            </w:pPr>
            <w:r w:rsidRPr="007D4D90">
              <w:rPr>
                <w:rFonts w:ascii="Letter-join Plus 36" w:hAnsi="Letter-join Plus 36"/>
              </w:rPr>
              <w:t xml:space="preserve">Character description </w:t>
            </w:r>
            <w:r w:rsidR="0076725E" w:rsidRPr="007D4D90">
              <w:rPr>
                <w:rFonts w:ascii="Letter-join Plus 36" w:hAnsi="Letter-join Plus 36"/>
              </w:rPr>
              <w:t xml:space="preserve"> </w:t>
            </w:r>
          </w:p>
          <w:p w14:paraId="15AB816C" w14:textId="66EA6B55" w:rsidR="0076725E" w:rsidRPr="007D4D90" w:rsidRDefault="0076725E" w:rsidP="0076725E">
            <w:pPr>
              <w:jc w:val="center"/>
              <w:rPr>
                <w:rFonts w:ascii="Letter-join Plus 36" w:hAnsi="Letter-join Plus 36"/>
              </w:rPr>
            </w:pPr>
          </w:p>
          <w:p w14:paraId="6F90CD58" w14:textId="373479C6" w:rsidR="0076725E" w:rsidRPr="007D4D90" w:rsidRDefault="0076725E" w:rsidP="0076725E">
            <w:pPr>
              <w:jc w:val="center"/>
              <w:rPr>
                <w:rFonts w:ascii="Letter-join Plus 36" w:hAnsi="Letter-join Plus 36"/>
              </w:rPr>
            </w:pPr>
            <w:r w:rsidRPr="007D4D90">
              <w:rPr>
                <w:rFonts w:ascii="Letter-join Plus 36" w:hAnsi="Letter-join Plus 36"/>
              </w:rPr>
              <w:t>Writing Piece 2:</w:t>
            </w:r>
          </w:p>
          <w:p w14:paraId="2122A341" w14:textId="5D2D3AAB" w:rsidR="0076725E" w:rsidRPr="007D4D90" w:rsidRDefault="007D4D90" w:rsidP="0076725E">
            <w:pPr>
              <w:jc w:val="center"/>
              <w:rPr>
                <w:rFonts w:ascii="Letter-join Plus 36" w:hAnsi="Letter-join Plus 36"/>
              </w:rPr>
            </w:pPr>
            <w:r w:rsidRPr="007D4D90">
              <w:rPr>
                <w:rFonts w:ascii="Letter-join Plus 36" w:hAnsi="Letter-join Plus 36"/>
              </w:rPr>
              <w:t>Simple letter</w:t>
            </w:r>
          </w:p>
          <w:p w14:paraId="48DDB8DF" w14:textId="35684BDE" w:rsidR="0076725E" w:rsidRPr="007D4D90" w:rsidRDefault="0076725E" w:rsidP="0076725E">
            <w:pPr>
              <w:jc w:val="center"/>
              <w:rPr>
                <w:rFonts w:ascii="Letter-join Plus 36" w:hAnsi="Letter-join Plus 36"/>
              </w:rPr>
            </w:pPr>
          </w:p>
          <w:p w14:paraId="7D0A2F0E" w14:textId="5D003CEE" w:rsidR="0076725E" w:rsidRPr="007D4D90" w:rsidRDefault="0076725E" w:rsidP="0076725E">
            <w:pPr>
              <w:jc w:val="center"/>
              <w:rPr>
                <w:rFonts w:ascii="Letter-join Plus 36" w:hAnsi="Letter-join Plus 36"/>
              </w:rPr>
            </w:pPr>
            <w:r w:rsidRPr="007D4D90">
              <w:rPr>
                <w:rFonts w:ascii="Letter-join Plus 36" w:hAnsi="Letter-join Plus 36"/>
              </w:rPr>
              <w:t>Writing Piece 3:</w:t>
            </w:r>
          </w:p>
          <w:p w14:paraId="2B7CE2C0" w14:textId="180A6A04" w:rsidR="00F117EE" w:rsidRDefault="00EF3BD1" w:rsidP="0076725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18CA3F5" wp14:editId="1705F003">
                      <wp:simplePos x="0" y="0"/>
                      <wp:positionH relativeFrom="column">
                        <wp:posOffset>298125</wp:posOffset>
                      </wp:positionH>
                      <wp:positionV relativeFrom="paragraph">
                        <wp:posOffset>236249</wp:posOffset>
                      </wp:positionV>
                      <wp:extent cx="1501406" cy="861237"/>
                      <wp:effectExtent l="19050" t="0" r="41910" b="34290"/>
                      <wp:wrapNone/>
                      <wp:docPr id="1541383592" name="Clou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406" cy="861237"/>
                              </a:xfrm>
                              <a:prstGeom prst="clou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28DBC9" w14:textId="4A935040" w:rsidR="00EF3BD1" w:rsidRPr="00EF3BD1" w:rsidRDefault="00EF3BD1" w:rsidP="00EF3BD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EF3BD1">
                                    <w:rPr>
                                      <w:color w:val="000000" w:themeColor="text1"/>
                                    </w:rPr>
                                    <w:t>Rhyming Po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CA3F5" id="_x0000_s1027" style="position:absolute;left:0;text-align:left;margin-left:23.45pt;margin-top:18.6pt;width:118.2pt;height:67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      <v:stroke joinstyle="miter"/>
                      <v:formulas/>
                      <v:path arrowok="t" o:connecttype="custom" o:connectlocs="163104,521866;75070,505977;240781,695748;202273,703344;572689,779300;549473,744611;1001876,692797;992596,730855;1186145,457612;1299133,599875;1452680,306098;1402355,359447;1331942,108173;1334583,133372;1010599,78787;1036387,46650;769505,94098;781982,66387;486567,103508;531748,130382;143433,314770;135544,286481" o:connectangles="0,0,0,0,0,0,0,0,0,0,0,0,0,0,0,0,0,0,0,0,0,0" textboxrect="0,0,43200,43200"/>
                      <v:textbox>
                        <w:txbxContent>
                          <w:p w14:paraId="0528DBC9" w14:textId="4A935040" w:rsidR="00EF3BD1" w:rsidRPr="00EF3BD1" w:rsidRDefault="00EF3BD1" w:rsidP="00EF3B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F3BD1">
                              <w:rPr>
                                <w:color w:val="000000" w:themeColor="text1"/>
                              </w:rPr>
                              <w:t>Rhyming Po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4D90" w:rsidRPr="007D4D90">
              <w:t>Recount</w:t>
            </w:r>
          </w:p>
        </w:tc>
        <w:tc>
          <w:tcPr>
            <w:tcW w:w="3436" w:type="dxa"/>
          </w:tcPr>
          <w:p w14:paraId="7113A881" w14:textId="057F9F27" w:rsidR="00F117EE" w:rsidRPr="00AD46D7" w:rsidRDefault="00AD46D7" w:rsidP="007D452B">
            <w:pPr>
              <w:jc w:val="center"/>
              <w:rPr>
                <w:rFonts w:ascii="Letter-join Plus 36" w:hAnsi="Letter-join Plus 36"/>
                <w:b/>
                <w:bCs/>
                <w:sz w:val="28"/>
                <w:szCs w:val="28"/>
                <w:u w:val="single"/>
              </w:rPr>
            </w:pPr>
            <w:r w:rsidRPr="00AD46D7">
              <w:rPr>
                <w:rFonts w:ascii="Letter-join Plus 36" w:hAnsi="Letter-join Plus 36"/>
                <w:b/>
                <w:bCs/>
                <w:sz w:val="28"/>
                <w:szCs w:val="28"/>
                <w:u w:val="single"/>
              </w:rPr>
              <w:t>What will we see on our journey around the UK?</w:t>
            </w:r>
          </w:p>
          <w:p w14:paraId="62487082" w14:textId="5A415561" w:rsidR="00F117EE" w:rsidRDefault="00F117EE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 w:rsidRPr="005A4133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anchor distT="0" distB="0" distL="114300" distR="114300" simplePos="0" relativeHeight="251634176" behindDoc="0" locked="0" layoutInCell="1" allowOverlap="1" wp14:anchorId="0BDF3807" wp14:editId="41576D34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169182</wp:posOffset>
                  </wp:positionV>
                  <wp:extent cx="1270635" cy="1748155"/>
                  <wp:effectExtent l="0" t="0" r="5715" b="4445"/>
                  <wp:wrapThrough wrapText="bothSides">
                    <wp:wrapPolygon edited="0">
                      <wp:start x="0" y="0"/>
                      <wp:lineTo x="0" y="21420"/>
                      <wp:lineTo x="21373" y="21420"/>
                      <wp:lineTo x="21373" y="0"/>
                      <wp:lineTo x="0" y="0"/>
                    </wp:wrapPolygon>
                  </wp:wrapThrough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35" cy="174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112510" w14:textId="2AA0E3B4" w:rsidR="00F117EE" w:rsidRDefault="00F117EE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7CC7979F" w14:textId="257D0382" w:rsidR="00F117EE" w:rsidRDefault="00F117EE" w:rsidP="007D452B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76DCB1EC" w14:textId="77777777" w:rsidR="00F117EE" w:rsidRDefault="00F117EE" w:rsidP="00756F7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7BDA9B9E" w14:textId="77777777" w:rsidR="00F117EE" w:rsidRDefault="00F117EE" w:rsidP="00756F7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2EBC2E59" w14:textId="77777777" w:rsidR="00F117EE" w:rsidRDefault="00F117EE" w:rsidP="00756F7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48F41194" w14:textId="77777777" w:rsidR="00F117EE" w:rsidRDefault="00F117EE" w:rsidP="00756F7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50BCD3FD" w14:textId="5DBB9154" w:rsidR="00F117EE" w:rsidRDefault="00F117EE" w:rsidP="00756F7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4069A458" w14:textId="77777777" w:rsidR="00F117EE" w:rsidRDefault="00F117EE" w:rsidP="00756F7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0B0BEA8F" w14:textId="77777777" w:rsidR="00F117EE" w:rsidRDefault="00F117EE" w:rsidP="00756F71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</w:p>
          <w:p w14:paraId="2D548F6F" w14:textId="77777777" w:rsidR="00622B2F" w:rsidRPr="00622B2F" w:rsidRDefault="00622B2F" w:rsidP="00622B2F">
            <w:pPr>
              <w:jc w:val="center"/>
              <w:rPr>
                <w:rFonts w:ascii="Letter-join Plus 36" w:hAnsi="Letter-join Plus 36"/>
                <w:szCs w:val="20"/>
              </w:rPr>
            </w:pPr>
            <w:r w:rsidRPr="00622B2F">
              <w:rPr>
                <w:rFonts w:ascii="Letter-join Plus 36" w:hAnsi="Letter-join Plus 36"/>
                <w:szCs w:val="20"/>
              </w:rPr>
              <w:t>Writing Piece 1:</w:t>
            </w:r>
          </w:p>
          <w:p w14:paraId="200F6A72" w14:textId="4BD0F540" w:rsidR="00622B2F" w:rsidRPr="00622B2F" w:rsidRDefault="005803BD" w:rsidP="00622B2F">
            <w:pPr>
              <w:jc w:val="center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 xml:space="preserve">Wanted </w:t>
            </w:r>
            <w:proofErr w:type="gramStart"/>
            <w:r>
              <w:rPr>
                <w:rFonts w:ascii="Letter-join Plus 36" w:hAnsi="Letter-join Plus 36"/>
                <w:szCs w:val="20"/>
              </w:rPr>
              <w:t>poster</w:t>
            </w:r>
            <w:proofErr w:type="gramEnd"/>
          </w:p>
          <w:p w14:paraId="0A735815" w14:textId="77777777" w:rsidR="00622B2F" w:rsidRPr="00622B2F" w:rsidRDefault="00622B2F" w:rsidP="00622B2F">
            <w:pPr>
              <w:jc w:val="center"/>
              <w:rPr>
                <w:rFonts w:ascii="Letter-join Plus 36" w:hAnsi="Letter-join Plus 36"/>
                <w:szCs w:val="20"/>
              </w:rPr>
            </w:pPr>
          </w:p>
          <w:p w14:paraId="0606C7BE" w14:textId="77777777" w:rsidR="00622B2F" w:rsidRPr="00622B2F" w:rsidRDefault="00622B2F" w:rsidP="00622B2F">
            <w:pPr>
              <w:jc w:val="center"/>
              <w:rPr>
                <w:rFonts w:ascii="Letter-join Plus 36" w:hAnsi="Letter-join Plus 36"/>
                <w:szCs w:val="20"/>
              </w:rPr>
            </w:pPr>
            <w:r w:rsidRPr="00622B2F">
              <w:rPr>
                <w:rFonts w:ascii="Letter-join Plus 36" w:hAnsi="Letter-join Plus 36"/>
                <w:szCs w:val="20"/>
              </w:rPr>
              <w:t>Writing Piece 2:</w:t>
            </w:r>
          </w:p>
          <w:p w14:paraId="4D297AA5" w14:textId="16A5A148" w:rsidR="00622B2F" w:rsidRPr="00622B2F" w:rsidRDefault="00622B2F" w:rsidP="00622B2F">
            <w:pPr>
              <w:jc w:val="center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 xml:space="preserve">Invitation </w:t>
            </w:r>
          </w:p>
          <w:p w14:paraId="4B52F5BD" w14:textId="77777777" w:rsidR="00622B2F" w:rsidRPr="00622B2F" w:rsidRDefault="00622B2F" w:rsidP="00622B2F">
            <w:pPr>
              <w:jc w:val="center"/>
              <w:rPr>
                <w:rFonts w:ascii="Letter-join Plus 36" w:hAnsi="Letter-join Plus 36"/>
                <w:szCs w:val="20"/>
              </w:rPr>
            </w:pPr>
          </w:p>
          <w:p w14:paraId="48AA3FC8" w14:textId="77777777" w:rsidR="00622B2F" w:rsidRPr="00622B2F" w:rsidRDefault="00622B2F" w:rsidP="00622B2F">
            <w:pPr>
              <w:jc w:val="center"/>
              <w:rPr>
                <w:rFonts w:ascii="Letter-join Plus 36" w:hAnsi="Letter-join Plus 36"/>
                <w:szCs w:val="20"/>
              </w:rPr>
            </w:pPr>
            <w:r w:rsidRPr="00622B2F">
              <w:rPr>
                <w:rFonts w:ascii="Letter-join Plus 36" w:hAnsi="Letter-join Plus 36"/>
                <w:szCs w:val="20"/>
              </w:rPr>
              <w:t>Writing Piece 3:</w:t>
            </w:r>
          </w:p>
          <w:p w14:paraId="0B11989B" w14:textId="3DF09409" w:rsidR="00F117EE" w:rsidRPr="00540E8C" w:rsidRDefault="005803BD" w:rsidP="00622B2F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rFonts w:ascii="Letter-join Plus 36" w:hAnsi="Letter-join Plus 36"/>
                <w:szCs w:val="20"/>
              </w:rPr>
              <w:t xml:space="preserve">Retelling </w:t>
            </w:r>
            <w:r w:rsidR="004D7444">
              <w:rPr>
                <w:rFonts w:ascii="Letter-join Plus 36" w:hAnsi="Letter-join Plus 36"/>
                <w:szCs w:val="20"/>
              </w:rPr>
              <w:t xml:space="preserve">a section of </w:t>
            </w:r>
            <w:r>
              <w:rPr>
                <w:rFonts w:ascii="Letter-join Plus 36" w:hAnsi="Letter-join Plus 36"/>
                <w:szCs w:val="20"/>
              </w:rPr>
              <w:t>the story</w:t>
            </w:r>
          </w:p>
        </w:tc>
        <w:tc>
          <w:tcPr>
            <w:tcW w:w="3437" w:type="dxa"/>
          </w:tcPr>
          <w:p w14:paraId="3DFFFC6F" w14:textId="29E1E756" w:rsidR="00F117EE" w:rsidRPr="00AC1571" w:rsidRDefault="008C390A" w:rsidP="00AC1571">
            <w:pPr>
              <w:jc w:val="center"/>
              <w:rPr>
                <w:rFonts w:ascii="Letter-join Plus 36" w:hAnsi="Letter-join Plus 36"/>
                <w:b/>
                <w:bCs/>
                <w:sz w:val="28"/>
                <w:szCs w:val="28"/>
                <w:u w:val="single"/>
              </w:rPr>
            </w:pPr>
            <w:r w:rsidRPr="008C390A">
              <w:rPr>
                <w:rFonts w:ascii="Letter-join Plus 36" w:hAnsi="Letter-join Plus 36"/>
                <w:b/>
                <w:bCs/>
                <w:sz w:val="28"/>
                <w:szCs w:val="28"/>
                <w:u w:val="single"/>
              </w:rPr>
              <w:t xml:space="preserve">What has changed </w:t>
            </w:r>
            <w:r w:rsidR="00CF1DC8">
              <w:rPr>
                <w:rFonts w:ascii="Letter-join Plus 36" w:hAnsi="Letter-join Plus 36"/>
                <w:b/>
                <w:bCs/>
                <w:sz w:val="28"/>
                <w:szCs w:val="28"/>
                <w:u w:val="single"/>
              </w:rPr>
              <w:t xml:space="preserve">over the </w:t>
            </w:r>
            <w:r w:rsidR="00D765C2">
              <w:rPr>
                <w:rFonts w:ascii="Letter-join Plus 36" w:hAnsi="Letter-join Plus 36"/>
                <w:b/>
                <w:bCs/>
                <w:sz w:val="28"/>
                <w:szCs w:val="28"/>
                <w:u w:val="single"/>
              </w:rPr>
              <w:t>last 100 years?</w:t>
            </w:r>
          </w:p>
          <w:p w14:paraId="050EBB5D" w14:textId="126A7FAE" w:rsidR="00F117EE" w:rsidRDefault="00F117EE" w:rsidP="000E3443">
            <w:pPr>
              <w:jc w:val="center"/>
              <w:rPr>
                <w:rFonts w:ascii="Letter-join Plus 36" w:hAnsi="Letter-join Plus 36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AB0EA10" wp14:editId="101035F7">
                  <wp:extent cx="1567353" cy="1793061"/>
                  <wp:effectExtent l="0" t="0" r="0" b="0"/>
                  <wp:docPr id="1897162229" name="Picture 1897162229" descr="Traction Man Is Here (Traction Man,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raction Man Is Here (Traction Man,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365" cy="1795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E880E5" w14:textId="77777777" w:rsidR="00F117EE" w:rsidRDefault="00F117EE" w:rsidP="00F117EE">
            <w:pPr>
              <w:rPr>
                <w:rFonts w:ascii="Letter-join Plus 36" w:hAnsi="Letter-join Plus 36"/>
                <w:sz w:val="28"/>
                <w:szCs w:val="28"/>
              </w:rPr>
            </w:pPr>
          </w:p>
          <w:p w14:paraId="1509EB3D" w14:textId="77777777" w:rsidR="005803BD" w:rsidRDefault="005803BD" w:rsidP="005803BD">
            <w:pPr>
              <w:jc w:val="center"/>
            </w:pPr>
            <w:r>
              <w:t>Writing Piece 1:</w:t>
            </w:r>
          </w:p>
          <w:p w14:paraId="5F745849" w14:textId="5F023A7D" w:rsidR="005803BD" w:rsidRDefault="005803BD" w:rsidP="005803BD">
            <w:pPr>
              <w:jc w:val="center"/>
            </w:pPr>
            <w:r>
              <w:t>Diary entry</w:t>
            </w:r>
          </w:p>
          <w:p w14:paraId="2B5E5B7B" w14:textId="77777777" w:rsidR="005803BD" w:rsidRDefault="005803BD" w:rsidP="005803BD">
            <w:pPr>
              <w:jc w:val="center"/>
            </w:pPr>
          </w:p>
          <w:p w14:paraId="0D6BD8EA" w14:textId="77777777" w:rsidR="005803BD" w:rsidRDefault="005803BD" w:rsidP="005803BD">
            <w:pPr>
              <w:jc w:val="center"/>
            </w:pPr>
            <w:r>
              <w:t>Writing Piece 2:</w:t>
            </w:r>
          </w:p>
          <w:p w14:paraId="7D6D4E2A" w14:textId="0968D7EC" w:rsidR="005803BD" w:rsidRDefault="005803BD" w:rsidP="005803BD">
            <w:pPr>
              <w:jc w:val="center"/>
            </w:pPr>
            <w:r>
              <w:t xml:space="preserve">Instruction writing  </w:t>
            </w:r>
          </w:p>
          <w:p w14:paraId="655C9432" w14:textId="77777777" w:rsidR="005803BD" w:rsidRDefault="005803BD" w:rsidP="005803BD">
            <w:pPr>
              <w:jc w:val="center"/>
            </w:pPr>
          </w:p>
          <w:p w14:paraId="2BAE3495" w14:textId="5D7B0506" w:rsidR="005803BD" w:rsidRDefault="005803BD" w:rsidP="005803BD">
            <w:pPr>
              <w:jc w:val="center"/>
            </w:pPr>
            <w:r>
              <w:t>Writing Piece 3:</w:t>
            </w:r>
          </w:p>
          <w:p w14:paraId="37F77D3F" w14:textId="0BABBCDC" w:rsidR="00F117EE" w:rsidRPr="007D52C7" w:rsidRDefault="005803BD" w:rsidP="005803BD">
            <w:pPr>
              <w:jc w:val="center"/>
            </w:pPr>
            <w:r>
              <w:t>Retelling the story</w:t>
            </w:r>
          </w:p>
        </w:tc>
      </w:tr>
    </w:tbl>
    <w:bookmarkEnd w:id="1"/>
    <w:p w14:paraId="6AFEFB15" w14:textId="65524FA4" w:rsidR="00602197" w:rsidRDefault="000F2EE4" w:rsidP="00602197">
      <w:pPr>
        <w:rPr>
          <w:rFonts w:ascii="Letter-join Plus 36" w:hAnsi="Letter-join Plus 36"/>
          <w:sz w:val="28"/>
          <w:szCs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56BB1D3" wp14:editId="1EEC59D3">
                <wp:simplePos x="0" y="0"/>
                <wp:positionH relativeFrom="column">
                  <wp:posOffset>446567</wp:posOffset>
                </wp:positionH>
                <wp:positionV relativeFrom="paragraph">
                  <wp:posOffset>5557594</wp:posOffset>
                </wp:positionV>
                <wp:extent cx="1501406" cy="861237"/>
                <wp:effectExtent l="19050" t="0" r="41910" b="34290"/>
                <wp:wrapNone/>
                <wp:docPr id="1141339359" name="Clou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406" cy="861237"/>
                        </a:xfrm>
                        <a:prstGeom prst="cloud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5217BB" w14:textId="1551A63E" w:rsidR="000F2EE4" w:rsidRPr="00EF3BD1" w:rsidRDefault="000F2EE4" w:rsidP="000F2EE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crete</w:t>
                            </w:r>
                            <w:r w:rsidRPr="00EF3BD1">
                              <w:rPr>
                                <w:color w:val="000000" w:themeColor="text1"/>
                              </w:rPr>
                              <w:t xml:space="preserve"> Po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BB1D3" id="_x0000_s1028" style="position:absolute;margin-left:35.15pt;margin-top:437.6pt;width:118.2pt;height:67.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" strokecolor="#2f528f" strokeweight="1pt">
                <v:stroke joinstyle="miter"/>
                <v:formulas/>
                <v:path arrowok="t" o:connecttype="custom" o:connectlocs="163104,521866;75070,505977;240781,695748;202273,703344;572689,779300;549473,744611;1001876,692797;992596,730855;1186145,457612;1299133,599875;1452680,306098;1402355,359447;1331942,108173;1334583,133372;1010599,78787;1036387,46650;769505,94098;781982,66387;486567,103508;531748,130382;143433,314770;135544,286481" o:connectangles="0,0,0,0,0,0,0,0,0,0,0,0,0,0,0,0,0,0,0,0,0,0" textboxrect="0,0,43200,43200"/>
                <v:textbox>
                  <w:txbxContent>
                    <w:p w14:paraId="205217BB" w14:textId="1551A63E" w:rsidR="000F2EE4" w:rsidRPr="00EF3BD1" w:rsidRDefault="000F2EE4" w:rsidP="000F2EE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crete</w:t>
                      </w:r>
                      <w:r w:rsidRPr="00EF3BD1">
                        <w:rPr>
                          <w:color w:val="000000" w:themeColor="text1"/>
                        </w:rPr>
                        <w:t xml:space="preserve"> Po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etter-join Plus 36" w:hAnsi="Letter-join Plus 36"/>
          <w:noProof/>
          <w:sz w:val="28"/>
          <w:szCs w:val="28"/>
          <w:u w:val="single"/>
        </w:rPr>
        <w:drawing>
          <wp:anchor distT="0" distB="0" distL="114300" distR="114300" simplePos="0" relativeHeight="251700736" behindDoc="0" locked="0" layoutInCell="1" allowOverlap="1" wp14:anchorId="759B03BC" wp14:editId="15C9B7FB">
            <wp:simplePos x="0" y="0"/>
            <wp:positionH relativeFrom="column">
              <wp:posOffset>446434</wp:posOffset>
            </wp:positionH>
            <wp:positionV relativeFrom="paragraph">
              <wp:posOffset>5557490</wp:posOffset>
            </wp:positionV>
            <wp:extent cx="1562100" cy="895350"/>
            <wp:effectExtent l="0" t="0" r="0" b="0"/>
            <wp:wrapNone/>
            <wp:docPr id="5620085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2197">
        <w:rPr>
          <w:rFonts w:ascii="Letter-join Plus 36" w:hAnsi="Letter-join Plus 36"/>
          <w:sz w:val="28"/>
          <w:szCs w:val="28"/>
          <w:u w:val="single"/>
        </w:rPr>
        <w:t xml:space="preserve">Year 2 </w:t>
      </w:r>
    </w:p>
    <w:tbl>
      <w:tblPr>
        <w:tblStyle w:val="TableGrid"/>
        <w:tblpPr w:leftFromText="180" w:rightFromText="180" w:vertAnchor="page" w:horzAnchor="margin" w:tblpY="1681"/>
        <w:tblW w:w="0" w:type="auto"/>
        <w:tblLook w:val="04A0" w:firstRow="1" w:lastRow="0" w:firstColumn="1" w:lastColumn="0" w:noHBand="0" w:noVBand="1"/>
      </w:tblPr>
      <w:tblGrid>
        <w:gridCol w:w="3436"/>
        <w:gridCol w:w="3436"/>
        <w:gridCol w:w="3436"/>
        <w:gridCol w:w="3437"/>
      </w:tblGrid>
      <w:tr w:rsidR="004D7444" w:rsidRPr="004D7444" w14:paraId="6ABD79C0" w14:textId="77777777" w:rsidTr="00BC14F9">
        <w:tc>
          <w:tcPr>
            <w:tcW w:w="3436" w:type="dxa"/>
          </w:tcPr>
          <w:p w14:paraId="29DEFC09" w14:textId="73D7267B" w:rsidR="00E46696" w:rsidRDefault="00E46696">
            <w:pPr>
              <w:rPr>
                <w:rFonts w:ascii="Letter-join Plus 36" w:hAnsi="Letter-join Plus 36"/>
                <w:sz w:val="28"/>
                <w:szCs w:val="28"/>
                <w:u w:val="single"/>
              </w:rPr>
            </w:pPr>
          </w:p>
          <w:p w14:paraId="0F5D9902" w14:textId="29C5680C" w:rsidR="004D7444" w:rsidRPr="004D7444" w:rsidRDefault="004D7444" w:rsidP="00083B9C">
            <w:pPr>
              <w:spacing w:after="160" w:line="259" w:lineRule="auto"/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bookmarkStart w:id="2" w:name="_Hlk136941887"/>
            <w:r w:rsidRPr="004D7444">
              <w:rPr>
                <w:rFonts w:ascii="Letter-join Plus 36" w:hAnsi="Letter-join Plus 36"/>
                <w:sz w:val="28"/>
                <w:szCs w:val="28"/>
                <w:u w:val="single"/>
              </w:rPr>
              <w:t>Autumn 1</w:t>
            </w:r>
          </w:p>
          <w:p w14:paraId="14C39AFA" w14:textId="77777777" w:rsidR="004D7444" w:rsidRPr="004D7444" w:rsidRDefault="004D7444" w:rsidP="00083B9C">
            <w:pPr>
              <w:spacing w:after="160" w:line="259" w:lineRule="auto"/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4D7444"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  <w:tc>
          <w:tcPr>
            <w:tcW w:w="3436" w:type="dxa"/>
          </w:tcPr>
          <w:p w14:paraId="2F1D139B" w14:textId="77777777" w:rsidR="004D7444" w:rsidRPr="004D7444" w:rsidRDefault="004D7444" w:rsidP="00083B9C">
            <w:pPr>
              <w:spacing w:after="160" w:line="259" w:lineRule="auto"/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4D7444">
              <w:rPr>
                <w:rFonts w:ascii="Letter-join Plus 36" w:hAnsi="Letter-join Plus 36"/>
                <w:sz w:val="28"/>
                <w:szCs w:val="28"/>
                <w:u w:val="single"/>
              </w:rPr>
              <w:t>Autumn 2</w:t>
            </w:r>
          </w:p>
          <w:p w14:paraId="0985F049" w14:textId="77777777" w:rsidR="004D7444" w:rsidRPr="004D7444" w:rsidRDefault="004D7444" w:rsidP="00083B9C">
            <w:pPr>
              <w:spacing w:after="160" w:line="259" w:lineRule="auto"/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4D7444"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  <w:tc>
          <w:tcPr>
            <w:tcW w:w="3436" w:type="dxa"/>
          </w:tcPr>
          <w:p w14:paraId="725FE53A" w14:textId="77777777" w:rsidR="004D7444" w:rsidRPr="004D7444" w:rsidRDefault="004D7444" w:rsidP="00083B9C">
            <w:pPr>
              <w:spacing w:after="160" w:line="259" w:lineRule="auto"/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4D7444">
              <w:rPr>
                <w:rFonts w:ascii="Letter-join Plus 36" w:hAnsi="Letter-join Plus 36"/>
                <w:sz w:val="28"/>
                <w:szCs w:val="28"/>
                <w:u w:val="single"/>
              </w:rPr>
              <w:t>Spring 1</w:t>
            </w:r>
          </w:p>
          <w:p w14:paraId="63E9D190" w14:textId="77777777" w:rsidR="004D7444" w:rsidRPr="004D7444" w:rsidRDefault="004D7444" w:rsidP="00083B9C">
            <w:pPr>
              <w:spacing w:after="160" w:line="259" w:lineRule="auto"/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4D7444"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  <w:tc>
          <w:tcPr>
            <w:tcW w:w="3437" w:type="dxa"/>
          </w:tcPr>
          <w:p w14:paraId="1C1965F2" w14:textId="77777777" w:rsidR="004D7444" w:rsidRPr="004D7444" w:rsidRDefault="004D7444" w:rsidP="00083B9C">
            <w:pPr>
              <w:spacing w:after="160" w:line="259" w:lineRule="auto"/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4D7444">
              <w:rPr>
                <w:rFonts w:ascii="Letter-join Plus 36" w:hAnsi="Letter-join Plus 36"/>
                <w:sz w:val="28"/>
                <w:szCs w:val="28"/>
                <w:u w:val="single"/>
              </w:rPr>
              <w:t>Summer 1</w:t>
            </w:r>
          </w:p>
          <w:p w14:paraId="1568A638" w14:textId="77777777" w:rsidR="004D7444" w:rsidRPr="004D7444" w:rsidRDefault="004D7444" w:rsidP="00083B9C">
            <w:pPr>
              <w:spacing w:after="160" w:line="259" w:lineRule="auto"/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4D7444"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</w:tr>
      <w:tr w:rsidR="004D7444" w:rsidRPr="004D7444" w14:paraId="1587F726" w14:textId="77777777" w:rsidTr="00BC14F9">
        <w:trPr>
          <w:trHeight w:val="7007"/>
        </w:trPr>
        <w:tc>
          <w:tcPr>
            <w:tcW w:w="3436" w:type="dxa"/>
          </w:tcPr>
          <w:p w14:paraId="01F49890" w14:textId="33036DAA" w:rsidR="004D7444" w:rsidRPr="004D7444" w:rsidRDefault="00A053D0" w:rsidP="004D7444">
            <w:pPr>
              <w:spacing w:after="160" w:line="259" w:lineRule="auto"/>
              <w:rPr>
                <w:rFonts w:ascii="Letter-join Plus 36" w:hAnsi="Letter-join Plus 36"/>
                <w:b/>
                <w:bCs/>
                <w:sz w:val="18"/>
                <w:szCs w:val="16"/>
                <w:u w:val="single"/>
              </w:rPr>
            </w:pPr>
            <w:r w:rsidRPr="00A053D0">
              <w:rPr>
                <w:rFonts w:ascii="Letter-join Plus 36" w:hAnsi="Letter-join Plus 36"/>
                <w:b/>
                <w:bCs/>
                <w:sz w:val="18"/>
                <w:szCs w:val="16"/>
                <w:u w:val="single"/>
              </w:rPr>
              <w:t>Where would you prefer to live England or Africa?</w:t>
            </w:r>
          </w:p>
          <w:p w14:paraId="1F8D8FAD" w14:textId="215991FA" w:rsidR="004D7444" w:rsidRPr="004D7444" w:rsidRDefault="00AF050A" w:rsidP="00AF050A">
            <w:pPr>
              <w:spacing w:after="160" w:line="259" w:lineRule="auto"/>
              <w:jc w:val="center"/>
              <w:rPr>
                <w:rFonts w:ascii="Letter-join Plus 36" w:hAnsi="Letter-join Plus 36"/>
                <w:sz w:val="18"/>
                <w:szCs w:val="16"/>
              </w:rPr>
            </w:pPr>
            <w:r>
              <w:rPr>
                <w:rFonts w:ascii="Letter-join Plus 36" w:hAnsi="Letter-join Plus 36"/>
                <w:noProof/>
                <w:sz w:val="18"/>
                <w:szCs w:val="16"/>
              </w:rPr>
              <w:drawing>
                <wp:inline distT="0" distB="0" distL="0" distR="0" wp14:anchorId="3820D058" wp14:editId="6EEA1963">
                  <wp:extent cx="1095375" cy="1714500"/>
                  <wp:effectExtent l="0" t="0" r="9525" b="0"/>
                  <wp:docPr id="2140445207" name="Picture 2140445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71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4BCC4D" w14:textId="77777777" w:rsidR="004D7444" w:rsidRPr="004D7444" w:rsidRDefault="004D7444" w:rsidP="004D7444">
            <w:pPr>
              <w:spacing w:after="160" w:line="259" w:lineRule="auto"/>
              <w:rPr>
                <w:rFonts w:ascii="Letter-join Plus 36" w:hAnsi="Letter-join Plus 36"/>
                <w:sz w:val="18"/>
                <w:szCs w:val="16"/>
              </w:rPr>
            </w:pPr>
          </w:p>
          <w:p w14:paraId="09E96DD5" w14:textId="7A0A5465" w:rsidR="004D7444" w:rsidRPr="004D7444" w:rsidRDefault="004D7444" w:rsidP="004D7444">
            <w:pPr>
              <w:spacing w:after="160" w:line="259" w:lineRule="auto"/>
              <w:rPr>
                <w:rFonts w:ascii="Letter-join Plus 36" w:hAnsi="Letter-join Plus 36"/>
                <w:sz w:val="18"/>
                <w:szCs w:val="16"/>
              </w:rPr>
            </w:pPr>
            <w:r w:rsidRPr="004D7444">
              <w:rPr>
                <w:rFonts w:ascii="Letter-join Plus 36" w:hAnsi="Letter-join Plus 36"/>
                <w:sz w:val="18"/>
                <w:szCs w:val="16"/>
              </w:rPr>
              <w:t>Writing Piece 1:</w:t>
            </w:r>
          </w:p>
          <w:p w14:paraId="0BB3316E" w14:textId="32E6715C" w:rsidR="004D7444" w:rsidRDefault="00AF050A" w:rsidP="004D7444">
            <w:pPr>
              <w:spacing w:after="160" w:line="259" w:lineRule="auto"/>
              <w:rPr>
                <w:rFonts w:ascii="Letter-join Plus 36" w:hAnsi="Letter-join Plus 36"/>
                <w:sz w:val="18"/>
                <w:szCs w:val="16"/>
              </w:rPr>
            </w:pPr>
            <w:r>
              <w:rPr>
                <w:rFonts w:ascii="Letter-join Plus 36" w:hAnsi="Letter-join Plus 36"/>
                <w:sz w:val="18"/>
                <w:szCs w:val="16"/>
              </w:rPr>
              <w:t xml:space="preserve">Setting description </w:t>
            </w:r>
          </w:p>
          <w:p w14:paraId="48C042BD" w14:textId="7F301905" w:rsidR="00B00ABB" w:rsidRPr="004D7444" w:rsidRDefault="00B00ABB" w:rsidP="004D7444">
            <w:pPr>
              <w:spacing w:after="160" w:line="259" w:lineRule="auto"/>
              <w:rPr>
                <w:rFonts w:ascii="Letter-join Plus 36" w:hAnsi="Letter-join Plus 36"/>
                <w:sz w:val="18"/>
                <w:szCs w:val="16"/>
              </w:rPr>
            </w:pPr>
          </w:p>
          <w:p w14:paraId="747C09FF" w14:textId="30FAF9AA" w:rsidR="004D7444" w:rsidRPr="004D7444" w:rsidRDefault="004D7444" w:rsidP="004D7444">
            <w:pPr>
              <w:spacing w:after="160" w:line="259" w:lineRule="auto"/>
              <w:rPr>
                <w:rFonts w:ascii="Letter-join Plus 36" w:hAnsi="Letter-join Plus 36"/>
                <w:sz w:val="18"/>
                <w:szCs w:val="16"/>
              </w:rPr>
            </w:pPr>
            <w:r w:rsidRPr="004D7444">
              <w:rPr>
                <w:rFonts w:ascii="Letter-join Plus 36" w:hAnsi="Letter-join Plus 36"/>
                <w:sz w:val="18"/>
                <w:szCs w:val="16"/>
              </w:rPr>
              <w:t>Writing Piece 2:</w:t>
            </w:r>
            <w:r w:rsidRPr="004D7444">
              <w:rPr>
                <w:rFonts w:ascii="Letter-join Plus 36" w:hAnsi="Letter-join Plus 36"/>
                <w:sz w:val="18"/>
                <w:szCs w:val="16"/>
              </w:rPr>
              <w:br/>
            </w:r>
            <w:r w:rsidR="00B00ABB">
              <w:rPr>
                <w:rFonts w:ascii="Letter-join Plus 36" w:hAnsi="Letter-join Plus 36"/>
                <w:sz w:val="18"/>
                <w:szCs w:val="16"/>
              </w:rPr>
              <w:t xml:space="preserve">Character description </w:t>
            </w:r>
          </w:p>
          <w:p w14:paraId="55986EF3" w14:textId="2B4AC8BB" w:rsidR="004D7444" w:rsidRPr="004D7444" w:rsidRDefault="004D7444" w:rsidP="004D7444">
            <w:pPr>
              <w:spacing w:after="160" w:line="259" w:lineRule="auto"/>
              <w:rPr>
                <w:rFonts w:ascii="Letter-join Plus 36" w:hAnsi="Letter-join Plus 36"/>
                <w:sz w:val="18"/>
                <w:szCs w:val="16"/>
              </w:rPr>
            </w:pPr>
          </w:p>
          <w:p w14:paraId="53E54F18" w14:textId="6E1D0FD2" w:rsidR="004D7444" w:rsidRPr="004D7444" w:rsidRDefault="004D7444" w:rsidP="004D7444">
            <w:pPr>
              <w:rPr>
                <w:rFonts w:ascii="Letter-join Plus 36" w:hAnsi="Letter-join Plus 36"/>
                <w:sz w:val="18"/>
                <w:szCs w:val="16"/>
              </w:rPr>
            </w:pPr>
            <w:r w:rsidRPr="004D7444">
              <w:rPr>
                <w:rFonts w:ascii="Letter-join Plus 36" w:hAnsi="Letter-join Plus 36"/>
                <w:sz w:val="18"/>
                <w:szCs w:val="16"/>
              </w:rPr>
              <w:t>Writing Piece 3:</w:t>
            </w:r>
          </w:p>
          <w:p w14:paraId="1F183E5D" w14:textId="734F7794" w:rsidR="004D7444" w:rsidRPr="004D7444" w:rsidRDefault="00B00ABB" w:rsidP="004D7444">
            <w:pPr>
              <w:spacing w:after="160" w:line="259" w:lineRule="auto"/>
              <w:rPr>
                <w:rFonts w:ascii="Letter-join Plus 36" w:hAnsi="Letter-join Plus 36"/>
                <w:sz w:val="18"/>
                <w:szCs w:val="16"/>
              </w:rPr>
            </w:pPr>
            <w:r>
              <w:rPr>
                <w:rFonts w:ascii="Letter-join Plus 36" w:hAnsi="Letter-join Plus 36"/>
                <w:sz w:val="18"/>
                <w:szCs w:val="16"/>
              </w:rPr>
              <w:t>Informal letter</w:t>
            </w:r>
          </w:p>
        </w:tc>
        <w:tc>
          <w:tcPr>
            <w:tcW w:w="3436" w:type="dxa"/>
          </w:tcPr>
          <w:p w14:paraId="001D25D2" w14:textId="63D8B2B2" w:rsidR="004D7444" w:rsidRPr="004D7444" w:rsidRDefault="00313A17" w:rsidP="004D7444">
            <w:pPr>
              <w:spacing w:after="160" w:line="259" w:lineRule="auto"/>
              <w:rPr>
                <w:rFonts w:ascii="Letter-join Plus 36" w:hAnsi="Letter-join Plus 36"/>
                <w:b/>
                <w:bCs/>
                <w:sz w:val="18"/>
                <w:szCs w:val="16"/>
                <w:u w:val="single"/>
              </w:rPr>
            </w:pPr>
            <w:r w:rsidRPr="00313A17">
              <w:rPr>
                <w:rFonts w:ascii="Letter-join Plus 36" w:hAnsi="Letter-join Plus 36"/>
                <w:b/>
                <w:bCs/>
                <w:sz w:val="18"/>
                <w:szCs w:val="16"/>
                <w:u w:val="single"/>
              </w:rPr>
              <w:t>Why was Neil Armstrong a brave person?</w:t>
            </w:r>
          </w:p>
          <w:p w14:paraId="794086F5" w14:textId="4EAADD14" w:rsidR="004D7444" w:rsidRPr="004D7444" w:rsidRDefault="009941A3" w:rsidP="009941A3">
            <w:pPr>
              <w:spacing w:after="160" w:line="259" w:lineRule="auto"/>
              <w:jc w:val="center"/>
              <w:rPr>
                <w:rFonts w:ascii="Letter-join Plus 36" w:hAnsi="Letter-join Plus 36"/>
                <w:sz w:val="18"/>
                <w:szCs w:val="16"/>
              </w:rPr>
            </w:pPr>
            <w:r>
              <w:rPr>
                <w:rFonts w:ascii="Letter-join Plus 36" w:hAnsi="Letter-join Plus 36"/>
                <w:noProof/>
                <w:sz w:val="18"/>
                <w:szCs w:val="16"/>
              </w:rPr>
              <w:drawing>
                <wp:inline distT="0" distB="0" distL="0" distR="0" wp14:anchorId="0D04075A" wp14:editId="17A0E8BD">
                  <wp:extent cx="1276350" cy="1714500"/>
                  <wp:effectExtent l="0" t="0" r="0" b="0"/>
                  <wp:docPr id="1606598366" name="Picture 1606598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71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866283" w14:textId="5BD228C6" w:rsidR="004D7444" w:rsidRPr="004D7444" w:rsidRDefault="004D7444" w:rsidP="004D7444">
            <w:pPr>
              <w:spacing w:after="160" w:line="259" w:lineRule="auto"/>
              <w:rPr>
                <w:rFonts w:ascii="Letter-join Plus 36" w:hAnsi="Letter-join Plus 36"/>
                <w:sz w:val="18"/>
                <w:szCs w:val="16"/>
              </w:rPr>
            </w:pPr>
          </w:p>
          <w:p w14:paraId="2D7E070B" w14:textId="7D40DE7D" w:rsidR="004D7444" w:rsidRPr="004D7444" w:rsidRDefault="004D7444" w:rsidP="004D7444">
            <w:pPr>
              <w:spacing w:after="160" w:line="259" w:lineRule="auto"/>
              <w:rPr>
                <w:rFonts w:ascii="Letter-join Plus 36" w:hAnsi="Letter-join Plus 36"/>
                <w:sz w:val="18"/>
                <w:szCs w:val="16"/>
              </w:rPr>
            </w:pPr>
          </w:p>
          <w:p w14:paraId="56E10776" w14:textId="77777777" w:rsidR="004D7444" w:rsidRPr="004D7444" w:rsidRDefault="004D7444" w:rsidP="004D7444">
            <w:pPr>
              <w:rPr>
                <w:rFonts w:ascii="Letter-join Plus 36" w:hAnsi="Letter-join Plus 36"/>
                <w:sz w:val="18"/>
                <w:szCs w:val="16"/>
              </w:rPr>
            </w:pPr>
            <w:r w:rsidRPr="004D7444">
              <w:rPr>
                <w:rFonts w:ascii="Letter-join Plus 36" w:hAnsi="Letter-join Plus 36"/>
                <w:sz w:val="18"/>
                <w:szCs w:val="16"/>
              </w:rPr>
              <w:t>Writing Piece 1:</w:t>
            </w:r>
          </w:p>
          <w:p w14:paraId="11E82B3D" w14:textId="382587A9" w:rsidR="004D7444" w:rsidRPr="004D7444" w:rsidRDefault="009941A3" w:rsidP="004D7444">
            <w:pPr>
              <w:rPr>
                <w:rFonts w:ascii="Letter-join Plus 36" w:hAnsi="Letter-join Plus 36"/>
                <w:sz w:val="18"/>
                <w:szCs w:val="16"/>
              </w:rPr>
            </w:pPr>
            <w:r>
              <w:rPr>
                <w:rFonts w:ascii="Letter-join Plus 36" w:hAnsi="Letter-join Plus 36"/>
                <w:sz w:val="18"/>
                <w:szCs w:val="16"/>
              </w:rPr>
              <w:t xml:space="preserve">Fact file – Neil Armstrong </w:t>
            </w:r>
          </w:p>
          <w:p w14:paraId="12CF6FD2" w14:textId="558CA64A" w:rsidR="004D7444" w:rsidRPr="004D7444" w:rsidRDefault="004D7444" w:rsidP="004D7444">
            <w:pPr>
              <w:rPr>
                <w:rFonts w:ascii="Letter-join Plus 36" w:hAnsi="Letter-join Plus 36"/>
                <w:sz w:val="18"/>
                <w:szCs w:val="16"/>
              </w:rPr>
            </w:pPr>
          </w:p>
          <w:p w14:paraId="3B0188A8" w14:textId="46664E88" w:rsidR="004D7444" w:rsidRPr="004D7444" w:rsidRDefault="004D7444" w:rsidP="004D7444">
            <w:pPr>
              <w:rPr>
                <w:rFonts w:ascii="Letter-join Plus 36" w:hAnsi="Letter-join Plus 36"/>
                <w:sz w:val="18"/>
                <w:szCs w:val="16"/>
              </w:rPr>
            </w:pPr>
            <w:r w:rsidRPr="004D7444">
              <w:rPr>
                <w:rFonts w:ascii="Letter-join Plus 36" w:hAnsi="Letter-join Plus 36"/>
                <w:sz w:val="18"/>
                <w:szCs w:val="16"/>
              </w:rPr>
              <w:t>Writing Piece 2:</w:t>
            </w:r>
          </w:p>
          <w:p w14:paraId="44E465CE" w14:textId="1EC08469" w:rsidR="004D7444" w:rsidRPr="004D7444" w:rsidRDefault="006D0469" w:rsidP="004D7444">
            <w:pPr>
              <w:rPr>
                <w:rFonts w:ascii="Letter-join Plus 36" w:hAnsi="Letter-join Plus 36"/>
                <w:sz w:val="18"/>
                <w:szCs w:val="16"/>
              </w:rPr>
            </w:pPr>
            <w:r>
              <w:rPr>
                <w:rFonts w:ascii="Letter-join Plus 36" w:hAnsi="Letter-join Plus 36"/>
                <w:sz w:val="18"/>
                <w:szCs w:val="16"/>
              </w:rPr>
              <w:t>Recount</w:t>
            </w:r>
          </w:p>
          <w:p w14:paraId="09226256" w14:textId="13F51204" w:rsidR="004D7444" w:rsidRPr="004D7444" w:rsidRDefault="004D7444" w:rsidP="004D7444">
            <w:pPr>
              <w:rPr>
                <w:rFonts w:ascii="Letter-join Plus 36" w:hAnsi="Letter-join Plus 36"/>
                <w:sz w:val="18"/>
                <w:szCs w:val="16"/>
              </w:rPr>
            </w:pPr>
          </w:p>
          <w:p w14:paraId="6BFCB56B" w14:textId="3C6775BC" w:rsidR="004D7444" w:rsidRPr="004D7444" w:rsidRDefault="006D0469" w:rsidP="004D7444">
            <w:pPr>
              <w:spacing w:after="160" w:line="259" w:lineRule="auto"/>
              <w:rPr>
                <w:rFonts w:ascii="Letter-join Plus 36" w:hAnsi="Letter-join Plus 36"/>
                <w:b/>
                <w:bCs/>
                <w:sz w:val="18"/>
                <w:szCs w:val="16"/>
              </w:rPr>
            </w:pPr>
            <w:r w:rsidRPr="006D0469">
              <w:rPr>
                <w:rFonts w:ascii="Letter-join Plus 36" w:hAnsi="Letter-join Plus 36"/>
                <w:b/>
                <w:bCs/>
                <w:sz w:val="18"/>
                <w:szCs w:val="16"/>
              </w:rPr>
              <w:t xml:space="preserve">Extra pieces – Letter to Father Christmas and writing an invitation to the nativity </w:t>
            </w:r>
          </w:p>
        </w:tc>
        <w:tc>
          <w:tcPr>
            <w:tcW w:w="3436" w:type="dxa"/>
          </w:tcPr>
          <w:p w14:paraId="58C8C01B" w14:textId="3A9525C7" w:rsidR="004D7444" w:rsidRPr="004D7444" w:rsidRDefault="007B61F5" w:rsidP="004D7444">
            <w:pPr>
              <w:spacing w:after="160" w:line="259" w:lineRule="auto"/>
              <w:rPr>
                <w:rFonts w:ascii="Letter-join Plus 36" w:hAnsi="Letter-join Plus 36"/>
                <w:b/>
                <w:bCs/>
                <w:sz w:val="18"/>
                <w:szCs w:val="16"/>
                <w:u w:val="single"/>
              </w:rPr>
            </w:pPr>
            <w:r w:rsidRPr="007B61F5">
              <w:rPr>
                <w:rFonts w:ascii="Letter-join Plus 36" w:hAnsi="Letter-join Plus 36"/>
                <w:b/>
                <w:bCs/>
                <w:sz w:val="18"/>
                <w:szCs w:val="16"/>
                <w:u w:val="single"/>
              </w:rPr>
              <w:t>Why do we love to be by the seaside?</w:t>
            </w:r>
          </w:p>
          <w:p w14:paraId="592090C3" w14:textId="4E3732EA" w:rsidR="004D7444" w:rsidRPr="004D7444" w:rsidRDefault="009B0CD5" w:rsidP="004D7444">
            <w:pPr>
              <w:spacing w:after="160" w:line="259" w:lineRule="auto"/>
              <w:rPr>
                <w:rFonts w:ascii="Letter-join Plus 36" w:hAnsi="Letter-join Plus 36"/>
                <w:sz w:val="18"/>
                <w:szCs w:val="16"/>
              </w:rPr>
            </w:pPr>
            <w:r w:rsidRPr="009B0CD5">
              <w:rPr>
                <w:rFonts w:ascii="Letter-join Plus 36" w:hAnsi="Letter-join Plus 36"/>
                <w:noProof/>
                <w:sz w:val="18"/>
                <w:szCs w:val="16"/>
              </w:rPr>
              <w:drawing>
                <wp:inline distT="0" distB="0" distL="0" distR="0" wp14:anchorId="2454174B" wp14:editId="0ED1032C">
                  <wp:extent cx="1675713" cy="1699999"/>
                  <wp:effectExtent l="0" t="0" r="1270" b="0"/>
                  <wp:docPr id="1618087900" name="Picture 1618087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769" cy="17030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20C3D6" w14:textId="2B3070BF" w:rsidR="002D1FF9" w:rsidRDefault="002D1FF9" w:rsidP="004D7444">
            <w:pPr>
              <w:spacing w:after="160" w:line="259" w:lineRule="auto"/>
              <w:rPr>
                <w:rFonts w:ascii="Letter-join Plus 36" w:hAnsi="Letter-join Plus 36"/>
                <w:sz w:val="18"/>
                <w:szCs w:val="16"/>
              </w:rPr>
            </w:pPr>
          </w:p>
          <w:p w14:paraId="515E73E9" w14:textId="32DF7DD7" w:rsidR="004D7444" w:rsidRPr="004D7444" w:rsidRDefault="004D7444" w:rsidP="004D7444">
            <w:pPr>
              <w:rPr>
                <w:rFonts w:ascii="Letter-join Plus 36" w:hAnsi="Letter-join Plus 36"/>
                <w:sz w:val="18"/>
                <w:szCs w:val="16"/>
              </w:rPr>
            </w:pPr>
            <w:r w:rsidRPr="004D7444">
              <w:rPr>
                <w:rFonts w:ascii="Letter-join Plus 36" w:hAnsi="Letter-join Plus 36"/>
                <w:sz w:val="18"/>
                <w:szCs w:val="16"/>
              </w:rPr>
              <w:t>Writing Piece 1:</w:t>
            </w:r>
          </w:p>
          <w:p w14:paraId="00DFA059" w14:textId="75855D43" w:rsidR="004D7444" w:rsidRDefault="009B0CD5" w:rsidP="004D7444">
            <w:pPr>
              <w:spacing w:after="160" w:line="259" w:lineRule="auto"/>
              <w:rPr>
                <w:rFonts w:ascii="Letter-join Plus 36" w:hAnsi="Letter-join Plus 36"/>
                <w:sz w:val="18"/>
                <w:szCs w:val="16"/>
              </w:rPr>
            </w:pPr>
            <w:r w:rsidRPr="009B0CD5">
              <w:rPr>
                <w:rFonts w:ascii="Letter-join Plus 36" w:hAnsi="Letter-join Plus 36"/>
                <w:sz w:val="18"/>
                <w:szCs w:val="16"/>
              </w:rPr>
              <w:t>internal monologue</w:t>
            </w:r>
          </w:p>
          <w:p w14:paraId="6F866409" w14:textId="52C2068D" w:rsidR="009B0CD5" w:rsidRPr="004D7444" w:rsidRDefault="009B0CD5" w:rsidP="004D7444">
            <w:pPr>
              <w:rPr>
                <w:rFonts w:ascii="Letter-join Plus 36" w:hAnsi="Letter-join Plus 36"/>
                <w:sz w:val="18"/>
                <w:szCs w:val="16"/>
              </w:rPr>
            </w:pPr>
          </w:p>
          <w:p w14:paraId="1E1727A3" w14:textId="271F1B8D" w:rsidR="004D7444" w:rsidRPr="004D7444" w:rsidRDefault="004D7444" w:rsidP="004D7444">
            <w:pPr>
              <w:rPr>
                <w:rFonts w:ascii="Letter-join Plus 36" w:hAnsi="Letter-join Plus 36"/>
                <w:sz w:val="18"/>
                <w:szCs w:val="16"/>
              </w:rPr>
            </w:pPr>
            <w:r w:rsidRPr="004D7444">
              <w:rPr>
                <w:rFonts w:ascii="Letter-join Plus 36" w:hAnsi="Letter-join Plus 36"/>
                <w:sz w:val="18"/>
                <w:szCs w:val="16"/>
              </w:rPr>
              <w:t>Writing Piece 2:</w:t>
            </w:r>
          </w:p>
          <w:p w14:paraId="4E594013" w14:textId="0C643C8F" w:rsidR="004D7444" w:rsidRDefault="009B0CD5" w:rsidP="004D7444">
            <w:pPr>
              <w:spacing w:after="160" w:line="259" w:lineRule="auto"/>
              <w:rPr>
                <w:rFonts w:ascii="Letter-join Plus 36" w:hAnsi="Letter-join Plus 36"/>
                <w:sz w:val="18"/>
                <w:szCs w:val="16"/>
              </w:rPr>
            </w:pPr>
            <w:r>
              <w:rPr>
                <w:rFonts w:ascii="Letter-join Plus 36" w:hAnsi="Letter-join Plus 36"/>
                <w:sz w:val="18"/>
                <w:szCs w:val="16"/>
              </w:rPr>
              <w:t xml:space="preserve">Narrative – story opening </w:t>
            </w:r>
          </w:p>
          <w:p w14:paraId="48A9AE2A" w14:textId="088AD9FD" w:rsidR="009B0CD5" w:rsidRPr="004D7444" w:rsidRDefault="009B0CD5" w:rsidP="004D7444">
            <w:pPr>
              <w:rPr>
                <w:rFonts w:ascii="Letter-join Plus 36" w:hAnsi="Letter-join Plus 36"/>
                <w:sz w:val="18"/>
                <w:szCs w:val="16"/>
              </w:rPr>
            </w:pPr>
          </w:p>
          <w:p w14:paraId="50FBEAF3" w14:textId="1B009E77" w:rsidR="004D7444" w:rsidRPr="004D7444" w:rsidRDefault="004D7444" w:rsidP="004D7444">
            <w:pPr>
              <w:rPr>
                <w:rFonts w:ascii="Letter-join Plus 36" w:hAnsi="Letter-join Plus 36"/>
                <w:sz w:val="18"/>
                <w:szCs w:val="16"/>
              </w:rPr>
            </w:pPr>
            <w:r w:rsidRPr="004D7444">
              <w:rPr>
                <w:rFonts w:ascii="Letter-join Plus 36" w:hAnsi="Letter-join Plus 36"/>
                <w:sz w:val="18"/>
                <w:szCs w:val="16"/>
              </w:rPr>
              <w:t>Writing Piece 3:</w:t>
            </w:r>
          </w:p>
          <w:p w14:paraId="6B714225" w14:textId="605F8BB0" w:rsidR="004D7444" w:rsidRPr="004D7444" w:rsidRDefault="000F2EE4" w:rsidP="004D7444">
            <w:pPr>
              <w:spacing w:after="160" w:line="259" w:lineRule="auto"/>
              <w:rPr>
                <w:rFonts w:ascii="Letter-join Plus 36" w:hAnsi="Letter-join Plus 36"/>
                <w:sz w:val="18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4C7EBAE0" wp14:editId="1B7A32DF">
                      <wp:simplePos x="0" y="0"/>
                      <wp:positionH relativeFrom="column">
                        <wp:posOffset>276446</wp:posOffset>
                      </wp:positionH>
                      <wp:positionV relativeFrom="paragraph">
                        <wp:posOffset>344687</wp:posOffset>
                      </wp:positionV>
                      <wp:extent cx="1501406" cy="861237"/>
                      <wp:effectExtent l="19050" t="0" r="41910" b="34290"/>
                      <wp:wrapNone/>
                      <wp:docPr id="249438731" name="Clou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406" cy="861237"/>
                              </a:xfrm>
                              <a:prstGeom prst="cloud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EE44FD6" w14:textId="5409645E" w:rsidR="000F2EE4" w:rsidRPr="00EF3BD1" w:rsidRDefault="000F2EE4" w:rsidP="000F2EE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Humerous</w:t>
                                  </w:r>
                                  <w:proofErr w:type="spellEnd"/>
                                  <w:r w:rsidRPr="00EF3BD1">
                                    <w:rPr>
                                      <w:color w:val="000000" w:themeColor="text1"/>
                                    </w:rPr>
                                    <w:t xml:space="preserve"> Po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EBAE0" id="_x0000_s1029" style="position:absolute;margin-left:21.75pt;margin-top:27.15pt;width:118.2pt;height:67.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" strokecolor="#2f528f" strokeweight="1pt">
                      <v:stroke joinstyle="miter"/>
                      <v:formulas/>
                      <v:path arrowok="t" o:connecttype="custom" o:connectlocs="163104,521866;75070,505977;240781,695748;202273,703344;572689,779300;549473,744611;1001876,692797;992596,730855;1186145,457612;1299133,599875;1452680,306098;1402355,359447;1331942,108173;1334583,133372;1010599,78787;1036387,46650;769505,94098;781982,66387;486567,103508;531748,130382;143433,314770;135544,286481" o:connectangles="0,0,0,0,0,0,0,0,0,0,0,0,0,0,0,0,0,0,0,0,0,0" textboxrect="0,0,43200,43200"/>
                      <v:textbox>
                        <w:txbxContent>
                          <w:p w14:paraId="1EE44FD6" w14:textId="5409645E" w:rsidR="000F2EE4" w:rsidRPr="00EF3BD1" w:rsidRDefault="000F2EE4" w:rsidP="000F2EE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Humerous</w:t>
                            </w:r>
                            <w:proofErr w:type="spellEnd"/>
                            <w:r w:rsidRPr="00EF3BD1">
                              <w:rPr>
                                <w:color w:val="000000" w:themeColor="text1"/>
                              </w:rPr>
                              <w:t xml:space="preserve"> Po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0CD5">
              <w:rPr>
                <w:rFonts w:ascii="Letter-join Plus 36" w:hAnsi="Letter-join Plus 36"/>
                <w:sz w:val="18"/>
                <w:szCs w:val="16"/>
              </w:rPr>
              <w:t xml:space="preserve">Fact file about an animal </w:t>
            </w:r>
          </w:p>
        </w:tc>
        <w:tc>
          <w:tcPr>
            <w:tcW w:w="3437" w:type="dxa"/>
          </w:tcPr>
          <w:p w14:paraId="1377205C" w14:textId="2F59FC06" w:rsidR="002D1FF9" w:rsidRPr="00F17EAC" w:rsidRDefault="00F17EAC" w:rsidP="00F17EAC">
            <w:pPr>
              <w:spacing w:after="160" w:line="259" w:lineRule="auto"/>
              <w:rPr>
                <w:rFonts w:ascii="Letter-join Plus 36" w:hAnsi="Letter-join Plus 36"/>
                <w:b/>
                <w:bCs/>
                <w:sz w:val="18"/>
                <w:szCs w:val="16"/>
                <w:u w:val="single"/>
              </w:rPr>
            </w:pPr>
            <w:r w:rsidRPr="007B61F5">
              <w:rPr>
                <w:rFonts w:ascii="Letter-join Plus 36" w:hAnsi="Letter-join Plus 36"/>
                <w:b/>
                <w:bCs/>
                <w:sz w:val="18"/>
                <w:szCs w:val="16"/>
                <w:u w:val="single"/>
              </w:rPr>
              <w:t xml:space="preserve">Why </w:t>
            </w:r>
            <w:r>
              <w:rPr>
                <w:rFonts w:ascii="Letter-join Plus 36" w:hAnsi="Letter-join Plus 36"/>
                <w:b/>
                <w:bCs/>
                <w:sz w:val="18"/>
                <w:szCs w:val="16"/>
                <w:u w:val="single"/>
              </w:rPr>
              <w:t>was the Fire of London so Great?</w:t>
            </w:r>
          </w:p>
          <w:p w14:paraId="7303656C" w14:textId="3E14979A" w:rsidR="004D7444" w:rsidRPr="004D7444" w:rsidRDefault="002D1FF9" w:rsidP="002D1FF9">
            <w:pPr>
              <w:spacing w:after="160" w:line="259" w:lineRule="auto"/>
              <w:jc w:val="center"/>
              <w:rPr>
                <w:rFonts w:ascii="Letter-join Plus 36" w:hAnsi="Letter-join Plus 36"/>
                <w:sz w:val="18"/>
                <w:szCs w:val="16"/>
              </w:rPr>
            </w:pPr>
            <w:r>
              <w:rPr>
                <w:rFonts w:ascii="Letter-join Plus 36" w:hAnsi="Letter-join Plus 36"/>
                <w:noProof/>
                <w:sz w:val="18"/>
                <w:szCs w:val="16"/>
              </w:rPr>
              <w:drawing>
                <wp:inline distT="0" distB="0" distL="0" distR="0" wp14:anchorId="4B124E00" wp14:editId="42589D6B">
                  <wp:extent cx="1157062" cy="1644555"/>
                  <wp:effectExtent l="0" t="0" r="5080" b="0"/>
                  <wp:docPr id="1819815542" name="Picture 1819815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6" cy="16552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C15266" w14:textId="35441DAB" w:rsidR="004D7444" w:rsidRPr="004D7444" w:rsidRDefault="004D7444" w:rsidP="004D7444">
            <w:pPr>
              <w:spacing w:after="160" w:line="259" w:lineRule="auto"/>
              <w:rPr>
                <w:rFonts w:ascii="Letter-join Plus 36" w:hAnsi="Letter-join Plus 36"/>
                <w:sz w:val="18"/>
                <w:szCs w:val="16"/>
              </w:rPr>
            </w:pPr>
          </w:p>
          <w:p w14:paraId="3F82C6D5" w14:textId="77777777" w:rsidR="004D7444" w:rsidRPr="004D7444" w:rsidRDefault="004D7444" w:rsidP="004D7444">
            <w:pPr>
              <w:rPr>
                <w:rFonts w:ascii="Letter-join Plus 36" w:hAnsi="Letter-join Plus 36"/>
                <w:sz w:val="18"/>
                <w:szCs w:val="16"/>
              </w:rPr>
            </w:pPr>
            <w:r w:rsidRPr="004D7444">
              <w:rPr>
                <w:rFonts w:ascii="Letter-join Plus 36" w:hAnsi="Letter-join Plus 36"/>
                <w:sz w:val="18"/>
                <w:szCs w:val="16"/>
              </w:rPr>
              <w:t>Writing Piece 1:</w:t>
            </w:r>
          </w:p>
          <w:p w14:paraId="1712A090" w14:textId="48902B07" w:rsidR="004D7444" w:rsidRPr="004D7444" w:rsidRDefault="00753071" w:rsidP="004D7444">
            <w:pPr>
              <w:spacing w:after="160" w:line="259" w:lineRule="auto"/>
              <w:rPr>
                <w:rFonts w:ascii="Letter-join Plus 36" w:hAnsi="Letter-join Plus 36"/>
                <w:sz w:val="18"/>
                <w:szCs w:val="16"/>
              </w:rPr>
            </w:pPr>
            <w:r>
              <w:rPr>
                <w:rFonts w:ascii="Letter-join Plus 36" w:hAnsi="Letter-join Plus 36"/>
                <w:sz w:val="18"/>
                <w:szCs w:val="16"/>
              </w:rPr>
              <w:t>Letter</w:t>
            </w:r>
          </w:p>
          <w:p w14:paraId="40A67D38" w14:textId="4A595C4F" w:rsidR="004D7444" w:rsidRPr="004D7444" w:rsidRDefault="004D7444" w:rsidP="004D7444">
            <w:pPr>
              <w:rPr>
                <w:rFonts w:ascii="Letter-join Plus 36" w:hAnsi="Letter-join Plus 36"/>
                <w:sz w:val="18"/>
                <w:szCs w:val="16"/>
              </w:rPr>
            </w:pPr>
          </w:p>
          <w:p w14:paraId="4E1E9D11" w14:textId="668BC18A" w:rsidR="004D7444" w:rsidRPr="004D7444" w:rsidRDefault="004D7444" w:rsidP="004D7444">
            <w:pPr>
              <w:rPr>
                <w:rFonts w:ascii="Letter-join Plus 36" w:hAnsi="Letter-join Plus 36"/>
                <w:sz w:val="18"/>
                <w:szCs w:val="16"/>
              </w:rPr>
            </w:pPr>
            <w:r w:rsidRPr="004D7444">
              <w:rPr>
                <w:rFonts w:ascii="Letter-join Plus 36" w:hAnsi="Letter-join Plus 36"/>
                <w:sz w:val="18"/>
                <w:szCs w:val="16"/>
              </w:rPr>
              <w:t>Writing Piece 2:</w:t>
            </w:r>
          </w:p>
          <w:p w14:paraId="077C7935" w14:textId="1DD7E05F" w:rsidR="004D7444" w:rsidRPr="004D7444" w:rsidRDefault="00753071" w:rsidP="004D7444">
            <w:pPr>
              <w:rPr>
                <w:rFonts w:ascii="Letter-join Plus 36" w:hAnsi="Letter-join Plus 36"/>
                <w:sz w:val="18"/>
                <w:szCs w:val="16"/>
              </w:rPr>
            </w:pPr>
            <w:r>
              <w:rPr>
                <w:rFonts w:ascii="Letter-join Plus 36" w:hAnsi="Letter-join Plus 36"/>
                <w:sz w:val="18"/>
                <w:szCs w:val="16"/>
              </w:rPr>
              <w:t>Explanation of events</w:t>
            </w:r>
          </w:p>
          <w:p w14:paraId="4D42AC89" w14:textId="21C62D02" w:rsidR="004D7444" w:rsidRPr="004D7444" w:rsidRDefault="000F2EE4" w:rsidP="004D7444">
            <w:pPr>
              <w:rPr>
                <w:rFonts w:ascii="Letter-join Plus 36" w:hAnsi="Letter-join Plus 36"/>
                <w:sz w:val="18"/>
                <w:szCs w:val="16"/>
              </w:rPr>
            </w:pPr>
            <w:r>
              <w:rPr>
                <w:rFonts w:ascii="Letter-join Plus 36" w:hAnsi="Letter-join Plus 36"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45440" behindDoc="0" locked="0" layoutInCell="1" allowOverlap="1" wp14:anchorId="424E5CB6" wp14:editId="3E35EA50">
                  <wp:simplePos x="0" y="0"/>
                  <wp:positionH relativeFrom="column">
                    <wp:posOffset>1596952</wp:posOffset>
                  </wp:positionH>
                  <wp:positionV relativeFrom="paragraph">
                    <wp:posOffset>92799</wp:posOffset>
                  </wp:positionV>
                  <wp:extent cx="1731645" cy="2060575"/>
                  <wp:effectExtent l="0" t="0" r="0" b="0"/>
                  <wp:wrapNone/>
                  <wp:docPr id="346990380" name="Picture 346990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206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1E1EC26" w14:textId="2DA0B91A" w:rsidR="004D7444" w:rsidRPr="004D7444" w:rsidRDefault="000F2EE4" w:rsidP="004D7444">
            <w:pPr>
              <w:rPr>
                <w:rFonts w:ascii="Letter-join Plus 36" w:hAnsi="Letter-join Plus 36"/>
                <w:sz w:val="18"/>
                <w:szCs w:val="16"/>
              </w:rPr>
            </w:pPr>
            <w:r>
              <w:rPr>
                <w:rFonts w:ascii="Letter-join Plus 36" w:hAnsi="Letter-join Plus 36"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43392" behindDoc="0" locked="0" layoutInCell="1" allowOverlap="1" wp14:anchorId="3D01770A" wp14:editId="5DAA73C7">
                  <wp:simplePos x="0" y="0"/>
                  <wp:positionH relativeFrom="column">
                    <wp:posOffset>623437</wp:posOffset>
                  </wp:positionH>
                  <wp:positionV relativeFrom="paragraph">
                    <wp:posOffset>18474</wp:posOffset>
                  </wp:positionV>
                  <wp:extent cx="1645920" cy="1998921"/>
                  <wp:effectExtent l="0" t="0" r="0" b="0"/>
                  <wp:wrapNone/>
                  <wp:docPr id="1174810707" name="Picture 1174810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394" cy="19994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4D7444" w:rsidRPr="004D7444">
              <w:rPr>
                <w:rFonts w:ascii="Letter-join Plus 36" w:hAnsi="Letter-join Plus 36"/>
                <w:sz w:val="18"/>
                <w:szCs w:val="16"/>
              </w:rPr>
              <w:t>Writing Piece 3:</w:t>
            </w:r>
          </w:p>
          <w:p w14:paraId="232D2242" w14:textId="4210E9CE" w:rsidR="004D7444" w:rsidRPr="004D7444" w:rsidRDefault="00753071" w:rsidP="004D7444">
            <w:pPr>
              <w:spacing w:after="160" w:line="259" w:lineRule="auto"/>
              <w:rPr>
                <w:rFonts w:ascii="Letter-join Plus 36" w:hAnsi="Letter-join Plus 36"/>
                <w:sz w:val="18"/>
                <w:szCs w:val="16"/>
              </w:rPr>
            </w:pPr>
            <w:r>
              <w:rPr>
                <w:rFonts w:ascii="Letter-join Plus 36" w:hAnsi="Letter-join Plus 36"/>
                <w:sz w:val="18"/>
                <w:szCs w:val="16"/>
              </w:rPr>
              <w:t>Narrative – including speech</w:t>
            </w:r>
          </w:p>
        </w:tc>
      </w:tr>
      <w:bookmarkEnd w:id="2"/>
    </w:tbl>
    <w:p w14:paraId="509E1C28" w14:textId="5D4E13F5" w:rsidR="004D7444" w:rsidRDefault="004D7444" w:rsidP="004D7444">
      <w:pPr>
        <w:rPr>
          <w:rFonts w:ascii="Letter-join Plus 36" w:hAnsi="Letter-join Plus 36"/>
          <w:sz w:val="28"/>
          <w:szCs w:val="28"/>
          <w:u w:val="single"/>
        </w:rPr>
      </w:pPr>
    </w:p>
    <w:p w14:paraId="3BE5FEF0" w14:textId="77777777" w:rsidR="00C20C0F" w:rsidRDefault="00C20C0F" w:rsidP="00602197">
      <w:pPr>
        <w:rPr>
          <w:rFonts w:ascii="Letter-join Plus 36" w:hAnsi="Letter-join Plus 36"/>
          <w:sz w:val="28"/>
          <w:szCs w:val="28"/>
          <w:u w:val="single"/>
        </w:rPr>
      </w:pPr>
    </w:p>
    <w:p w14:paraId="7F89256C" w14:textId="2BB78E97" w:rsidR="00602197" w:rsidRDefault="00602197" w:rsidP="00602197">
      <w:pPr>
        <w:rPr>
          <w:rFonts w:ascii="Letter-join Plus 36" w:hAnsi="Letter-join Plus 36"/>
          <w:sz w:val="28"/>
          <w:szCs w:val="28"/>
          <w:u w:val="single"/>
        </w:rPr>
      </w:pPr>
      <w:r>
        <w:rPr>
          <w:rFonts w:ascii="Letter-join Plus 36" w:hAnsi="Letter-join Plus 36"/>
          <w:sz w:val="28"/>
          <w:szCs w:val="28"/>
          <w:u w:val="single"/>
        </w:rPr>
        <w:lastRenderedPageBreak/>
        <w:t>Year 3</w:t>
      </w:r>
    </w:p>
    <w:p w14:paraId="2A785568" w14:textId="63A05531" w:rsidR="006A35DB" w:rsidRDefault="006A35DB" w:rsidP="004D7444">
      <w:pPr>
        <w:rPr>
          <w:rFonts w:ascii="Letter-join Plus 36" w:hAnsi="Letter-join Plus 36"/>
          <w:sz w:val="28"/>
          <w:szCs w:val="28"/>
          <w:u w:val="single"/>
        </w:rPr>
      </w:pPr>
    </w:p>
    <w:p w14:paraId="7203BB31" w14:textId="17C581C9" w:rsidR="00E46696" w:rsidRDefault="00E46696">
      <w:pPr>
        <w:rPr>
          <w:rFonts w:ascii="Letter-join Plus 36" w:hAnsi="Letter-join Plus 36"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Y="1681"/>
        <w:tblW w:w="0" w:type="auto"/>
        <w:tblLook w:val="04A0" w:firstRow="1" w:lastRow="0" w:firstColumn="1" w:lastColumn="0" w:noHBand="0" w:noVBand="1"/>
      </w:tblPr>
      <w:tblGrid>
        <w:gridCol w:w="3350"/>
        <w:gridCol w:w="3350"/>
        <w:gridCol w:w="3350"/>
        <w:gridCol w:w="3351"/>
      </w:tblGrid>
      <w:tr w:rsidR="006D0469" w:rsidRPr="006D0469" w14:paraId="567F7B86" w14:textId="77777777" w:rsidTr="006D0469">
        <w:trPr>
          <w:trHeight w:val="1031"/>
        </w:trPr>
        <w:tc>
          <w:tcPr>
            <w:tcW w:w="3350" w:type="dxa"/>
          </w:tcPr>
          <w:p w14:paraId="53B26FD8" w14:textId="7F4555F8" w:rsidR="006D0469" w:rsidRPr="006D0469" w:rsidRDefault="006D0469" w:rsidP="00083B9C">
            <w:pPr>
              <w:spacing w:after="160" w:line="259" w:lineRule="auto"/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bookmarkStart w:id="3" w:name="_Hlk136942275"/>
            <w:r w:rsidRPr="006D0469">
              <w:rPr>
                <w:rFonts w:ascii="Letter-join Plus 36" w:hAnsi="Letter-join Plus 36"/>
                <w:sz w:val="28"/>
                <w:szCs w:val="28"/>
                <w:u w:val="single"/>
              </w:rPr>
              <w:t>Autumn 1</w:t>
            </w:r>
          </w:p>
          <w:p w14:paraId="7F79811D" w14:textId="77777777" w:rsidR="006D0469" w:rsidRPr="006D0469" w:rsidRDefault="006D0469" w:rsidP="00083B9C">
            <w:pPr>
              <w:spacing w:after="160" w:line="259" w:lineRule="auto"/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6D0469"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  <w:tc>
          <w:tcPr>
            <w:tcW w:w="3350" w:type="dxa"/>
          </w:tcPr>
          <w:p w14:paraId="735B38F5" w14:textId="77777777" w:rsidR="006D0469" w:rsidRPr="006D0469" w:rsidRDefault="006D0469" w:rsidP="00083B9C">
            <w:pPr>
              <w:spacing w:after="160" w:line="259" w:lineRule="auto"/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6D0469">
              <w:rPr>
                <w:rFonts w:ascii="Letter-join Plus 36" w:hAnsi="Letter-join Plus 36"/>
                <w:sz w:val="28"/>
                <w:szCs w:val="28"/>
                <w:u w:val="single"/>
              </w:rPr>
              <w:t>Autumn 2</w:t>
            </w:r>
          </w:p>
          <w:p w14:paraId="0DA4FFED" w14:textId="77777777" w:rsidR="006D0469" w:rsidRPr="006D0469" w:rsidRDefault="006D0469" w:rsidP="00083B9C">
            <w:pPr>
              <w:spacing w:after="160" w:line="259" w:lineRule="auto"/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6D0469"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  <w:tc>
          <w:tcPr>
            <w:tcW w:w="3350" w:type="dxa"/>
          </w:tcPr>
          <w:p w14:paraId="0DFAD063" w14:textId="77777777" w:rsidR="006D0469" w:rsidRPr="006D0469" w:rsidRDefault="006D0469" w:rsidP="00083B9C">
            <w:pPr>
              <w:spacing w:after="160" w:line="259" w:lineRule="auto"/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6D0469">
              <w:rPr>
                <w:rFonts w:ascii="Letter-join Plus 36" w:hAnsi="Letter-join Plus 36"/>
                <w:sz w:val="28"/>
                <w:szCs w:val="28"/>
                <w:u w:val="single"/>
              </w:rPr>
              <w:t>Spring 1</w:t>
            </w:r>
          </w:p>
          <w:p w14:paraId="6A191CA9" w14:textId="77777777" w:rsidR="006D0469" w:rsidRPr="006D0469" w:rsidRDefault="006D0469" w:rsidP="00083B9C">
            <w:pPr>
              <w:spacing w:after="160" w:line="259" w:lineRule="auto"/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6D0469"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  <w:tc>
          <w:tcPr>
            <w:tcW w:w="3351" w:type="dxa"/>
          </w:tcPr>
          <w:p w14:paraId="606D7029" w14:textId="77777777" w:rsidR="006D0469" w:rsidRPr="006D0469" w:rsidRDefault="006D0469" w:rsidP="00083B9C">
            <w:pPr>
              <w:spacing w:after="160" w:line="259" w:lineRule="auto"/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6D0469">
              <w:rPr>
                <w:rFonts w:ascii="Letter-join Plus 36" w:hAnsi="Letter-join Plus 36"/>
                <w:sz w:val="28"/>
                <w:szCs w:val="28"/>
                <w:u w:val="single"/>
              </w:rPr>
              <w:t>Summer 1</w:t>
            </w:r>
          </w:p>
          <w:p w14:paraId="6174BCE5" w14:textId="77777777" w:rsidR="006D0469" w:rsidRPr="006D0469" w:rsidRDefault="006D0469" w:rsidP="00083B9C">
            <w:pPr>
              <w:spacing w:after="160" w:line="259" w:lineRule="auto"/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6D0469"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</w:tr>
      <w:tr w:rsidR="006D0469" w:rsidRPr="006D0469" w14:paraId="0B78D245" w14:textId="77777777" w:rsidTr="006D0469">
        <w:trPr>
          <w:trHeight w:val="6865"/>
        </w:trPr>
        <w:tc>
          <w:tcPr>
            <w:tcW w:w="3350" w:type="dxa"/>
          </w:tcPr>
          <w:p w14:paraId="73B2B7D1" w14:textId="6272B437" w:rsidR="006D0469" w:rsidRPr="006D0469" w:rsidRDefault="00675736" w:rsidP="006D0469">
            <w:pPr>
              <w:spacing w:after="160" w:line="259" w:lineRule="auto"/>
              <w:rPr>
                <w:rFonts w:ascii="Letter-join Plus 36" w:hAnsi="Letter-join Plus 36"/>
                <w:b/>
                <w:bCs/>
                <w:szCs w:val="20"/>
                <w:u w:val="single"/>
              </w:rPr>
            </w:pPr>
            <w:r w:rsidRPr="00675736">
              <w:rPr>
                <w:rFonts w:ascii="Letter-join Plus 36" w:hAnsi="Letter-join Plus 36"/>
                <w:b/>
                <w:bCs/>
                <w:szCs w:val="20"/>
                <w:u w:val="single"/>
              </w:rPr>
              <w:t>What makes the Earth angry?</w:t>
            </w:r>
          </w:p>
          <w:p w14:paraId="2A42BB99" w14:textId="71426330" w:rsidR="006D0469" w:rsidRPr="006D0469" w:rsidRDefault="006B30A1" w:rsidP="006B30A1">
            <w:pPr>
              <w:spacing w:after="160" w:line="259" w:lineRule="auto"/>
              <w:jc w:val="center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noProof/>
                <w:szCs w:val="20"/>
              </w:rPr>
              <w:drawing>
                <wp:inline distT="0" distB="0" distL="0" distR="0" wp14:anchorId="48D39655" wp14:editId="3E84C6EA">
                  <wp:extent cx="1575748" cy="1337899"/>
                  <wp:effectExtent l="0" t="0" r="5715" b="0"/>
                  <wp:docPr id="1187337006" name="Picture 1187337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022" cy="13406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D239AFF" w14:textId="77777777" w:rsidR="006D0469" w:rsidRPr="006D0469" w:rsidRDefault="006D0469" w:rsidP="006D0469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</w:p>
          <w:p w14:paraId="39FE0E3D" w14:textId="094D07E8" w:rsidR="006D0469" w:rsidRPr="006D0469" w:rsidRDefault="006D0469" w:rsidP="006D0469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6D0469">
              <w:rPr>
                <w:rFonts w:ascii="Letter-join Plus 36" w:hAnsi="Letter-join Plus 36"/>
                <w:szCs w:val="20"/>
              </w:rPr>
              <w:t>Writing Piece 1:</w:t>
            </w:r>
          </w:p>
          <w:p w14:paraId="62751FB0" w14:textId="77777777" w:rsidR="006D0469" w:rsidRPr="006D0469" w:rsidRDefault="006D0469" w:rsidP="006D0469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6D0469">
              <w:rPr>
                <w:rFonts w:ascii="Letter-join Plus 36" w:hAnsi="Letter-join Plus 36"/>
                <w:szCs w:val="20"/>
              </w:rPr>
              <w:t xml:space="preserve">Setting description </w:t>
            </w:r>
          </w:p>
          <w:p w14:paraId="424D817F" w14:textId="73A33E54" w:rsidR="006D0469" w:rsidRPr="006D0469" w:rsidRDefault="006D0469" w:rsidP="006D0469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</w:p>
          <w:p w14:paraId="326DC7D2" w14:textId="39F2343E" w:rsidR="006D0469" w:rsidRPr="006D0469" w:rsidRDefault="006D0469" w:rsidP="006D0469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6D0469">
              <w:rPr>
                <w:rFonts w:ascii="Letter-join Plus 36" w:hAnsi="Letter-join Plus 36"/>
                <w:szCs w:val="20"/>
              </w:rPr>
              <w:t>Writing Piece 2:</w:t>
            </w:r>
            <w:r w:rsidRPr="006D0469">
              <w:rPr>
                <w:rFonts w:ascii="Letter-join Plus 36" w:hAnsi="Letter-join Plus 36"/>
                <w:szCs w:val="20"/>
              </w:rPr>
              <w:br/>
            </w:r>
            <w:r w:rsidR="006B30A1">
              <w:rPr>
                <w:rFonts w:ascii="Letter-join Plus 36" w:hAnsi="Letter-join Plus 36"/>
                <w:szCs w:val="20"/>
              </w:rPr>
              <w:t>Explanation text</w:t>
            </w:r>
            <w:r w:rsidRPr="006D0469">
              <w:rPr>
                <w:rFonts w:ascii="Letter-join Plus 36" w:hAnsi="Letter-join Plus 36"/>
                <w:szCs w:val="20"/>
              </w:rPr>
              <w:t xml:space="preserve"> </w:t>
            </w:r>
          </w:p>
          <w:p w14:paraId="38977F3C" w14:textId="5A6582A2" w:rsidR="006D0469" w:rsidRPr="006D0469" w:rsidRDefault="006D0469" w:rsidP="006D0469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</w:p>
          <w:p w14:paraId="26F8E043" w14:textId="5F00442A" w:rsidR="006D0469" w:rsidRPr="006D0469" w:rsidRDefault="006D0469" w:rsidP="006D0469">
            <w:pPr>
              <w:rPr>
                <w:rFonts w:ascii="Letter-join Plus 36" w:hAnsi="Letter-join Plus 36"/>
                <w:szCs w:val="20"/>
              </w:rPr>
            </w:pPr>
            <w:r w:rsidRPr="006D0469">
              <w:rPr>
                <w:rFonts w:ascii="Letter-join Plus 36" w:hAnsi="Letter-join Plus 36"/>
                <w:szCs w:val="20"/>
              </w:rPr>
              <w:t>Writing Piece 3:</w:t>
            </w:r>
          </w:p>
          <w:p w14:paraId="34C03E69" w14:textId="18F111AB" w:rsidR="006D0469" w:rsidRPr="006D0469" w:rsidRDefault="00E40608" w:rsidP="006D0469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374FB484" wp14:editId="06B6D2A1">
                      <wp:simplePos x="0" y="0"/>
                      <wp:positionH relativeFrom="column">
                        <wp:posOffset>415320</wp:posOffset>
                      </wp:positionH>
                      <wp:positionV relativeFrom="paragraph">
                        <wp:posOffset>204825</wp:posOffset>
                      </wp:positionV>
                      <wp:extent cx="1501406" cy="861237"/>
                      <wp:effectExtent l="19050" t="0" r="41910" b="34290"/>
                      <wp:wrapNone/>
                      <wp:docPr id="967621018" name="Clou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406" cy="861237"/>
                              </a:xfrm>
                              <a:prstGeom prst="cloud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AC2F3E8" w14:textId="7572F745" w:rsidR="00E40608" w:rsidRPr="00EF3BD1" w:rsidRDefault="00E40608" w:rsidP="00E4060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EF3BD1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Free Verse </w:t>
                                  </w:r>
                                  <w:r w:rsidRPr="00EF3BD1">
                                    <w:rPr>
                                      <w:color w:val="000000" w:themeColor="text1"/>
                                    </w:rPr>
                                    <w:t>Po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FB484" id="_x0000_s1030" style="position:absolute;margin-left:32.7pt;margin-top:16.15pt;width:118.2pt;height:67.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" strokecolor="#2f528f" strokeweight="1pt">
                      <v:stroke joinstyle="miter"/>
                      <v:formulas/>
                      <v:path arrowok="t" o:connecttype="custom" o:connectlocs="163104,521866;75070,505977;240781,695748;202273,703344;572689,779300;549473,744611;1001876,692797;992596,730855;1186145,457612;1299133,599875;1452680,306098;1402355,359447;1331942,108173;1334583,133372;1010599,78787;1036387,46650;769505,94098;781982,66387;486567,103508;531748,130382;143433,314770;135544,286481" o:connectangles="0,0,0,0,0,0,0,0,0,0,0,0,0,0,0,0,0,0,0,0,0,0" textboxrect="0,0,43200,43200"/>
                      <v:textbox>
                        <w:txbxContent>
                          <w:p w14:paraId="6AC2F3E8" w14:textId="7572F745" w:rsidR="00E40608" w:rsidRPr="00EF3BD1" w:rsidRDefault="00E40608" w:rsidP="00E4060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F3BD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Free Verse </w:t>
                            </w:r>
                            <w:r w:rsidRPr="00EF3BD1">
                              <w:rPr>
                                <w:color w:val="000000" w:themeColor="text1"/>
                              </w:rPr>
                              <w:t>Po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30A1">
              <w:rPr>
                <w:rFonts w:ascii="Letter-join Plus 36" w:hAnsi="Letter-join Plus 36"/>
                <w:szCs w:val="20"/>
              </w:rPr>
              <w:t>Book review</w:t>
            </w:r>
          </w:p>
        </w:tc>
        <w:tc>
          <w:tcPr>
            <w:tcW w:w="3350" w:type="dxa"/>
          </w:tcPr>
          <w:p w14:paraId="4E271457" w14:textId="5AACC749" w:rsidR="006D0469" w:rsidRPr="006D0469" w:rsidRDefault="00BB49B9" w:rsidP="006D0469">
            <w:pPr>
              <w:spacing w:after="160" w:line="259" w:lineRule="auto"/>
              <w:rPr>
                <w:rFonts w:ascii="Letter-join Plus 36" w:hAnsi="Letter-join Plus 36"/>
                <w:b/>
                <w:bCs/>
                <w:szCs w:val="20"/>
                <w:u w:val="single"/>
              </w:rPr>
            </w:pPr>
            <w:r w:rsidRPr="00BB49B9">
              <w:rPr>
                <w:rFonts w:ascii="Letter-join Plus 36" w:hAnsi="Letter-join Plus 36"/>
                <w:b/>
                <w:bCs/>
                <w:szCs w:val="20"/>
                <w:u w:val="single"/>
              </w:rPr>
              <w:t>Do you think Mary Anning was a heroine or villain?</w:t>
            </w:r>
          </w:p>
          <w:p w14:paraId="6F2860E2" w14:textId="6FF87103" w:rsidR="006D0469" w:rsidRPr="006D0469" w:rsidRDefault="00D160CE" w:rsidP="00D160CE">
            <w:pPr>
              <w:spacing w:after="160" w:line="259" w:lineRule="auto"/>
              <w:jc w:val="center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noProof/>
                <w:szCs w:val="20"/>
              </w:rPr>
              <w:drawing>
                <wp:inline distT="0" distB="0" distL="0" distR="0" wp14:anchorId="19F2EF43" wp14:editId="4A25F37A">
                  <wp:extent cx="1323975" cy="1714500"/>
                  <wp:effectExtent l="0" t="0" r="9525" b="0"/>
                  <wp:docPr id="90239698" name="Picture 90239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71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B19B2D6" w14:textId="77777777" w:rsidR="006D0469" w:rsidRPr="006D0469" w:rsidRDefault="006D0469" w:rsidP="006D0469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</w:p>
          <w:p w14:paraId="23EEBBF2" w14:textId="77777777" w:rsidR="006D0469" w:rsidRPr="006D0469" w:rsidRDefault="006D0469" w:rsidP="006D0469">
            <w:pPr>
              <w:rPr>
                <w:rFonts w:ascii="Letter-join Plus 36" w:hAnsi="Letter-join Plus 36"/>
                <w:szCs w:val="20"/>
              </w:rPr>
            </w:pPr>
            <w:r w:rsidRPr="006D0469">
              <w:rPr>
                <w:rFonts w:ascii="Letter-join Plus 36" w:hAnsi="Letter-join Plus 36"/>
                <w:szCs w:val="20"/>
              </w:rPr>
              <w:t>Writing Piece 1:</w:t>
            </w:r>
          </w:p>
          <w:p w14:paraId="18AD04AA" w14:textId="49D6779D" w:rsidR="006D0469" w:rsidRPr="006D0469" w:rsidRDefault="00D160CE" w:rsidP="006D0469">
            <w:pPr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 xml:space="preserve">Narrative – including </w:t>
            </w:r>
            <w:proofErr w:type="gramStart"/>
            <w:r>
              <w:rPr>
                <w:rFonts w:ascii="Letter-join Plus 36" w:hAnsi="Letter-join Plus 36"/>
                <w:szCs w:val="20"/>
              </w:rPr>
              <w:t>dialogue</w:t>
            </w:r>
            <w:proofErr w:type="gramEnd"/>
          </w:p>
          <w:p w14:paraId="4098A7C1" w14:textId="77777777" w:rsidR="006D0469" w:rsidRPr="006D0469" w:rsidRDefault="006D0469" w:rsidP="006D0469">
            <w:pPr>
              <w:rPr>
                <w:rFonts w:ascii="Letter-join Plus 36" w:hAnsi="Letter-join Plus 36"/>
                <w:szCs w:val="20"/>
              </w:rPr>
            </w:pPr>
          </w:p>
          <w:p w14:paraId="3B686138" w14:textId="77777777" w:rsidR="006D0469" w:rsidRPr="006D0469" w:rsidRDefault="006D0469" w:rsidP="006D0469">
            <w:pPr>
              <w:rPr>
                <w:rFonts w:ascii="Letter-join Plus 36" w:hAnsi="Letter-join Plus 36"/>
                <w:szCs w:val="20"/>
              </w:rPr>
            </w:pPr>
            <w:r w:rsidRPr="006D0469">
              <w:rPr>
                <w:rFonts w:ascii="Letter-join Plus 36" w:hAnsi="Letter-join Plus 36"/>
                <w:szCs w:val="20"/>
              </w:rPr>
              <w:t>Writing Piece 2:</w:t>
            </w:r>
          </w:p>
          <w:p w14:paraId="2E666D79" w14:textId="3290DC4C" w:rsidR="006D0469" w:rsidRPr="006D0469" w:rsidRDefault="00EC6CF8" w:rsidP="006D0469">
            <w:pPr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>Non chronological report</w:t>
            </w:r>
          </w:p>
          <w:p w14:paraId="2A82836A" w14:textId="3A91119D" w:rsidR="006D0469" w:rsidRPr="006D0469" w:rsidRDefault="006D0469" w:rsidP="006D0469">
            <w:pPr>
              <w:rPr>
                <w:rFonts w:ascii="Letter-join Plus 36" w:hAnsi="Letter-join Plus 36"/>
                <w:szCs w:val="20"/>
              </w:rPr>
            </w:pPr>
          </w:p>
          <w:p w14:paraId="654650C1" w14:textId="77777777" w:rsidR="006D0469" w:rsidRDefault="002B7CF3" w:rsidP="002B7CF3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2B7CF3">
              <w:rPr>
                <w:rFonts w:ascii="Letter-join Plus 36" w:hAnsi="Letter-join Plus 36"/>
                <w:szCs w:val="20"/>
              </w:rPr>
              <w:t>Writing Piece 3:</w:t>
            </w:r>
          </w:p>
          <w:p w14:paraId="6BF845C8" w14:textId="39E39CFC" w:rsidR="002B7CF3" w:rsidRPr="006D0469" w:rsidRDefault="00510F95" w:rsidP="002B7CF3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>Diary</w:t>
            </w:r>
          </w:p>
        </w:tc>
        <w:tc>
          <w:tcPr>
            <w:tcW w:w="3350" w:type="dxa"/>
          </w:tcPr>
          <w:p w14:paraId="2E9A066A" w14:textId="0621AB44" w:rsidR="006D0469" w:rsidRPr="006D0469" w:rsidRDefault="005F6419" w:rsidP="006D0469">
            <w:pPr>
              <w:spacing w:after="160" w:line="259" w:lineRule="auto"/>
              <w:rPr>
                <w:rFonts w:ascii="Letter-join Plus 36" w:hAnsi="Letter-join Plus 36"/>
                <w:b/>
                <w:bCs/>
                <w:szCs w:val="20"/>
                <w:u w:val="single"/>
              </w:rPr>
            </w:pPr>
            <w:r w:rsidRPr="005F6419">
              <w:rPr>
                <w:rFonts w:ascii="Letter-join Plus 36" w:hAnsi="Letter-join Plus 36"/>
                <w:b/>
                <w:bCs/>
                <w:szCs w:val="20"/>
                <w:u w:val="single"/>
              </w:rPr>
              <w:t>Why do so many people choose to go to the Mediterranean for their holidays?</w:t>
            </w:r>
          </w:p>
          <w:p w14:paraId="7C8D8F81" w14:textId="57C46F8D" w:rsidR="006D0469" w:rsidRPr="006D0469" w:rsidRDefault="002D623F" w:rsidP="005F6419">
            <w:pPr>
              <w:spacing w:after="160" w:line="259" w:lineRule="auto"/>
              <w:jc w:val="center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noProof/>
                <w:szCs w:val="20"/>
              </w:rPr>
              <w:drawing>
                <wp:inline distT="0" distB="0" distL="0" distR="0" wp14:anchorId="2D4F7887" wp14:editId="235A04DA">
                  <wp:extent cx="977663" cy="1530255"/>
                  <wp:effectExtent l="0" t="0" r="0" b="0"/>
                  <wp:docPr id="2134769065" name="Picture 2134769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279" cy="15327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DC74D75" w14:textId="77777777" w:rsidR="006D0469" w:rsidRPr="006D0469" w:rsidRDefault="006D0469" w:rsidP="006D0469">
            <w:pPr>
              <w:rPr>
                <w:rFonts w:ascii="Letter-join Plus 36" w:hAnsi="Letter-join Plus 36"/>
                <w:szCs w:val="20"/>
              </w:rPr>
            </w:pPr>
            <w:r w:rsidRPr="006D0469">
              <w:rPr>
                <w:rFonts w:ascii="Letter-join Plus 36" w:hAnsi="Letter-join Plus 36"/>
                <w:szCs w:val="20"/>
              </w:rPr>
              <w:t>Writing Piece 1:</w:t>
            </w:r>
          </w:p>
          <w:p w14:paraId="41F37C9C" w14:textId="5D4B713D" w:rsidR="006D0469" w:rsidRPr="006D0469" w:rsidRDefault="002D623F" w:rsidP="006D0469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>informal letter</w:t>
            </w:r>
          </w:p>
          <w:p w14:paraId="35005739" w14:textId="77777777" w:rsidR="006D0469" w:rsidRPr="006D0469" w:rsidRDefault="006D0469" w:rsidP="006D0469">
            <w:pPr>
              <w:rPr>
                <w:rFonts w:ascii="Letter-join Plus 36" w:hAnsi="Letter-join Plus 36"/>
                <w:szCs w:val="20"/>
              </w:rPr>
            </w:pPr>
          </w:p>
          <w:p w14:paraId="691EE46B" w14:textId="77777777" w:rsidR="006D0469" w:rsidRPr="006D0469" w:rsidRDefault="006D0469" w:rsidP="006D0469">
            <w:pPr>
              <w:rPr>
                <w:rFonts w:ascii="Letter-join Plus 36" w:hAnsi="Letter-join Plus 36"/>
                <w:szCs w:val="20"/>
              </w:rPr>
            </w:pPr>
            <w:r w:rsidRPr="006D0469">
              <w:rPr>
                <w:rFonts w:ascii="Letter-join Plus 36" w:hAnsi="Letter-join Plus 36"/>
                <w:szCs w:val="20"/>
              </w:rPr>
              <w:t>Writing Piece 2:</w:t>
            </w:r>
          </w:p>
          <w:p w14:paraId="612DDE58" w14:textId="13F3F32B" w:rsidR="006D0469" w:rsidRPr="006D0469" w:rsidRDefault="002D623F" w:rsidP="006D0469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>recount</w:t>
            </w:r>
          </w:p>
          <w:p w14:paraId="37B7D160" w14:textId="5D989C7D" w:rsidR="006D0469" w:rsidRPr="006D0469" w:rsidRDefault="006D0469" w:rsidP="006D0469">
            <w:pPr>
              <w:rPr>
                <w:rFonts w:ascii="Letter-join Plus 36" w:hAnsi="Letter-join Plus 36"/>
                <w:szCs w:val="20"/>
              </w:rPr>
            </w:pPr>
          </w:p>
          <w:p w14:paraId="21E82FEF" w14:textId="4A95F97A" w:rsidR="006D0469" w:rsidRPr="006D0469" w:rsidRDefault="006D0469" w:rsidP="006D0469">
            <w:pPr>
              <w:rPr>
                <w:rFonts w:ascii="Letter-join Plus 36" w:hAnsi="Letter-join Plus 36"/>
                <w:szCs w:val="20"/>
              </w:rPr>
            </w:pPr>
            <w:r w:rsidRPr="006D0469">
              <w:rPr>
                <w:rFonts w:ascii="Letter-join Plus 36" w:hAnsi="Letter-join Plus 36"/>
                <w:szCs w:val="20"/>
              </w:rPr>
              <w:t>Writing Piece 3:</w:t>
            </w:r>
          </w:p>
          <w:p w14:paraId="6383B86B" w14:textId="20D6EA31" w:rsidR="006D0469" w:rsidRPr="006D0469" w:rsidRDefault="00E40608" w:rsidP="006D0469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33AC9E7D" wp14:editId="5022F5FC">
                      <wp:simplePos x="0" y="0"/>
                      <wp:positionH relativeFrom="column">
                        <wp:posOffset>296367</wp:posOffset>
                      </wp:positionH>
                      <wp:positionV relativeFrom="paragraph">
                        <wp:posOffset>278174</wp:posOffset>
                      </wp:positionV>
                      <wp:extent cx="1501406" cy="861237"/>
                      <wp:effectExtent l="19050" t="0" r="41910" b="34290"/>
                      <wp:wrapNone/>
                      <wp:docPr id="764332253" name="Clou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406" cy="861237"/>
                              </a:xfrm>
                              <a:prstGeom prst="cloud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685005C" w14:textId="4AAB3CB9" w:rsidR="00E40608" w:rsidRPr="00EF3BD1" w:rsidRDefault="00E40608" w:rsidP="00E4060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Nonsense</w:t>
                                  </w:r>
                                  <w:r w:rsidRPr="00EF3BD1">
                                    <w:rPr>
                                      <w:color w:val="000000" w:themeColor="text1"/>
                                    </w:rPr>
                                    <w:t xml:space="preserve"> Po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C9E7D" id="_x0000_s1031" style="position:absolute;margin-left:23.35pt;margin-top:21.9pt;width:118.2pt;height:67.8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" strokecolor="#2f528f" strokeweight="1pt">
                      <v:stroke joinstyle="miter"/>
                      <v:formulas/>
                      <v:path arrowok="t" o:connecttype="custom" o:connectlocs="163104,521866;75070,505977;240781,695748;202273,703344;572689,779300;549473,744611;1001876,692797;992596,730855;1186145,457612;1299133,599875;1452680,306098;1402355,359447;1331942,108173;1334583,133372;1010599,78787;1036387,46650;769505,94098;781982,66387;486567,103508;531748,130382;143433,314770;135544,286481" o:connectangles="0,0,0,0,0,0,0,0,0,0,0,0,0,0,0,0,0,0,0,0,0,0" textboxrect="0,0,43200,43200"/>
                      <v:textbox>
                        <w:txbxContent>
                          <w:p w14:paraId="5685005C" w14:textId="4AAB3CB9" w:rsidR="00E40608" w:rsidRPr="00EF3BD1" w:rsidRDefault="00E40608" w:rsidP="00E4060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nsense</w:t>
                            </w:r>
                            <w:r w:rsidRPr="00EF3BD1">
                              <w:rPr>
                                <w:color w:val="000000" w:themeColor="text1"/>
                              </w:rPr>
                              <w:t xml:space="preserve"> Po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623F">
              <w:rPr>
                <w:rFonts w:ascii="Letter-join Plus 36" w:hAnsi="Letter-join Plus 36"/>
                <w:szCs w:val="20"/>
              </w:rPr>
              <w:t>persuasive advert</w:t>
            </w:r>
            <w:r w:rsidR="006D0469" w:rsidRPr="006D0469">
              <w:rPr>
                <w:rFonts w:ascii="Letter-join Plus 36" w:hAnsi="Letter-join Plus 36"/>
                <w:szCs w:val="20"/>
              </w:rPr>
              <w:t xml:space="preserve"> </w:t>
            </w:r>
          </w:p>
        </w:tc>
        <w:tc>
          <w:tcPr>
            <w:tcW w:w="3351" w:type="dxa"/>
          </w:tcPr>
          <w:p w14:paraId="4F46BD7B" w14:textId="1563FCFA" w:rsidR="006D0469" w:rsidRPr="006D0469" w:rsidRDefault="00366610" w:rsidP="006D0469">
            <w:pPr>
              <w:spacing w:after="160" w:line="259" w:lineRule="auto"/>
              <w:rPr>
                <w:rFonts w:ascii="Letter-join Plus 36" w:hAnsi="Letter-join Plus 36"/>
                <w:b/>
                <w:bCs/>
                <w:szCs w:val="20"/>
                <w:u w:val="single"/>
              </w:rPr>
            </w:pPr>
            <w:r w:rsidRPr="00366610">
              <w:rPr>
                <w:rFonts w:ascii="Letter-join Plus 36" w:hAnsi="Letter-join Plus 36"/>
                <w:b/>
                <w:bCs/>
                <w:szCs w:val="20"/>
                <w:u w:val="single"/>
              </w:rPr>
              <w:t>Who first lived in Britain?</w:t>
            </w:r>
          </w:p>
          <w:p w14:paraId="67E00500" w14:textId="139CE50A" w:rsidR="006D0469" w:rsidRPr="006D0469" w:rsidRDefault="00290F32" w:rsidP="00290F32">
            <w:pPr>
              <w:spacing w:after="160" w:line="259" w:lineRule="auto"/>
              <w:jc w:val="center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noProof/>
                <w:szCs w:val="20"/>
              </w:rPr>
              <w:drawing>
                <wp:inline distT="0" distB="0" distL="0" distR="0" wp14:anchorId="6F73F924" wp14:editId="1A69921D">
                  <wp:extent cx="1273424" cy="1570772"/>
                  <wp:effectExtent l="0" t="0" r="3175" b="0"/>
                  <wp:docPr id="272124145" name="Picture 272124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565" cy="1579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82CD1BB" w14:textId="77777777" w:rsidR="006D0469" w:rsidRPr="006D0469" w:rsidRDefault="006D0469" w:rsidP="006D0469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</w:p>
          <w:p w14:paraId="0A76A8A9" w14:textId="77777777" w:rsidR="006D0469" w:rsidRPr="006D0469" w:rsidRDefault="006D0469" w:rsidP="006D0469">
            <w:pPr>
              <w:rPr>
                <w:rFonts w:ascii="Letter-join Plus 36" w:hAnsi="Letter-join Plus 36"/>
                <w:szCs w:val="20"/>
              </w:rPr>
            </w:pPr>
            <w:r w:rsidRPr="006D0469">
              <w:rPr>
                <w:rFonts w:ascii="Letter-join Plus 36" w:hAnsi="Letter-join Plus 36"/>
                <w:szCs w:val="20"/>
              </w:rPr>
              <w:t>Writing Piece 1:</w:t>
            </w:r>
          </w:p>
          <w:p w14:paraId="053117F1" w14:textId="72B2BBAE" w:rsidR="006D0469" w:rsidRPr="006D0469" w:rsidRDefault="00290F32" w:rsidP="006D0469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>Narrative</w:t>
            </w:r>
          </w:p>
          <w:p w14:paraId="47702309" w14:textId="77777777" w:rsidR="006D0469" w:rsidRPr="006D0469" w:rsidRDefault="006D0469" w:rsidP="006D0469">
            <w:pPr>
              <w:rPr>
                <w:rFonts w:ascii="Letter-join Plus 36" w:hAnsi="Letter-join Plus 36"/>
                <w:szCs w:val="20"/>
              </w:rPr>
            </w:pPr>
          </w:p>
          <w:p w14:paraId="33FCE9BC" w14:textId="77777777" w:rsidR="006D0469" w:rsidRPr="006D0469" w:rsidRDefault="006D0469" w:rsidP="006D0469">
            <w:pPr>
              <w:rPr>
                <w:rFonts w:ascii="Letter-join Plus 36" w:hAnsi="Letter-join Plus 36"/>
                <w:szCs w:val="20"/>
              </w:rPr>
            </w:pPr>
            <w:r w:rsidRPr="006D0469">
              <w:rPr>
                <w:rFonts w:ascii="Letter-join Plus 36" w:hAnsi="Letter-join Plus 36"/>
                <w:szCs w:val="20"/>
              </w:rPr>
              <w:t>Writing Piece 2:</w:t>
            </w:r>
          </w:p>
          <w:p w14:paraId="089FA67E" w14:textId="182BA288" w:rsidR="006D0469" w:rsidRPr="006D0469" w:rsidRDefault="00290F32" w:rsidP="006D0469">
            <w:pPr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>Fact file of prehistoric animals</w:t>
            </w:r>
          </w:p>
          <w:p w14:paraId="6FC2F767" w14:textId="01F98ACE" w:rsidR="006D0469" w:rsidRPr="006D0469" w:rsidRDefault="006D0469" w:rsidP="006D0469">
            <w:pPr>
              <w:rPr>
                <w:rFonts w:ascii="Letter-join Plus 36" w:hAnsi="Letter-join Plus 36"/>
                <w:szCs w:val="20"/>
              </w:rPr>
            </w:pPr>
          </w:p>
          <w:p w14:paraId="259A1D23" w14:textId="77777777" w:rsidR="006D0469" w:rsidRPr="006D0469" w:rsidRDefault="006D0469" w:rsidP="006D0469">
            <w:pPr>
              <w:rPr>
                <w:rFonts w:ascii="Letter-join Plus 36" w:hAnsi="Letter-join Plus 36"/>
                <w:szCs w:val="20"/>
              </w:rPr>
            </w:pPr>
            <w:r w:rsidRPr="006D0469">
              <w:rPr>
                <w:rFonts w:ascii="Letter-join Plus 36" w:hAnsi="Letter-join Plus 36"/>
                <w:szCs w:val="20"/>
              </w:rPr>
              <w:t>Writing Piece 3:</w:t>
            </w:r>
          </w:p>
          <w:p w14:paraId="245C7ECA" w14:textId="7057ED8B" w:rsidR="006D0469" w:rsidRPr="006D0469" w:rsidRDefault="002B7CF3" w:rsidP="006D0469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7D452B">
              <w:rPr>
                <w:rFonts w:ascii="Letter-join Plus 36" w:hAnsi="Letter-join Plus 36"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31104" behindDoc="0" locked="0" layoutInCell="1" allowOverlap="1" wp14:anchorId="77E217E3" wp14:editId="6CED9A80">
                  <wp:simplePos x="0" y="0"/>
                  <wp:positionH relativeFrom="margin">
                    <wp:posOffset>1299513</wp:posOffset>
                  </wp:positionH>
                  <wp:positionV relativeFrom="margin">
                    <wp:posOffset>4279740</wp:posOffset>
                  </wp:positionV>
                  <wp:extent cx="603292" cy="1167301"/>
                  <wp:effectExtent l="19050" t="57150" r="6350" b="71120"/>
                  <wp:wrapNone/>
                  <wp:docPr id="32" name="Picture 3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Text&#10;&#10;Description automatically generated"/>
                          <pic:cNvPicPr/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ackgroundRemoval t="3125" b="96635" l="6977" r="95349">
                                        <a14:foregroundMark x1="61860" y1="7933" x2="78605" y2="20192"/>
                                        <a14:foregroundMark x1="78605" y1="20192" x2="87442" y2="38702"/>
                                        <a14:foregroundMark x1="69302" y1="7212" x2="48837" y2="29087"/>
                                        <a14:foregroundMark x1="71628" y1="30048" x2="66512" y2="12740"/>
                                        <a14:foregroundMark x1="66512" y1="12740" x2="71163" y2="3365"/>
                                        <a14:foregroundMark x1="71163" y1="3365" x2="71628" y2="3125"/>
                                        <a14:foregroundMark x1="74419" y1="24519" x2="72093" y2="34375"/>
                                        <a14:foregroundMark x1="79070" y1="36298" x2="47442" y2="31250"/>
                                        <a14:foregroundMark x1="36279" y1="30048" x2="56744" y2="17548"/>
                                        <a14:foregroundMark x1="13023" y1="36298" x2="80000" y2="61298"/>
                                        <a14:foregroundMark x1="82791" y1="52404" x2="6977" y2="50000"/>
                                        <a14:foregroundMark x1="13023" y1="47356" x2="13023" y2="47356"/>
                                        <a14:foregroundMark x1="13023" y1="47356" x2="13023" y2="47356"/>
                                        <a14:foregroundMark x1="83256" y1="49519" x2="46512" y2="43750"/>
                                        <a14:foregroundMark x1="32558" y1="42067" x2="73953" y2="48077"/>
                                        <a14:foregroundMark x1="73953" y1="48077" x2="32093" y2="39423"/>
                                        <a14:foregroundMark x1="17209" y1="42067" x2="32558" y2="47837"/>
                                        <a14:foregroundMark x1="39535" y1="52404" x2="54884" y2="55288"/>
                                        <a14:foregroundMark x1="85581" y1="47356" x2="66047" y2="45673"/>
                                        <a14:foregroundMark x1="30698" y1="49519" x2="30698" y2="49519"/>
                                        <a14:foregroundMark x1="43721" y1="61058" x2="26512" y2="96635"/>
                                        <a14:foregroundMark x1="95349" y1="40625" x2="95349" y2="40625"/>
                                        <a14:foregroundMark x1="91628" y1="41346" x2="54884" y2="3726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37183">
                            <a:off x="0" y="0"/>
                            <a:ext cx="603292" cy="1167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0F32">
              <w:rPr>
                <w:rFonts w:ascii="Letter-join Plus 36" w:hAnsi="Letter-join Plus 36"/>
                <w:szCs w:val="20"/>
              </w:rPr>
              <w:t>Instructions</w:t>
            </w:r>
          </w:p>
        </w:tc>
      </w:tr>
      <w:bookmarkEnd w:id="3"/>
    </w:tbl>
    <w:p w14:paraId="77C76BFA" w14:textId="083298D4" w:rsidR="007D452B" w:rsidRDefault="007D452B">
      <w:pPr>
        <w:rPr>
          <w:rFonts w:ascii="Letter-join Plus 36" w:hAnsi="Letter-join Plus 36"/>
          <w:sz w:val="28"/>
          <w:szCs w:val="28"/>
          <w:u w:val="single"/>
        </w:rPr>
      </w:pPr>
    </w:p>
    <w:p w14:paraId="1D094AD6" w14:textId="2459C167" w:rsidR="00540E8C" w:rsidRDefault="00540E8C" w:rsidP="00540E8C">
      <w:pPr>
        <w:rPr>
          <w:rFonts w:ascii="Letter-join Plus 36" w:hAnsi="Letter-join Plus 36"/>
          <w:sz w:val="28"/>
          <w:szCs w:val="28"/>
          <w:u w:val="single"/>
        </w:rPr>
      </w:pPr>
    </w:p>
    <w:p w14:paraId="6C150CD6" w14:textId="39350C6E" w:rsidR="00832931" w:rsidRDefault="00832931" w:rsidP="00540E8C">
      <w:pPr>
        <w:rPr>
          <w:rFonts w:ascii="Letter-join Plus 36" w:hAnsi="Letter-join Plus 36"/>
          <w:sz w:val="28"/>
          <w:szCs w:val="28"/>
          <w:u w:val="single"/>
        </w:rPr>
      </w:pPr>
    </w:p>
    <w:p w14:paraId="05D1CABB" w14:textId="65F7BEB6" w:rsidR="00832931" w:rsidRDefault="00832931" w:rsidP="00540E8C">
      <w:pPr>
        <w:rPr>
          <w:rFonts w:ascii="Letter-join Plus 36" w:hAnsi="Letter-join Plus 36"/>
          <w:sz w:val="28"/>
          <w:szCs w:val="28"/>
          <w:u w:val="single"/>
        </w:rPr>
      </w:pPr>
    </w:p>
    <w:p w14:paraId="76D9AB09" w14:textId="459D43EB" w:rsidR="00832931" w:rsidRDefault="00832931" w:rsidP="00540E8C">
      <w:pPr>
        <w:rPr>
          <w:rFonts w:ascii="Letter-join Plus 36" w:hAnsi="Letter-join Plus 36"/>
          <w:sz w:val="28"/>
          <w:szCs w:val="28"/>
          <w:u w:val="single"/>
        </w:rPr>
      </w:pPr>
    </w:p>
    <w:p w14:paraId="5DE8B096" w14:textId="77777777" w:rsidR="006D0469" w:rsidRDefault="006D0469" w:rsidP="00B5734D">
      <w:pPr>
        <w:rPr>
          <w:rFonts w:ascii="Letter-join Plus 36" w:hAnsi="Letter-join Plus 36"/>
          <w:sz w:val="28"/>
          <w:szCs w:val="28"/>
          <w:u w:val="single"/>
        </w:rPr>
      </w:pPr>
    </w:p>
    <w:p w14:paraId="0AA786F4" w14:textId="77777777" w:rsidR="006D0469" w:rsidRDefault="006D0469" w:rsidP="00B5734D">
      <w:pPr>
        <w:rPr>
          <w:rFonts w:ascii="Letter-join Plus 36" w:hAnsi="Letter-join Plus 36"/>
          <w:sz w:val="28"/>
          <w:szCs w:val="28"/>
          <w:u w:val="single"/>
        </w:rPr>
      </w:pPr>
    </w:p>
    <w:p w14:paraId="4F74525E" w14:textId="77777777" w:rsidR="006D0469" w:rsidRDefault="006D0469" w:rsidP="00B5734D">
      <w:pPr>
        <w:rPr>
          <w:rFonts w:ascii="Letter-join Plus 36" w:hAnsi="Letter-join Plus 36"/>
          <w:sz w:val="28"/>
          <w:szCs w:val="28"/>
          <w:u w:val="single"/>
        </w:rPr>
      </w:pPr>
    </w:p>
    <w:p w14:paraId="62E9C0E0" w14:textId="77777777" w:rsidR="006D0469" w:rsidRDefault="006D0469" w:rsidP="00B5734D">
      <w:pPr>
        <w:rPr>
          <w:rFonts w:ascii="Letter-join Plus 36" w:hAnsi="Letter-join Plus 36"/>
          <w:sz w:val="28"/>
          <w:szCs w:val="28"/>
          <w:u w:val="single"/>
        </w:rPr>
      </w:pPr>
    </w:p>
    <w:p w14:paraId="5E1E0BFE" w14:textId="77777777" w:rsidR="006D0469" w:rsidRDefault="006D0469" w:rsidP="00B5734D">
      <w:pPr>
        <w:rPr>
          <w:rFonts w:ascii="Letter-join Plus 36" w:hAnsi="Letter-join Plus 36"/>
          <w:sz w:val="28"/>
          <w:szCs w:val="28"/>
          <w:u w:val="single"/>
        </w:rPr>
      </w:pPr>
    </w:p>
    <w:p w14:paraId="55270204" w14:textId="3EA1F1BF" w:rsidR="006D0469" w:rsidRDefault="006D0469" w:rsidP="00B5734D">
      <w:pPr>
        <w:rPr>
          <w:rFonts w:ascii="Letter-join Plus 36" w:hAnsi="Letter-join Plus 36"/>
          <w:sz w:val="28"/>
          <w:szCs w:val="28"/>
          <w:u w:val="single"/>
        </w:rPr>
      </w:pPr>
    </w:p>
    <w:p w14:paraId="145565DA" w14:textId="5CE01AA3" w:rsidR="006D0469" w:rsidRDefault="00E40608" w:rsidP="00B5734D">
      <w:pPr>
        <w:rPr>
          <w:rFonts w:ascii="Letter-join Plus 36" w:hAnsi="Letter-join Plus 36"/>
          <w:sz w:val="28"/>
          <w:szCs w:val="28"/>
          <w:u w:val="single"/>
        </w:rPr>
      </w:pPr>
      <w:r w:rsidRPr="00832931">
        <w:rPr>
          <w:rFonts w:ascii="Letter-join Plus 36" w:hAnsi="Letter-join Plus 36"/>
          <w:noProof/>
          <w:sz w:val="28"/>
          <w:szCs w:val="28"/>
          <w:u w:val="single"/>
        </w:rPr>
        <w:drawing>
          <wp:anchor distT="0" distB="0" distL="114300" distR="114300" simplePos="0" relativeHeight="251621888" behindDoc="0" locked="0" layoutInCell="1" allowOverlap="1" wp14:anchorId="7C7D8F15" wp14:editId="55BDC9A5">
            <wp:simplePos x="0" y="0"/>
            <wp:positionH relativeFrom="margin">
              <wp:posOffset>-480223</wp:posOffset>
            </wp:positionH>
            <wp:positionV relativeFrom="margin">
              <wp:posOffset>5135027</wp:posOffset>
            </wp:positionV>
            <wp:extent cx="967628" cy="1489615"/>
            <wp:effectExtent l="57150" t="0" r="0" b="92075"/>
            <wp:wrapNone/>
            <wp:docPr id="20" name="Picture 20" descr="A close-up of a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sign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471" b="98775" l="755" r="95849">
                                  <a14:foregroundMark x1="29766" y1="2585" x2="28902" y2="2351"/>
                                  <a14:foregroundMark x1="60000" y1="10784" x2="34652" y2="3910"/>
                                  <a14:foregroundMark x1="22264" y1="2206" x2="12453" y2="26716"/>
                                  <a14:foregroundMark x1="36604" y1="55392" x2="27547" y2="94853"/>
                                  <a14:foregroundMark x1="22642" y1="91176" x2="18868" y2="96569"/>
                                  <a14:foregroundMark x1="23774" y1="78676" x2="23774" y2="78676"/>
                                  <a14:foregroundMark x1="22642" y1="80637" x2="19245" y2="89216"/>
                                  <a14:foregroundMark x1="22264" y1="98775" x2="22264" y2="98775"/>
                                  <a14:foregroundMark x1="56981" y1="15441" x2="49057" y2="23039"/>
                                  <a14:foregroundMark x1="55472" y1="12990" x2="53962" y2="20588"/>
                                  <a14:foregroundMark x1="48679" y1="17647" x2="48302" y2="21324"/>
                                  <a14:foregroundMark x1="58113" y1="19118" x2="61509" y2="16422"/>
                                  <a14:foregroundMark x1="70943" y1="40931" x2="66792" y2="38725"/>
                                  <a14:foregroundMark x1="49057" y1="34069" x2="47547" y2="29902"/>
                                  <a14:foregroundMark x1="52075" y1="28431" x2="43774" y2="36765"/>
                                  <a14:foregroundMark x1="29434" y1="26961" x2="23774" y2="34559"/>
                                  <a14:foregroundMark x1="30189" y1="13235" x2="27547" y2="10784"/>
                                  <a14:foregroundMark x1="94717" y1="15196" x2="89811" y2="23039"/>
                                  <a14:foregroundMark x1="95094" y1="15441" x2="95094" y2="15441"/>
                                  <a14:foregroundMark x1="95094" y1="15441" x2="89057" y2="31373"/>
                                  <a14:foregroundMark x1="88302" y1="29412" x2="89811" y2="31373"/>
                                  <a14:foregroundMark x1="89811" y1="31373" x2="84151" y2="46324"/>
                                  <a14:foregroundMark x1="84151" y1="46324" x2="65283" y2="56618"/>
                                  <a14:foregroundMark x1="65283" y1="56618" x2="7925" y2="47304"/>
                                  <a14:foregroundMark x1="10230" y1="28874" x2="18113" y2="9314"/>
                                  <a14:foregroundMark x1="6998" y1="36895" x2="7721" y2="35102"/>
                                  <a14:foregroundMark x1="5372" y1="40931" x2="5963" y2="39464"/>
                                  <a14:foregroundMark x1="3396" y1="45833" x2="5372" y2="40931"/>
                                  <a14:foregroundMark x1="4353" y1="39216" x2="4151" y2="39706"/>
                                  <a14:foregroundMark x1="4409" y1="39080" x2="4353" y2="39216"/>
                                  <a14:foregroundMark x1="6083" y1="35024" x2="5467" y2="36517"/>
                                  <a14:foregroundMark x1="19623" y1="2206" x2="8775" y2="28499"/>
                                  <a14:foregroundMark x1="7170" y1="26225" x2="7170" y2="26225"/>
                                  <a14:foregroundMark x1="7170" y1="26225" x2="7170" y2="26225"/>
                                  <a14:foregroundMark x1="7170" y1="26225" x2="17736" y2="3431"/>
                                  <a14:foregroundMark x1="1653" y1="40931" x2="755" y2="43382"/>
                                  <a14:foregroundMark x1="2282" y1="39216" x2="1653" y2="40931"/>
                                  <a14:foregroundMark x1="2505" y1="38609" x2="2282" y2="39216"/>
                                  <a14:foregroundMark x1="3858" y1="34917" x2="3454" y2="36019"/>
                                  <a14:foregroundMark x1="6415" y1="27941" x2="6255" y2="28378"/>
                                  <a14:foregroundMark x1="18113" y1="1471" x2="18113" y2="1471"/>
                                  <a14:foregroundMark x1="45279" y1="4889" x2="87925" y2="11765"/>
                                  <a14:foregroundMark x1="34717" y1="3186" x2="38556" y2="3805"/>
                                  <a14:foregroundMark x1="87925" y1="11765" x2="95472" y2="17647"/>
                                  <a14:foregroundMark x1="95849" y1="15441" x2="95849" y2="15441"/>
                                  <a14:foregroundMark x1="93962" y1="13235" x2="93962" y2="13235"/>
                                  <a14:foregroundMark x1="90943" y1="13235" x2="90943" y2="13235"/>
                                  <a14:foregroundMark x1="67925" y1="57843" x2="67925" y2="57843"/>
                                  <a14:foregroundMark x1="72453" y1="58578" x2="82642" y2="47549"/>
                                  <a14:foregroundMark x1="81509" y1="51225" x2="77736" y2="58578"/>
                                  <a14:foregroundMark x1="25660" y1="2696" x2="25660" y2="2696"/>
                                  <a14:foregroundMark x1="26038" y1="2206" x2="20000" y2="1471"/>
                                  <a14:foregroundMark x1="30566" y1="2696" x2="43019" y2="4657"/>
                                  <a14:foregroundMark x1="27170" y1="1471" x2="24906" y2="1471"/>
                                  <a14:foregroundMark x1="6038" y1="30882" x2="4528" y2="34804"/>
                                  <a14:foregroundMark x1="4151" y1="35294" x2="3396" y2="39216"/>
                                  <a14:backgroundMark x1="32075" y1="980" x2="27925" y2="490"/>
                                  <a14:backgroundMark x1="27170" y1="490" x2="26154" y2="435"/>
                                  <a14:backgroundMark x1="1563" y1="34332" x2="1509" y2="34804"/>
                                  <a14:backgroundMark x1="2264" y1="28186" x2="2029" y2="30244"/>
                                  <a14:backgroundMark x1="755" y1="39216" x2="755" y2="39216"/>
                                  <a14:backgroundMark x1="377" y1="40931" x2="377" y2="4093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2213">
                      <a:off x="0" y="0"/>
                      <a:ext cx="967628" cy="148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FB950" w14:textId="398B6459" w:rsidR="006D0469" w:rsidRDefault="006D0469" w:rsidP="00B5734D">
      <w:pPr>
        <w:rPr>
          <w:rFonts w:ascii="Letter-join Plus 36" w:hAnsi="Letter-join Plus 36"/>
          <w:sz w:val="28"/>
          <w:szCs w:val="28"/>
          <w:u w:val="single"/>
        </w:rPr>
      </w:pPr>
    </w:p>
    <w:p w14:paraId="0E8C22AD" w14:textId="3F7645A4" w:rsidR="00E46696" w:rsidRDefault="002B7CF3">
      <w:pPr>
        <w:rPr>
          <w:rFonts w:ascii="Letter-join Plus 36" w:hAnsi="Letter-join Plus 36"/>
          <w:sz w:val="28"/>
          <w:szCs w:val="28"/>
          <w:u w:val="single"/>
        </w:rPr>
      </w:pPr>
      <w:r w:rsidRPr="007D452B">
        <w:rPr>
          <w:rFonts w:ascii="Letter-join Plus 36" w:hAnsi="Letter-join Plus 36"/>
          <w:noProof/>
          <w:sz w:val="28"/>
          <w:szCs w:val="28"/>
          <w:u w:val="single"/>
        </w:rPr>
        <w:drawing>
          <wp:anchor distT="0" distB="0" distL="114300" distR="114300" simplePos="0" relativeHeight="251628032" behindDoc="0" locked="0" layoutInCell="1" allowOverlap="1" wp14:anchorId="23A976DA" wp14:editId="1A089160">
            <wp:simplePos x="0" y="0"/>
            <wp:positionH relativeFrom="column">
              <wp:posOffset>8371887</wp:posOffset>
            </wp:positionH>
            <wp:positionV relativeFrom="margin">
              <wp:posOffset>5116982</wp:posOffset>
            </wp:positionV>
            <wp:extent cx="1018350" cy="1436851"/>
            <wp:effectExtent l="76200" t="0" r="0" b="106680"/>
            <wp:wrapNone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3641" b="96602" l="4110" r="89384">
                                  <a14:foregroundMark x1="17466" y1="96602" x2="24658" y2="89806"/>
                                  <a14:foregroundMark x1="71575" y1="53398" x2="4110" y2="33252"/>
                                  <a14:foregroundMark x1="16096" y1="11408" x2="78767" y2="19660"/>
                                  <a14:foregroundMark x1="38014" y1="5825" x2="19863" y2="7282"/>
                                  <a14:foregroundMark x1="19863" y1="7282" x2="16781" y2="9709"/>
                                  <a14:foregroundMark x1="26370" y1="3641" x2="26370" y2="3641"/>
                                  <a14:foregroundMark x1="25685" y1="14320" x2="65411" y2="2742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26314">
                      <a:off x="0" y="0"/>
                      <a:ext cx="1018350" cy="1436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D8C50" w14:textId="521593E0" w:rsidR="00832931" w:rsidRDefault="00832931">
      <w:pPr>
        <w:rPr>
          <w:rFonts w:ascii="Letter-join Plus 36" w:hAnsi="Letter-join Plus 36"/>
          <w:sz w:val="28"/>
          <w:szCs w:val="28"/>
          <w:u w:val="single"/>
        </w:rPr>
      </w:pPr>
    </w:p>
    <w:p w14:paraId="544DFE10" w14:textId="618584B1" w:rsidR="00832931" w:rsidRDefault="00832931">
      <w:pPr>
        <w:rPr>
          <w:rFonts w:ascii="Letter-join Plus 36" w:hAnsi="Letter-join Plus 36"/>
          <w:sz w:val="28"/>
          <w:szCs w:val="28"/>
          <w:u w:val="single"/>
        </w:rPr>
      </w:pPr>
    </w:p>
    <w:p w14:paraId="3DDAB631" w14:textId="54CAD497" w:rsidR="003F6900" w:rsidRDefault="002F60CC">
      <w:pPr>
        <w:rPr>
          <w:rFonts w:ascii="Letter-join Plus 36" w:hAnsi="Letter-join Plus 36"/>
          <w:sz w:val="28"/>
          <w:szCs w:val="28"/>
          <w:u w:val="single"/>
        </w:rPr>
      </w:pPr>
      <w:r>
        <w:rPr>
          <w:rFonts w:ascii="Letter-join Plus 36" w:hAnsi="Letter-join Plus 36"/>
          <w:sz w:val="28"/>
          <w:szCs w:val="28"/>
          <w:u w:val="single"/>
        </w:rPr>
        <w:lastRenderedPageBreak/>
        <w:t>Year 4</w:t>
      </w:r>
    </w:p>
    <w:p w14:paraId="17C2903B" w14:textId="4421013F" w:rsidR="00E46696" w:rsidRDefault="005C61BE">
      <w:pPr>
        <w:rPr>
          <w:rFonts w:ascii="Letter-join Plus 36" w:hAnsi="Letter-join Plus 36"/>
          <w:sz w:val="28"/>
          <w:szCs w:val="28"/>
          <w:u w:val="single"/>
        </w:rPr>
      </w:pPr>
      <w:r w:rsidRPr="007D452B">
        <w:rPr>
          <w:rFonts w:ascii="Letter-join Plus 36" w:hAnsi="Letter-join Plus 36"/>
          <w:noProof/>
          <w:sz w:val="28"/>
          <w:szCs w:val="28"/>
          <w:u w:val="single"/>
        </w:rPr>
        <w:drawing>
          <wp:anchor distT="0" distB="0" distL="114300" distR="114300" simplePos="0" relativeHeight="251630080" behindDoc="0" locked="0" layoutInCell="1" allowOverlap="1" wp14:anchorId="09F0E981" wp14:editId="3D7DB153">
            <wp:simplePos x="0" y="0"/>
            <wp:positionH relativeFrom="margin">
              <wp:posOffset>8454922</wp:posOffset>
            </wp:positionH>
            <wp:positionV relativeFrom="margin">
              <wp:posOffset>5256644</wp:posOffset>
            </wp:positionV>
            <wp:extent cx="702310" cy="1359535"/>
            <wp:effectExtent l="19050" t="57150" r="2540" b="69215"/>
            <wp:wrapNone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ackgroundRemoval t="3125" b="96635" l="6977" r="95349">
                                  <a14:foregroundMark x1="61860" y1="7933" x2="78605" y2="20192"/>
                                  <a14:foregroundMark x1="78605" y1="20192" x2="87442" y2="38702"/>
                                  <a14:foregroundMark x1="69302" y1="7212" x2="48837" y2="29087"/>
                                  <a14:foregroundMark x1="71628" y1="30048" x2="66512" y2="12740"/>
                                  <a14:foregroundMark x1="66512" y1="12740" x2="71163" y2="3365"/>
                                  <a14:foregroundMark x1="71163" y1="3365" x2="71628" y2="3125"/>
                                  <a14:foregroundMark x1="74419" y1="24519" x2="72093" y2="34375"/>
                                  <a14:foregroundMark x1="79070" y1="36298" x2="47442" y2="31250"/>
                                  <a14:foregroundMark x1="36279" y1="30048" x2="56744" y2="17548"/>
                                  <a14:foregroundMark x1="13023" y1="36298" x2="80000" y2="61298"/>
                                  <a14:foregroundMark x1="82791" y1="52404" x2="6977" y2="50000"/>
                                  <a14:foregroundMark x1="13023" y1="47356" x2="13023" y2="47356"/>
                                  <a14:foregroundMark x1="13023" y1="47356" x2="13023" y2="47356"/>
                                  <a14:foregroundMark x1="83256" y1="49519" x2="46512" y2="43750"/>
                                  <a14:foregroundMark x1="32558" y1="42067" x2="73953" y2="48077"/>
                                  <a14:foregroundMark x1="73953" y1="48077" x2="32093" y2="39423"/>
                                  <a14:foregroundMark x1="17209" y1="42067" x2="32558" y2="47837"/>
                                  <a14:foregroundMark x1="39535" y1="52404" x2="54884" y2="55288"/>
                                  <a14:foregroundMark x1="85581" y1="47356" x2="66047" y2="45673"/>
                                  <a14:foregroundMark x1="30698" y1="49519" x2="30698" y2="49519"/>
                                  <a14:foregroundMark x1="43721" y1="61058" x2="26512" y2="96635"/>
                                  <a14:foregroundMark x1="95349" y1="40625" x2="95349" y2="40625"/>
                                  <a14:foregroundMark x1="91628" y1="41346" x2="54884" y2="372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37183">
                      <a:off x="0" y="0"/>
                      <a:ext cx="7023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1681"/>
        <w:tblW w:w="0" w:type="auto"/>
        <w:tblLook w:val="04A0" w:firstRow="1" w:lastRow="0" w:firstColumn="1" w:lastColumn="0" w:noHBand="0" w:noVBand="1"/>
      </w:tblPr>
      <w:tblGrid>
        <w:gridCol w:w="3350"/>
        <w:gridCol w:w="3350"/>
        <w:gridCol w:w="3350"/>
        <w:gridCol w:w="3351"/>
      </w:tblGrid>
      <w:tr w:rsidR="00067B1A" w:rsidRPr="00290F32" w14:paraId="59A6218F" w14:textId="77777777" w:rsidTr="00BC14F9">
        <w:trPr>
          <w:trHeight w:val="1031"/>
        </w:trPr>
        <w:tc>
          <w:tcPr>
            <w:tcW w:w="3350" w:type="dxa"/>
          </w:tcPr>
          <w:p w14:paraId="4A48C726" w14:textId="392E419D" w:rsidR="00290F32" w:rsidRPr="00290F32" w:rsidRDefault="00290F32" w:rsidP="00083B9C">
            <w:pPr>
              <w:spacing w:after="160" w:line="259" w:lineRule="auto"/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bookmarkStart w:id="4" w:name="_Hlk136942866"/>
            <w:r w:rsidRPr="00290F32">
              <w:rPr>
                <w:rFonts w:ascii="Letter-join Plus 36" w:hAnsi="Letter-join Plus 36"/>
                <w:sz w:val="28"/>
                <w:szCs w:val="28"/>
                <w:u w:val="single"/>
              </w:rPr>
              <w:t>Autumn 1</w:t>
            </w:r>
          </w:p>
          <w:p w14:paraId="650CE2C8" w14:textId="77777777" w:rsidR="00290F32" w:rsidRPr="00290F32" w:rsidRDefault="00290F32" w:rsidP="00083B9C">
            <w:pPr>
              <w:spacing w:after="160" w:line="259" w:lineRule="auto"/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290F32"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  <w:tc>
          <w:tcPr>
            <w:tcW w:w="3350" w:type="dxa"/>
          </w:tcPr>
          <w:p w14:paraId="3A64F4AA" w14:textId="77777777" w:rsidR="00290F32" w:rsidRPr="00290F32" w:rsidRDefault="00290F32" w:rsidP="00083B9C">
            <w:pPr>
              <w:spacing w:after="160" w:line="259" w:lineRule="auto"/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290F32">
              <w:rPr>
                <w:rFonts w:ascii="Letter-join Plus 36" w:hAnsi="Letter-join Plus 36"/>
                <w:sz w:val="28"/>
                <w:szCs w:val="28"/>
                <w:u w:val="single"/>
              </w:rPr>
              <w:t>Autumn 2</w:t>
            </w:r>
          </w:p>
          <w:p w14:paraId="4E0AE7B6" w14:textId="77777777" w:rsidR="00290F32" w:rsidRPr="00290F32" w:rsidRDefault="00290F32" w:rsidP="00083B9C">
            <w:pPr>
              <w:spacing w:after="160" w:line="259" w:lineRule="auto"/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290F32"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  <w:tc>
          <w:tcPr>
            <w:tcW w:w="3350" w:type="dxa"/>
          </w:tcPr>
          <w:p w14:paraId="136815AD" w14:textId="77777777" w:rsidR="00290F32" w:rsidRPr="00290F32" w:rsidRDefault="00290F32" w:rsidP="00083B9C">
            <w:pPr>
              <w:spacing w:after="160" w:line="259" w:lineRule="auto"/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290F32">
              <w:rPr>
                <w:rFonts w:ascii="Letter-join Plus 36" w:hAnsi="Letter-join Plus 36"/>
                <w:sz w:val="28"/>
                <w:szCs w:val="28"/>
                <w:u w:val="single"/>
              </w:rPr>
              <w:t>Spring 1</w:t>
            </w:r>
          </w:p>
          <w:p w14:paraId="1B14382F" w14:textId="77777777" w:rsidR="00290F32" w:rsidRPr="00290F32" w:rsidRDefault="00290F32" w:rsidP="00083B9C">
            <w:pPr>
              <w:spacing w:after="160" w:line="259" w:lineRule="auto"/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290F32"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  <w:tc>
          <w:tcPr>
            <w:tcW w:w="3351" w:type="dxa"/>
          </w:tcPr>
          <w:p w14:paraId="71BC2E99" w14:textId="77777777" w:rsidR="00290F32" w:rsidRPr="00290F32" w:rsidRDefault="00290F32" w:rsidP="00083B9C">
            <w:pPr>
              <w:spacing w:after="160" w:line="259" w:lineRule="auto"/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290F32">
              <w:rPr>
                <w:rFonts w:ascii="Letter-join Plus 36" w:hAnsi="Letter-join Plus 36"/>
                <w:sz w:val="28"/>
                <w:szCs w:val="28"/>
                <w:u w:val="single"/>
              </w:rPr>
              <w:t>Summer 1</w:t>
            </w:r>
          </w:p>
          <w:p w14:paraId="5B54A761" w14:textId="77777777" w:rsidR="00290F32" w:rsidRPr="00290F32" w:rsidRDefault="00290F32" w:rsidP="00083B9C">
            <w:pPr>
              <w:spacing w:after="160" w:line="259" w:lineRule="auto"/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290F32"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</w:tr>
      <w:tr w:rsidR="00067B1A" w:rsidRPr="00290F32" w14:paraId="4439B877" w14:textId="77777777" w:rsidTr="00656269">
        <w:trPr>
          <w:trHeight w:val="132"/>
        </w:trPr>
        <w:tc>
          <w:tcPr>
            <w:tcW w:w="3350" w:type="dxa"/>
          </w:tcPr>
          <w:p w14:paraId="55624550" w14:textId="34B8730C" w:rsidR="00290F32" w:rsidRPr="00290F32" w:rsidRDefault="005D5CBD" w:rsidP="00290F32">
            <w:pPr>
              <w:spacing w:after="160" w:line="259" w:lineRule="auto"/>
              <w:rPr>
                <w:rFonts w:ascii="Letter-join Plus 36" w:hAnsi="Letter-join Plus 36"/>
                <w:b/>
                <w:bCs/>
                <w:szCs w:val="20"/>
                <w:u w:val="single"/>
              </w:rPr>
            </w:pPr>
            <w:r w:rsidRPr="005D5CBD">
              <w:rPr>
                <w:rFonts w:ascii="Letter-join Plus 36" w:hAnsi="Letter-join Plus 36"/>
                <w:b/>
                <w:bCs/>
                <w:szCs w:val="20"/>
                <w:u w:val="single"/>
              </w:rPr>
              <w:t>Why are rainforests the oldest ecosystem?</w:t>
            </w:r>
          </w:p>
          <w:p w14:paraId="3609EA26" w14:textId="5A4195F6" w:rsidR="00290F32" w:rsidRPr="00290F32" w:rsidRDefault="00081E55" w:rsidP="00290F32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noProof/>
                <w:szCs w:val="20"/>
              </w:rPr>
              <w:drawing>
                <wp:inline distT="0" distB="0" distL="0" distR="0" wp14:anchorId="13550E11" wp14:editId="2EDCA5C3">
                  <wp:extent cx="1438796" cy="1523431"/>
                  <wp:effectExtent l="0" t="0" r="9525" b="635"/>
                  <wp:docPr id="945500090" name="Picture 945500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562" cy="1526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56896B6" w14:textId="77777777" w:rsidR="00290F32" w:rsidRPr="00290F32" w:rsidRDefault="00290F32" w:rsidP="00290F32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</w:p>
          <w:p w14:paraId="086A94F8" w14:textId="77777777" w:rsidR="00290F32" w:rsidRPr="00290F32" w:rsidRDefault="00290F32" w:rsidP="00290F32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290F32">
              <w:rPr>
                <w:rFonts w:ascii="Letter-join Plus 36" w:hAnsi="Letter-join Plus 36"/>
                <w:szCs w:val="20"/>
              </w:rPr>
              <w:t>Writing Piece 1:</w:t>
            </w:r>
          </w:p>
          <w:p w14:paraId="7BE1A131" w14:textId="77777777" w:rsidR="00290F32" w:rsidRPr="00290F32" w:rsidRDefault="00290F32" w:rsidP="00290F32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290F32">
              <w:rPr>
                <w:rFonts w:ascii="Letter-join Plus 36" w:hAnsi="Letter-join Plus 36"/>
                <w:szCs w:val="20"/>
              </w:rPr>
              <w:t xml:space="preserve">Setting description </w:t>
            </w:r>
          </w:p>
          <w:p w14:paraId="19F1D05C" w14:textId="77777777" w:rsidR="00290F32" w:rsidRPr="00290F32" w:rsidRDefault="00290F32" w:rsidP="00290F32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</w:p>
          <w:p w14:paraId="6CD32120" w14:textId="05172DA9" w:rsidR="00290F32" w:rsidRPr="00290F32" w:rsidRDefault="00290F32" w:rsidP="00290F32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290F32">
              <w:rPr>
                <w:rFonts w:ascii="Letter-join Plus 36" w:hAnsi="Letter-join Plus 36"/>
                <w:szCs w:val="20"/>
              </w:rPr>
              <w:t>Writing Piece 2:</w:t>
            </w:r>
            <w:r w:rsidRPr="00290F32">
              <w:rPr>
                <w:rFonts w:ascii="Letter-join Plus 36" w:hAnsi="Letter-join Plus 36"/>
                <w:szCs w:val="20"/>
              </w:rPr>
              <w:br/>
            </w:r>
            <w:r w:rsidR="00A30120">
              <w:rPr>
                <w:rFonts w:ascii="Letter-join Plus 36" w:hAnsi="Letter-join Plus 36"/>
                <w:szCs w:val="20"/>
              </w:rPr>
              <w:t xml:space="preserve">Instructions – creating a bio dome </w:t>
            </w:r>
            <w:r w:rsidRPr="00290F32">
              <w:rPr>
                <w:rFonts w:ascii="Letter-join Plus 36" w:hAnsi="Letter-join Plus 36"/>
                <w:szCs w:val="20"/>
              </w:rPr>
              <w:t xml:space="preserve"> </w:t>
            </w:r>
          </w:p>
          <w:p w14:paraId="7AAAC24E" w14:textId="05F3E2A1" w:rsidR="00290F32" w:rsidRPr="00290F32" w:rsidRDefault="00290F32" w:rsidP="00290F32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</w:p>
          <w:p w14:paraId="03ED29F1" w14:textId="56066A5D" w:rsidR="00290F32" w:rsidRPr="00290F32" w:rsidRDefault="00290F32" w:rsidP="00290F32">
            <w:pPr>
              <w:rPr>
                <w:rFonts w:ascii="Letter-join Plus 36" w:hAnsi="Letter-join Plus 36"/>
                <w:szCs w:val="20"/>
              </w:rPr>
            </w:pPr>
            <w:r w:rsidRPr="00290F32">
              <w:rPr>
                <w:rFonts w:ascii="Letter-join Plus 36" w:hAnsi="Letter-join Plus 36"/>
                <w:szCs w:val="20"/>
              </w:rPr>
              <w:t>Writing Piece 3:</w:t>
            </w:r>
          </w:p>
          <w:p w14:paraId="3C6EC2EA" w14:textId="1215E7E5" w:rsidR="00290F32" w:rsidRPr="00290F32" w:rsidRDefault="00121046" w:rsidP="00290F32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491A52C8" wp14:editId="2464A8D5">
                      <wp:simplePos x="0" y="0"/>
                      <wp:positionH relativeFrom="column">
                        <wp:posOffset>183427</wp:posOffset>
                      </wp:positionH>
                      <wp:positionV relativeFrom="paragraph">
                        <wp:posOffset>236397</wp:posOffset>
                      </wp:positionV>
                      <wp:extent cx="1501406" cy="861237"/>
                      <wp:effectExtent l="19050" t="0" r="41910" b="34290"/>
                      <wp:wrapNone/>
                      <wp:docPr id="1470357278" name="Clou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406" cy="861237"/>
                              </a:xfrm>
                              <a:prstGeom prst="cloud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02321B8" w14:textId="2096AA71" w:rsidR="00121046" w:rsidRPr="00EF3BD1" w:rsidRDefault="00121046" w:rsidP="0012104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Haiku </w:t>
                                  </w:r>
                                  <w:r w:rsidRPr="00EF3BD1">
                                    <w:rPr>
                                      <w:color w:val="000000" w:themeColor="text1"/>
                                    </w:rPr>
                                    <w:t>Po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A52C8" id="_x0000_s1032" style="position:absolute;margin-left:14.45pt;margin-top:18.6pt;width:118.2pt;height:67.8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" strokecolor="#2f528f" strokeweight="1pt">
                      <v:stroke joinstyle="miter"/>
                      <v:formulas/>
                      <v:path arrowok="t" o:connecttype="custom" o:connectlocs="163104,521866;75070,505977;240781,695748;202273,703344;572689,779300;549473,744611;1001876,692797;992596,730855;1186145,457612;1299133,599875;1452680,306098;1402355,359447;1331942,108173;1334583,133372;1010599,78787;1036387,46650;769505,94098;781982,66387;486567,103508;531748,130382;143433,314770;135544,286481" o:connectangles="0,0,0,0,0,0,0,0,0,0,0,0,0,0,0,0,0,0,0,0,0,0" textboxrect="0,0,43200,43200"/>
                      <v:textbox>
                        <w:txbxContent>
                          <w:p w14:paraId="102321B8" w14:textId="2096AA71" w:rsidR="00121046" w:rsidRPr="00EF3BD1" w:rsidRDefault="00121046" w:rsidP="0012104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Haiku </w:t>
                            </w:r>
                            <w:r w:rsidRPr="00EF3BD1">
                              <w:rPr>
                                <w:color w:val="000000" w:themeColor="text1"/>
                              </w:rPr>
                              <w:t>Po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0120">
              <w:rPr>
                <w:rFonts w:ascii="Letter-join Plus 36" w:hAnsi="Letter-join Plus 36"/>
                <w:szCs w:val="20"/>
              </w:rPr>
              <w:t>Explanation text - Rainforest</w:t>
            </w:r>
          </w:p>
        </w:tc>
        <w:tc>
          <w:tcPr>
            <w:tcW w:w="3350" w:type="dxa"/>
          </w:tcPr>
          <w:p w14:paraId="0EACC891" w14:textId="70D1EA5F" w:rsidR="00290F32" w:rsidRPr="00290F32" w:rsidRDefault="00A25269" w:rsidP="00067B1A">
            <w:pPr>
              <w:spacing w:after="160" w:line="259" w:lineRule="auto"/>
              <w:jc w:val="center"/>
              <w:rPr>
                <w:rFonts w:ascii="Letter-join Plus 36" w:hAnsi="Letter-join Plus 36"/>
                <w:szCs w:val="20"/>
              </w:rPr>
            </w:pPr>
            <w:r w:rsidRPr="00C84989">
              <w:rPr>
                <w:rFonts w:ascii="Letter-join Plus 36" w:hAnsi="Letter-join Plus 36"/>
                <w:b/>
                <w:bCs/>
                <w:szCs w:val="20"/>
                <w:u w:val="single"/>
              </w:rPr>
              <w:t>Did the Ancient Greeks do much for our Modern World?</w:t>
            </w:r>
            <w:r w:rsidRPr="00A56E0B">
              <w:rPr>
                <w:rFonts w:ascii="Letter-join Plus 36" w:hAnsi="Letter-join Plus 36"/>
                <w:b/>
                <w:bCs/>
                <w:szCs w:val="20"/>
                <w:u w:val="single"/>
              </w:rPr>
              <w:t xml:space="preserve"> </w:t>
            </w:r>
          </w:p>
          <w:p w14:paraId="1597249E" w14:textId="3CEA8032" w:rsidR="00290F32" w:rsidRPr="00290F32" w:rsidRDefault="00A25269" w:rsidP="00A25269">
            <w:pPr>
              <w:spacing w:after="160" w:line="259" w:lineRule="auto"/>
              <w:jc w:val="center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noProof/>
                <w:szCs w:val="20"/>
              </w:rPr>
              <w:drawing>
                <wp:inline distT="0" distB="0" distL="0" distR="0" wp14:anchorId="0B44C4C0" wp14:editId="683CB145">
                  <wp:extent cx="1204273" cy="1858370"/>
                  <wp:effectExtent l="0" t="0" r="0" b="8890"/>
                  <wp:docPr id="655971264" name="Picture 655971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470" cy="1866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647D3F" w14:textId="77777777" w:rsidR="00290F32" w:rsidRPr="00290F32" w:rsidRDefault="00290F32" w:rsidP="00290F32">
            <w:pPr>
              <w:rPr>
                <w:rFonts w:ascii="Letter-join Plus 36" w:hAnsi="Letter-join Plus 36"/>
                <w:szCs w:val="20"/>
              </w:rPr>
            </w:pPr>
            <w:r w:rsidRPr="00290F32">
              <w:rPr>
                <w:rFonts w:ascii="Letter-join Plus 36" w:hAnsi="Letter-join Plus 36"/>
                <w:szCs w:val="20"/>
              </w:rPr>
              <w:t>Writing Piece 1:</w:t>
            </w:r>
          </w:p>
          <w:p w14:paraId="557F2C37" w14:textId="243E2078" w:rsidR="005C61BE" w:rsidRDefault="00A25269" w:rsidP="00290F32">
            <w:pPr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 xml:space="preserve">Story opening </w:t>
            </w:r>
            <w:r w:rsidRPr="00290F32">
              <w:rPr>
                <w:rFonts w:ascii="Letter-join Plus 36" w:hAnsi="Letter-join Plus 36"/>
                <w:szCs w:val="20"/>
              </w:rPr>
              <w:t xml:space="preserve"> </w:t>
            </w:r>
          </w:p>
          <w:p w14:paraId="370066EB" w14:textId="77777777" w:rsidR="00A25269" w:rsidRPr="00290F32" w:rsidRDefault="00A25269" w:rsidP="00290F32">
            <w:pPr>
              <w:rPr>
                <w:rFonts w:ascii="Letter-join Plus 36" w:hAnsi="Letter-join Plus 36"/>
                <w:szCs w:val="20"/>
              </w:rPr>
            </w:pPr>
          </w:p>
          <w:p w14:paraId="62A33E9A" w14:textId="77C41D4B" w:rsidR="00290F32" w:rsidRPr="00290F32" w:rsidRDefault="00290F32" w:rsidP="00290F32">
            <w:pPr>
              <w:rPr>
                <w:rFonts w:ascii="Letter-join Plus 36" w:hAnsi="Letter-join Plus 36"/>
                <w:szCs w:val="20"/>
              </w:rPr>
            </w:pPr>
            <w:r w:rsidRPr="00290F32">
              <w:rPr>
                <w:rFonts w:ascii="Letter-join Plus 36" w:hAnsi="Letter-join Plus 36"/>
                <w:szCs w:val="20"/>
              </w:rPr>
              <w:t>Writing Piece 2:</w:t>
            </w:r>
          </w:p>
          <w:p w14:paraId="0DEC8CDE" w14:textId="2B1CD858" w:rsidR="005C61BE" w:rsidRDefault="00A25269" w:rsidP="00820432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>Newspaper report</w:t>
            </w:r>
            <w:r w:rsidR="00121046">
              <w:rPr>
                <w:rFonts w:ascii="Letter-join Plus 36" w:hAnsi="Letter-join Plus 36"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66432" behindDoc="0" locked="0" layoutInCell="1" allowOverlap="1" wp14:anchorId="56FA86D0" wp14:editId="625D0E1B">
                  <wp:simplePos x="0" y="0"/>
                  <wp:positionH relativeFrom="column">
                    <wp:posOffset>1615100</wp:posOffset>
                  </wp:positionH>
                  <wp:positionV relativeFrom="paragraph">
                    <wp:posOffset>150161</wp:posOffset>
                  </wp:positionV>
                  <wp:extent cx="1249958" cy="1487377"/>
                  <wp:effectExtent l="0" t="0" r="0" b="0"/>
                  <wp:wrapNone/>
                  <wp:docPr id="971472809" name="Picture 971472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958" cy="14873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61BE" w:rsidRPr="007D452B">
              <w:rPr>
                <w:rFonts w:ascii="Letter-join Plus 36" w:hAnsi="Letter-join Plus 36"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7216" behindDoc="0" locked="0" layoutInCell="1" allowOverlap="1" wp14:anchorId="206AF18A" wp14:editId="2392456A">
                  <wp:simplePos x="0" y="0"/>
                  <wp:positionH relativeFrom="margin">
                    <wp:posOffset>1141379</wp:posOffset>
                  </wp:positionH>
                  <wp:positionV relativeFrom="margin">
                    <wp:posOffset>4129464</wp:posOffset>
                  </wp:positionV>
                  <wp:extent cx="674341" cy="1368228"/>
                  <wp:effectExtent l="38100" t="38100" r="0" b="60960"/>
                  <wp:wrapNone/>
                  <wp:docPr id="33" name="Picture 33" descr="Text, white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Text, whiteboard&#10;&#10;Description automatically generated"/>
                          <pic:cNvPicPr/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ackgroundRemoval t="1429" b="96905" l="6280" r="98551">
                                        <a14:foregroundMark x1="90338" y1="27619" x2="89991" y2="22657"/>
                                        <a14:foregroundMark x1="88923" y1="19823" x2="81643" y2="12857"/>
                                        <a14:foregroundMark x1="81643" y1="12857" x2="60870" y2="5952"/>
                                        <a14:foregroundMark x1="53140" y1="12619" x2="40580" y2="22143"/>
                                        <a14:foregroundMark x1="76329" y1="17381" x2="81643" y2="31905"/>
                                        <a14:foregroundMark x1="35749" y1="17143" x2="38164" y2="24524"/>
                                        <a14:foregroundMark x1="67150" y1="2619" x2="52657" y2="2143"/>
                                        <a14:foregroundMark x1="52657" y1="2143" x2="39614" y2="5000"/>
                                        <a14:foregroundMark x1="39130" y1="5476" x2="28986" y2="14286"/>
                                        <a14:foregroundMark x1="28986" y1="14286" x2="28019" y2="25476"/>
                                        <a14:foregroundMark x1="28019" y1="25476" x2="37198" y2="32619"/>
                                        <a14:foregroundMark x1="37198" y1="32619" x2="57488" y2="36429"/>
                                        <a14:foregroundMark x1="57488" y1="36429" x2="76812" y2="36190"/>
                                        <a14:foregroundMark x1="76812" y1="36190" x2="90821" y2="29762"/>
                                        <a14:foregroundMark x1="90821" y1="29762" x2="91304" y2="29048"/>
                                        <a14:foregroundMark x1="91304" y1="29048" x2="91304" y2="29048"/>
                                        <a14:foregroundMark x1="89331" y1="10885" x2="84058" y2="7143"/>
                                        <a14:foregroundMark x1="94296" y1="14409" x2="93976" y2="14182"/>
                                        <a14:foregroundMark x1="84058" y1="7143" x2="67633" y2="2381"/>
                                        <a14:foregroundMark x1="67633" y1="2381" x2="56039" y2="1667"/>
                                        <a14:foregroundMark x1="64251" y1="1905" x2="82609" y2="5714"/>
                                        <a14:foregroundMark x1="82609" y1="5714" x2="83575" y2="6667"/>
                                        <a14:foregroundMark x1="85507" y1="5952" x2="93162" y2="9905"/>
                                        <a14:foregroundMark x1="97483" y1="13896" x2="97762" y2="14309"/>
                                        <a14:foregroundMark x1="71014" y1="2143" x2="71014" y2="2143"/>
                                        <a14:foregroundMark x1="71014" y1="2143" x2="65700" y2="1429"/>
                                        <a14:foregroundMark x1="11594" y1="36190" x2="6763" y2="46667"/>
                                        <a14:foregroundMark x1="6763" y1="46667" x2="8696" y2="49286"/>
                                        <a14:foregroundMark x1="11111" y1="46905" x2="75845" y2="49048"/>
                                        <a14:foregroundMark x1="76812" y1="54286" x2="26087" y2="39048"/>
                                        <a14:foregroundMark x1="26087" y1="39048" x2="15942" y2="41905"/>
                                        <a14:foregroundMark x1="15942" y1="41905" x2="49758" y2="50952"/>
                                        <a14:foregroundMark x1="49758" y1="50952" x2="56522" y2="51905"/>
                                        <a14:foregroundMark x1="71498" y1="56190" x2="36232" y2="51429"/>
                                        <a14:foregroundMark x1="36232" y1="51429" x2="34783" y2="50714"/>
                                        <a14:foregroundMark x1="83575" y1="48571" x2="54589" y2="44524"/>
                                        <a14:foregroundMark x1="74879" y1="44762" x2="33816" y2="39048"/>
                                        <a14:foregroundMark x1="42029" y1="58810" x2="15942" y2="96905"/>
                                        <a14:foregroundMark x1="38164" y1="5714" x2="28019" y2="14048"/>
                                        <a14:foregroundMark x1="28019" y1="14048" x2="26570" y2="22143"/>
                                        <a14:foregroundMark x1="26570" y1="22143" x2="33333" y2="29762"/>
                                        <a14:foregroundMark x1="33333" y1="29762" x2="42995" y2="34286"/>
                                        <a14:foregroundMark x1="42995" y1="34286" x2="45894" y2="34762"/>
                                        <a14:foregroundMark x1="56522" y1="37143" x2="41063" y2="35000"/>
                                        <a14:foregroundMark x1="41063" y1="35000" x2="38164" y2="33095"/>
                                        <a14:foregroundMark x1="12560" y1="35238" x2="44444" y2="38095"/>
                                        <a14:foregroundMark x1="47826" y1="38810" x2="84541" y2="44524"/>
                                        <a14:foregroundMark x1="84541" y1="44524" x2="84541" y2="45000"/>
                                        <a14:foregroundMark x1="86473" y1="44048" x2="86473" y2="51190"/>
                                        <a14:foregroundMark x1="86473" y1="51190" x2="83575" y2="56429"/>
                                        <a14:foregroundMark x1="34783" y1="6667" x2="26087" y2="13333"/>
                                        <a14:foregroundMark x1="26087" y1="13333" x2="24155" y2="17143"/>
                                        <a14:foregroundMark x1="24155" y1="17143" x2="25604" y2="24524"/>
                                        <a14:foregroundMark x1="25604" y1="24524" x2="31401" y2="30952"/>
                                        <a14:foregroundMark x1="31401" y1="30952" x2="37198" y2="33810"/>
                                        <a14:foregroundMark x1="57971" y1="37381" x2="72464" y2="36429"/>
                                        <a14:foregroundMark x1="72464" y1="36429" x2="72464" y2="36429"/>
                                        <a14:foregroundMark x1="96362" y1="22472" x2="91787" y2="29048"/>
                                        <a14:foregroundMark x1="54106" y1="1667" x2="65217" y2="1905"/>
                                        <a14:foregroundMark x1="71498" y1="2143" x2="83575" y2="5476"/>
                                        <a14:foregroundMark x1="83575" y1="5476" x2="83575" y2="5476"/>
                                        <a14:foregroundMark x1="92754" y1="10238" x2="95652" y2="13810"/>
                                        <a14:backgroundMark x1="98378" y1="13298" x2="98551" y2="13810"/>
                                        <a14:backgroundMark x1="93720" y1="9762" x2="94001" y2="10004"/>
                                        <a14:backgroundMark x1="98551" y1="14286" x2="99517" y2="22381"/>
                                        <a14:backgroundMark x1="99517" y1="22381" x2="99034" y2="2238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90121">
                            <a:off x="0" y="0"/>
                            <a:ext cx="674341" cy="1368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119034" w14:textId="2E8DB952" w:rsidR="005C61BE" w:rsidRPr="005C61BE" w:rsidRDefault="005C61BE" w:rsidP="005C61BE">
            <w:pPr>
              <w:rPr>
                <w:rFonts w:ascii="Letter-join Plus 36" w:hAnsi="Letter-join Plus 36"/>
                <w:szCs w:val="20"/>
              </w:rPr>
            </w:pPr>
            <w:r w:rsidRPr="005C61BE">
              <w:rPr>
                <w:rFonts w:ascii="Letter-join Plus 36" w:hAnsi="Letter-join Plus 36"/>
                <w:szCs w:val="20"/>
              </w:rPr>
              <w:t>Writing Piece 3:</w:t>
            </w:r>
          </w:p>
          <w:p w14:paraId="777C5D00" w14:textId="2A83FC8C" w:rsidR="00290F32" w:rsidRPr="00290F32" w:rsidRDefault="00820432" w:rsidP="00290F32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>Recount</w:t>
            </w:r>
          </w:p>
        </w:tc>
        <w:tc>
          <w:tcPr>
            <w:tcW w:w="3350" w:type="dxa"/>
          </w:tcPr>
          <w:p w14:paraId="7908D111" w14:textId="36ACBFEF" w:rsidR="00290F32" w:rsidRPr="00290F32" w:rsidRDefault="006E5CBA" w:rsidP="00290F32">
            <w:pPr>
              <w:spacing w:after="160" w:line="259" w:lineRule="auto"/>
              <w:rPr>
                <w:rFonts w:ascii="Letter-join Plus 36" w:hAnsi="Letter-join Plus 36"/>
                <w:b/>
                <w:bCs/>
                <w:szCs w:val="20"/>
                <w:u w:val="single"/>
              </w:rPr>
            </w:pPr>
            <w:r w:rsidRPr="006E5CBA">
              <w:rPr>
                <w:rFonts w:ascii="Letter-join Plus 36" w:hAnsi="Letter-join Plus 36"/>
                <w:b/>
                <w:bCs/>
                <w:szCs w:val="20"/>
                <w:u w:val="single"/>
              </w:rPr>
              <w:t>Would you prefer to live in London or Hull?</w:t>
            </w:r>
          </w:p>
          <w:p w14:paraId="624973FB" w14:textId="76CB12B3" w:rsidR="00290F32" w:rsidRPr="00290F32" w:rsidRDefault="009614D9" w:rsidP="009614D9">
            <w:pPr>
              <w:spacing w:after="160" w:line="259" w:lineRule="auto"/>
              <w:jc w:val="center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noProof/>
                <w:szCs w:val="20"/>
              </w:rPr>
              <w:drawing>
                <wp:inline distT="0" distB="0" distL="0" distR="0" wp14:anchorId="6764A18C" wp14:editId="7F1C4EE3">
                  <wp:extent cx="1352550" cy="1724025"/>
                  <wp:effectExtent l="0" t="0" r="0" b="9525"/>
                  <wp:docPr id="1808422297" name="Picture 1808422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724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F3594C" w14:textId="36937DFB" w:rsidR="00290F32" w:rsidRPr="00290F32" w:rsidRDefault="00290F32" w:rsidP="00290F32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</w:p>
          <w:p w14:paraId="30B58EC7" w14:textId="6CB3173B" w:rsidR="00290F32" w:rsidRPr="00290F32" w:rsidRDefault="00290F32" w:rsidP="00290F32">
            <w:pPr>
              <w:rPr>
                <w:rFonts w:ascii="Letter-join Plus 36" w:hAnsi="Letter-join Plus 36"/>
                <w:szCs w:val="20"/>
              </w:rPr>
            </w:pPr>
            <w:r w:rsidRPr="00290F32">
              <w:rPr>
                <w:rFonts w:ascii="Letter-join Plus 36" w:hAnsi="Letter-join Plus 36"/>
                <w:szCs w:val="20"/>
              </w:rPr>
              <w:t>Writing Piece 1:</w:t>
            </w:r>
          </w:p>
          <w:p w14:paraId="40333DC9" w14:textId="0DE3D013" w:rsidR="00290F32" w:rsidRPr="00290F32" w:rsidRDefault="005C61BE" w:rsidP="00290F32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>Fact file</w:t>
            </w:r>
          </w:p>
          <w:p w14:paraId="08D62B87" w14:textId="617367AC" w:rsidR="00290F32" w:rsidRPr="00290F32" w:rsidRDefault="00290F32" w:rsidP="00290F32">
            <w:pPr>
              <w:rPr>
                <w:rFonts w:ascii="Letter-join Plus 36" w:hAnsi="Letter-join Plus 36"/>
                <w:szCs w:val="20"/>
              </w:rPr>
            </w:pPr>
          </w:p>
          <w:p w14:paraId="1B5095EA" w14:textId="425A912A" w:rsidR="00290F32" w:rsidRPr="00290F32" w:rsidRDefault="00290F32" w:rsidP="00290F32">
            <w:pPr>
              <w:rPr>
                <w:rFonts w:ascii="Letter-join Plus 36" w:hAnsi="Letter-join Plus 36"/>
                <w:szCs w:val="20"/>
              </w:rPr>
            </w:pPr>
            <w:r w:rsidRPr="00290F32">
              <w:rPr>
                <w:rFonts w:ascii="Letter-join Plus 36" w:hAnsi="Letter-join Plus 36"/>
                <w:szCs w:val="20"/>
              </w:rPr>
              <w:t>Writing Piece 2:</w:t>
            </w:r>
          </w:p>
          <w:p w14:paraId="7D93EA80" w14:textId="4C19E288" w:rsidR="00290F32" w:rsidRPr="00290F32" w:rsidRDefault="005C61BE" w:rsidP="00290F32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>Postcards</w:t>
            </w:r>
          </w:p>
          <w:p w14:paraId="2E982F0E" w14:textId="66A63BD0" w:rsidR="00290F32" w:rsidRPr="00290F32" w:rsidRDefault="00290F32" w:rsidP="00290F32">
            <w:pPr>
              <w:rPr>
                <w:rFonts w:ascii="Letter-join Plus 36" w:hAnsi="Letter-join Plus 36"/>
                <w:szCs w:val="20"/>
              </w:rPr>
            </w:pPr>
          </w:p>
          <w:p w14:paraId="1F51FDFC" w14:textId="11FB7927" w:rsidR="00290F32" w:rsidRPr="00290F32" w:rsidRDefault="00290F32" w:rsidP="00290F32">
            <w:pPr>
              <w:rPr>
                <w:rFonts w:ascii="Letter-join Plus 36" w:hAnsi="Letter-join Plus 36"/>
                <w:szCs w:val="20"/>
              </w:rPr>
            </w:pPr>
            <w:r w:rsidRPr="00290F32">
              <w:rPr>
                <w:rFonts w:ascii="Letter-join Plus 36" w:hAnsi="Letter-join Plus 36"/>
                <w:szCs w:val="20"/>
              </w:rPr>
              <w:t>Writing Piece 3:</w:t>
            </w:r>
          </w:p>
          <w:p w14:paraId="2789747B" w14:textId="1CD64C30" w:rsidR="00290F32" w:rsidRPr="00290F32" w:rsidRDefault="00282385" w:rsidP="00290F32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>Formal letter</w:t>
            </w:r>
          </w:p>
        </w:tc>
        <w:tc>
          <w:tcPr>
            <w:tcW w:w="3351" w:type="dxa"/>
          </w:tcPr>
          <w:p w14:paraId="28264BBD" w14:textId="2B1B5151" w:rsidR="00290F32" w:rsidRPr="00A25269" w:rsidRDefault="00A25269" w:rsidP="00A25269">
            <w:pPr>
              <w:spacing w:after="160" w:line="259" w:lineRule="auto"/>
              <w:rPr>
                <w:rFonts w:ascii="Letter-join Plus 36" w:hAnsi="Letter-join Plus 36"/>
                <w:b/>
                <w:bCs/>
                <w:szCs w:val="20"/>
                <w:u w:val="single"/>
              </w:rPr>
            </w:pPr>
            <w:r w:rsidRPr="00A56E0B">
              <w:rPr>
                <w:rFonts w:ascii="Letter-join Plus 36" w:hAnsi="Letter-join Plus 36"/>
                <w:b/>
                <w:bCs/>
                <w:szCs w:val="20"/>
                <w:u w:val="single"/>
              </w:rPr>
              <w:t>Why was Boudicca so powerful and what did we learn from her?</w:t>
            </w:r>
          </w:p>
          <w:p w14:paraId="60345312" w14:textId="5407D507" w:rsidR="00290F32" w:rsidRPr="00290F32" w:rsidRDefault="00A25269" w:rsidP="00A25269">
            <w:pPr>
              <w:spacing w:after="160" w:line="259" w:lineRule="auto"/>
              <w:jc w:val="center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noProof/>
                <w:szCs w:val="20"/>
              </w:rPr>
              <w:drawing>
                <wp:inline distT="0" distB="0" distL="0" distR="0" wp14:anchorId="4B845EE9" wp14:editId="3039E3AB">
                  <wp:extent cx="1241946" cy="1904825"/>
                  <wp:effectExtent l="0" t="0" r="0" b="635"/>
                  <wp:docPr id="756569131" name="Picture 756569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12" cy="19440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63C955" w14:textId="6346BC1D" w:rsidR="00290F32" w:rsidRPr="00290F32" w:rsidRDefault="00290F32" w:rsidP="00290F32">
            <w:pPr>
              <w:rPr>
                <w:rFonts w:ascii="Letter-join Plus 36" w:hAnsi="Letter-join Plus 36"/>
                <w:szCs w:val="20"/>
              </w:rPr>
            </w:pPr>
            <w:r w:rsidRPr="00290F32">
              <w:rPr>
                <w:rFonts w:ascii="Letter-join Plus 36" w:hAnsi="Letter-join Plus 36"/>
                <w:szCs w:val="20"/>
              </w:rPr>
              <w:t>Writing Piece 1:</w:t>
            </w:r>
          </w:p>
          <w:p w14:paraId="592F9C04" w14:textId="138A9E0B" w:rsidR="00290F32" w:rsidRPr="00290F32" w:rsidRDefault="00A25269" w:rsidP="00820432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290F32">
              <w:rPr>
                <w:rFonts w:ascii="Letter-join Plus 36" w:hAnsi="Letter-join Plus 36"/>
                <w:szCs w:val="20"/>
              </w:rPr>
              <w:t>Narrative – including dialogue</w:t>
            </w:r>
          </w:p>
          <w:p w14:paraId="12813300" w14:textId="77777777" w:rsidR="00290F32" w:rsidRPr="00290F32" w:rsidRDefault="00290F32" w:rsidP="00290F32">
            <w:pPr>
              <w:rPr>
                <w:rFonts w:ascii="Letter-join Plus 36" w:hAnsi="Letter-join Plus 36"/>
                <w:szCs w:val="20"/>
              </w:rPr>
            </w:pPr>
          </w:p>
          <w:p w14:paraId="018E4FE9" w14:textId="44F10A75" w:rsidR="00290F32" w:rsidRPr="00290F32" w:rsidRDefault="00290F32" w:rsidP="00290F32">
            <w:pPr>
              <w:rPr>
                <w:rFonts w:ascii="Letter-join Plus 36" w:hAnsi="Letter-join Plus 36"/>
                <w:szCs w:val="20"/>
              </w:rPr>
            </w:pPr>
            <w:r w:rsidRPr="00290F32">
              <w:rPr>
                <w:rFonts w:ascii="Letter-join Plus 36" w:hAnsi="Letter-join Plus 36"/>
                <w:szCs w:val="20"/>
              </w:rPr>
              <w:t>Writing Piece 2:</w:t>
            </w:r>
          </w:p>
          <w:p w14:paraId="4DAE47C4" w14:textId="77777777" w:rsidR="00A25269" w:rsidRDefault="00A25269" w:rsidP="00A25269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290F32">
              <w:rPr>
                <w:rFonts w:ascii="Letter-join Plus 36" w:hAnsi="Letter-join Plus 36"/>
                <w:szCs w:val="20"/>
              </w:rPr>
              <w:t>Non chronological report</w:t>
            </w:r>
          </w:p>
          <w:p w14:paraId="5D5C944E" w14:textId="63729048" w:rsidR="00656269" w:rsidRPr="00290F32" w:rsidRDefault="00656269" w:rsidP="00290F32">
            <w:pPr>
              <w:rPr>
                <w:rFonts w:ascii="Letter-join Plus 36" w:hAnsi="Letter-join Plus 36"/>
                <w:szCs w:val="20"/>
              </w:rPr>
            </w:pPr>
          </w:p>
          <w:p w14:paraId="15735571" w14:textId="27BC8A5D" w:rsidR="00290F32" w:rsidRPr="00290F32" w:rsidRDefault="00290F32" w:rsidP="00290F32">
            <w:pPr>
              <w:rPr>
                <w:rFonts w:ascii="Letter-join Plus 36" w:hAnsi="Letter-join Plus 36"/>
                <w:szCs w:val="20"/>
              </w:rPr>
            </w:pPr>
            <w:r w:rsidRPr="00290F32">
              <w:rPr>
                <w:rFonts w:ascii="Letter-join Plus 36" w:hAnsi="Letter-join Plus 36"/>
                <w:szCs w:val="20"/>
              </w:rPr>
              <w:t>Writing Piece 3:</w:t>
            </w:r>
          </w:p>
          <w:p w14:paraId="1D1E737E" w14:textId="33143D64" w:rsidR="00290F32" w:rsidRDefault="00820432" w:rsidP="00290F32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 xml:space="preserve">Historical Fiction </w:t>
            </w:r>
          </w:p>
          <w:p w14:paraId="04A18A0D" w14:textId="1D5844F3" w:rsidR="00A25269" w:rsidRPr="00290F32" w:rsidRDefault="00A25269" w:rsidP="00290F32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</w:p>
        </w:tc>
      </w:tr>
      <w:bookmarkEnd w:id="4"/>
    </w:tbl>
    <w:p w14:paraId="482A3BD8" w14:textId="0E0108BF" w:rsidR="00E46696" w:rsidRDefault="00E46696" w:rsidP="00E46696">
      <w:pPr>
        <w:rPr>
          <w:rFonts w:ascii="Letter-join Plus 36" w:hAnsi="Letter-join Plus 36"/>
          <w:sz w:val="28"/>
          <w:szCs w:val="28"/>
          <w:u w:val="single"/>
        </w:rPr>
      </w:pPr>
    </w:p>
    <w:p w14:paraId="2B5AF2C7" w14:textId="58B937DD" w:rsidR="00832931" w:rsidRDefault="00832931" w:rsidP="00E46696">
      <w:pPr>
        <w:rPr>
          <w:rFonts w:ascii="Letter-join Plus 36" w:hAnsi="Letter-join Plus 36"/>
          <w:sz w:val="28"/>
          <w:szCs w:val="28"/>
          <w:u w:val="single"/>
        </w:rPr>
      </w:pPr>
    </w:p>
    <w:p w14:paraId="5F5007EC" w14:textId="172EC163" w:rsidR="007D452B" w:rsidRDefault="007D452B" w:rsidP="00E46696">
      <w:pPr>
        <w:rPr>
          <w:rFonts w:ascii="Letter-join Plus 36" w:hAnsi="Letter-join Plus 36"/>
          <w:sz w:val="28"/>
          <w:szCs w:val="28"/>
          <w:u w:val="single"/>
        </w:rPr>
      </w:pPr>
    </w:p>
    <w:p w14:paraId="4CD91923" w14:textId="29AA9E9C" w:rsidR="007D452B" w:rsidRDefault="007D452B" w:rsidP="00E46696">
      <w:pPr>
        <w:rPr>
          <w:rFonts w:ascii="Letter-join Plus 36" w:hAnsi="Letter-join Plus 36"/>
          <w:sz w:val="28"/>
          <w:szCs w:val="28"/>
          <w:u w:val="single"/>
        </w:rPr>
      </w:pPr>
    </w:p>
    <w:p w14:paraId="64653B4F" w14:textId="1AA13306" w:rsidR="007D452B" w:rsidRDefault="007D452B" w:rsidP="00E46696">
      <w:pPr>
        <w:rPr>
          <w:rFonts w:ascii="Letter-join Plus 36" w:hAnsi="Letter-join Plus 36"/>
          <w:sz w:val="28"/>
          <w:szCs w:val="28"/>
          <w:u w:val="single"/>
        </w:rPr>
      </w:pPr>
    </w:p>
    <w:p w14:paraId="352F212E" w14:textId="6C18BDCC" w:rsidR="007D452B" w:rsidRDefault="007D452B" w:rsidP="00E46696">
      <w:pPr>
        <w:rPr>
          <w:rFonts w:ascii="Letter-join Plus 36" w:hAnsi="Letter-join Plus 36"/>
          <w:sz w:val="28"/>
          <w:szCs w:val="28"/>
          <w:u w:val="single"/>
        </w:rPr>
      </w:pPr>
    </w:p>
    <w:p w14:paraId="0C361E05" w14:textId="504B5AD6" w:rsidR="007D452B" w:rsidRDefault="007D452B" w:rsidP="00E46696">
      <w:pPr>
        <w:rPr>
          <w:rFonts w:ascii="Letter-join Plus 36" w:hAnsi="Letter-join Plus 36"/>
          <w:sz w:val="28"/>
          <w:szCs w:val="28"/>
          <w:u w:val="single"/>
        </w:rPr>
      </w:pPr>
    </w:p>
    <w:p w14:paraId="551340E6" w14:textId="77777777" w:rsidR="00D5527E" w:rsidRDefault="00D5527E" w:rsidP="00997A48">
      <w:pPr>
        <w:rPr>
          <w:rFonts w:ascii="Letter-join Plus 36" w:hAnsi="Letter-join Plus 36"/>
          <w:sz w:val="28"/>
          <w:szCs w:val="28"/>
          <w:u w:val="single"/>
        </w:rPr>
      </w:pPr>
    </w:p>
    <w:p w14:paraId="4339C6AA" w14:textId="77777777" w:rsidR="00D5527E" w:rsidRDefault="00D5527E" w:rsidP="00997A48">
      <w:pPr>
        <w:rPr>
          <w:rFonts w:ascii="Letter-join Plus 36" w:hAnsi="Letter-join Plus 36"/>
          <w:sz w:val="28"/>
          <w:szCs w:val="28"/>
          <w:u w:val="single"/>
        </w:rPr>
      </w:pPr>
    </w:p>
    <w:p w14:paraId="542E2242" w14:textId="77777777" w:rsidR="00D5527E" w:rsidRDefault="00D5527E" w:rsidP="00997A48">
      <w:pPr>
        <w:rPr>
          <w:rFonts w:ascii="Letter-join Plus 36" w:hAnsi="Letter-join Plus 36"/>
          <w:sz w:val="28"/>
          <w:szCs w:val="28"/>
          <w:u w:val="single"/>
        </w:rPr>
      </w:pPr>
    </w:p>
    <w:p w14:paraId="0176D6F6" w14:textId="54A10721" w:rsidR="00997A48" w:rsidRDefault="00997A48" w:rsidP="00997A48">
      <w:pPr>
        <w:rPr>
          <w:rFonts w:ascii="Letter-join Plus 36" w:hAnsi="Letter-join Plus 36"/>
          <w:sz w:val="28"/>
          <w:szCs w:val="28"/>
          <w:u w:val="single"/>
        </w:rPr>
      </w:pPr>
    </w:p>
    <w:p w14:paraId="01158B81" w14:textId="541E437F" w:rsidR="00D5527E" w:rsidRDefault="00D5527E" w:rsidP="00997A48">
      <w:pPr>
        <w:rPr>
          <w:rFonts w:ascii="Letter-join Plus 36" w:hAnsi="Letter-join Plus 36"/>
          <w:sz w:val="28"/>
          <w:szCs w:val="28"/>
          <w:u w:val="single"/>
        </w:rPr>
      </w:pPr>
    </w:p>
    <w:p w14:paraId="417280B0" w14:textId="0E13A793" w:rsidR="00BE1283" w:rsidRDefault="00BE1283">
      <w:pPr>
        <w:rPr>
          <w:rFonts w:ascii="Letter-join Plus 36" w:hAnsi="Letter-join Plus 36"/>
          <w:sz w:val="28"/>
          <w:szCs w:val="28"/>
          <w:u w:val="single"/>
        </w:rPr>
      </w:pPr>
    </w:p>
    <w:p w14:paraId="3469AE6F" w14:textId="25690415" w:rsidR="00BE1283" w:rsidRDefault="00BE1283">
      <w:pPr>
        <w:rPr>
          <w:rFonts w:ascii="Letter-join Plus 36" w:hAnsi="Letter-join Plus 36"/>
          <w:sz w:val="28"/>
          <w:szCs w:val="28"/>
          <w:u w:val="single"/>
        </w:rPr>
      </w:pPr>
    </w:p>
    <w:p w14:paraId="529852D4" w14:textId="5354E7CC" w:rsidR="00BE1283" w:rsidRDefault="00121046">
      <w:pPr>
        <w:rPr>
          <w:rFonts w:ascii="Letter-join Plus 36" w:hAnsi="Letter-join Plus 36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B82E3CD" wp14:editId="165FE072">
                <wp:simplePos x="0" y="0"/>
                <wp:positionH relativeFrom="column">
                  <wp:posOffset>5066458</wp:posOffset>
                </wp:positionH>
                <wp:positionV relativeFrom="paragraph">
                  <wp:posOffset>88457</wp:posOffset>
                </wp:positionV>
                <wp:extent cx="1246225" cy="744102"/>
                <wp:effectExtent l="19050" t="0" r="30480" b="37465"/>
                <wp:wrapNone/>
                <wp:docPr id="1269790915" name="Clou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225" cy="744102"/>
                        </a:xfrm>
                        <a:prstGeom prst="cloud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1573E3" w14:textId="26366FE4" w:rsidR="00121046" w:rsidRPr="00EF3BD1" w:rsidRDefault="00121046" w:rsidP="0012104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Kenning </w:t>
                            </w:r>
                            <w:r w:rsidRPr="00EF3BD1">
                              <w:rPr>
                                <w:color w:val="000000" w:themeColor="text1"/>
                              </w:rPr>
                              <w:t>Po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2E3CD" id="_x0000_s1033" style="position:absolute;margin-left:398.95pt;margin-top:6.95pt;width:98.15pt;height:58.6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" strokecolor="#2f528f" strokeweight="1pt">
                <v:stroke joinstyle="miter"/>
                <v:formulas/>
                <v:path arrowok="t" o:connecttype="custom" o:connectlocs="135383,450888;62311,437160;199858,601121;167894,607683;475354,673309;456084,643338;831596,598571;823893,631453;984547,395373;1078331,518288;1205780,264466;1164009,310559;1105563,93461;1107756,115232;838836,68072;860241,40306;638719,81300;649076,57358;403869,89430;441371,112649;119055,271959;112506,247517" o:connectangles="0,0,0,0,0,0,0,0,0,0,0,0,0,0,0,0,0,0,0,0,0,0" textboxrect="0,0,43200,43200"/>
                <v:textbox>
                  <w:txbxContent>
                    <w:p w14:paraId="4F1573E3" w14:textId="26366FE4" w:rsidR="00121046" w:rsidRPr="00EF3BD1" w:rsidRDefault="00121046" w:rsidP="0012104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Kenning </w:t>
                      </w:r>
                      <w:r w:rsidRPr="00EF3BD1">
                        <w:rPr>
                          <w:color w:val="000000" w:themeColor="text1"/>
                        </w:rPr>
                        <w:t>Poem</w:t>
                      </w:r>
                    </w:p>
                  </w:txbxContent>
                </v:textbox>
              </v:shape>
            </w:pict>
          </mc:Fallback>
        </mc:AlternateContent>
      </w:r>
      <w:r w:rsidR="0019728C" w:rsidRPr="00290F32">
        <w:rPr>
          <w:rFonts w:ascii="Letter-join Plus 36" w:hAnsi="Letter-join Plus 36"/>
          <w:noProof/>
          <w:szCs w:val="20"/>
        </w:rPr>
        <w:drawing>
          <wp:anchor distT="0" distB="0" distL="114300" distR="114300" simplePos="0" relativeHeight="251637248" behindDoc="0" locked="0" layoutInCell="1" allowOverlap="1" wp14:anchorId="01253218" wp14:editId="2456734E">
            <wp:simplePos x="0" y="0"/>
            <wp:positionH relativeFrom="margin">
              <wp:posOffset>7578080</wp:posOffset>
            </wp:positionH>
            <wp:positionV relativeFrom="margin">
              <wp:posOffset>5123104</wp:posOffset>
            </wp:positionV>
            <wp:extent cx="967628" cy="1489615"/>
            <wp:effectExtent l="0" t="0" r="4445" b="0"/>
            <wp:wrapNone/>
            <wp:docPr id="1861754277" name="Picture 1861754277" descr="A close-up of a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sign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471" b="98775" l="755" r="95849">
                                  <a14:foregroundMark x1="29766" y1="2585" x2="28902" y2="2351"/>
                                  <a14:foregroundMark x1="60000" y1="10784" x2="34652" y2="3910"/>
                                  <a14:foregroundMark x1="22264" y1="2206" x2="12453" y2="26716"/>
                                  <a14:foregroundMark x1="36604" y1="55392" x2="27547" y2="94853"/>
                                  <a14:foregroundMark x1="22642" y1="91176" x2="18868" y2="96569"/>
                                  <a14:foregroundMark x1="23774" y1="78676" x2="23774" y2="78676"/>
                                  <a14:foregroundMark x1="22642" y1="80637" x2="19245" y2="89216"/>
                                  <a14:foregroundMark x1="22264" y1="98775" x2="22264" y2="98775"/>
                                  <a14:foregroundMark x1="56981" y1="15441" x2="49057" y2="23039"/>
                                  <a14:foregroundMark x1="55472" y1="12990" x2="53962" y2="20588"/>
                                  <a14:foregroundMark x1="48679" y1="17647" x2="48302" y2="21324"/>
                                  <a14:foregroundMark x1="58113" y1="19118" x2="61509" y2="16422"/>
                                  <a14:foregroundMark x1="70943" y1="40931" x2="66792" y2="38725"/>
                                  <a14:foregroundMark x1="49057" y1="34069" x2="47547" y2="29902"/>
                                  <a14:foregroundMark x1="52075" y1="28431" x2="43774" y2="36765"/>
                                  <a14:foregroundMark x1="29434" y1="26961" x2="23774" y2="34559"/>
                                  <a14:foregroundMark x1="30189" y1="13235" x2="27547" y2="10784"/>
                                  <a14:foregroundMark x1="94717" y1="15196" x2="89811" y2="23039"/>
                                  <a14:foregroundMark x1="95094" y1="15441" x2="95094" y2="15441"/>
                                  <a14:foregroundMark x1="95094" y1="15441" x2="89057" y2="31373"/>
                                  <a14:foregroundMark x1="88302" y1="29412" x2="89811" y2="31373"/>
                                  <a14:foregroundMark x1="89811" y1="31373" x2="84151" y2="46324"/>
                                  <a14:foregroundMark x1="84151" y1="46324" x2="65283" y2="56618"/>
                                  <a14:foregroundMark x1="65283" y1="56618" x2="7925" y2="47304"/>
                                  <a14:foregroundMark x1="10230" y1="28874" x2="18113" y2="9314"/>
                                  <a14:foregroundMark x1="6998" y1="36895" x2="7721" y2="35102"/>
                                  <a14:foregroundMark x1="5372" y1="40931" x2="5963" y2="39464"/>
                                  <a14:foregroundMark x1="3396" y1="45833" x2="5372" y2="40931"/>
                                  <a14:foregroundMark x1="4353" y1="39216" x2="4151" y2="39706"/>
                                  <a14:foregroundMark x1="4409" y1="39080" x2="4353" y2="39216"/>
                                  <a14:foregroundMark x1="6083" y1="35024" x2="5467" y2="36517"/>
                                  <a14:foregroundMark x1="19623" y1="2206" x2="8775" y2="28499"/>
                                  <a14:foregroundMark x1="7170" y1="26225" x2="7170" y2="26225"/>
                                  <a14:foregroundMark x1="7170" y1="26225" x2="7170" y2="26225"/>
                                  <a14:foregroundMark x1="7170" y1="26225" x2="17736" y2="3431"/>
                                  <a14:foregroundMark x1="1653" y1="40931" x2="755" y2="43382"/>
                                  <a14:foregroundMark x1="2282" y1="39216" x2="1653" y2="40931"/>
                                  <a14:foregroundMark x1="2505" y1="38609" x2="2282" y2="39216"/>
                                  <a14:foregroundMark x1="3858" y1="34917" x2="3454" y2="36019"/>
                                  <a14:foregroundMark x1="6415" y1="27941" x2="6255" y2="28378"/>
                                  <a14:foregroundMark x1="18113" y1="1471" x2="18113" y2="1471"/>
                                  <a14:foregroundMark x1="45279" y1="4889" x2="87925" y2="11765"/>
                                  <a14:foregroundMark x1="34717" y1="3186" x2="38556" y2="3805"/>
                                  <a14:foregroundMark x1="87925" y1="11765" x2="95472" y2="17647"/>
                                  <a14:foregroundMark x1="95849" y1="15441" x2="95849" y2="15441"/>
                                  <a14:foregroundMark x1="93962" y1="13235" x2="93962" y2="13235"/>
                                  <a14:foregroundMark x1="90943" y1="13235" x2="90943" y2="13235"/>
                                  <a14:foregroundMark x1="67925" y1="57843" x2="67925" y2="57843"/>
                                  <a14:foregroundMark x1="72453" y1="58578" x2="82642" y2="47549"/>
                                  <a14:foregroundMark x1="81509" y1="51225" x2="77736" y2="58578"/>
                                  <a14:foregroundMark x1="25660" y1="2696" x2="25660" y2="2696"/>
                                  <a14:foregroundMark x1="26038" y1="2206" x2="20000" y2="1471"/>
                                  <a14:foregroundMark x1="30566" y1="2696" x2="43019" y2="4657"/>
                                  <a14:foregroundMark x1="27170" y1="1471" x2="24906" y2="1471"/>
                                  <a14:foregroundMark x1="6038" y1="30882" x2="4528" y2="34804"/>
                                  <a14:foregroundMark x1="4151" y1="35294" x2="3396" y2="39216"/>
                                  <a14:backgroundMark x1="32075" y1="980" x2="27925" y2="490"/>
                                  <a14:backgroundMark x1="27170" y1="490" x2="26154" y2="435"/>
                                  <a14:backgroundMark x1="1563" y1="34332" x2="1509" y2="34804"/>
                                  <a14:backgroundMark x1="2264" y1="28186" x2="2029" y2="30244"/>
                                  <a14:backgroundMark x1="755" y1="39216" x2="755" y2="39216"/>
                                  <a14:backgroundMark x1="377" y1="40931" x2="377" y2="4093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628" cy="148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BB3C5" w14:textId="7A4CF0C7" w:rsidR="00BE1283" w:rsidRDefault="00BE1283">
      <w:pPr>
        <w:rPr>
          <w:rFonts w:ascii="Letter-join Plus 36" w:hAnsi="Letter-join Plus 36"/>
          <w:sz w:val="28"/>
          <w:szCs w:val="28"/>
          <w:u w:val="single"/>
        </w:rPr>
      </w:pPr>
    </w:p>
    <w:p w14:paraId="0A54B280" w14:textId="47141E44" w:rsidR="00BE1283" w:rsidRDefault="00BE1283">
      <w:pPr>
        <w:rPr>
          <w:rFonts w:ascii="Letter-join Plus 36" w:hAnsi="Letter-join Plus 36"/>
          <w:sz w:val="28"/>
          <w:szCs w:val="28"/>
          <w:u w:val="single"/>
        </w:rPr>
      </w:pPr>
    </w:p>
    <w:p w14:paraId="21509BEE" w14:textId="633929AA" w:rsidR="00BE1283" w:rsidRDefault="002F60CC">
      <w:pPr>
        <w:rPr>
          <w:rFonts w:ascii="Letter-join Plus 36" w:hAnsi="Letter-join Plus 36"/>
          <w:sz w:val="28"/>
          <w:szCs w:val="28"/>
          <w:u w:val="single"/>
        </w:rPr>
      </w:pPr>
      <w:r>
        <w:rPr>
          <w:rFonts w:ascii="Letter-join Plus 36" w:hAnsi="Letter-join Plus 36"/>
          <w:sz w:val="28"/>
          <w:szCs w:val="28"/>
          <w:u w:val="single"/>
        </w:rPr>
        <w:lastRenderedPageBreak/>
        <w:t>Year 5</w:t>
      </w:r>
    </w:p>
    <w:p w14:paraId="57874E29" w14:textId="25F442C0" w:rsidR="001B02F4" w:rsidRDefault="001B02F4">
      <w:pPr>
        <w:rPr>
          <w:rFonts w:ascii="Letter-join Plus 36" w:hAnsi="Letter-join Plus 36"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Y="1681"/>
        <w:tblW w:w="0" w:type="auto"/>
        <w:tblLook w:val="04A0" w:firstRow="1" w:lastRow="0" w:firstColumn="1" w:lastColumn="0" w:noHBand="0" w:noVBand="1"/>
      </w:tblPr>
      <w:tblGrid>
        <w:gridCol w:w="3350"/>
        <w:gridCol w:w="3350"/>
        <w:gridCol w:w="3350"/>
        <w:gridCol w:w="3351"/>
      </w:tblGrid>
      <w:tr w:rsidR="00BE1283" w:rsidRPr="00BE1283" w14:paraId="2ABA3432" w14:textId="77777777" w:rsidTr="00BC14F9">
        <w:trPr>
          <w:trHeight w:val="1031"/>
        </w:trPr>
        <w:tc>
          <w:tcPr>
            <w:tcW w:w="3350" w:type="dxa"/>
          </w:tcPr>
          <w:p w14:paraId="1AC116EB" w14:textId="3E97E513" w:rsidR="00BE1283" w:rsidRPr="00BE1283" w:rsidRDefault="00BE1283" w:rsidP="00083B9C">
            <w:pPr>
              <w:spacing w:after="160" w:line="259" w:lineRule="auto"/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bookmarkStart w:id="5" w:name="_Hlk136943436"/>
            <w:r w:rsidRPr="00BE1283">
              <w:rPr>
                <w:rFonts w:ascii="Letter-join Plus 36" w:hAnsi="Letter-join Plus 36"/>
                <w:sz w:val="28"/>
                <w:szCs w:val="28"/>
                <w:u w:val="single"/>
              </w:rPr>
              <w:t>Autumn 1</w:t>
            </w:r>
          </w:p>
          <w:p w14:paraId="7C98F475" w14:textId="77777777" w:rsidR="00BE1283" w:rsidRPr="00BE1283" w:rsidRDefault="00BE1283" w:rsidP="00083B9C">
            <w:pPr>
              <w:spacing w:after="160" w:line="259" w:lineRule="auto"/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BE1283"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  <w:tc>
          <w:tcPr>
            <w:tcW w:w="3350" w:type="dxa"/>
          </w:tcPr>
          <w:p w14:paraId="12E72A76" w14:textId="77777777" w:rsidR="00BE1283" w:rsidRPr="00BE1283" w:rsidRDefault="00BE1283" w:rsidP="00083B9C">
            <w:pPr>
              <w:spacing w:after="160" w:line="259" w:lineRule="auto"/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BE1283">
              <w:rPr>
                <w:rFonts w:ascii="Letter-join Plus 36" w:hAnsi="Letter-join Plus 36"/>
                <w:sz w:val="28"/>
                <w:szCs w:val="28"/>
                <w:u w:val="single"/>
              </w:rPr>
              <w:t>Autumn 2</w:t>
            </w:r>
          </w:p>
          <w:p w14:paraId="4954B161" w14:textId="77777777" w:rsidR="00BE1283" w:rsidRPr="00BE1283" w:rsidRDefault="00BE1283" w:rsidP="00083B9C">
            <w:pPr>
              <w:spacing w:after="160" w:line="259" w:lineRule="auto"/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BE1283"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  <w:tc>
          <w:tcPr>
            <w:tcW w:w="3350" w:type="dxa"/>
          </w:tcPr>
          <w:p w14:paraId="5125BF23" w14:textId="77777777" w:rsidR="00BE1283" w:rsidRPr="00BE1283" w:rsidRDefault="00BE1283" w:rsidP="00083B9C">
            <w:pPr>
              <w:spacing w:after="160" w:line="259" w:lineRule="auto"/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BE1283">
              <w:rPr>
                <w:rFonts w:ascii="Letter-join Plus 36" w:hAnsi="Letter-join Plus 36"/>
                <w:sz w:val="28"/>
                <w:szCs w:val="28"/>
                <w:u w:val="single"/>
              </w:rPr>
              <w:t>Spring 1</w:t>
            </w:r>
          </w:p>
          <w:p w14:paraId="302286F2" w14:textId="77777777" w:rsidR="00BE1283" w:rsidRPr="00BE1283" w:rsidRDefault="00BE1283" w:rsidP="00083B9C">
            <w:pPr>
              <w:spacing w:after="160" w:line="259" w:lineRule="auto"/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BE1283"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  <w:tc>
          <w:tcPr>
            <w:tcW w:w="3351" w:type="dxa"/>
          </w:tcPr>
          <w:p w14:paraId="379FB49A" w14:textId="5AF7B76A" w:rsidR="00BE1283" w:rsidRPr="00BE1283" w:rsidRDefault="00BE1283" w:rsidP="00083B9C">
            <w:pPr>
              <w:spacing w:after="160" w:line="259" w:lineRule="auto"/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BE1283">
              <w:rPr>
                <w:rFonts w:ascii="Letter-join Plus 36" w:hAnsi="Letter-join Plus 36"/>
                <w:sz w:val="28"/>
                <w:szCs w:val="28"/>
                <w:u w:val="single"/>
              </w:rPr>
              <w:t>Summer 1</w:t>
            </w:r>
          </w:p>
          <w:p w14:paraId="04E044C0" w14:textId="77777777" w:rsidR="00BE1283" w:rsidRPr="00BE1283" w:rsidRDefault="00BE1283" w:rsidP="00083B9C">
            <w:pPr>
              <w:spacing w:after="160" w:line="259" w:lineRule="auto"/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BE1283"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</w:tr>
      <w:tr w:rsidR="00BE1283" w:rsidRPr="00BE1283" w14:paraId="18669308" w14:textId="77777777" w:rsidTr="00BC14F9">
        <w:trPr>
          <w:trHeight w:val="132"/>
        </w:trPr>
        <w:tc>
          <w:tcPr>
            <w:tcW w:w="3350" w:type="dxa"/>
          </w:tcPr>
          <w:p w14:paraId="44712FB7" w14:textId="7B57233E" w:rsidR="00BE1283" w:rsidRPr="00BE1283" w:rsidRDefault="00334904" w:rsidP="00BE1283">
            <w:pPr>
              <w:spacing w:after="160" w:line="259" w:lineRule="auto"/>
              <w:rPr>
                <w:rFonts w:ascii="Letter-join Plus 36" w:hAnsi="Letter-join Plus 36"/>
                <w:b/>
                <w:bCs/>
                <w:szCs w:val="20"/>
                <w:u w:val="single"/>
              </w:rPr>
            </w:pPr>
            <w:r w:rsidRPr="00334904">
              <w:rPr>
                <w:rFonts w:ascii="Letter-join Plus 36" w:hAnsi="Letter-join Plus 36"/>
                <w:b/>
                <w:bCs/>
                <w:szCs w:val="20"/>
                <w:u w:val="single"/>
              </w:rPr>
              <w:t>What is so special about the USA?</w:t>
            </w:r>
          </w:p>
          <w:p w14:paraId="50AC9097" w14:textId="5111E3D3" w:rsidR="00BE1283" w:rsidRPr="00BE1283" w:rsidRDefault="00737FA7" w:rsidP="00907C8A">
            <w:pPr>
              <w:spacing w:after="160" w:line="259" w:lineRule="auto"/>
              <w:jc w:val="center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noProof/>
                <w:szCs w:val="20"/>
              </w:rPr>
              <w:drawing>
                <wp:inline distT="0" distB="0" distL="0" distR="0" wp14:anchorId="2FCC36EF" wp14:editId="4DCFE7B6">
                  <wp:extent cx="1243007" cy="1861355"/>
                  <wp:effectExtent l="0" t="0" r="0" b="5715"/>
                  <wp:docPr id="563846302" name="Picture 563846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918" cy="18702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733CE5F" w14:textId="6B7DF720" w:rsidR="00BE1283" w:rsidRPr="00BE1283" w:rsidRDefault="00BE1283" w:rsidP="00BE1283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BE1283">
              <w:rPr>
                <w:rFonts w:ascii="Letter-join Plus 36" w:hAnsi="Letter-join Plus 36"/>
                <w:szCs w:val="20"/>
              </w:rPr>
              <w:t>Writing Piece 1:</w:t>
            </w:r>
          </w:p>
          <w:p w14:paraId="6980B9FF" w14:textId="2B0CBED5" w:rsidR="00BE1283" w:rsidRPr="00BE1283" w:rsidRDefault="00BE1283" w:rsidP="00BE1283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BE1283">
              <w:rPr>
                <w:rFonts w:ascii="Letter-join Plus 36" w:hAnsi="Letter-join Plus 36"/>
                <w:szCs w:val="20"/>
              </w:rPr>
              <w:t xml:space="preserve">Setting description </w:t>
            </w:r>
          </w:p>
          <w:p w14:paraId="0A6C6147" w14:textId="44A8B7C1" w:rsidR="00BE1283" w:rsidRPr="00BE1283" w:rsidRDefault="00BE1283" w:rsidP="00BE1283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</w:p>
          <w:p w14:paraId="7ADC9B02" w14:textId="7515A15E" w:rsidR="00BE1283" w:rsidRPr="00BE1283" w:rsidRDefault="00BE1283" w:rsidP="00BE1283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BE1283">
              <w:rPr>
                <w:rFonts w:ascii="Letter-join Plus 36" w:hAnsi="Letter-join Plus 36"/>
                <w:szCs w:val="20"/>
              </w:rPr>
              <w:t>Writing Piece 2:</w:t>
            </w:r>
            <w:r w:rsidRPr="00BE1283">
              <w:rPr>
                <w:rFonts w:ascii="Letter-join Plus 36" w:hAnsi="Letter-join Plus 36"/>
                <w:szCs w:val="20"/>
              </w:rPr>
              <w:br/>
            </w:r>
            <w:r w:rsidR="00737FA7">
              <w:rPr>
                <w:rFonts w:ascii="Letter-join Plus 36" w:hAnsi="Letter-join Plus 36"/>
                <w:szCs w:val="20"/>
              </w:rPr>
              <w:t>Non chronological report about Sacagawea</w:t>
            </w:r>
            <w:r w:rsidRPr="00BE1283">
              <w:rPr>
                <w:rFonts w:ascii="Letter-join Plus 36" w:hAnsi="Letter-join Plus 36"/>
                <w:szCs w:val="20"/>
              </w:rPr>
              <w:t xml:space="preserve">  </w:t>
            </w:r>
          </w:p>
          <w:p w14:paraId="7C33A118" w14:textId="00D4F45B" w:rsidR="00BE1283" w:rsidRPr="00BE1283" w:rsidRDefault="00BE1283" w:rsidP="00BE1283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</w:p>
          <w:p w14:paraId="63B82235" w14:textId="6F38DA11" w:rsidR="00BE1283" w:rsidRPr="00BE1283" w:rsidRDefault="00BE1283" w:rsidP="00BE1283">
            <w:pPr>
              <w:rPr>
                <w:rFonts w:ascii="Letter-join Plus 36" w:hAnsi="Letter-join Plus 36"/>
                <w:szCs w:val="20"/>
              </w:rPr>
            </w:pPr>
            <w:r w:rsidRPr="00BE1283">
              <w:rPr>
                <w:rFonts w:ascii="Letter-join Plus 36" w:hAnsi="Letter-join Plus 36"/>
                <w:szCs w:val="20"/>
              </w:rPr>
              <w:t>Writing Piece 3:</w:t>
            </w:r>
          </w:p>
          <w:p w14:paraId="2A053B46" w14:textId="3775C866" w:rsidR="00BE1283" w:rsidRPr="00BE1283" w:rsidRDefault="00737FA7" w:rsidP="00BE1283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>Explanation text - tipis</w:t>
            </w:r>
          </w:p>
        </w:tc>
        <w:tc>
          <w:tcPr>
            <w:tcW w:w="3350" w:type="dxa"/>
          </w:tcPr>
          <w:p w14:paraId="25BFB51D" w14:textId="7B0A5733" w:rsidR="00BE1283" w:rsidRPr="00BE1283" w:rsidRDefault="00D57099" w:rsidP="00BE1283">
            <w:pPr>
              <w:spacing w:after="160" w:line="259" w:lineRule="auto"/>
              <w:rPr>
                <w:rFonts w:ascii="Letter-join Plus 36" w:hAnsi="Letter-join Plus 36"/>
                <w:b/>
                <w:bCs/>
                <w:szCs w:val="20"/>
                <w:u w:val="single"/>
              </w:rPr>
            </w:pPr>
            <w:r w:rsidRPr="00D57099">
              <w:rPr>
                <w:rFonts w:ascii="Letter-join Plus 36" w:hAnsi="Letter-join Plus 36"/>
                <w:b/>
                <w:bCs/>
                <w:szCs w:val="20"/>
                <w:u w:val="single"/>
              </w:rPr>
              <w:t>Who were the Anglo Saxons?</w:t>
            </w:r>
          </w:p>
          <w:p w14:paraId="30467117" w14:textId="017FB10E" w:rsidR="00BE1283" w:rsidRPr="00BE1283" w:rsidRDefault="003E5471" w:rsidP="00D57099">
            <w:pPr>
              <w:spacing w:after="160" w:line="259" w:lineRule="auto"/>
              <w:jc w:val="center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noProof/>
                <w:szCs w:val="20"/>
              </w:rPr>
              <w:drawing>
                <wp:inline distT="0" distB="0" distL="0" distR="0" wp14:anchorId="1A7CD3A3" wp14:editId="0870DF82">
                  <wp:extent cx="1188946" cy="1852825"/>
                  <wp:effectExtent l="0" t="0" r="0" b="0"/>
                  <wp:docPr id="529418627" name="Picture 529418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202" cy="18610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6D4484" w14:textId="77777777" w:rsidR="00BE1283" w:rsidRPr="00BE1283" w:rsidRDefault="00BE1283" w:rsidP="00BE1283">
            <w:pPr>
              <w:rPr>
                <w:rFonts w:ascii="Letter-join Plus 36" w:hAnsi="Letter-join Plus 36"/>
                <w:szCs w:val="20"/>
              </w:rPr>
            </w:pPr>
            <w:r w:rsidRPr="00BE1283">
              <w:rPr>
                <w:rFonts w:ascii="Letter-join Plus 36" w:hAnsi="Letter-join Plus 36"/>
                <w:szCs w:val="20"/>
              </w:rPr>
              <w:t>Writing Piece 1:</w:t>
            </w:r>
          </w:p>
          <w:p w14:paraId="0FEA4888" w14:textId="58628366" w:rsidR="00BE1283" w:rsidRPr="00BE1283" w:rsidRDefault="003E5471" w:rsidP="00BE1283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 xml:space="preserve">Fictional Narrative – </w:t>
            </w:r>
            <w:r w:rsidR="001B02F4">
              <w:rPr>
                <w:rFonts w:ascii="Letter-join Plus 36" w:hAnsi="Letter-join Plus 36"/>
                <w:szCs w:val="20"/>
              </w:rPr>
              <w:t>(</w:t>
            </w:r>
            <w:r>
              <w:rPr>
                <w:rFonts w:ascii="Letter-join Plus 36" w:hAnsi="Letter-join Plus 36"/>
                <w:szCs w:val="20"/>
              </w:rPr>
              <w:t xml:space="preserve">Use Saga of </w:t>
            </w:r>
            <w:proofErr w:type="spellStart"/>
            <w:r>
              <w:rPr>
                <w:rFonts w:ascii="Letter-join Plus 36" w:hAnsi="Letter-join Plus 36"/>
                <w:szCs w:val="20"/>
              </w:rPr>
              <w:t>Ragnor</w:t>
            </w:r>
            <w:proofErr w:type="spellEnd"/>
            <w:r w:rsidR="00D12D55">
              <w:rPr>
                <w:rFonts w:ascii="Letter-join Plus 36" w:hAnsi="Letter-join Plus 36"/>
                <w:szCs w:val="20"/>
              </w:rPr>
              <w:t xml:space="preserve"> for inspiration</w:t>
            </w:r>
            <w:r w:rsidR="001B02F4">
              <w:rPr>
                <w:rFonts w:ascii="Letter-join Plus 36" w:hAnsi="Letter-join Plus 36"/>
                <w:szCs w:val="20"/>
              </w:rPr>
              <w:t>)</w:t>
            </w:r>
          </w:p>
          <w:p w14:paraId="29ED554F" w14:textId="68733C81" w:rsidR="00BE1283" w:rsidRPr="00BE1283" w:rsidRDefault="00BE1283" w:rsidP="00BE1283">
            <w:pPr>
              <w:rPr>
                <w:rFonts w:ascii="Letter-join Plus 36" w:hAnsi="Letter-join Plus 36"/>
                <w:szCs w:val="20"/>
              </w:rPr>
            </w:pPr>
          </w:p>
          <w:p w14:paraId="10EE919E" w14:textId="5007EC4D" w:rsidR="00BE1283" w:rsidRPr="00BE1283" w:rsidRDefault="00BE1283" w:rsidP="00BE1283">
            <w:pPr>
              <w:rPr>
                <w:rFonts w:ascii="Letter-join Plus 36" w:hAnsi="Letter-join Plus 36"/>
                <w:szCs w:val="20"/>
              </w:rPr>
            </w:pPr>
            <w:r w:rsidRPr="00BE1283">
              <w:rPr>
                <w:rFonts w:ascii="Letter-join Plus 36" w:hAnsi="Letter-join Plus 36"/>
                <w:szCs w:val="20"/>
              </w:rPr>
              <w:t>Writing Piece 2:</w:t>
            </w:r>
          </w:p>
          <w:p w14:paraId="2B550CAD" w14:textId="027F18F7" w:rsidR="00BE1283" w:rsidRPr="00BE1283" w:rsidRDefault="00D12D55" w:rsidP="00BE1283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BE1283">
              <w:rPr>
                <w:rFonts w:ascii="Letter-join Plus 36" w:hAnsi="Letter-join Plus 36"/>
                <w:noProof/>
                <w:szCs w:val="20"/>
              </w:rPr>
              <w:drawing>
                <wp:anchor distT="0" distB="0" distL="114300" distR="114300" simplePos="0" relativeHeight="251638272" behindDoc="0" locked="0" layoutInCell="1" allowOverlap="1" wp14:anchorId="5088E9B4" wp14:editId="4BA56D14">
                  <wp:simplePos x="0" y="0"/>
                  <wp:positionH relativeFrom="margin">
                    <wp:posOffset>1502760</wp:posOffset>
                  </wp:positionH>
                  <wp:positionV relativeFrom="margin">
                    <wp:posOffset>4115759</wp:posOffset>
                  </wp:positionV>
                  <wp:extent cx="674341" cy="1368228"/>
                  <wp:effectExtent l="38100" t="38100" r="0" b="60960"/>
                  <wp:wrapNone/>
                  <wp:docPr id="2000954041" name="Picture 2000954041" descr="Text, white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Text, whiteboard&#10;&#10;Description automatically generated"/>
                          <pic:cNvPicPr/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ackgroundRemoval t="1429" b="96905" l="6280" r="98551">
                                        <a14:foregroundMark x1="90338" y1="27619" x2="89991" y2="22657"/>
                                        <a14:foregroundMark x1="88923" y1="19823" x2="81643" y2="12857"/>
                                        <a14:foregroundMark x1="81643" y1="12857" x2="60870" y2="5952"/>
                                        <a14:foregroundMark x1="53140" y1="12619" x2="40580" y2="22143"/>
                                        <a14:foregroundMark x1="76329" y1="17381" x2="81643" y2="31905"/>
                                        <a14:foregroundMark x1="35749" y1="17143" x2="38164" y2="24524"/>
                                        <a14:foregroundMark x1="67150" y1="2619" x2="52657" y2="2143"/>
                                        <a14:foregroundMark x1="52657" y1="2143" x2="39614" y2="5000"/>
                                        <a14:foregroundMark x1="39130" y1="5476" x2="28986" y2="14286"/>
                                        <a14:foregroundMark x1="28986" y1="14286" x2="28019" y2="25476"/>
                                        <a14:foregroundMark x1="28019" y1="25476" x2="37198" y2="32619"/>
                                        <a14:foregroundMark x1="37198" y1="32619" x2="57488" y2="36429"/>
                                        <a14:foregroundMark x1="57488" y1="36429" x2="76812" y2="36190"/>
                                        <a14:foregroundMark x1="76812" y1="36190" x2="90821" y2="29762"/>
                                        <a14:foregroundMark x1="90821" y1="29762" x2="91304" y2="29048"/>
                                        <a14:foregroundMark x1="91304" y1="29048" x2="91304" y2="29048"/>
                                        <a14:foregroundMark x1="89331" y1="10885" x2="84058" y2="7143"/>
                                        <a14:foregroundMark x1="94296" y1="14409" x2="93976" y2="14182"/>
                                        <a14:foregroundMark x1="84058" y1="7143" x2="67633" y2="2381"/>
                                        <a14:foregroundMark x1="67633" y1="2381" x2="56039" y2="1667"/>
                                        <a14:foregroundMark x1="64251" y1="1905" x2="82609" y2="5714"/>
                                        <a14:foregroundMark x1="82609" y1="5714" x2="83575" y2="6667"/>
                                        <a14:foregroundMark x1="85507" y1="5952" x2="93162" y2="9905"/>
                                        <a14:foregroundMark x1="97483" y1="13896" x2="97762" y2="14309"/>
                                        <a14:foregroundMark x1="71014" y1="2143" x2="71014" y2="2143"/>
                                        <a14:foregroundMark x1="71014" y1="2143" x2="65700" y2="1429"/>
                                        <a14:foregroundMark x1="11594" y1="36190" x2="6763" y2="46667"/>
                                        <a14:foregroundMark x1="6763" y1="46667" x2="8696" y2="49286"/>
                                        <a14:foregroundMark x1="11111" y1="46905" x2="75845" y2="49048"/>
                                        <a14:foregroundMark x1="76812" y1="54286" x2="26087" y2="39048"/>
                                        <a14:foregroundMark x1="26087" y1="39048" x2="15942" y2="41905"/>
                                        <a14:foregroundMark x1="15942" y1="41905" x2="49758" y2="50952"/>
                                        <a14:foregroundMark x1="49758" y1="50952" x2="56522" y2="51905"/>
                                        <a14:foregroundMark x1="71498" y1="56190" x2="36232" y2="51429"/>
                                        <a14:foregroundMark x1="36232" y1="51429" x2="34783" y2="50714"/>
                                        <a14:foregroundMark x1="83575" y1="48571" x2="54589" y2="44524"/>
                                        <a14:foregroundMark x1="74879" y1="44762" x2="33816" y2="39048"/>
                                        <a14:foregroundMark x1="42029" y1="58810" x2="15942" y2="96905"/>
                                        <a14:foregroundMark x1="38164" y1="5714" x2="28019" y2="14048"/>
                                        <a14:foregroundMark x1="28019" y1="14048" x2="26570" y2="22143"/>
                                        <a14:foregroundMark x1="26570" y1="22143" x2="33333" y2="29762"/>
                                        <a14:foregroundMark x1="33333" y1="29762" x2="42995" y2="34286"/>
                                        <a14:foregroundMark x1="42995" y1="34286" x2="45894" y2="34762"/>
                                        <a14:foregroundMark x1="56522" y1="37143" x2="41063" y2="35000"/>
                                        <a14:foregroundMark x1="41063" y1="35000" x2="38164" y2="33095"/>
                                        <a14:foregroundMark x1="12560" y1="35238" x2="44444" y2="38095"/>
                                        <a14:foregroundMark x1="47826" y1="38810" x2="84541" y2="44524"/>
                                        <a14:foregroundMark x1="84541" y1="44524" x2="84541" y2="45000"/>
                                        <a14:foregroundMark x1="86473" y1="44048" x2="86473" y2="51190"/>
                                        <a14:foregroundMark x1="86473" y1="51190" x2="83575" y2="56429"/>
                                        <a14:foregroundMark x1="34783" y1="6667" x2="26087" y2="13333"/>
                                        <a14:foregroundMark x1="26087" y1="13333" x2="24155" y2="17143"/>
                                        <a14:foregroundMark x1="24155" y1="17143" x2="25604" y2="24524"/>
                                        <a14:foregroundMark x1="25604" y1="24524" x2="31401" y2="30952"/>
                                        <a14:foregroundMark x1="31401" y1="30952" x2="37198" y2="33810"/>
                                        <a14:foregroundMark x1="57971" y1="37381" x2="72464" y2="36429"/>
                                        <a14:foregroundMark x1="72464" y1="36429" x2="72464" y2="36429"/>
                                        <a14:foregroundMark x1="96362" y1="22472" x2="91787" y2="29048"/>
                                        <a14:foregroundMark x1="54106" y1="1667" x2="65217" y2="1905"/>
                                        <a14:foregroundMark x1="71498" y1="2143" x2="83575" y2="5476"/>
                                        <a14:foregroundMark x1="83575" y1="5476" x2="83575" y2="5476"/>
                                        <a14:foregroundMark x1="92754" y1="10238" x2="95652" y2="13810"/>
                                        <a14:backgroundMark x1="98378" y1="13298" x2="98551" y2="13810"/>
                                        <a14:backgroundMark x1="93720" y1="9762" x2="94001" y2="10004"/>
                                        <a14:backgroundMark x1="98551" y1="14286" x2="99517" y2="22381"/>
                                        <a14:backgroundMark x1="99517" y1="22381" x2="99034" y2="2238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90121">
                            <a:off x="0" y="0"/>
                            <a:ext cx="674341" cy="1368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Letter-join Plus 36" w:hAnsi="Letter-join Plus 36"/>
                <w:szCs w:val="20"/>
              </w:rPr>
              <w:t>Newspaper</w:t>
            </w:r>
            <w:r w:rsidR="00BE1283" w:rsidRPr="00BE1283">
              <w:rPr>
                <w:rFonts w:ascii="Letter-join Plus 36" w:hAnsi="Letter-join Plus 36"/>
                <w:szCs w:val="20"/>
              </w:rPr>
              <w:t xml:space="preserve"> report</w:t>
            </w:r>
          </w:p>
          <w:p w14:paraId="78D41E1D" w14:textId="2062F10A" w:rsidR="00BE1283" w:rsidRPr="00BE1283" w:rsidRDefault="00BE1283" w:rsidP="00BE1283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</w:p>
          <w:p w14:paraId="7C94337F" w14:textId="77777777" w:rsidR="00BE1283" w:rsidRPr="00BE1283" w:rsidRDefault="00BE1283" w:rsidP="00BE1283">
            <w:pPr>
              <w:rPr>
                <w:rFonts w:ascii="Letter-join Plus 36" w:hAnsi="Letter-join Plus 36"/>
                <w:szCs w:val="20"/>
              </w:rPr>
            </w:pPr>
            <w:r w:rsidRPr="00BE1283">
              <w:rPr>
                <w:rFonts w:ascii="Letter-join Plus 36" w:hAnsi="Letter-join Plus 36"/>
                <w:szCs w:val="20"/>
              </w:rPr>
              <w:t>Writing Piece 3:</w:t>
            </w:r>
          </w:p>
          <w:p w14:paraId="7B4F2C9C" w14:textId="4F20C102" w:rsidR="00BE1283" w:rsidRPr="00BE1283" w:rsidRDefault="00907C8A" w:rsidP="00BE1283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BE1283">
              <w:rPr>
                <w:rFonts w:ascii="Letter-join Plus 36" w:hAnsi="Letter-join Plus 36"/>
                <w:noProof/>
                <w:szCs w:val="20"/>
              </w:rPr>
              <w:drawing>
                <wp:anchor distT="0" distB="0" distL="114300" distR="114300" simplePos="0" relativeHeight="251639296" behindDoc="0" locked="0" layoutInCell="1" allowOverlap="1" wp14:anchorId="6FC20E07" wp14:editId="14383712">
                  <wp:simplePos x="0" y="0"/>
                  <wp:positionH relativeFrom="column">
                    <wp:posOffset>-172425</wp:posOffset>
                  </wp:positionH>
                  <wp:positionV relativeFrom="margin">
                    <wp:posOffset>4086302</wp:posOffset>
                  </wp:positionV>
                  <wp:extent cx="956762" cy="1349953"/>
                  <wp:effectExtent l="76200" t="0" r="0" b="98425"/>
                  <wp:wrapNone/>
                  <wp:docPr id="155692269" name="Picture 15569226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Tex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3641" b="96602" l="4110" r="89384">
                                        <a14:foregroundMark x1="17466" y1="96602" x2="24658" y2="89806"/>
                                        <a14:foregroundMark x1="71575" y1="53398" x2="4110" y2="33252"/>
                                        <a14:foregroundMark x1="16096" y1="11408" x2="78767" y2="19660"/>
                                        <a14:foregroundMark x1="38014" y1="5825" x2="19863" y2="7282"/>
                                        <a14:foregroundMark x1="19863" y1="7282" x2="16781" y2="9709"/>
                                        <a14:foregroundMark x1="26370" y1="3641" x2="26370" y2="3641"/>
                                        <a14:foregroundMark x1="25685" y1="14320" x2="65411" y2="2742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26314">
                            <a:off x="0" y="0"/>
                            <a:ext cx="956762" cy="1349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2D55">
              <w:rPr>
                <w:rFonts w:ascii="Letter-join Plus 36" w:hAnsi="Letter-join Plus 36"/>
                <w:szCs w:val="20"/>
              </w:rPr>
              <w:t xml:space="preserve">Character description </w:t>
            </w:r>
          </w:p>
        </w:tc>
        <w:tc>
          <w:tcPr>
            <w:tcW w:w="3350" w:type="dxa"/>
          </w:tcPr>
          <w:p w14:paraId="276F68A4" w14:textId="3A6CFDC6" w:rsidR="00BE1283" w:rsidRPr="00BE1283" w:rsidRDefault="007237C0" w:rsidP="00BE1283">
            <w:pPr>
              <w:spacing w:after="160" w:line="259" w:lineRule="auto"/>
              <w:rPr>
                <w:rFonts w:ascii="Letter-join Plus 36" w:hAnsi="Letter-join Plus 36"/>
                <w:b/>
                <w:bCs/>
                <w:szCs w:val="20"/>
                <w:u w:val="single"/>
              </w:rPr>
            </w:pPr>
            <w:r w:rsidRPr="007237C0">
              <w:rPr>
                <w:rFonts w:ascii="Letter-join Plus 36" w:hAnsi="Letter-join Plus 36"/>
                <w:b/>
                <w:bCs/>
                <w:szCs w:val="20"/>
                <w:u w:val="single"/>
              </w:rPr>
              <w:t>How has the fishing industry shaped Hull?</w:t>
            </w:r>
          </w:p>
          <w:p w14:paraId="5024C995" w14:textId="6AE249B0" w:rsidR="00BE1283" w:rsidRPr="00BE1283" w:rsidRDefault="00907C8A" w:rsidP="007237C0">
            <w:pPr>
              <w:spacing w:after="160" w:line="259" w:lineRule="auto"/>
              <w:jc w:val="center"/>
              <w:rPr>
                <w:rFonts w:ascii="Letter-join Plus 36" w:hAnsi="Letter-join Plus 36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48417587" wp14:editId="5777DB42">
                      <wp:simplePos x="0" y="0"/>
                      <wp:positionH relativeFrom="column">
                        <wp:posOffset>1057807</wp:posOffset>
                      </wp:positionH>
                      <wp:positionV relativeFrom="paragraph">
                        <wp:posOffset>1893569</wp:posOffset>
                      </wp:positionV>
                      <wp:extent cx="1239756" cy="722837"/>
                      <wp:effectExtent l="19050" t="0" r="36830" b="39370"/>
                      <wp:wrapNone/>
                      <wp:docPr id="1259061553" name="Clou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9756" cy="722837"/>
                              </a:xfrm>
                              <a:prstGeom prst="cloud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5A6F7AB" w14:textId="38CB823A" w:rsidR="00907C8A" w:rsidRPr="00EF3BD1" w:rsidRDefault="00114E47" w:rsidP="00907C8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Sonnet </w:t>
                                  </w:r>
                                  <w:r w:rsidR="00907C8A" w:rsidRPr="00EF3BD1">
                                    <w:rPr>
                                      <w:color w:val="000000" w:themeColor="text1"/>
                                    </w:rPr>
                                    <w:t>Po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17587" id="_x0000_s1034" style="position:absolute;left:0;text-align:left;margin-left:83.3pt;margin-top:149.1pt;width:97.6pt;height:56.9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" strokecolor="#2f528f" strokeweight="1pt">
                      <v:stroke joinstyle="miter"/>
                      <v:formulas/>
                      <v:path arrowok="t" o:connecttype="custom" o:connectlocs="134680,438002;61988,424667;198820,583942;167023,590317;472887,654067;453716,624953;827279,581465;819616,613408;979436,384074;1072733,503476;1199521,256908;1157967,301684;1099824,90790;1102005,111939;834482,66126;855776,39154;635404,78977;645706,55719;401773,86874;439080,109429;118437,264187;111922,240444" o:connectangles="0,0,0,0,0,0,0,0,0,0,0,0,0,0,0,0,0,0,0,0,0,0" textboxrect="0,0,43200,43200"/>
                      <v:textbox>
                        <w:txbxContent>
                          <w:p w14:paraId="35A6F7AB" w14:textId="38CB823A" w:rsidR="00907C8A" w:rsidRPr="00EF3BD1" w:rsidRDefault="00114E47" w:rsidP="00907C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onnet </w:t>
                            </w:r>
                            <w:r w:rsidR="00907C8A" w:rsidRPr="00EF3BD1">
                              <w:rPr>
                                <w:color w:val="000000" w:themeColor="text1"/>
                              </w:rPr>
                              <w:t>Po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56F7">
              <w:rPr>
                <w:rFonts w:ascii="Letter-join Plus 36" w:hAnsi="Letter-join Plus 36"/>
                <w:noProof/>
                <w:szCs w:val="20"/>
              </w:rPr>
              <w:drawing>
                <wp:inline distT="0" distB="0" distL="0" distR="0" wp14:anchorId="64698101" wp14:editId="1F791A84">
                  <wp:extent cx="1419225" cy="1762125"/>
                  <wp:effectExtent l="0" t="0" r="9525" b="9525"/>
                  <wp:docPr id="1035061265" name="Picture 1035061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76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E563BF6" w14:textId="77777777" w:rsidR="00BE1283" w:rsidRPr="00BE1283" w:rsidRDefault="00BE1283" w:rsidP="00BE1283">
            <w:pPr>
              <w:rPr>
                <w:rFonts w:ascii="Letter-join Plus 36" w:hAnsi="Letter-join Plus 36"/>
                <w:szCs w:val="20"/>
              </w:rPr>
            </w:pPr>
            <w:r w:rsidRPr="00BE1283">
              <w:rPr>
                <w:rFonts w:ascii="Letter-join Plus 36" w:hAnsi="Letter-join Plus 36"/>
                <w:szCs w:val="20"/>
              </w:rPr>
              <w:t>Writing Piece 1:</w:t>
            </w:r>
          </w:p>
          <w:p w14:paraId="3D47163F" w14:textId="76C52F36" w:rsidR="00BE1283" w:rsidRPr="00BE1283" w:rsidRDefault="00F466CB" w:rsidP="00BE1283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>Advert</w:t>
            </w:r>
          </w:p>
          <w:p w14:paraId="6B2D4C78" w14:textId="77777777" w:rsidR="00BE1283" w:rsidRPr="00BE1283" w:rsidRDefault="00BE1283" w:rsidP="00BE1283">
            <w:pPr>
              <w:rPr>
                <w:rFonts w:ascii="Letter-join Plus 36" w:hAnsi="Letter-join Plus 36"/>
                <w:szCs w:val="20"/>
              </w:rPr>
            </w:pPr>
          </w:p>
          <w:p w14:paraId="43DB92C7" w14:textId="67BA27DA" w:rsidR="00BE1283" w:rsidRPr="00BE1283" w:rsidRDefault="00BE1283" w:rsidP="00BE1283">
            <w:pPr>
              <w:rPr>
                <w:rFonts w:ascii="Letter-join Plus 36" w:hAnsi="Letter-join Plus 36"/>
                <w:szCs w:val="20"/>
              </w:rPr>
            </w:pPr>
            <w:r w:rsidRPr="00BE1283">
              <w:rPr>
                <w:rFonts w:ascii="Letter-join Plus 36" w:hAnsi="Letter-join Plus 36"/>
                <w:szCs w:val="20"/>
              </w:rPr>
              <w:t>Writing Piece 2:</w:t>
            </w:r>
          </w:p>
          <w:p w14:paraId="599AA772" w14:textId="1A90EB5C" w:rsidR="00BE1283" w:rsidRPr="00BE1283" w:rsidRDefault="00F466CB" w:rsidP="00BE1283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 xml:space="preserve">Persuasive debate – should they or shouldn’t they go to </w:t>
            </w:r>
            <w:proofErr w:type="gramStart"/>
            <w:r>
              <w:rPr>
                <w:rFonts w:ascii="Letter-join Plus 36" w:hAnsi="Letter-join Plus 36"/>
                <w:szCs w:val="20"/>
              </w:rPr>
              <w:t>sea</w:t>
            </w:r>
            <w:proofErr w:type="gramEnd"/>
          </w:p>
          <w:p w14:paraId="1D16A160" w14:textId="53EE8F47" w:rsidR="00BE1283" w:rsidRPr="00BE1283" w:rsidRDefault="00BE1283" w:rsidP="00BE1283">
            <w:pPr>
              <w:rPr>
                <w:rFonts w:ascii="Letter-join Plus 36" w:hAnsi="Letter-join Plus 36"/>
                <w:szCs w:val="20"/>
              </w:rPr>
            </w:pPr>
          </w:p>
          <w:p w14:paraId="08399501" w14:textId="77777777" w:rsidR="00BE1283" w:rsidRPr="00BE1283" w:rsidRDefault="00BE1283" w:rsidP="00BE1283">
            <w:pPr>
              <w:rPr>
                <w:rFonts w:ascii="Letter-join Plus 36" w:hAnsi="Letter-join Plus 36"/>
                <w:szCs w:val="20"/>
              </w:rPr>
            </w:pPr>
            <w:r w:rsidRPr="00BE1283">
              <w:rPr>
                <w:rFonts w:ascii="Letter-join Plus 36" w:hAnsi="Letter-join Plus 36"/>
                <w:szCs w:val="20"/>
              </w:rPr>
              <w:t>Writing Piece 3:</w:t>
            </w:r>
          </w:p>
          <w:p w14:paraId="2415F286" w14:textId="44A1EE2E" w:rsidR="00BE1283" w:rsidRPr="00BE1283" w:rsidRDefault="006A35DB" w:rsidP="00BE1283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noProof/>
                <w:szCs w:val="20"/>
              </w:rPr>
              <w:drawing>
                <wp:anchor distT="0" distB="0" distL="114300" distR="114300" simplePos="0" relativeHeight="251641344" behindDoc="0" locked="0" layoutInCell="1" allowOverlap="1" wp14:anchorId="70115B53" wp14:editId="244B4B2E">
                  <wp:simplePos x="0" y="0"/>
                  <wp:positionH relativeFrom="column">
                    <wp:posOffset>1053465</wp:posOffset>
                  </wp:positionH>
                  <wp:positionV relativeFrom="paragraph">
                    <wp:posOffset>4445</wp:posOffset>
                  </wp:positionV>
                  <wp:extent cx="969645" cy="1487805"/>
                  <wp:effectExtent l="57150" t="0" r="1905" b="55245"/>
                  <wp:wrapNone/>
                  <wp:docPr id="2135818626" name="Picture 2135818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17434">
                            <a:off x="0" y="0"/>
                            <a:ext cx="969645" cy="1487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466CB">
              <w:rPr>
                <w:rFonts w:ascii="Letter-join Plus 36" w:hAnsi="Letter-join Plus 36"/>
                <w:szCs w:val="20"/>
              </w:rPr>
              <w:t>Instructions</w:t>
            </w:r>
          </w:p>
        </w:tc>
        <w:tc>
          <w:tcPr>
            <w:tcW w:w="3351" w:type="dxa"/>
          </w:tcPr>
          <w:p w14:paraId="7905CA21" w14:textId="7E989010" w:rsidR="00BE1283" w:rsidRPr="00BE1283" w:rsidRDefault="003B2CD1" w:rsidP="00BE1283">
            <w:pPr>
              <w:spacing w:after="160" w:line="259" w:lineRule="auto"/>
              <w:rPr>
                <w:rFonts w:ascii="Letter-join Plus 36" w:hAnsi="Letter-join Plus 36"/>
                <w:b/>
                <w:bCs/>
                <w:szCs w:val="20"/>
                <w:u w:val="single"/>
              </w:rPr>
            </w:pPr>
            <w:r w:rsidRPr="003B2CD1">
              <w:rPr>
                <w:rFonts w:ascii="Letter-join Plus 36" w:hAnsi="Letter-join Plus 36"/>
                <w:b/>
                <w:bCs/>
                <w:szCs w:val="20"/>
                <w:u w:val="single"/>
              </w:rPr>
              <w:t>Why should gunpowder, treason and plot never be forgotten?</w:t>
            </w:r>
          </w:p>
          <w:p w14:paraId="6E2850D1" w14:textId="75524DED" w:rsidR="00BE1283" w:rsidRPr="00BE1283" w:rsidRDefault="00401423" w:rsidP="00401423">
            <w:pPr>
              <w:spacing w:after="160" w:line="259" w:lineRule="auto"/>
              <w:jc w:val="center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noProof/>
                <w:szCs w:val="20"/>
              </w:rPr>
              <w:drawing>
                <wp:inline distT="0" distB="0" distL="0" distR="0" wp14:anchorId="669EAAE7" wp14:editId="705D00C6">
                  <wp:extent cx="1177740" cy="1817426"/>
                  <wp:effectExtent l="0" t="0" r="3810" b="0"/>
                  <wp:docPr id="1394275064" name="Picture 1394275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243" cy="18243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B15372" w14:textId="77777777" w:rsidR="00BE1283" w:rsidRPr="00BE1283" w:rsidRDefault="00BE1283" w:rsidP="00BE1283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</w:p>
          <w:p w14:paraId="7CDAF714" w14:textId="77777777" w:rsidR="00BE1283" w:rsidRPr="00BE1283" w:rsidRDefault="00BE1283" w:rsidP="00BE1283">
            <w:pPr>
              <w:rPr>
                <w:rFonts w:ascii="Letter-join Plus 36" w:hAnsi="Letter-join Plus 36"/>
                <w:szCs w:val="20"/>
              </w:rPr>
            </w:pPr>
            <w:r w:rsidRPr="00BE1283">
              <w:rPr>
                <w:rFonts w:ascii="Letter-join Plus 36" w:hAnsi="Letter-join Plus 36"/>
                <w:szCs w:val="20"/>
              </w:rPr>
              <w:t>Writing Piece 1:</w:t>
            </w:r>
          </w:p>
          <w:p w14:paraId="7745C315" w14:textId="0555B504" w:rsidR="00BE1283" w:rsidRPr="00BE1283" w:rsidRDefault="00401423" w:rsidP="00BE1283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>Historical fiction</w:t>
            </w:r>
            <w:r w:rsidR="00296F19">
              <w:rPr>
                <w:rFonts w:ascii="Letter-join Plus 36" w:hAnsi="Letter-join Plus 36"/>
                <w:szCs w:val="20"/>
              </w:rPr>
              <w:t xml:space="preserve"> – suspense story</w:t>
            </w:r>
          </w:p>
          <w:p w14:paraId="4A59F08B" w14:textId="77777777" w:rsidR="00BE1283" w:rsidRPr="00BE1283" w:rsidRDefault="00BE1283" w:rsidP="00BE1283">
            <w:pPr>
              <w:rPr>
                <w:rFonts w:ascii="Letter-join Plus 36" w:hAnsi="Letter-join Plus 36"/>
                <w:szCs w:val="20"/>
              </w:rPr>
            </w:pPr>
          </w:p>
          <w:p w14:paraId="776DDE55" w14:textId="77777777" w:rsidR="00BE1283" w:rsidRPr="00BE1283" w:rsidRDefault="00BE1283" w:rsidP="00BE1283">
            <w:pPr>
              <w:rPr>
                <w:rFonts w:ascii="Letter-join Plus 36" w:hAnsi="Letter-join Plus 36"/>
                <w:szCs w:val="20"/>
              </w:rPr>
            </w:pPr>
            <w:r w:rsidRPr="00BE1283">
              <w:rPr>
                <w:rFonts w:ascii="Letter-join Plus 36" w:hAnsi="Letter-join Plus 36"/>
                <w:szCs w:val="20"/>
              </w:rPr>
              <w:t>Writing Piece 2:</w:t>
            </w:r>
          </w:p>
          <w:p w14:paraId="4CF75AEA" w14:textId="5C01671D" w:rsidR="00BE1283" w:rsidRPr="00BE1283" w:rsidRDefault="00296F19" w:rsidP="00BE1283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>Formal letter</w:t>
            </w:r>
          </w:p>
          <w:p w14:paraId="48679C8C" w14:textId="41E4BE21" w:rsidR="00BE1283" w:rsidRPr="00BE1283" w:rsidRDefault="00BE1283" w:rsidP="00BE1283">
            <w:pPr>
              <w:rPr>
                <w:rFonts w:ascii="Letter-join Plus 36" w:hAnsi="Letter-join Plus 36"/>
                <w:szCs w:val="20"/>
              </w:rPr>
            </w:pPr>
          </w:p>
          <w:p w14:paraId="49ED8305" w14:textId="699483FD" w:rsidR="00BE1283" w:rsidRPr="00BE1283" w:rsidRDefault="00BE1283" w:rsidP="00BE1283">
            <w:pPr>
              <w:rPr>
                <w:rFonts w:ascii="Letter-join Plus 36" w:hAnsi="Letter-join Plus 36"/>
                <w:szCs w:val="20"/>
              </w:rPr>
            </w:pPr>
            <w:r w:rsidRPr="00BE1283">
              <w:rPr>
                <w:rFonts w:ascii="Letter-join Plus 36" w:hAnsi="Letter-join Plus 36"/>
                <w:szCs w:val="20"/>
              </w:rPr>
              <w:t>Writing Piece 3:</w:t>
            </w:r>
          </w:p>
          <w:p w14:paraId="37C840B1" w14:textId="5C97DB21" w:rsidR="00BE1283" w:rsidRPr="00BE1283" w:rsidRDefault="00BE1283" w:rsidP="00BE1283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BE1283">
              <w:rPr>
                <w:rFonts w:ascii="Letter-join Plus 36" w:hAnsi="Letter-join Plus 36"/>
                <w:szCs w:val="20"/>
              </w:rPr>
              <w:t xml:space="preserve"> </w:t>
            </w:r>
            <w:r w:rsidR="009209FC">
              <w:rPr>
                <w:rFonts w:ascii="Letter-join Plus 36" w:hAnsi="Letter-join Plus 36"/>
                <w:szCs w:val="20"/>
              </w:rPr>
              <w:t>Autobiography – Guy Fawkes</w:t>
            </w:r>
          </w:p>
        </w:tc>
      </w:tr>
      <w:bookmarkEnd w:id="5"/>
    </w:tbl>
    <w:p w14:paraId="01C0621B" w14:textId="77777777" w:rsidR="00BE1283" w:rsidRDefault="00BE1283">
      <w:pPr>
        <w:rPr>
          <w:rFonts w:ascii="Letter-join Plus 36" w:hAnsi="Letter-join Plus 36"/>
          <w:sz w:val="28"/>
          <w:szCs w:val="28"/>
          <w:u w:val="single"/>
        </w:rPr>
      </w:pPr>
    </w:p>
    <w:p w14:paraId="171A371C" w14:textId="77777777" w:rsidR="001B02F4" w:rsidRDefault="001B02F4">
      <w:pPr>
        <w:rPr>
          <w:rFonts w:ascii="Letter-join Plus 36" w:hAnsi="Letter-join Plus 36"/>
          <w:sz w:val="28"/>
          <w:szCs w:val="28"/>
          <w:u w:val="single"/>
        </w:rPr>
      </w:pPr>
    </w:p>
    <w:p w14:paraId="78887CB5" w14:textId="77777777" w:rsidR="001B02F4" w:rsidRDefault="001B02F4">
      <w:pPr>
        <w:rPr>
          <w:rFonts w:ascii="Letter-join Plus 36" w:hAnsi="Letter-join Plus 36"/>
          <w:sz w:val="28"/>
          <w:szCs w:val="28"/>
          <w:u w:val="single"/>
        </w:rPr>
      </w:pPr>
    </w:p>
    <w:p w14:paraId="4FA756A1" w14:textId="77777777" w:rsidR="001B02F4" w:rsidRDefault="001B02F4">
      <w:pPr>
        <w:rPr>
          <w:rFonts w:ascii="Letter-join Plus 36" w:hAnsi="Letter-join Plus 36"/>
          <w:sz w:val="28"/>
          <w:szCs w:val="28"/>
          <w:u w:val="single"/>
        </w:rPr>
      </w:pPr>
    </w:p>
    <w:p w14:paraId="320C3121" w14:textId="77777777" w:rsidR="001B02F4" w:rsidRDefault="001B02F4">
      <w:pPr>
        <w:rPr>
          <w:rFonts w:ascii="Letter-join Plus 36" w:hAnsi="Letter-join Plus 36"/>
          <w:sz w:val="28"/>
          <w:szCs w:val="28"/>
          <w:u w:val="single"/>
        </w:rPr>
      </w:pPr>
    </w:p>
    <w:p w14:paraId="6FDDEAAD" w14:textId="77777777" w:rsidR="001B02F4" w:rsidRDefault="001B02F4">
      <w:pPr>
        <w:rPr>
          <w:rFonts w:ascii="Letter-join Plus 36" w:hAnsi="Letter-join Plus 36"/>
          <w:sz w:val="28"/>
          <w:szCs w:val="28"/>
          <w:u w:val="single"/>
        </w:rPr>
      </w:pPr>
    </w:p>
    <w:p w14:paraId="7E688E06" w14:textId="77777777" w:rsidR="001B02F4" w:rsidRDefault="001B02F4">
      <w:pPr>
        <w:rPr>
          <w:rFonts w:ascii="Letter-join Plus 36" w:hAnsi="Letter-join Plus 36"/>
          <w:sz w:val="28"/>
          <w:szCs w:val="28"/>
          <w:u w:val="single"/>
        </w:rPr>
      </w:pPr>
    </w:p>
    <w:p w14:paraId="61003B85" w14:textId="77777777" w:rsidR="001B02F4" w:rsidRDefault="001B02F4">
      <w:pPr>
        <w:rPr>
          <w:rFonts w:ascii="Letter-join Plus 36" w:hAnsi="Letter-join Plus 36"/>
          <w:sz w:val="28"/>
          <w:szCs w:val="28"/>
          <w:u w:val="single"/>
        </w:rPr>
      </w:pPr>
    </w:p>
    <w:p w14:paraId="2DC1E732" w14:textId="77777777" w:rsidR="001B02F4" w:rsidRDefault="001B02F4">
      <w:pPr>
        <w:rPr>
          <w:rFonts w:ascii="Letter-join Plus 36" w:hAnsi="Letter-join Plus 36"/>
          <w:sz w:val="28"/>
          <w:szCs w:val="28"/>
          <w:u w:val="single"/>
        </w:rPr>
      </w:pPr>
    </w:p>
    <w:p w14:paraId="625345AA" w14:textId="77777777" w:rsidR="001B02F4" w:rsidRDefault="001B02F4">
      <w:pPr>
        <w:rPr>
          <w:rFonts w:ascii="Letter-join Plus 36" w:hAnsi="Letter-join Plus 36"/>
          <w:sz w:val="28"/>
          <w:szCs w:val="28"/>
          <w:u w:val="single"/>
        </w:rPr>
      </w:pPr>
    </w:p>
    <w:p w14:paraId="553A9623" w14:textId="77777777" w:rsidR="001B02F4" w:rsidRDefault="001B02F4">
      <w:pPr>
        <w:rPr>
          <w:rFonts w:ascii="Letter-join Plus 36" w:hAnsi="Letter-join Plus 36"/>
          <w:sz w:val="28"/>
          <w:szCs w:val="28"/>
          <w:u w:val="single"/>
        </w:rPr>
      </w:pPr>
    </w:p>
    <w:p w14:paraId="38A8F8BD" w14:textId="77777777" w:rsidR="001B02F4" w:rsidRDefault="001B02F4">
      <w:pPr>
        <w:rPr>
          <w:rFonts w:ascii="Letter-join Plus 36" w:hAnsi="Letter-join Plus 36"/>
          <w:sz w:val="28"/>
          <w:szCs w:val="28"/>
          <w:u w:val="single"/>
        </w:rPr>
      </w:pPr>
    </w:p>
    <w:p w14:paraId="57490C3A" w14:textId="5D52905F" w:rsidR="001B02F4" w:rsidRDefault="001B02F4">
      <w:pPr>
        <w:rPr>
          <w:rFonts w:ascii="Letter-join Plus 36" w:hAnsi="Letter-join Plus 36"/>
          <w:sz w:val="28"/>
          <w:szCs w:val="28"/>
          <w:u w:val="single"/>
        </w:rPr>
      </w:pPr>
    </w:p>
    <w:p w14:paraId="0E874C64" w14:textId="38CD7863" w:rsidR="001B02F4" w:rsidRDefault="001B02F4">
      <w:pPr>
        <w:rPr>
          <w:rFonts w:ascii="Letter-join Plus 36" w:hAnsi="Letter-join Plus 36"/>
          <w:sz w:val="28"/>
          <w:szCs w:val="28"/>
          <w:u w:val="single"/>
        </w:rPr>
      </w:pPr>
      <w:r w:rsidRPr="007D452B">
        <w:rPr>
          <w:rFonts w:ascii="Letter-join Plus 36" w:hAnsi="Letter-join Plus 36"/>
          <w:noProof/>
          <w:sz w:val="28"/>
          <w:szCs w:val="28"/>
          <w:u w:val="single"/>
        </w:rPr>
        <w:drawing>
          <wp:anchor distT="0" distB="0" distL="114300" distR="114300" simplePos="0" relativeHeight="251658244" behindDoc="0" locked="0" layoutInCell="1" allowOverlap="1" wp14:anchorId="4E9BA5BB" wp14:editId="4BC65F06">
            <wp:simplePos x="0" y="0"/>
            <wp:positionH relativeFrom="margin">
              <wp:posOffset>8459346</wp:posOffset>
            </wp:positionH>
            <wp:positionV relativeFrom="margin">
              <wp:posOffset>5210431</wp:posOffset>
            </wp:positionV>
            <wp:extent cx="713091" cy="1379748"/>
            <wp:effectExtent l="19050" t="57150" r="0" b="68580"/>
            <wp:wrapNone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ackgroundRemoval t="3125" b="96635" l="6977" r="95349">
                                  <a14:foregroundMark x1="61860" y1="7933" x2="78605" y2="20192"/>
                                  <a14:foregroundMark x1="78605" y1="20192" x2="87442" y2="38702"/>
                                  <a14:foregroundMark x1="69302" y1="7212" x2="48837" y2="29087"/>
                                  <a14:foregroundMark x1="71628" y1="30048" x2="66512" y2="12740"/>
                                  <a14:foregroundMark x1="66512" y1="12740" x2="71163" y2="3365"/>
                                  <a14:foregroundMark x1="71163" y1="3365" x2="71628" y2="3125"/>
                                  <a14:foregroundMark x1="74419" y1="24519" x2="72093" y2="34375"/>
                                  <a14:foregroundMark x1="79070" y1="36298" x2="47442" y2="31250"/>
                                  <a14:foregroundMark x1="36279" y1="30048" x2="56744" y2="17548"/>
                                  <a14:foregroundMark x1="13023" y1="36298" x2="80000" y2="61298"/>
                                  <a14:foregroundMark x1="82791" y1="52404" x2="6977" y2="50000"/>
                                  <a14:foregroundMark x1="13023" y1="47356" x2="13023" y2="47356"/>
                                  <a14:foregroundMark x1="13023" y1="47356" x2="13023" y2="47356"/>
                                  <a14:foregroundMark x1="83256" y1="49519" x2="46512" y2="43750"/>
                                  <a14:foregroundMark x1="32558" y1="42067" x2="73953" y2="48077"/>
                                  <a14:foregroundMark x1="73953" y1="48077" x2="32093" y2="39423"/>
                                  <a14:foregroundMark x1="17209" y1="42067" x2="32558" y2="47837"/>
                                  <a14:foregroundMark x1="39535" y1="52404" x2="54884" y2="55288"/>
                                  <a14:foregroundMark x1="85581" y1="47356" x2="66047" y2="45673"/>
                                  <a14:foregroundMark x1="30698" y1="49519" x2="30698" y2="49519"/>
                                  <a14:foregroundMark x1="43721" y1="61058" x2="26512" y2="96635"/>
                                  <a14:foregroundMark x1="95349" y1="40625" x2="95349" y2="40625"/>
                                  <a14:foregroundMark x1="91628" y1="41346" x2="54884" y2="372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37183">
                      <a:off x="0" y="0"/>
                      <a:ext cx="713091" cy="1379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BC2E9" w14:textId="74B3A7DC" w:rsidR="001B02F4" w:rsidRDefault="00907C8A">
      <w:pPr>
        <w:rPr>
          <w:rFonts w:ascii="Letter-join Plus 36" w:hAnsi="Letter-join Plus 36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8826D2D" wp14:editId="44A8DB10">
                <wp:simplePos x="0" y="0"/>
                <wp:positionH relativeFrom="column">
                  <wp:posOffset>283904</wp:posOffset>
                </wp:positionH>
                <wp:positionV relativeFrom="paragraph">
                  <wp:posOffset>173000</wp:posOffset>
                </wp:positionV>
                <wp:extent cx="1405713" cy="764481"/>
                <wp:effectExtent l="19050" t="0" r="42545" b="36195"/>
                <wp:wrapNone/>
                <wp:docPr id="825674177" name="Clou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713" cy="764481"/>
                        </a:xfrm>
                        <a:prstGeom prst="cloud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8A6990" w14:textId="79FE8E53" w:rsidR="00907C8A" w:rsidRPr="00EF3BD1" w:rsidRDefault="00907C8A" w:rsidP="00907C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Limerick </w:t>
                            </w:r>
                            <w:r w:rsidRPr="00EF3BD1">
                              <w:rPr>
                                <w:color w:val="000000" w:themeColor="text1"/>
                              </w:rPr>
                              <w:t>Po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26D2D" id="_x0000_s1035" style="position:absolute;margin-left:22.35pt;margin-top:13.6pt;width:110.7pt;height:60.2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" strokecolor="#2f528f" strokeweight="1pt">
                <v:stroke joinstyle="miter"/>
                <v:formulas/>
                <v:path arrowok="t" o:connecttype="custom" o:connectlocs="152709,463237;70286,449133;225435,617584;189381,624326;536188,691749;514452,660958;938021,614965;929332,648747;1110546,406201;1216332,532482;1360092,271709;1312975,319065;1247050,96020;1249523,118388;946188,69936;970332,41409;720460,83527;732142,58929;455555,91879;497857,115734;134291,279407;126905,254296" o:connectangles="0,0,0,0,0,0,0,0,0,0,0,0,0,0,0,0,0,0,0,0,0,0" textboxrect="0,0,43200,43200"/>
                <v:textbox>
                  <w:txbxContent>
                    <w:p w14:paraId="3D8A6990" w14:textId="79FE8E53" w:rsidR="00907C8A" w:rsidRPr="00EF3BD1" w:rsidRDefault="00907C8A" w:rsidP="00907C8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Limerick </w:t>
                      </w:r>
                      <w:r w:rsidRPr="00EF3BD1">
                        <w:rPr>
                          <w:color w:val="000000" w:themeColor="text1"/>
                        </w:rPr>
                        <w:t>Poem</w:t>
                      </w:r>
                    </w:p>
                  </w:txbxContent>
                </v:textbox>
              </v:shape>
            </w:pict>
          </mc:Fallback>
        </mc:AlternateContent>
      </w:r>
    </w:p>
    <w:p w14:paraId="6B2CA835" w14:textId="5BD87BC7" w:rsidR="001B02F4" w:rsidRDefault="001B02F4">
      <w:pPr>
        <w:rPr>
          <w:rFonts w:ascii="Letter-join Plus 36" w:hAnsi="Letter-join Plus 36"/>
          <w:sz w:val="28"/>
          <w:szCs w:val="28"/>
          <w:u w:val="single"/>
        </w:rPr>
      </w:pPr>
    </w:p>
    <w:p w14:paraId="002836D4" w14:textId="4FBB98D0" w:rsidR="001B02F4" w:rsidRDefault="001B02F4">
      <w:pPr>
        <w:rPr>
          <w:rFonts w:ascii="Letter-join Plus 36" w:hAnsi="Letter-join Plus 36"/>
          <w:sz w:val="28"/>
          <w:szCs w:val="28"/>
          <w:u w:val="single"/>
        </w:rPr>
      </w:pPr>
    </w:p>
    <w:p w14:paraId="31E17F6F" w14:textId="104467E7" w:rsidR="001B02F4" w:rsidRDefault="001B02F4">
      <w:pPr>
        <w:rPr>
          <w:rFonts w:ascii="Letter-join Plus 36" w:hAnsi="Letter-join Plus 36"/>
          <w:sz w:val="28"/>
          <w:szCs w:val="28"/>
          <w:u w:val="single"/>
        </w:rPr>
      </w:pPr>
      <w:r w:rsidRPr="001B02F4">
        <w:rPr>
          <w:rFonts w:ascii="Letter-join Plus 36" w:hAnsi="Letter-join Plus 36"/>
          <w:sz w:val="28"/>
          <w:szCs w:val="28"/>
          <w:u w:val="single"/>
        </w:rPr>
        <w:lastRenderedPageBreak/>
        <w:t xml:space="preserve">Year </w:t>
      </w:r>
      <w:r>
        <w:rPr>
          <w:rFonts w:ascii="Letter-join Plus 36" w:hAnsi="Letter-join Plus 36"/>
          <w:sz w:val="28"/>
          <w:szCs w:val="28"/>
          <w:u w:val="single"/>
        </w:rPr>
        <w:t>6</w:t>
      </w:r>
    </w:p>
    <w:tbl>
      <w:tblPr>
        <w:tblStyle w:val="TableGrid"/>
        <w:tblpPr w:leftFromText="180" w:rightFromText="180" w:vertAnchor="page" w:horzAnchor="margin" w:tblpY="1681"/>
        <w:tblW w:w="0" w:type="auto"/>
        <w:tblLook w:val="04A0" w:firstRow="1" w:lastRow="0" w:firstColumn="1" w:lastColumn="0" w:noHBand="0" w:noVBand="1"/>
      </w:tblPr>
      <w:tblGrid>
        <w:gridCol w:w="3350"/>
        <w:gridCol w:w="3350"/>
        <w:gridCol w:w="3350"/>
        <w:gridCol w:w="3351"/>
      </w:tblGrid>
      <w:tr w:rsidR="001B02F4" w:rsidRPr="001B02F4" w14:paraId="17E35B9E" w14:textId="77777777" w:rsidTr="00BC14F9">
        <w:trPr>
          <w:trHeight w:val="1031"/>
        </w:trPr>
        <w:tc>
          <w:tcPr>
            <w:tcW w:w="3350" w:type="dxa"/>
          </w:tcPr>
          <w:p w14:paraId="20988990" w14:textId="643BD6DA" w:rsidR="001B02F4" w:rsidRPr="001B02F4" w:rsidRDefault="001B02F4" w:rsidP="00083B9C">
            <w:pPr>
              <w:spacing w:after="160" w:line="259" w:lineRule="auto"/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1B02F4">
              <w:rPr>
                <w:rFonts w:ascii="Letter-join Plus 36" w:hAnsi="Letter-join Plus 36"/>
                <w:sz w:val="28"/>
                <w:szCs w:val="28"/>
                <w:u w:val="single"/>
              </w:rPr>
              <w:t>Autumn 1</w:t>
            </w:r>
          </w:p>
          <w:p w14:paraId="16E20C1E" w14:textId="77777777" w:rsidR="001B02F4" w:rsidRPr="001B02F4" w:rsidRDefault="001B02F4" w:rsidP="00083B9C">
            <w:pPr>
              <w:spacing w:after="160" w:line="259" w:lineRule="auto"/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1B02F4"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  <w:tc>
          <w:tcPr>
            <w:tcW w:w="3350" w:type="dxa"/>
          </w:tcPr>
          <w:p w14:paraId="78F79437" w14:textId="77777777" w:rsidR="001B02F4" w:rsidRPr="001B02F4" w:rsidRDefault="001B02F4" w:rsidP="00083B9C">
            <w:pPr>
              <w:spacing w:after="160" w:line="259" w:lineRule="auto"/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1B02F4">
              <w:rPr>
                <w:rFonts w:ascii="Letter-join Plus 36" w:hAnsi="Letter-join Plus 36"/>
                <w:sz w:val="28"/>
                <w:szCs w:val="28"/>
                <w:u w:val="single"/>
              </w:rPr>
              <w:t>Autumn 2</w:t>
            </w:r>
          </w:p>
          <w:p w14:paraId="4CFE0075" w14:textId="77777777" w:rsidR="001B02F4" w:rsidRPr="001B02F4" w:rsidRDefault="001B02F4" w:rsidP="00083B9C">
            <w:pPr>
              <w:spacing w:after="160" w:line="259" w:lineRule="auto"/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1B02F4"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  <w:tc>
          <w:tcPr>
            <w:tcW w:w="3350" w:type="dxa"/>
          </w:tcPr>
          <w:p w14:paraId="476479B8" w14:textId="77777777" w:rsidR="001B02F4" w:rsidRPr="001B02F4" w:rsidRDefault="001B02F4" w:rsidP="00083B9C">
            <w:pPr>
              <w:spacing w:after="160" w:line="259" w:lineRule="auto"/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1B02F4">
              <w:rPr>
                <w:rFonts w:ascii="Letter-join Plus 36" w:hAnsi="Letter-join Plus 36"/>
                <w:sz w:val="28"/>
                <w:szCs w:val="28"/>
                <w:u w:val="single"/>
              </w:rPr>
              <w:t>Spring 1</w:t>
            </w:r>
          </w:p>
          <w:p w14:paraId="749E734A" w14:textId="77777777" w:rsidR="001B02F4" w:rsidRPr="001B02F4" w:rsidRDefault="001B02F4" w:rsidP="00083B9C">
            <w:pPr>
              <w:spacing w:after="160" w:line="259" w:lineRule="auto"/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1B02F4"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  <w:tc>
          <w:tcPr>
            <w:tcW w:w="3351" w:type="dxa"/>
          </w:tcPr>
          <w:p w14:paraId="7DB9C9DA" w14:textId="523F3874" w:rsidR="001B02F4" w:rsidRPr="001B02F4" w:rsidRDefault="001B02F4" w:rsidP="00083B9C">
            <w:pPr>
              <w:spacing w:after="160" w:line="259" w:lineRule="auto"/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1B02F4">
              <w:rPr>
                <w:rFonts w:ascii="Letter-join Plus 36" w:hAnsi="Letter-join Plus 36"/>
                <w:sz w:val="28"/>
                <w:szCs w:val="28"/>
                <w:u w:val="single"/>
              </w:rPr>
              <w:t>Summer 1</w:t>
            </w:r>
          </w:p>
          <w:p w14:paraId="5B81A6A8" w14:textId="6BEAE63E" w:rsidR="001B02F4" w:rsidRPr="001B02F4" w:rsidRDefault="001B02F4" w:rsidP="00083B9C">
            <w:pPr>
              <w:spacing w:after="160" w:line="259" w:lineRule="auto"/>
              <w:jc w:val="center"/>
              <w:rPr>
                <w:rFonts w:ascii="Letter-join Plus 36" w:hAnsi="Letter-join Plus 36"/>
                <w:sz w:val="28"/>
                <w:szCs w:val="28"/>
                <w:u w:val="single"/>
              </w:rPr>
            </w:pPr>
            <w:r w:rsidRPr="001B02F4">
              <w:rPr>
                <w:rFonts w:ascii="Letter-join Plus 36" w:hAnsi="Letter-join Plus 36"/>
                <w:sz w:val="28"/>
                <w:szCs w:val="28"/>
                <w:u w:val="single"/>
              </w:rPr>
              <w:t>(9 Weeks)</w:t>
            </w:r>
          </w:p>
        </w:tc>
      </w:tr>
      <w:tr w:rsidR="001B02F4" w:rsidRPr="001B02F4" w14:paraId="0D7DC916" w14:textId="77777777" w:rsidTr="00BC14F9">
        <w:trPr>
          <w:trHeight w:val="132"/>
        </w:trPr>
        <w:tc>
          <w:tcPr>
            <w:tcW w:w="3350" w:type="dxa"/>
          </w:tcPr>
          <w:p w14:paraId="083E750C" w14:textId="2B26F3F6" w:rsidR="001B02F4" w:rsidRPr="001B02F4" w:rsidRDefault="00AA32FC" w:rsidP="001B02F4">
            <w:pPr>
              <w:spacing w:after="160" w:line="259" w:lineRule="auto"/>
              <w:rPr>
                <w:rFonts w:ascii="Letter-join Plus 36" w:hAnsi="Letter-join Plus 36"/>
                <w:b/>
                <w:bCs/>
                <w:szCs w:val="20"/>
                <w:u w:val="single"/>
              </w:rPr>
            </w:pPr>
            <w:r w:rsidRPr="00AA32FC">
              <w:rPr>
                <w:rFonts w:ascii="Letter-join Plus 36" w:hAnsi="Letter-join Plus 36"/>
                <w:b/>
                <w:bCs/>
                <w:szCs w:val="20"/>
                <w:u w:val="single"/>
              </w:rPr>
              <w:t>Will you ever see the water you drink again?</w:t>
            </w:r>
          </w:p>
          <w:p w14:paraId="788D4E34" w14:textId="0B0B126F" w:rsidR="001B02F4" w:rsidRPr="001B02F4" w:rsidRDefault="00C93627" w:rsidP="00B11DF3">
            <w:pPr>
              <w:spacing w:after="160" w:line="259" w:lineRule="auto"/>
              <w:jc w:val="center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noProof/>
                <w:szCs w:val="20"/>
              </w:rPr>
              <w:drawing>
                <wp:inline distT="0" distB="0" distL="0" distR="0" wp14:anchorId="0C815C99" wp14:editId="26607A7A">
                  <wp:extent cx="1618672" cy="1250476"/>
                  <wp:effectExtent l="0" t="0" r="635" b="6985"/>
                  <wp:docPr id="1336984916" name="Picture 1336984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428" cy="1254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FFE08F7" w14:textId="77777777" w:rsidR="001B02F4" w:rsidRPr="001B02F4" w:rsidRDefault="001B02F4" w:rsidP="001B02F4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1B02F4">
              <w:rPr>
                <w:rFonts w:ascii="Letter-join Plus 36" w:hAnsi="Letter-join Plus 36"/>
                <w:szCs w:val="20"/>
              </w:rPr>
              <w:t>Writing Piece 1:</w:t>
            </w:r>
          </w:p>
          <w:p w14:paraId="2FAAD11C" w14:textId="77777777" w:rsidR="001B02F4" w:rsidRPr="001B02F4" w:rsidRDefault="001B02F4" w:rsidP="001B02F4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1B02F4">
              <w:rPr>
                <w:rFonts w:ascii="Letter-join Plus 36" w:hAnsi="Letter-join Plus 36"/>
                <w:szCs w:val="20"/>
              </w:rPr>
              <w:t xml:space="preserve">Setting description </w:t>
            </w:r>
          </w:p>
          <w:p w14:paraId="4724EFCB" w14:textId="77777777" w:rsidR="001B02F4" w:rsidRPr="001B02F4" w:rsidRDefault="001B02F4" w:rsidP="001B02F4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</w:p>
          <w:p w14:paraId="6F1029AB" w14:textId="24764FF0" w:rsidR="001B02F4" w:rsidRPr="001B02F4" w:rsidRDefault="001B02F4" w:rsidP="001B02F4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1B02F4">
              <w:rPr>
                <w:rFonts w:ascii="Letter-join Plus 36" w:hAnsi="Letter-join Plus 36"/>
                <w:szCs w:val="20"/>
              </w:rPr>
              <w:t>Writing Piece 2:</w:t>
            </w:r>
            <w:r w:rsidRPr="001B02F4">
              <w:rPr>
                <w:rFonts w:ascii="Letter-join Plus 36" w:hAnsi="Letter-join Plus 36"/>
                <w:szCs w:val="20"/>
              </w:rPr>
              <w:br/>
            </w:r>
            <w:r w:rsidR="00C93627">
              <w:rPr>
                <w:rFonts w:ascii="Letter-join Plus 36" w:hAnsi="Letter-join Plus 36"/>
                <w:szCs w:val="20"/>
              </w:rPr>
              <w:t>Balanced Argument</w:t>
            </w:r>
            <w:r w:rsidRPr="001B02F4">
              <w:rPr>
                <w:rFonts w:ascii="Letter-join Plus 36" w:hAnsi="Letter-join Plus 36"/>
                <w:szCs w:val="20"/>
              </w:rPr>
              <w:t xml:space="preserve">  </w:t>
            </w:r>
          </w:p>
          <w:p w14:paraId="5A1B66AD" w14:textId="77777777" w:rsidR="001B02F4" w:rsidRPr="001B02F4" w:rsidRDefault="001B02F4" w:rsidP="001B02F4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</w:p>
          <w:p w14:paraId="683EE7DE" w14:textId="77777777" w:rsidR="001B02F4" w:rsidRPr="001B02F4" w:rsidRDefault="001B02F4" w:rsidP="001B02F4">
            <w:pPr>
              <w:rPr>
                <w:rFonts w:ascii="Letter-join Plus 36" w:hAnsi="Letter-join Plus 36"/>
                <w:szCs w:val="20"/>
              </w:rPr>
            </w:pPr>
            <w:r w:rsidRPr="001B02F4">
              <w:rPr>
                <w:rFonts w:ascii="Letter-join Plus 36" w:hAnsi="Letter-join Plus 36"/>
                <w:szCs w:val="20"/>
              </w:rPr>
              <w:t>Writing Piece 3:</w:t>
            </w:r>
          </w:p>
          <w:p w14:paraId="62BCC274" w14:textId="77777777" w:rsidR="001B02F4" w:rsidRDefault="00C93627" w:rsidP="001B02F4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>Internal monologue</w:t>
            </w:r>
          </w:p>
          <w:p w14:paraId="6B20C488" w14:textId="504F2B0D" w:rsidR="00C93627" w:rsidRDefault="00C93627" w:rsidP="001B02F4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</w:p>
          <w:p w14:paraId="236E0589" w14:textId="139756D8" w:rsidR="00C93627" w:rsidRPr="00C93627" w:rsidRDefault="00AF7195" w:rsidP="00C93627">
            <w:pPr>
              <w:rPr>
                <w:rFonts w:ascii="Letter-join Plus 36" w:hAnsi="Letter-join Plus 36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50CD2C86" wp14:editId="3D822BB1">
                      <wp:simplePos x="0" y="0"/>
                      <wp:positionH relativeFrom="column">
                        <wp:posOffset>829177</wp:posOffset>
                      </wp:positionH>
                      <wp:positionV relativeFrom="paragraph">
                        <wp:posOffset>16909</wp:posOffset>
                      </wp:positionV>
                      <wp:extent cx="1139899" cy="786810"/>
                      <wp:effectExtent l="19050" t="0" r="41275" b="32385"/>
                      <wp:wrapNone/>
                      <wp:docPr id="592030002" name="Clou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9899" cy="78681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752BAD" w14:textId="61DD7F2F" w:rsidR="00AF7195" w:rsidRPr="00EF3BD1" w:rsidRDefault="00AF7195" w:rsidP="00AF719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Ode </w:t>
                                  </w:r>
                                  <w:r w:rsidRPr="00EF3BD1">
                                    <w:rPr>
                                      <w:color w:val="000000" w:themeColor="text1"/>
                                    </w:rPr>
                                    <w:t>Po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D2C86" id="_x0000_s1036" style="position:absolute;margin-left:65.3pt;margin-top:1.35pt;width:89.75pt;height:61.9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" strokecolor="#2f528f" strokeweight="1pt">
                      <v:stroke joinstyle="miter"/>
                      <v:formulas/>
                      <v:path arrowok="t" o:connecttype="custom" o:connectlocs="123832,476767;56995,462251;182806,635622;153570,642562;434798,711954;417171,680263;760645,632927;753600,667696;900547,418066;986329,548035;1102905,279645;1064697,328384;1011238,98825;1013244,121846;767268,71979;786847,42619;584225,85966;593697,60650;369412,94563;403714,119114;108897,287568;102908,261724" o:connectangles="0,0,0,0,0,0,0,0,0,0,0,0,0,0,0,0,0,0,0,0,0,0" textboxrect="0,0,43200,43200"/>
                      <v:textbox>
                        <w:txbxContent>
                          <w:p w14:paraId="32752BAD" w14:textId="61DD7F2F" w:rsidR="00AF7195" w:rsidRPr="00EF3BD1" w:rsidRDefault="00AF7195" w:rsidP="00AF719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de </w:t>
                            </w:r>
                            <w:r w:rsidRPr="00EF3BD1">
                              <w:rPr>
                                <w:color w:val="000000" w:themeColor="text1"/>
                              </w:rPr>
                              <w:t>Po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3627" w:rsidRPr="00C93627">
              <w:rPr>
                <w:rFonts w:ascii="Letter-join Plus 36" w:hAnsi="Letter-join Plus 36"/>
                <w:szCs w:val="20"/>
              </w:rPr>
              <w:t>Writing Piece 3:</w:t>
            </w:r>
          </w:p>
          <w:p w14:paraId="50521480" w14:textId="4FABF9B4" w:rsidR="00C93627" w:rsidRPr="001B02F4" w:rsidRDefault="00C93627" w:rsidP="001B02F4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>Formal letter</w:t>
            </w:r>
          </w:p>
        </w:tc>
        <w:tc>
          <w:tcPr>
            <w:tcW w:w="3350" w:type="dxa"/>
          </w:tcPr>
          <w:p w14:paraId="77E95F11" w14:textId="6DC57B1A" w:rsidR="001B02F4" w:rsidRPr="001B02F4" w:rsidRDefault="00AA2573" w:rsidP="001B02F4">
            <w:pPr>
              <w:spacing w:after="160" w:line="259" w:lineRule="auto"/>
              <w:rPr>
                <w:rFonts w:ascii="Letter-join Plus 36" w:hAnsi="Letter-join Plus 36"/>
                <w:b/>
                <w:bCs/>
                <w:szCs w:val="20"/>
                <w:u w:val="single"/>
              </w:rPr>
            </w:pPr>
            <w:r w:rsidRPr="00AA2573">
              <w:rPr>
                <w:rFonts w:ascii="Letter-join Plus 36" w:hAnsi="Letter-join Plus 36"/>
                <w:b/>
                <w:bCs/>
                <w:szCs w:val="20"/>
                <w:u w:val="single"/>
              </w:rPr>
              <w:t>How are major conflicts viewed through the eyes of a child?</w:t>
            </w:r>
          </w:p>
          <w:p w14:paraId="120A20DA" w14:textId="5F45F304" w:rsidR="001B02F4" w:rsidRPr="001B02F4" w:rsidRDefault="00DF6038" w:rsidP="00B11DF3">
            <w:pPr>
              <w:spacing w:after="160" w:line="259" w:lineRule="auto"/>
              <w:jc w:val="center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noProof/>
                <w:szCs w:val="20"/>
              </w:rPr>
              <w:drawing>
                <wp:inline distT="0" distB="0" distL="0" distR="0" wp14:anchorId="5B821142" wp14:editId="44DEE239">
                  <wp:extent cx="1535231" cy="1535231"/>
                  <wp:effectExtent l="0" t="0" r="8255" b="8255"/>
                  <wp:docPr id="1983869256" name="Picture 1983869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106" cy="15391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9B03FE" w14:textId="77777777" w:rsidR="001B02F4" w:rsidRPr="001B02F4" w:rsidRDefault="001B02F4" w:rsidP="001B02F4">
            <w:pPr>
              <w:rPr>
                <w:rFonts w:ascii="Letter-join Plus 36" w:hAnsi="Letter-join Plus 36"/>
                <w:szCs w:val="20"/>
              </w:rPr>
            </w:pPr>
            <w:r w:rsidRPr="001B02F4">
              <w:rPr>
                <w:rFonts w:ascii="Letter-join Plus 36" w:hAnsi="Letter-join Plus 36"/>
                <w:szCs w:val="20"/>
              </w:rPr>
              <w:t>Writing Piece 1:</w:t>
            </w:r>
          </w:p>
          <w:p w14:paraId="3AF4F4FA" w14:textId="5F2C7E76" w:rsidR="001B02F4" w:rsidRPr="001B02F4" w:rsidRDefault="00DF6038" w:rsidP="001B02F4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proofErr w:type="gramStart"/>
            <w:r>
              <w:rPr>
                <w:rFonts w:ascii="Letter-join Plus 36" w:hAnsi="Letter-join Plus 36"/>
                <w:szCs w:val="20"/>
              </w:rPr>
              <w:t xml:space="preserve">Historical </w:t>
            </w:r>
            <w:r w:rsidR="001B02F4" w:rsidRPr="001B02F4">
              <w:rPr>
                <w:rFonts w:ascii="Letter-join Plus 36" w:hAnsi="Letter-join Plus 36"/>
                <w:szCs w:val="20"/>
              </w:rPr>
              <w:t xml:space="preserve"> Narrative</w:t>
            </w:r>
            <w:proofErr w:type="gramEnd"/>
            <w:r w:rsidR="001B02F4" w:rsidRPr="001B02F4">
              <w:rPr>
                <w:rFonts w:ascii="Letter-join Plus 36" w:hAnsi="Letter-join Plus 36"/>
                <w:szCs w:val="20"/>
              </w:rPr>
              <w:t xml:space="preserve"> – (Use </w:t>
            </w:r>
            <w:r>
              <w:rPr>
                <w:rFonts w:ascii="Letter-join Plus 36" w:hAnsi="Letter-join Plus 36"/>
                <w:szCs w:val="20"/>
              </w:rPr>
              <w:t>Nazi Germany Train Station</w:t>
            </w:r>
            <w:r w:rsidR="001B02F4" w:rsidRPr="001B02F4">
              <w:rPr>
                <w:rFonts w:ascii="Letter-join Plus 36" w:hAnsi="Letter-join Plus 36"/>
                <w:szCs w:val="20"/>
              </w:rPr>
              <w:t>)</w:t>
            </w:r>
          </w:p>
          <w:p w14:paraId="6266DC28" w14:textId="37E7F878" w:rsidR="001B02F4" w:rsidRPr="001B02F4" w:rsidRDefault="001B02F4" w:rsidP="001B02F4">
            <w:pPr>
              <w:rPr>
                <w:rFonts w:ascii="Letter-join Plus 36" w:hAnsi="Letter-join Plus 36"/>
                <w:szCs w:val="20"/>
              </w:rPr>
            </w:pPr>
          </w:p>
          <w:p w14:paraId="1F18D35C" w14:textId="738B8BC4" w:rsidR="001B02F4" w:rsidRPr="001B02F4" w:rsidRDefault="00232EFE" w:rsidP="001B02F4">
            <w:pPr>
              <w:rPr>
                <w:rFonts w:ascii="Letter-join Plus 36" w:hAnsi="Letter-join Plus 36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5D0C52AB" wp14:editId="5A62A939">
                      <wp:simplePos x="0" y="0"/>
                      <wp:positionH relativeFrom="column">
                        <wp:posOffset>806657</wp:posOffset>
                      </wp:positionH>
                      <wp:positionV relativeFrom="paragraph">
                        <wp:posOffset>67221</wp:posOffset>
                      </wp:positionV>
                      <wp:extent cx="1139899" cy="786810"/>
                      <wp:effectExtent l="19050" t="0" r="41275" b="32385"/>
                      <wp:wrapNone/>
                      <wp:docPr id="751352508" name="Clou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9899" cy="78681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C07DB7A" w14:textId="11E2D385" w:rsidR="00AF7195" w:rsidRPr="00EF3BD1" w:rsidRDefault="00AD48DD" w:rsidP="00AF719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Narrative </w:t>
                                  </w:r>
                                  <w:r w:rsidR="00AF7195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AF7195" w:rsidRPr="00EF3BD1">
                                    <w:rPr>
                                      <w:color w:val="000000" w:themeColor="text1"/>
                                    </w:rPr>
                                    <w:t>Poem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C52AB" id="_x0000_s1037" style="position:absolute;margin-left:63.5pt;margin-top:5.3pt;width:89.75pt;height:61.9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" strokecolor="#2f528f" strokeweight="1pt">
                      <v:stroke joinstyle="miter"/>
                      <v:formulas/>
                      <v:path arrowok="t" o:connecttype="custom" o:connectlocs="123832,476767;56995,462251;182806,635622;153570,642562;434798,711954;417171,680263;760645,632927;753600,667696;900547,418066;986329,548035;1102905,279645;1064697,328384;1011238,98825;1013244,121846;767268,71979;786847,42619;584225,85966;593697,60650;369412,94563;403714,119114;108897,287568;102908,261724" o:connectangles="0,0,0,0,0,0,0,0,0,0,0,0,0,0,0,0,0,0,0,0,0,0" textboxrect="0,0,43200,43200"/>
                      <v:textbox>
                        <w:txbxContent>
                          <w:p w14:paraId="3C07DB7A" w14:textId="11E2D385" w:rsidR="00AF7195" w:rsidRPr="00EF3BD1" w:rsidRDefault="00AD48DD" w:rsidP="00AF719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 xml:space="preserve">Narrative </w:t>
                            </w:r>
                            <w:r w:rsidR="00AF719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AF7195" w:rsidRPr="00EF3BD1">
                              <w:rPr>
                                <w:color w:val="000000" w:themeColor="text1"/>
                              </w:rPr>
                              <w:t>Poem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02F4" w:rsidRPr="001B02F4">
              <w:rPr>
                <w:rFonts w:ascii="Letter-join Plus 36" w:hAnsi="Letter-join Plus 36"/>
                <w:szCs w:val="20"/>
              </w:rPr>
              <w:t>Writing Piece 2:</w:t>
            </w:r>
          </w:p>
          <w:p w14:paraId="16712852" w14:textId="7BA9605A" w:rsidR="001B02F4" w:rsidRPr="001B02F4" w:rsidRDefault="00B11DF3" w:rsidP="001B02F4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>Biography</w:t>
            </w:r>
          </w:p>
          <w:p w14:paraId="0E24989A" w14:textId="77777777" w:rsidR="001B02F4" w:rsidRPr="001B02F4" w:rsidRDefault="001B02F4" w:rsidP="001B02F4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</w:p>
          <w:p w14:paraId="2CFEF203" w14:textId="441AC970" w:rsidR="001B02F4" w:rsidRPr="001B02F4" w:rsidRDefault="001B02F4" w:rsidP="001B02F4">
            <w:pPr>
              <w:rPr>
                <w:rFonts w:ascii="Letter-join Plus 36" w:hAnsi="Letter-join Plus 36"/>
                <w:szCs w:val="20"/>
              </w:rPr>
            </w:pPr>
            <w:r w:rsidRPr="001B02F4">
              <w:rPr>
                <w:rFonts w:ascii="Letter-join Plus 36" w:hAnsi="Letter-join Plus 36"/>
                <w:szCs w:val="20"/>
              </w:rPr>
              <w:t>Writing Piece 3:</w:t>
            </w:r>
          </w:p>
          <w:p w14:paraId="600BBF11" w14:textId="40210724" w:rsidR="00B11DF3" w:rsidRDefault="00FC2535" w:rsidP="001B02F4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>Report</w:t>
            </w:r>
          </w:p>
          <w:p w14:paraId="501683D7" w14:textId="1538C4D8" w:rsidR="00B11DF3" w:rsidRDefault="00B11DF3" w:rsidP="001B02F4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</w:p>
          <w:p w14:paraId="4B971B0E" w14:textId="57566FF5" w:rsidR="001B02F4" w:rsidRPr="001B02F4" w:rsidRDefault="00B11DF3" w:rsidP="001B02F4">
            <w:pPr>
              <w:spacing w:after="160" w:line="259" w:lineRule="auto"/>
              <w:rPr>
                <w:rFonts w:ascii="Letter-join Plus 36" w:hAnsi="Letter-join Plus 36"/>
                <w:b/>
                <w:bCs/>
                <w:szCs w:val="20"/>
              </w:rPr>
            </w:pPr>
            <w:r w:rsidRPr="00B11DF3">
              <w:rPr>
                <w:rFonts w:ascii="Letter-join Plus 36" w:hAnsi="Letter-join Plus 36"/>
                <w:b/>
                <w:bCs/>
                <w:szCs w:val="20"/>
              </w:rPr>
              <w:t>Extra – Recount of trip to London</w:t>
            </w:r>
          </w:p>
        </w:tc>
        <w:tc>
          <w:tcPr>
            <w:tcW w:w="3350" w:type="dxa"/>
          </w:tcPr>
          <w:p w14:paraId="45CC5760" w14:textId="64EA1884" w:rsidR="00A25DA7" w:rsidRPr="00640B03" w:rsidRDefault="00640B03" w:rsidP="00AA2573">
            <w:pPr>
              <w:spacing w:after="160" w:line="259" w:lineRule="auto"/>
              <w:rPr>
                <w:rFonts w:ascii="Letter-join Plus 36" w:hAnsi="Letter-join Plus 36"/>
                <w:b/>
                <w:bCs/>
                <w:szCs w:val="20"/>
                <w:u w:val="single"/>
              </w:rPr>
            </w:pPr>
            <w:r w:rsidRPr="00640B03">
              <w:rPr>
                <w:rFonts w:ascii="Letter-join Plus 36" w:hAnsi="Letter-join Plus 36"/>
                <w:b/>
                <w:bCs/>
                <w:szCs w:val="20"/>
                <w:u w:val="single"/>
              </w:rPr>
              <w:t>Is World Trade always fair?</w:t>
            </w:r>
          </w:p>
          <w:p w14:paraId="1650B2E6" w14:textId="717C4289" w:rsidR="001B02F4" w:rsidRPr="001B02F4" w:rsidRDefault="00A25DA7" w:rsidP="00A25DA7">
            <w:pPr>
              <w:spacing w:after="160" w:line="259" w:lineRule="auto"/>
              <w:jc w:val="center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noProof/>
                <w:szCs w:val="20"/>
              </w:rPr>
              <w:drawing>
                <wp:inline distT="0" distB="0" distL="0" distR="0" wp14:anchorId="78EE24EA" wp14:editId="05B6DF01">
                  <wp:extent cx="1064518" cy="1637305"/>
                  <wp:effectExtent l="0" t="0" r="2540" b="1270"/>
                  <wp:docPr id="111436690" name="Picture 111436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98" cy="16428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EBD39C" w14:textId="4394C9B7" w:rsidR="001B02F4" w:rsidRPr="001B02F4" w:rsidRDefault="001B02F4" w:rsidP="001B02F4">
            <w:pPr>
              <w:rPr>
                <w:rFonts w:ascii="Letter-join Plus 36" w:hAnsi="Letter-join Plus 36"/>
                <w:szCs w:val="20"/>
              </w:rPr>
            </w:pPr>
            <w:r w:rsidRPr="001B02F4">
              <w:rPr>
                <w:rFonts w:ascii="Letter-join Plus 36" w:hAnsi="Letter-join Plus 36"/>
                <w:szCs w:val="20"/>
              </w:rPr>
              <w:t>Writing Piece 1:</w:t>
            </w:r>
          </w:p>
          <w:p w14:paraId="4503DC3C" w14:textId="51315E07" w:rsidR="001B02F4" w:rsidRDefault="00A25DA7" w:rsidP="001B02F4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>Diary entry</w:t>
            </w:r>
          </w:p>
          <w:p w14:paraId="57321235" w14:textId="77777777" w:rsidR="00A25DA7" w:rsidRPr="001B02F4" w:rsidRDefault="00A25DA7" w:rsidP="001B02F4">
            <w:pPr>
              <w:rPr>
                <w:rFonts w:ascii="Letter-join Plus 36" w:hAnsi="Letter-join Plus 36"/>
                <w:szCs w:val="20"/>
              </w:rPr>
            </w:pPr>
          </w:p>
          <w:p w14:paraId="4024B0E7" w14:textId="77777777" w:rsidR="001B02F4" w:rsidRPr="001B02F4" w:rsidRDefault="001B02F4" w:rsidP="001B02F4">
            <w:pPr>
              <w:rPr>
                <w:rFonts w:ascii="Letter-join Plus 36" w:hAnsi="Letter-join Plus 36"/>
                <w:szCs w:val="20"/>
              </w:rPr>
            </w:pPr>
            <w:r w:rsidRPr="001B02F4">
              <w:rPr>
                <w:rFonts w:ascii="Letter-join Plus 36" w:hAnsi="Letter-join Plus 36"/>
                <w:szCs w:val="20"/>
              </w:rPr>
              <w:t>Writing Piece 2:</w:t>
            </w:r>
          </w:p>
          <w:p w14:paraId="5AA37638" w14:textId="2AC8127D" w:rsidR="001B02F4" w:rsidRPr="001B02F4" w:rsidRDefault="00A25DA7" w:rsidP="001B02F4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>Narrative</w:t>
            </w:r>
          </w:p>
          <w:p w14:paraId="4BFB1630" w14:textId="60D6958A" w:rsidR="001B02F4" w:rsidRPr="001B02F4" w:rsidRDefault="001B02F4" w:rsidP="001B02F4">
            <w:pPr>
              <w:rPr>
                <w:rFonts w:ascii="Letter-join Plus 36" w:hAnsi="Letter-join Plus 36"/>
                <w:szCs w:val="20"/>
              </w:rPr>
            </w:pPr>
          </w:p>
          <w:p w14:paraId="7A8F1317" w14:textId="19D7787A" w:rsidR="001B02F4" w:rsidRPr="001B02F4" w:rsidRDefault="001B02F4" w:rsidP="001B02F4">
            <w:pPr>
              <w:rPr>
                <w:rFonts w:ascii="Letter-join Plus 36" w:hAnsi="Letter-join Plus 36"/>
                <w:szCs w:val="20"/>
              </w:rPr>
            </w:pPr>
            <w:r w:rsidRPr="001B02F4">
              <w:rPr>
                <w:rFonts w:ascii="Letter-join Plus 36" w:hAnsi="Letter-join Plus 36"/>
                <w:szCs w:val="20"/>
              </w:rPr>
              <w:t>Writing Piece 3:</w:t>
            </w:r>
          </w:p>
          <w:p w14:paraId="10880869" w14:textId="38065817" w:rsidR="001B02F4" w:rsidRDefault="00A25DA7" w:rsidP="001B02F4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>Blog</w:t>
            </w:r>
          </w:p>
          <w:p w14:paraId="0EA914ED" w14:textId="77777777" w:rsidR="00A25DA7" w:rsidRPr="00A25DA7" w:rsidRDefault="00A25DA7" w:rsidP="001B02F4">
            <w:pPr>
              <w:spacing w:after="160" w:line="259" w:lineRule="auto"/>
              <w:rPr>
                <w:rFonts w:ascii="Letter-join Plus 36" w:hAnsi="Letter-join Plus 36"/>
                <w:b/>
                <w:bCs/>
                <w:szCs w:val="20"/>
              </w:rPr>
            </w:pPr>
          </w:p>
          <w:p w14:paraId="5DDC4986" w14:textId="066EC86C" w:rsidR="00A25DA7" w:rsidRPr="001B02F4" w:rsidRDefault="00A25DA7" w:rsidP="001B02F4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A25DA7">
              <w:rPr>
                <w:rFonts w:ascii="Letter-join Plus 36" w:hAnsi="Letter-join Plus 36"/>
                <w:b/>
                <w:bCs/>
                <w:szCs w:val="20"/>
              </w:rPr>
              <w:t xml:space="preserve">Extra – </w:t>
            </w:r>
            <w:r>
              <w:rPr>
                <w:rFonts w:ascii="Letter-join Plus 36" w:hAnsi="Letter-join Plus 36"/>
                <w:b/>
                <w:bCs/>
                <w:szCs w:val="20"/>
              </w:rPr>
              <w:t>Piano – emotive writing</w:t>
            </w:r>
          </w:p>
        </w:tc>
        <w:tc>
          <w:tcPr>
            <w:tcW w:w="3351" w:type="dxa"/>
          </w:tcPr>
          <w:p w14:paraId="66FD705F" w14:textId="15B62EE6" w:rsidR="001B02F4" w:rsidRPr="005A102D" w:rsidRDefault="005A102D" w:rsidP="001B02F4">
            <w:pPr>
              <w:spacing w:after="160" w:line="259" w:lineRule="auto"/>
              <w:rPr>
                <w:rFonts w:ascii="Letter-join Plus 36" w:hAnsi="Letter-join Plus 36"/>
                <w:b/>
                <w:bCs/>
                <w:szCs w:val="20"/>
                <w:u w:val="single"/>
              </w:rPr>
            </w:pPr>
            <w:r w:rsidRPr="005A102D">
              <w:rPr>
                <w:rFonts w:ascii="Letter-join Plus 36" w:hAnsi="Letter-join Plus 36"/>
                <w:b/>
                <w:bCs/>
                <w:szCs w:val="20"/>
                <w:u w:val="single"/>
              </w:rPr>
              <w:t>Were the Mayan’s Unique?</w:t>
            </w:r>
          </w:p>
          <w:p w14:paraId="4E258AA8" w14:textId="6EECEB4E" w:rsidR="00A25DA7" w:rsidRPr="001B02F4" w:rsidRDefault="00B158DC" w:rsidP="00B158DC">
            <w:pPr>
              <w:spacing w:after="160" w:line="259" w:lineRule="auto"/>
              <w:jc w:val="center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noProof/>
                <w:szCs w:val="20"/>
              </w:rPr>
              <w:drawing>
                <wp:inline distT="0" distB="0" distL="0" distR="0" wp14:anchorId="2417332B" wp14:editId="17D8727E">
                  <wp:extent cx="1705723" cy="1434720"/>
                  <wp:effectExtent l="0" t="0" r="8890" b="0"/>
                  <wp:docPr id="1117589246" name="Picture 1117589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029" cy="1437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2CB11E5" w14:textId="77777777" w:rsidR="001B02F4" w:rsidRPr="001B02F4" w:rsidRDefault="001B02F4" w:rsidP="001B02F4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</w:p>
          <w:p w14:paraId="437A3CAF" w14:textId="77777777" w:rsidR="001B02F4" w:rsidRPr="001B02F4" w:rsidRDefault="001B02F4" w:rsidP="001B02F4">
            <w:pPr>
              <w:rPr>
                <w:rFonts w:ascii="Letter-join Plus 36" w:hAnsi="Letter-join Plus 36"/>
                <w:szCs w:val="20"/>
              </w:rPr>
            </w:pPr>
            <w:r w:rsidRPr="001B02F4">
              <w:rPr>
                <w:rFonts w:ascii="Letter-join Plus 36" w:hAnsi="Letter-join Plus 36"/>
                <w:szCs w:val="20"/>
              </w:rPr>
              <w:t>Writing Piece 1:</w:t>
            </w:r>
          </w:p>
          <w:p w14:paraId="3F74B011" w14:textId="448AA2CF" w:rsidR="001B02F4" w:rsidRDefault="00B158DC" w:rsidP="001B02F4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>
              <w:rPr>
                <w:rFonts w:ascii="Letter-join Plus 36" w:hAnsi="Letter-join Plus 36"/>
                <w:szCs w:val="20"/>
              </w:rPr>
              <w:t xml:space="preserve">Explanation text </w:t>
            </w:r>
            <w:r w:rsidR="00A12128">
              <w:rPr>
                <w:rFonts w:ascii="Letter-join Plus 36" w:hAnsi="Letter-join Plus 36"/>
                <w:szCs w:val="20"/>
              </w:rPr>
              <w:t>–</w:t>
            </w:r>
            <w:r>
              <w:rPr>
                <w:rFonts w:ascii="Letter-join Plus 36" w:hAnsi="Letter-join Plus 36"/>
                <w:szCs w:val="20"/>
              </w:rPr>
              <w:t xml:space="preserve"> May</w:t>
            </w:r>
            <w:r w:rsidR="00A12128">
              <w:rPr>
                <w:rFonts w:ascii="Letter-join Plus 36" w:hAnsi="Letter-join Plus 36"/>
                <w:szCs w:val="20"/>
              </w:rPr>
              <w:t xml:space="preserve">ans / Hieroglyphics </w:t>
            </w:r>
          </w:p>
          <w:p w14:paraId="031BD0C2" w14:textId="77777777" w:rsidR="00A12128" w:rsidRPr="001B02F4" w:rsidRDefault="00A12128" w:rsidP="001B02F4">
            <w:pPr>
              <w:rPr>
                <w:rFonts w:ascii="Letter-join Plus 36" w:hAnsi="Letter-join Plus 36"/>
                <w:szCs w:val="20"/>
              </w:rPr>
            </w:pPr>
          </w:p>
          <w:p w14:paraId="7A93520A" w14:textId="77777777" w:rsidR="001B02F4" w:rsidRPr="001B02F4" w:rsidRDefault="001B02F4" w:rsidP="001B02F4">
            <w:pPr>
              <w:rPr>
                <w:rFonts w:ascii="Letter-join Plus 36" w:hAnsi="Letter-join Plus 36"/>
                <w:szCs w:val="20"/>
              </w:rPr>
            </w:pPr>
            <w:r w:rsidRPr="001B02F4">
              <w:rPr>
                <w:rFonts w:ascii="Letter-join Plus 36" w:hAnsi="Letter-join Plus 36"/>
                <w:szCs w:val="20"/>
              </w:rPr>
              <w:t>Writing Piece 2:</w:t>
            </w:r>
          </w:p>
          <w:p w14:paraId="2BB302C3" w14:textId="162783FB" w:rsidR="001B02F4" w:rsidRPr="001B02F4" w:rsidRDefault="006A35DB" w:rsidP="001B02F4">
            <w:pPr>
              <w:spacing w:after="160" w:line="259" w:lineRule="auto"/>
              <w:rPr>
                <w:rFonts w:ascii="Letter-join Plus 36" w:hAnsi="Letter-join Plus 36"/>
                <w:szCs w:val="20"/>
              </w:rPr>
            </w:pPr>
            <w:r w:rsidRPr="00A12128">
              <w:rPr>
                <w:rFonts w:ascii="Letter-join Plus 36" w:hAnsi="Letter-join Plus 36"/>
                <w:noProof/>
                <w:sz w:val="28"/>
                <w:szCs w:val="28"/>
              </w:rPr>
              <w:drawing>
                <wp:anchor distT="0" distB="0" distL="114300" distR="114300" simplePos="0" relativeHeight="251658259" behindDoc="0" locked="0" layoutInCell="1" allowOverlap="1" wp14:anchorId="151CA9E4" wp14:editId="06C01325">
                  <wp:simplePos x="0" y="0"/>
                  <wp:positionH relativeFrom="column">
                    <wp:posOffset>626301</wp:posOffset>
                  </wp:positionH>
                  <wp:positionV relativeFrom="paragraph">
                    <wp:posOffset>1025062</wp:posOffset>
                  </wp:positionV>
                  <wp:extent cx="880110" cy="1350645"/>
                  <wp:effectExtent l="57150" t="0" r="0" b="59055"/>
                  <wp:wrapNone/>
                  <wp:docPr id="1379203030" name="Picture 1379203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41376">
                            <a:off x="0" y="0"/>
                            <a:ext cx="880110" cy="1350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12128" w:rsidRPr="001B02F4">
              <w:rPr>
                <w:rFonts w:ascii="Letter-join Plus 36" w:hAnsi="Letter-join Plus 36"/>
                <w:noProof/>
                <w:szCs w:val="20"/>
              </w:rPr>
              <w:drawing>
                <wp:anchor distT="0" distB="0" distL="114300" distR="114300" simplePos="0" relativeHeight="251658256" behindDoc="0" locked="0" layoutInCell="1" allowOverlap="1" wp14:anchorId="697B3D71" wp14:editId="0F690A8C">
                  <wp:simplePos x="0" y="0"/>
                  <wp:positionH relativeFrom="margin">
                    <wp:posOffset>1446540</wp:posOffset>
                  </wp:positionH>
                  <wp:positionV relativeFrom="margin">
                    <wp:posOffset>4088673</wp:posOffset>
                  </wp:positionV>
                  <wp:extent cx="674341" cy="1368228"/>
                  <wp:effectExtent l="38100" t="38100" r="0" b="60960"/>
                  <wp:wrapNone/>
                  <wp:docPr id="1629608808" name="Picture 1629608808" descr="Text, white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Text, whiteboard&#10;&#10;Description automatically generated"/>
                          <pic:cNvPicPr/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ackgroundRemoval t="1429" b="96905" l="6280" r="98551">
                                        <a14:foregroundMark x1="90338" y1="27619" x2="89991" y2="22657"/>
                                        <a14:foregroundMark x1="88923" y1="19823" x2="81643" y2="12857"/>
                                        <a14:foregroundMark x1="81643" y1="12857" x2="60870" y2="5952"/>
                                        <a14:foregroundMark x1="53140" y1="12619" x2="40580" y2="22143"/>
                                        <a14:foregroundMark x1="76329" y1="17381" x2="81643" y2="31905"/>
                                        <a14:foregroundMark x1="35749" y1="17143" x2="38164" y2="24524"/>
                                        <a14:foregroundMark x1="67150" y1="2619" x2="52657" y2="2143"/>
                                        <a14:foregroundMark x1="52657" y1="2143" x2="39614" y2="5000"/>
                                        <a14:foregroundMark x1="39130" y1="5476" x2="28986" y2="14286"/>
                                        <a14:foregroundMark x1="28986" y1="14286" x2="28019" y2="25476"/>
                                        <a14:foregroundMark x1="28019" y1="25476" x2="37198" y2="32619"/>
                                        <a14:foregroundMark x1="37198" y1="32619" x2="57488" y2="36429"/>
                                        <a14:foregroundMark x1="57488" y1="36429" x2="76812" y2="36190"/>
                                        <a14:foregroundMark x1="76812" y1="36190" x2="90821" y2="29762"/>
                                        <a14:foregroundMark x1="90821" y1="29762" x2="91304" y2="29048"/>
                                        <a14:foregroundMark x1="91304" y1="29048" x2="91304" y2="29048"/>
                                        <a14:foregroundMark x1="89331" y1="10885" x2="84058" y2="7143"/>
                                        <a14:foregroundMark x1="94296" y1="14409" x2="93976" y2="14182"/>
                                        <a14:foregroundMark x1="84058" y1="7143" x2="67633" y2="2381"/>
                                        <a14:foregroundMark x1="67633" y1="2381" x2="56039" y2="1667"/>
                                        <a14:foregroundMark x1="64251" y1="1905" x2="82609" y2="5714"/>
                                        <a14:foregroundMark x1="82609" y1="5714" x2="83575" y2="6667"/>
                                        <a14:foregroundMark x1="85507" y1="5952" x2="93162" y2="9905"/>
                                        <a14:foregroundMark x1="97483" y1="13896" x2="97762" y2="14309"/>
                                        <a14:foregroundMark x1="71014" y1="2143" x2="71014" y2="2143"/>
                                        <a14:foregroundMark x1="71014" y1="2143" x2="65700" y2="1429"/>
                                        <a14:foregroundMark x1="11594" y1="36190" x2="6763" y2="46667"/>
                                        <a14:foregroundMark x1="6763" y1="46667" x2="8696" y2="49286"/>
                                        <a14:foregroundMark x1="11111" y1="46905" x2="75845" y2="49048"/>
                                        <a14:foregroundMark x1="76812" y1="54286" x2="26087" y2="39048"/>
                                        <a14:foregroundMark x1="26087" y1="39048" x2="15942" y2="41905"/>
                                        <a14:foregroundMark x1="15942" y1="41905" x2="49758" y2="50952"/>
                                        <a14:foregroundMark x1="49758" y1="50952" x2="56522" y2="51905"/>
                                        <a14:foregroundMark x1="71498" y1="56190" x2="36232" y2="51429"/>
                                        <a14:foregroundMark x1="36232" y1="51429" x2="34783" y2="50714"/>
                                        <a14:foregroundMark x1="83575" y1="48571" x2="54589" y2="44524"/>
                                        <a14:foregroundMark x1="74879" y1="44762" x2="33816" y2="39048"/>
                                        <a14:foregroundMark x1="42029" y1="58810" x2="15942" y2="96905"/>
                                        <a14:foregroundMark x1="38164" y1="5714" x2="28019" y2="14048"/>
                                        <a14:foregroundMark x1="28019" y1="14048" x2="26570" y2="22143"/>
                                        <a14:foregroundMark x1="26570" y1="22143" x2="33333" y2="29762"/>
                                        <a14:foregroundMark x1="33333" y1="29762" x2="42995" y2="34286"/>
                                        <a14:foregroundMark x1="42995" y1="34286" x2="45894" y2="34762"/>
                                        <a14:foregroundMark x1="56522" y1="37143" x2="41063" y2="35000"/>
                                        <a14:foregroundMark x1="41063" y1="35000" x2="38164" y2="33095"/>
                                        <a14:foregroundMark x1="12560" y1="35238" x2="44444" y2="38095"/>
                                        <a14:foregroundMark x1="47826" y1="38810" x2="84541" y2="44524"/>
                                        <a14:foregroundMark x1="84541" y1="44524" x2="84541" y2="45000"/>
                                        <a14:foregroundMark x1="86473" y1="44048" x2="86473" y2="51190"/>
                                        <a14:foregroundMark x1="86473" y1="51190" x2="83575" y2="56429"/>
                                        <a14:foregroundMark x1="34783" y1="6667" x2="26087" y2="13333"/>
                                        <a14:foregroundMark x1="26087" y1="13333" x2="24155" y2="17143"/>
                                        <a14:foregroundMark x1="24155" y1="17143" x2="25604" y2="24524"/>
                                        <a14:foregroundMark x1="25604" y1="24524" x2="31401" y2="30952"/>
                                        <a14:foregroundMark x1="31401" y1="30952" x2="37198" y2="33810"/>
                                        <a14:foregroundMark x1="57971" y1="37381" x2="72464" y2="36429"/>
                                        <a14:foregroundMark x1="72464" y1="36429" x2="72464" y2="36429"/>
                                        <a14:foregroundMark x1="96362" y1="22472" x2="91787" y2="29048"/>
                                        <a14:foregroundMark x1="54106" y1="1667" x2="65217" y2="1905"/>
                                        <a14:foregroundMark x1="71498" y1="2143" x2="83575" y2="5476"/>
                                        <a14:foregroundMark x1="83575" y1="5476" x2="83575" y2="5476"/>
                                        <a14:foregroundMark x1="92754" y1="10238" x2="95652" y2="13810"/>
                                        <a14:backgroundMark x1="98378" y1="13298" x2="98551" y2="13810"/>
                                        <a14:backgroundMark x1="93720" y1="9762" x2="94001" y2="10004"/>
                                        <a14:backgroundMark x1="98551" y1="14286" x2="99517" y2="22381"/>
                                        <a14:backgroundMark x1="99517" y1="22381" x2="99034" y2="2238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90121">
                            <a:off x="0" y="0"/>
                            <a:ext cx="674341" cy="1368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2128">
              <w:rPr>
                <w:rFonts w:ascii="Letter-join Plus 36" w:hAnsi="Letter-join Plus 36"/>
                <w:szCs w:val="20"/>
              </w:rPr>
              <w:t>Informal letter - How to cope in year 6 to the year 5’s</w:t>
            </w:r>
          </w:p>
        </w:tc>
      </w:tr>
    </w:tbl>
    <w:p w14:paraId="2A00977E" w14:textId="770346B1" w:rsidR="001B02F4" w:rsidRDefault="001B02F4">
      <w:pPr>
        <w:rPr>
          <w:rFonts w:ascii="Letter-join Plus 36" w:hAnsi="Letter-join Plus 36"/>
          <w:sz w:val="28"/>
          <w:szCs w:val="28"/>
          <w:u w:val="single"/>
        </w:rPr>
      </w:pPr>
    </w:p>
    <w:p w14:paraId="4564D41D" w14:textId="025E37B3" w:rsidR="00E46696" w:rsidRPr="00E46696" w:rsidRDefault="006A35DB">
      <w:pPr>
        <w:rPr>
          <w:rFonts w:ascii="Letter-join Plus 36" w:hAnsi="Letter-join Plus 36"/>
          <w:sz w:val="28"/>
          <w:szCs w:val="28"/>
          <w:u w:val="single"/>
        </w:rPr>
      </w:pPr>
      <w:r w:rsidRPr="001B02F4">
        <w:rPr>
          <w:rFonts w:ascii="Letter-join Plus 36" w:hAnsi="Letter-join Plus 36"/>
          <w:noProof/>
          <w:sz w:val="28"/>
          <w:szCs w:val="28"/>
        </w:rPr>
        <w:drawing>
          <wp:anchor distT="0" distB="0" distL="114300" distR="114300" simplePos="0" relativeHeight="251658258" behindDoc="0" locked="0" layoutInCell="1" allowOverlap="1" wp14:anchorId="194D033B" wp14:editId="31D99369">
            <wp:simplePos x="0" y="0"/>
            <wp:positionH relativeFrom="column">
              <wp:posOffset>6076950</wp:posOffset>
            </wp:positionH>
            <wp:positionV relativeFrom="paragraph">
              <wp:posOffset>4453255</wp:posOffset>
            </wp:positionV>
            <wp:extent cx="1073150" cy="1530350"/>
            <wp:effectExtent l="0" t="0" r="0" b="0"/>
            <wp:wrapNone/>
            <wp:docPr id="48113692" name="Picture 48113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2128" w:rsidRPr="001B02F4">
        <w:rPr>
          <w:rFonts w:ascii="Letter-join Plus 36" w:hAnsi="Letter-join Plus 36"/>
          <w:noProof/>
          <w:szCs w:val="20"/>
        </w:rPr>
        <w:drawing>
          <wp:anchor distT="0" distB="0" distL="114300" distR="114300" simplePos="0" relativeHeight="251658257" behindDoc="0" locked="0" layoutInCell="1" allowOverlap="1" wp14:anchorId="1EA52145" wp14:editId="01720CFE">
            <wp:simplePos x="0" y="0"/>
            <wp:positionH relativeFrom="column">
              <wp:posOffset>8622059</wp:posOffset>
            </wp:positionH>
            <wp:positionV relativeFrom="margin">
              <wp:posOffset>5124539</wp:posOffset>
            </wp:positionV>
            <wp:extent cx="1018350" cy="1436851"/>
            <wp:effectExtent l="76200" t="0" r="0" b="106680"/>
            <wp:wrapNone/>
            <wp:docPr id="1856689857" name="Picture 18566898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3641" b="96602" l="4110" r="89384">
                                  <a14:foregroundMark x1="17466" y1="96602" x2="24658" y2="89806"/>
                                  <a14:foregroundMark x1="71575" y1="53398" x2="4110" y2="33252"/>
                                  <a14:foregroundMark x1="16096" y1="11408" x2="78767" y2="19660"/>
                                  <a14:foregroundMark x1="38014" y1="5825" x2="19863" y2="7282"/>
                                  <a14:foregroundMark x1="19863" y1="7282" x2="16781" y2="9709"/>
                                  <a14:foregroundMark x1="26370" y1="3641" x2="26370" y2="3641"/>
                                  <a14:foregroundMark x1="25685" y1="14320" x2="65411" y2="2742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26314">
                      <a:off x="0" y="0"/>
                      <a:ext cx="1018350" cy="1436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46696" w:rsidRPr="00E46696" w:rsidSect="00832931">
      <w:pgSz w:w="16838" w:h="11906" w:orient="landscape"/>
      <w:pgMar w:top="993" w:right="1440" w:bottom="851" w:left="1440" w:header="708" w:footer="708" w:gutter="0"/>
      <w:pgBorders w:offsetFrom="page">
        <w:top w:val="single" w:sz="36" w:space="24" w:color="4472C4" w:themeColor="accent1"/>
        <w:left w:val="single" w:sz="36" w:space="24" w:color="4472C4" w:themeColor="accent1"/>
        <w:bottom w:val="single" w:sz="36" w:space="24" w:color="4472C4" w:themeColor="accent1"/>
        <w:right w:val="single" w:sz="36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-join Plus 36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696"/>
    <w:rsid w:val="00001614"/>
    <w:rsid w:val="000231BB"/>
    <w:rsid w:val="00026293"/>
    <w:rsid w:val="000401C4"/>
    <w:rsid w:val="00042743"/>
    <w:rsid w:val="000543D6"/>
    <w:rsid w:val="00062FCF"/>
    <w:rsid w:val="00067B1A"/>
    <w:rsid w:val="00067D2F"/>
    <w:rsid w:val="00081E55"/>
    <w:rsid w:val="0008375B"/>
    <w:rsid w:val="00083B9C"/>
    <w:rsid w:val="000A7B85"/>
    <w:rsid w:val="000B264D"/>
    <w:rsid w:val="000C797C"/>
    <w:rsid w:val="000D1078"/>
    <w:rsid w:val="000E3443"/>
    <w:rsid w:val="000E57BA"/>
    <w:rsid w:val="000F2EE4"/>
    <w:rsid w:val="001001E9"/>
    <w:rsid w:val="00114E47"/>
    <w:rsid w:val="00121046"/>
    <w:rsid w:val="00124BF6"/>
    <w:rsid w:val="00127BB1"/>
    <w:rsid w:val="00160F09"/>
    <w:rsid w:val="00165E57"/>
    <w:rsid w:val="001801F0"/>
    <w:rsid w:val="00194249"/>
    <w:rsid w:val="0019728C"/>
    <w:rsid w:val="001B02F4"/>
    <w:rsid w:val="001E0FED"/>
    <w:rsid w:val="002008B1"/>
    <w:rsid w:val="00210A14"/>
    <w:rsid w:val="002261C0"/>
    <w:rsid w:val="00232EFE"/>
    <w:rsid w:val="00282385"/>
    <w:rsid w:val="00290F32"/>
    <w:rsid w:val="0029131B"/>
    <w:rsid w:val="00296F19"/>
    <w:rsid w:val="0029735E"/>
    <w:rsid w:val="002B7CF3"/>
    <w:rsid w:val="002C5825"/>
    <w:rsid w:val="002D1FF9"/>
    <w:rsid w:val="002D4214"/>
    <w:rsid w:val="002D623F"/>
    <w:rsid w:val="002E6AA0"/>
    <w:rsid w:val="002F4CCB"/>
    <w:rsid w:val="002F60CC"/>
    <w:rsid w:val="00313A17"/>
    <w:rsid w:val="0031575D"/>
    <w:rsid w:val="00334904"/>
    <w:rsid w:val="00345041"/>
    <w:rsid w:val="003541A3"/>
    <w:rsid w:val="00366610"/>
    <w:rsid w:val="00372579"/>
    <w:rsid w:val="003918E0"/>
    <w:rsid w:val="003B2CD1"/>
    <w:rsid w:val="003C7BDD"/>
    <w:rsid w:val="003E5471"/>
    <w:rsid w:val="003E74CC"/>
    <w:rsid w:val="003F6900"/>
    <w:rsid w:val="00401423"/>
    <w:rsid w:val="004061BD"/>
    <w:rsid w:val="00427574"/>
    <w:rsid w:val="004526EE"/>
    <w:rsid w:val="00460B66"/>
    <w:rsid w:val="004618B6"/>
    <w:rsid w:val="00465291"/>
    <w:rsid w:val="00472B3C"/>
    <w:rsid w:val="004950DA"/>
    <w:rsid w:val="00496AA7"/>
    <w:rsid w:val="004D0B3E"/>
    <w:rsid w:val="004D7444"/>
    <w:rsid w:val="004F7B2B"/>
    <w:rsid w:val="00510F95"/>
    <w:rsid w:val="00535590"/>
    <w:rsid w:val="00540E8C"/>
    <w:rsid w:val="005803BD"/>
    <w:rsid w:val="005A102D"/>
    <w:rsid w:val="005A2054"/>
    <w:rsid w:val="005A4133"/>
    <w:rsid w:val="005A5E61"/>
    <w:rsid w:val="005A7FDB"/>
    <w:rsid w:val="005C61BE"/>
    <w:rsid w:val="005D0DDC"/>
    <w:rsid w:val="005D5CBD"/>
    <w:rsid w:val="005F0DFE"/>
    <w:rsid w:val="005F6419"/>
    <w:rsid w:val="00602197"/>
    <w:rsid w:val="00614441"/>
    <w:rsid w:val="00622B2F"/>
    <w:rsid w:val="00640277"/>
    <w:rsid w:val="00640B03"/>
    <w:rsid w:val="00654946"/>
    <w:rsid w:val="00656269"/>
    <w:rsid w:val="00675736"/>
    <w:rsid w:val="006A35DB"/>
    <w:rsid w:val="006A5369"/>
    <w:rsid w:val="006B30A1"/>
    <w:rsid w:val="006B3A8E"/>
    <w:rsid w:val="006D0469"/>
    <w:rsid w:val="006D641A"/>
    <w:rsid w:val="006E5CBA"/>
    <w:rsid w:val="006F022A"/>
    <w:rsid w:val="006F6CA8"/>
    <w:rsid w:val="00717745"/>
    <w:rsid w:val="007237C0"/>
    <w:rsid w:val="00737FA7"/>
    <w:rsid w:val="00753071"/>
    <w:rsid w:val="00756F71"/>
    <w:rsid w:val="0076725E"/>
    <w:rsid w:val="0077658B"/>
    <w:rsid w:val="00777600"/>
    <w:rsid w:val="0079072E"/>
    <w:rsid w:val="007A5794"/>
    <w:rsid w:val="007B27F9"/>
    <w:rsid w:val="007B2B9E"/>
    <w:rsid w:val="007B585E"/>
    <w:rsid w:val="007B61F5"/>
    <w:rsid w:val="007C267E"/>
    <w:rsid w:val="007C7E6C"/>
    <w:rsid w:val="007D452B"/>
    <w:rsid w:val="007D4D90"/>
    <w:rsid w:val="007D52C7"/>
    <w:rsid w:val="007E18BC"/>
    <w:rsid w:val="007E3096"/>
    <w:rsid w:val="00820432"/>
    <w:rsid w:val="00832931"/>
    <w:rsid w:val="0086367F"/>
    <w:rsid w:val="008656F7"/>
    <w:rsid w:val="00871FC4"/>
    <w:rsid w:val="00877BB3"/>
    <w:rsid w:val="0089240E"/>
    <w:rsid w:val="00893631"/>
    <w:rsid w:val="008A1057"/>
    <w:rsid w:val="008A1B34"/>
    <w:rsid w:val="008A6976"/>
    <w:rsid w:val="008B0230"/>
    <w:rsid w:val="008C390A"/>
    <w:rsid w:val="008D6097"/>
    <w:rsid w:val="00904FE8"/>
    <w:rsid w:val="00906BBC"/>
    <w:rsid w:val="00907C8A"/>
    <w:rsid w:val="009104E4"/>
    <w:rsid w:val="009107E4"/>
    <w:rsid w:val="00920227"/>
    <w:rsid w:val="009209FC"/>
    <w:rsid w:val="0093061E"/>
    <w:rsid w:val="00942B34"/>
    <w:rsid w:val="009614D9"/>
    <w:rsid w:val="0096655A"/>
    <w:rsid w:val="009672BD"/>
    <w:rsid w:val="00971E65"/>
    <w:rsid w:val="0098516D"/>
    <w:rsid w:val="009941A3"/>
    <w:rsid w:val="00997A48"/>
    <w:rsid w:val="009A629E"/>
    <w:rsid w:val="009B0CD5"/>
    <w:rsid w:val="009B2C4B"/>
    <w:rsid w:val="009E4E69"/>
    <w:rsid w:val="00A053D0"/>
    <w:rsid w:val="00A12128"/>
    <w:rsid w:val="00A25269"/>
    <w:rsid w:val="00A25DA7"/>
    <w:rsid w:val="00A260D2"/>
    <w:rsid w:val="00A27750"/>
    <w:rsid w:val="00A30120"/>
    <w:rsid w:val="00A4128D"/>
    <w:rsid w:val="00A51955"/>
    <w:rsid w:val="00A56E0B"/>
    <w:rsid w:val="00A57CDE"/>
    <w:rsid w:val="00A66218"/>
    <w:rsid w:val="00A84CCF"/>
    <w:rsid w:val="00A87C20"/>
    <w:rsid w:val="00A9136A"/>
    <w:rsid w:val="00A976D0"/>
    <w:rsid w:val="00AA1CD4"/>
    <w:rsid w:val="00AA2573"/>
    <w:rsid w:val="00AA32FC"/>
    <w:rsid w:val="00AA3B97"/>
    <w:rsid w:val="00AB3591"/>
    <w:rsid w:val="00AC1571"/>
    <w:rsid w:val="00AD46D7"/>
    <w:rsid w:val="00AD48DD"/>
    <w:rsid w:val="00AF050A"/>
    <w:rsid w:val="00AF3240"/>
    <w:rsid w:val="00AF7195"/>
    <w:rsid w:val="00B00ABB"/>
    <w:rsid w:val="00B107B8"/>
    <w:rsid w:val="00B11DF3"/>
    <w:rsid w:val="00B12706"/>
    <w:rsid w:val="00B158DC"/>
    <w:rsid w:val="00B15C7D"/>
    <w:rsid w:val="00B5734D"/>
    <w:rsid w:val="00B600F8"/>
    <w:rsid w:val="00B6521F"/>
    <w:rsid w:val="00BB49B9"/>
    <w:rsid w:val="00BB6C9E"/>
    <w:rsid w:val="00BC14F9"/>
    <w:rsid w:val="00BD5FDF"/>
    <w:rsid w:val="00BE1283"/>
    <w:rsid w:val="00BF12A5"/>
    <w:rsid w:val="00C00011"/>
    <w:rsid w:val="00C01380"/>
    <w:rsid w:val="00C20C0F"/>
    <w:rsid w:val="00C472F5"/>
    <w:rsid w:val="00C47B62"/>
    <w:rsid w:val="00C536CC"/>
    <w:rsid w:val="00C7067C"/>
    <w:rsid w:val="00C84989"/>
    <w:rsid w:val="00C8580F"/>
    <w:rsid w:val="00C93627"/>
    <w:rsid w:val="00CB3CF9"/>
    <w:rsid w:val="00CC049B"/>
    <w:rsid w:val="00CC614F"/>
    <w:rsid w:val="00CC6277"/>
    <w:rsid w:val="00CF1DC8"/>
    <w:rsid w:val="00D12D55"/>
    <w:rsid w:val="00D160CE"/>
    <w:rsid w:val="00D310B4"/>
    <w:rsid w:val="00D33689"/>
    <w:rsid w:val="00D5527E"/>
    <w:rsid w:val="00D569AA"/>
    <w:rsid w:val="00D57099"/>
    <w:rsid w:val="00D765C2"/>
    <w:rsid w:val="00D93E25"/>
    <w:rsid w:val="00DA4FEF"/>
    <w:rsid w:val="00DA54C9"/>
    <w:rsid w:val="00DB3F45"/>
    <w:rsid w:val="00DF6038"/>
    <w:rsid w:val="00E40608"/>
    <w:rsid w:val="00E46696"/>
    <w:rsid w:val="00E816B3"/>
    <w:rsid w:val="00EA227E"/>
    <w:rsid w:val="00EA5ACB"/>
    <w:rsid w:val="00EB550C"/>
    <w:rsid w:val="00EB634F"/>
    <w:rsid w:val="00EC6CF8"/>
    <w:rsid w:val="00EE0AAB"/>
    <w:rsid w:val="00EE5C15"/>
    <w:rsid w:val="00EF3BD1"/>
    <w:rsid w:val="00F10B93"/>
    <w:rsid w:val="00F117EE"/>
    <w:rsid w:val="00F17EAC"/>
    <w:rsid w:val="00F466CB"/>
    <w:rsid w:val="00F6624A"/>
    <w:rsid w:val="00F93138"/>
    <w:rsid w:val="00FA60C8"/>
    <w:rsid w:val="00FC1006"/>
    <w:rsid w:val="00FC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38553"/>
  <w15:chartTrackingRefBased/>
  <w15:docId w15:val="{96BCDDB5-805C-4DAD-BF63-F3FB4FC5A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1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6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microsoft.com/office/2007/relationships/hdphoto" Target="media/hdphoto1.wdp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4.jpeg"/><Relationship Id="rId53" Type="http://schemas.openxmlformats.org/officeDocument/2006/relationships/image" Target="media/image42.png"/><Relationship Id="rId58" Type="http://schemas.openxmlformats.org/officeDocument/2006/relationships/theme" Target="theme/theme1.xml"/><Relationship Id="rId5" Type="http://schemas.openxmlformats.org/officeDocument/2006/relationships/styles" Target="styl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microsoft.com/office/2007/relationships/hdphoto" Target="media/hdphoto4.wdp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microsoft.com/office/2007/relationships/hdphoto" Target="media/hdphoto2.wdp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microsoft.com/office/2007/relationships/hdphoto" Target="media/hdphoto3.wdp"/><Relationship Id="rId46" Type="http://schemas.openxmlformats.org/officeDocument/2006/relationships/image" Target="media/image35.png"/><Relationship Id="rId20" Type="http://schemas.openxmlformats.org/officeDocument/2006/relationships/image" Target="media/image11.jpe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2faa68-403d-4087-a78e-2639e168f601">
      <Terms xmlns="http://schemas.microsoft.com/office/infopath/2007/PartnerControls"/>
    </lcf76f155ced4ddcb4097134ff3c332f>
    <TaxCatchAll xmlns="8bc44ad1-2ca1-4151-8610-1d42439433b0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C80AD067897B40A82E2E3DE28CDAE5" ma:contentTypeVersion="14" ma:contentTypeDescription="Create a new document." ma:contentTypeScope="" ma:versionID="e77c9873a73966436020464d9ebebb53">
  <xsd:schema xmlns:xsd="http://www.w3.org/2001/XMLSchema" xmlns:xs="http://www.w3.org/2001/XMLSchema" xmlns:p="http://schemas.microsoft.com/office/2006/metadata/properties" xmlns:ns2="aa2faa68-403d-4087-a78e-2639e168f601" xmlns:ns3="8bc44ad1-2ca1-4151-8610-1d42439433b0" targetNamespace="http://schemas.microsoft.com/office/2006/metadata/properties" ma:root="true" ma:fieldsID="1e128a664f0c14255335d1ef5891041a" ns2:_="" ns3:_="">
    <xsd:import namespace="aa2faa68-403d-4087-a78e-2639e168f601"/>
    <xsd:import namespace="8bc44ad1-2ca1-4151-8610-1d4243943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faa68-403d-4087-a78e-2639e168f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44ad1-2ca1-4151-8610-1d42439433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5b25167-f095-49bd-9fa0-2356ddbf1155}" ma:internalName="TaxCatchAll" ma:showField="CatchAllData" ma:web="8bc44ad1-2ca1-4151-8610-1d4243943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B3B97A-4CE8-42FD-BB0F-5199F21A08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339221-E7D3-4FEF-B0C4-D8478AB6C391}">
  <ds:schemaRefs>
    <ds:schemaRef ds:uri="8bc44ad1-2ca1-4151-8610-1d42439433b0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aa2faa68-403d-4087-a78e-2639e168f601"/>
  </ds:schemaRefs>
</ds:datastoreItem>
</file>

<file path=customXml/itemProps3.xml><?xml version="1.0" encoding="utf-8"?>
<ds:datastoreItem xmlns:ds="http://schemas.openxmlformats.org/officeDocument/2006/customXml" ds:itemID="{7845D3E8-11A1-4825-843D-F6F9AAF389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8C0A12-7B9D-4EA5-8732-9E10FFEC6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faa68-403d-4087-a78e-2639e168f601"/>
    <ds:schemaRef ds:uri="8bc44ad1-2ca1-4151-8610-1d4243943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quire Learning Trust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e Watson</dc:creator>
  <cp:keywords/>
  <dc:description/>
  <cp:lastModifiedBy>Thorpe, Kirsty</cp:lastModifiedBy>
  <cp:revision>2</cp:revision>
  <cp:lastPrinted>2023-06-06T18:40:00Z</cp:lastPrinted>
  <dcterms:created xsi:type="dcterms:W3CDTF">2023-11-13T09:40:00Z</dcterms:created>
  <dcterms:modified xsi:type="dcterms:W3CDTF">2023-11-1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80AD067897B40A82E2E3DE28CDAE5</vt:lpwstr>
  </property>
  <property fmtid="{D5CDD505-2E9C-101B-9397-08002B2CF9AE}" pid="3" name="MediaServiceImageTags">
    <vt:lpwstr/>
  </property>
</Properties>
</file>